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0A" w:rsidRPr="009946AC" w:rsidRDefault="0046600A" w:rsidP="00071807">
      <w:pPr>
        <w:jc w:val="center"/>
        <w:rPr>
          <w:rFonts w:ascii="Times New Roman" w:hAnsi="Times New Roman" w:cs="Times New Roman"/>
          <w:b/>
          <w:sz w:val="30"/>
          <w:szCs w:val="30"/>
        </w:rPr>
      </w:pPr>
      <w:r w:rsidRPr="009946AC">
        <w:rPr>
          <w:rFonts w:ascii="Times New Roman" w:hAnsi="Times New Roman" w:cs="Times New Roman"/>
          <w:b/>
          <w:sz w:val="30"/>
          <w:szCs w:val="30"/>
        </w:rPr>
        <w:t>Льготы для многодетных семей</w:t>
      </w:r>
    </w:p>
    <w:p w:rsidR="001C5463" w:rsidRPr="001C5463" w:rsidRDefault="001C5463" w:rsidP="00071807">
      <w:pPr>
        <w:jc w:val="center"/>
        <w:rPr>
          <w:rFonts w:ascii="Times New Roman" w:hAnsi="Times New Roman" w:cs="Times New Roman"/>
          <w:b/>
          <w:sz w:val="30"/>
          <w:szCs w:val="30"/>
        </w:rPr>
      </w:pPr>
    </w:p>
    <w:p w:rsidR="0046600A" w:rsidRPr="002D7C9E" w:rsidRDefault="0046600A" w:rsidP="0046600A">
      <w:pPr>
        <w:rPr>
          <w:rFonts w:ascii="Times New Roman" w:hAnsi="Times New Roman" w:cs="Times New Roman"/>
          <w:b/>
          <w:sz w:val="30"/>
          <w:szCs w:val="30"/>
        </w:rPr>
      </w:pPr>
      <w:r w:rsidRPr="002D7C9E">
        <w:rPr>
          <w:rFonts w:ascii="Times New Roman" w:hAnsi="Times New Roman" w:cs="Times New Roman"/>
          <w:b/>
          <w:sz w:val="30"/>
          <w:szCs w:val="30"/>
        </w:rPr>
        <w:t>Содержание</w:t>
      </w:r>
    </w:p>
    <w:p w:rsidR="0046600A" w:rsidRPr="0046600A" w:rsidRDefault="0046600A" w:rsidP="0046600A">
      <w:pPr>
        <w:rPr>
          <w:rFonts w:ascii="Times New Roman" w:hAnsi="Times New Roman" w:cs="Times New Roman"/>
          <w:sz w:val="30"/>
          <w:szCs w:val="30"/>
        </w:rPr>
      </w:pPr>
      <w:r w:rsidRPr="0046600A">
        <w:rPr>
          <w:rFonts w:ascii="Times New Roman" w:hAnsi="Times New Roman" w:cs="Times New Roman"/>
          <w:sz w:val="30"/>
          <w:szCs w:val="30"/>
        </w:rPr>
        <w:t>Какая семья считается многодетной?</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Семейный капитал</w:t>
      </w:r>
      <w:r w:rsidR="000F7613">
        <w:rPr>
          <w:rFonts w:ascii="Times New Roman" w:hAnsi="Times New Roman" w:cs="Times New Roman"/>
          <w:sz w:val="30"/>
          <w:szCs w:val="30"/>
        </w:rPr>
        <w:t>:</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 назначение семейного капитала</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 распоряжение семейным капиталом</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 досрочное распоряжение семейным капиталом</w:t>
      </w:r>
      <w:r w:rsidR="000C1895">
        <w:rPr>
          <w:rFonts w:ascii="Times New Roman" w:hAnsi="Times New Roman" w:cs="Times New Roman"/>
          <w:sz w:val="30"/>
          <w:szCs w:val="30"/>
        </w:rPr>
        <w:t>.</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Льготы при приобретении жилья</w:t>
      </w:r>
      <w:r w:rsidR="000F7613">
        <w:rPr>
          <w:rFonts w:ascii="Times New Roman" w:hAnsi="Times New Roman" w:cs="Times New Roman"/>
          <w:sz w:val="30"/>
          <w:szCs w:val="30"/>
        </w:rPr>
        <w:t>:</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 льготные кредиты и субсидии</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 помощь в выплате кредитов</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 другие жилищные льготы</w:t>
      </w:r>
      <w:r w:rsidR="000C1895">
        <w:rPr>
          <w:rFonts w:ascii="Times New Roman" w:hAnsi="Times New Roman" w:cs="Times New Roman"/>
          <w:sz w:val="30"/>
          <w:szCs w:val="30"/>
        </w:rPr>
        <w:t>.</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Еженедельный оплачиваемый выходной</w:t>
      </w:r>
      <w:r w:rsidR="000C1895">
        <w:rPr>
          <w:rFonts w:ascii="Times New Roman" w:hAnsi="Times New Roman" w:cs="Times New Roman"/>
          <w:sz w:val="30"/>
          <w:szCs w:val="30"/>
        </w:rPr>
        <w:t>.</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Льготы при воспитании и обучении детей</w:t>
      </w:r>
      <w:r w:rsidR="000F7613">
        <w:rPr>
          <w:rFonts w:ascii="Times New Roman" w:hAnsi="Times New Roman" w:cs="Times New Roman"/>
          <w:sz w:val="30"/>
          <w:szCs w:val="30"/>
        </w:rPr>
        <w:t>:</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 дома</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 в детском саду</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 в школе</w:t>
      </w:r>
      <w:r w:rsidR="001F6F44">
        <w:rPr>
          <w:rFonts w:ascii="Times New Roman" w:hAnsi="Times New Roman" w:cs="Times New Roman"/>
          <w:sz w:val="30"/>
          <w:szCs w:val="30"/>
        </w:rPr>
        <w:t xml:space="preserve">                                                                                                            </w:t>
      </w:r>
      <w:r w:rsidRPr="0046600A">
        <w:rPr>
          <w:rFonts w:ascii="Times New Roman" w:hAnsi="Times New Roman" w:cs="Times New Roman"/>
          <w:sz w:val="30"/>
          <w:szCs w:val="30"/>
        </w:rPr>
        <w:t>- в ВУЗе или техникуме</w:t>
      </w:r>
      <w:r w:rsidR="000C1895">
        <w:rPr>
          <w:rFonts w:ascii="Times New Roman" w:hAnsi="Times New Roman" w:cs="Times New Roman"/>
          <w:sz w:val="30"/>
          <w:szCs w:val="30"/>
        </w:rPr>
        <w:t>.</w:t>
      </w:r>
      <w:r w:rsidR="000F7613">
        <w:rPr>
          <w:rFonts w:ascii="Times New Roman" w:hAnsi="Times New Roman" w:cs="Times New Roman"/>
          <w:sz w:val="30"/>
          <w:szCs w:val="30"/>
        </w:rPr>
        <w:t xml:space="preserve">                                                                          </w:t>
      </w:r>
      <w:r w:rsidRPr="0046600A">
        <w:rPr>
          <w:rFonts w:ascii="Times New Roman" w:hAnsi="Times New Roman" w:cs="Times New Roman"/>
          <w:sz w:val="30"/>
          <w:szCs w:val="30"/>
        </w:rPr>
        <w:t>Льготы при уплате налогов</w:t>
      </w:r>
      <w:r w:rsidR="000C1895">
        <w:rPr>
          <w:rFonts w:ascii="Times New Roman" w:hAnsi="Times New Roman" w:cs="Times New Roman"/>
          <w:sz w:val="30"/>
          <w:szCs w:val="30"/>
        </w:rPr>
        <w:t>.</w:t>
      </w:r>
      <w:r w:rsidR="000F7613">
        <w:rPr>
          <w:rFonts w:ascii="Times New Roman" w:hAnsi="Times New Roman" w:cs="Times New Roman"/>
          <w:sz w:val="30"/>
          <w:szCs w:val="30"/>
        </w:rPr>
        <w:t xml:space="preserve">                                                                   </w:t>
      </w:r>
      <w:r w:rsidRPr="0046600A">
        <w:rPr>
          <w:rFonts w:ascii="Times New Roman" w:hAnsi="Times New Roman" w:cs="Times New Roman"/>
          <w:sz w:val="30"/>
          <w:szCs w:val="30"/>
        </w:rPr>
        <w:t>Льготы для многодетных матерей</w:t>
      </w:r>
      <w:r w:rsidR="000F7613">
        <w:rPr>
          <w:rFonts w:ascii="Times New Roman" w:hAnsi="Times New Roman" w:cs="Times New Roman"/>
          <w:sz w:val="30"/>
          <w:szCs w:val="30"/>
        </w:rPr>
        <w:t xml:space="preserve">:                                                                  </w:t>
      </w:r>
      <w:r w:rsidRPr="0046600A">
        <w:rPr>
          <w:rFonts w:ascii="Times New Roman" w:hAnsi="Times New Roman" w:cs="Times New Roman"/>
          <w:sz w:val="30"/>
          <w:szCs w:val="30"/>
        </w:rPr>
        <w:t>- досрочная пенсия</w:t>
      </w:r>
      <w:r w:rsidR="000F7613">
        <w:rPr>
          <w:rFonts w:ascii="Times New Roman" w:hAnsi="Times New Roman" w:cs="Times New Roman"/>
          <w:sz w:val="30"/>
          <w:szCs w:val="30"/>
        </w:rPr>
        <w:t xml:space="preserve">                                                                                           </w:t>
      </w:r>
      <w:r w:rsidRPr="0046600A">
        <w:rPr>
          <w:rFonts w:ascii="Times New Roman" w:hAnsi="Times New Roman" w:cs="Times New Roman"/>
          <w:sz w:val="30"/>
          <w:szCs w:val="30"/>
        </w:rPr>
        <w:t>- выплата и пенсия для награжденных орденом Матери</w:t>
      </w:r>
      <w:r w:rsidR="000F7613">
        <w:rPr>
          <w:rFonts w:ascii="Times New Roman" w:hAnsi="Times New Roman" w:cs="Times New Roman"/>
          <w:sz w:val="30"/>
          <w:szCs w:val="30"/>
        </w:rPr>
        <w:t>.</w:t>
      </w:r>
      <w:r w:rsidRPr="0046600A">
        <w:rPr>
          <w:rFonts w:ascii="Times New Roman" w:hAnsi="Times New Roman" w:cs="Times New Roman"/>
          <w:sz w:val="30"/>
          <w:szCs w:val="30"/>
        </w:rPr>
        <w:tab/>
      </w:r>
    </w:p>
    <w:p w:rsidR="0046600A" w:rsidRPr="0046600A" w:rsidRDefault="002D7C9E"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Многодетные семьи имеют множество льгот. Такие льготы представляют собой возможность получить какие</w:t>
      </w:r>
      <w:r w:rsidR="00D74603">
        <w:rPr>
          <w:rFonts w:ascii="Times New Roman" w:hAnsi="Times New Roman" w:cs="Times New Roman"/>
          <w:sz w:val="30"/>
          <w:szCs w:val="30"/>
        </w:rPr>
        <w:t>-</w:t>
      </w:r>
      <w:r w:rsidR="0046600A" w:rsidRPr="0046600A">
        <w:rPr>
          <w:rFonts w:ascii="Times New Roman" w:hAnsi="Times New Roman" w:cs="Times New Roman"/>
          <w:sz w:val="30"/>
          <w:szCs w:val="30"/>
        </w:rPr>
        <w:t>либо блага, недоступные всем остальным. Часто льготы предоставляются просто в виде скидок на оплату или, наоборот, надбавок на выплату. Например</w:t>
      </w:r>
      <w:r w:rsidR="00D74603">
        <w:rPr>
          <w:rFonts w:ascii="Times New Roman" w:hAnsi="Times New Roman" w:cs="Times New Roman"/>
          <w:sz w:val="30"/>
          <w:szCs w:val="30"/>
        </w:rPr>
        <w:t>,</w:t>
      </w:r>
      <w:r w:rsidR="0046600A" w:rsidRPr="0046600A">
        <w:rPr>
          <w:rFonts w:ascii="Times New Roman" w:hAnsi="Times New Roman" w:cs="Times New Roman"/>
          <w:sz w:val="30"/>
          <w:szCs w:val="30"/>
        </w:rPr>
        <w:t xml:space="preserve"> для безработных родителей из многодетных семей пособие</w:t>
      </w:r>
      <w:r>
        <w:rPr>
          <w:rFonts w:ascii="Times New Roman" w:hAnsi="Times New Roman" w:cs="Times New Roman"/>
          <w:sz w:val="30"/>
          <w:szCs w:val="30"/>
        </w:rPr>
        <w:t xml:space="preserve"> по безработице больше на 20 %.</w:t>
      </w:r>
    </w:p>
    <w:p w:rsidR="0046600A" w:rsidRPr="002D7C9E" w:rsidRDefault="0046600A" w:rsidP="002D7C9E">
      <w:pPr>
        <w:jc w:val="both"/>
        <w:rPr>
          <w:rFonts w:ascii="Times New Roman" w:hAnsi="Times New Roman" w:cs="Times New Roman"/>
          <w:b/>
          <w:sz w:val="30"/>
          <w:szCs w:val="30"/>
        </w:rPr>
      </w:pPr>
      <w:r w:rsidRPr="002D7C9E">
        <w:rPr>
          <w:rFonts w:ascii="Times New Roman" w:hAnsi="Times New Roman" w:cs="Times New Roman"/>
          <w:b/>
          <w:sz w:val="30"/>
          <w:szCs w:val="30"/>
        </w:rPr>
        <w:t>Статус многодетной семьи</w:t>
      </w:r>
    </w:p>
    <w:p w:rsidR="0046600A" w:rsidRPr="0046600A" w:rsidRDefault="002D7C9E"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Многодетной семьей является семья с тремя и более детьми. Статус многодетной семьи подтверждается удостоверением, которое выдается исполкомом.</w:t>
      </w:r>
    </w:p>
    <w:p w:rsidR="0046600A" w:rsidRPr="002D7C9E" w:rsidRDefault="0046600A" w:rsidP="002D7C9E">
      <w:pPr>
        <w:jc w:val="both"/>
        <w:rPr>
          <w:rFonts w:ascii="Times New Roman" w:hAnsi="Times New Roman" w:cs="Times New Roman"/>
          <w:b/>
          <w:sz w:val="30"/>
          <w:szCs w:val="30"/>
        </w:rPr>
      </w:pPr>
      <w:r w:rsidRPr="002D7C9E">
        <w:rPr>
          <w:rFonts w:ascii="Times New Roman" w:hAnsi="Times New Roman" w:cs="Times New Roman"/>
          <w:b/>
          <w:sz w:val="30"/>
          <w:szCs w:val="30"/>
        </w:rPr>
        <w:t>Документы для получения удостоверения многодетной семьи</w:t>
      </w:r>
    </w:p>
    <w:p w:rsidR="0046600A" w:rsidRPr="0046600A" w:rsidRDefault="002D7C9E" w:rsidP="002D7C9E">
      <w:pPr>
        <w:jc w:val="both"/>
        <w:rPr>
          <w:rFonts w:ascii="Times New Roman" w:hAnsi="Times New Roman" w:cs="Times New Roman"/>
          <w:sz w:val="30"/>
          <w:szCs w:val="30"/>
        </w:rPr>
      </w:pPr>
      <w:r>
        <w:rPr>
          <w:rFonts w:ascii="Times New Roman" w:hAnsi="Times New Roman" w:cs="Times New Roman"/>
          <w:sz w:val="30"/>
          <w:szCs w:val="30"/>
        </w:rPr>
        <w:lastRenderedPageBreak/>
        <w:tab/>
      </w:r>
      <w:r w:rsidR="0046600A" w:rsidRPr="0046600A">
        <w:rPr>
          <w:rFonts w:ascii="Times New Roman" w:hAnsi="Times New Roman" w:cs="Times New Roman"/>
          <w:sz w:val="30"/>
          <w:szCs w:val="30"/>
        </w:rPr>
        <w:t>Для получения удостоверения многодетной семьи в исполком необходимо п</w:t>
      </w:r>
      <w:r>
        <w:rPr>
          <w:rFonts w:ascii="Times New Roman" w:hAnsi="Times New Roman" w:cs="Times New Roman"/>
          <w:sz w:val="30"/>
          <w:szCs w:val="30"/>
        </w:rPr>
        <w:t>редставить следующие документы:</w:t>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46600A" w:rsidRPr="0046600A">
        <w:rPr>
          <w:rFonts w:ascii="Times New Roman" w:hAnsi="Times New Roman" w:cs="Times New Roman"/>
          <w:sz w:val="30"/>
          <w:szCs w:val="30"/>
        </w:rPr>
        <w:t>заявления одного из родителей (родителя в неполной семье) по установленной форме (как правило</w:t>
      </w:r>
      <w:r w:rsidR="002B32B6">
        <w:rPr>
          <w:rFonts w:ascii="Times New Roman" w:hAnsi="Times New Roman" w:cs="Times New Roman"/>
          <w:sz w:val="30"/>
          <w:szCs w:val="30"/>
        </w:rPr>
        <w:t>,</w:t>
      </w:r>
      <w:r w:rsidR="0046600A" w:rsidRPr="0046600A">
        <w:rPr>
          <w:rFonts w:ascii="Times New Roman" w:hAnsi="Times New Roman" w:cs="Times New Roman"/>
          <w:sz w:val="30"/>
          <w:szCs w:val="30"/>
        </w:rPr>
        <w:t xml:space="preserve"> заполняется при подаче документов);</w:t>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46600A" w:rsidRPr="0046600A">
        <w:rPr>
          <w:rFonts w:ascii="Times New Roman" w:hAnsi="Times New Roman" w:cs="Times New Roman"/>
          <w:sz w:val="30"/>
          <w:szCs w:val="30"/>
        </w:rPr>
        <w:t>паспорта родителей или другие документы, удостоверяющие личность;</w:t>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46600A" w:rsidRPr="0046600A">
        <w:rPr>
          <w:rFonts w:ascii="Times New Roman" w:hAnsi="Times New Roman" w:cs="Times New Roman"/>
          <w:sz w:val="30"/>
          <w:szCs w:val="30"/>
        </w:rPr>
        <w:t>свидетельство о заключении брака - для лиц, состоящих в браке;</w:t>
      </w:r>
      <w:r w:rsidR="001C5463">
        <w:rPr>
          <w:rFonts w:ascii="Times New Roman" w:hAnsi="Times New Roman" w:cs="Times New Roman"/>
          <w:sz w:val="30"/>
          <w:szCs w:val="30"/>
        </w:rPr>
        <w:tab/>
      </w:r>
      <w:r w:rsidR="0046600A" w:rsidRPr="0046600A">
        <w:rPr>
          <w:rFonts w:ascii="Times New Roman" w:hAnsi="Times New Roman" w:cs="Times New Roman"/>
          <w:sz w:val="30"/>
          <w:szCs w:val="30"/>
        </w:rPr>
        <w:t>документ, подтверждающий категорию неполной семьи (например, копия решения суда о расторжении брака или свидетельство о расторжении брака) - для неполных семей;</w:t>
      </w:r>
      <w:r w:rsidR="001C5463">
        <w:rPr>
          <w:rFonts w:ascii="Times New Roman" w:hAnsi="Times New Roman" w:cs="Times New Roman"/>
          <w:sz w:val="30"/>
          <w:szCs w:val="30"/>
        </w:rPr>
        <w:tab/>
      </w:r>
      <w:r w:rsidR="001C5463">
        <w:rPr>
          <w:rFonts w:ascii="Times New Roman" w:hAnsi="Times New Roman" w:cs="Times New Roman"/>
          <w:sz w:val="30"/>
          <w:szCs w:val="30"/>
        </w:rPr>
        <w:tab/>
      </w:r>
      <w:r w:rsidR="001C5463">
        <w:rPr>
          <w:rFonts w:ascii="Times New Roman" w:hAnsi="Times New Roman" w:cs="Times New Roman"/>
          <w:sz w:val="30"/>
          <w:szCs w:val="30"/>
        </w:rPr>
        <w:tab/>
      </w:r>
      <w:r w:rsidR="0046600A" w:rsidRPr="0046600A">
        <w:rPr>
          <w:rFonts w:ascii="Times New Roman" w:hAnsi="Times New Roman" w:cs="Times New Roman"/>
          <w:sz w:val="30"/>
          <w:szCs w:val="30"/>
        </w:rPr>
        <w:t>свидетельства о рождении несовершеннолетних детей (для иностранных граждан и лиц без гражданства, которым предоставлен статус беженца в Республике Беларусь, - при наличии таких свидетельств).</w:t>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D17444">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Документы, которые можно не представлять, так как они запрашиваются по системе "Одно окно":</w:t>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46600A" w:rsidRPr="0046600A">
        <w:rPr>
          <w:rFonts w:ascii="Times New Roman" w:hAnsi="Times New Roman" w:cs="Times New Roman"/>
          <w:sz w:val="30"/>
          <w:szCs w:val="30"/>
        </w:rPr>
        <w:t>справка о месте жительства и составе семьи или копия лицевого счета;</w:t>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107B25">
        <w:rPr>
          <w:rFonts w:ascii="Times New Roman" w:hAnsi="Times New Roman" w:cs="Times New Roman"/>
          <w:sz w:val="30"/>
          <w:szCs w:val="30"/>
        </w:rPr>
        <w:tab/>
      </w:r>
      <w:r w:rsidR="0046600A" w:rsidRPr="0046600A">
        <w:rPr>
          <w:rFonts w:ascii="Times New Roman" w:hAnsi="Times New Roman" w:cs="Times New Roman"/>
          <w:sz w:val="30"/>
          <w:szCs w:val="30"/>
        </w:rPr>
        <w:t>другие документы, необходимые для принятия решения о выдаче удостоверения (например, копия решения суда об усыновлении (удочерении) ребенка, копия решения суда о том, с кем из родителей проживают дети после расторжения брака, соглашение о детях).</w:t>
      </w:r>
      <w:proofErr w:type="gramEnd"/>
      <w:r w:rsidR="00107B25">
        <w:rPr>
          <w:rFonts w:ascii="Times New Roman" w:hAnsi="Times New Roman" w:cs="Times New Roman"/>
          <w:sz w:val="30"/>
          <w:szCs w:val="30"/>
        </w:rPr>
        <w:tab/>
      </w:r>
      <w:r w:rsidR="00D17444">
        <w:rPr>
          <w:rFonts w:ascii="Times New Roman" w:hAnsi="Times New Roman" w:cs="Times New Roman"/>
          <w:sz w:val="30"/>
          <w:szCs w:val="30"/>
        </w:rPr>
        <w:tab/>
      </w:r>
      <w:r w:rsidR="0046600A" w:rsidRPr="0046600A">
        <w:rPr>
          <w:rFonts w:ascii="Times New Roman" w:hAnsi="Times New Roman" w:cs="Times New Roman"/>
          <w:sz w:val="30"/>
          <w:szCs w:val="30"/>
        </w:rPr>
        <w:t>В течение 3 рабочих дней со дня подачи документов специалисты структурных подразделений исполкома (не менее 3 человек) производят обследование условий проживания и воспитания детей в семье и составляют со</w:t>
      </w:r>
      <w:r w:rsidR="00D17444">
        <w:rPr>
          <w:rFonts w:ascii="Times New Roman" w:hAnsi="Times New Roman" w:cs="Times New Roman"/>
          <w:sz w:val="30"/>
          <w:szCs w:val="30"/>
        </w:rPr>
        <w:t>ответствующий акт обследования.</w:t>
      </w:r>
      <w:r w:rsidR="008D776C">
        <w:rPr>
          <w:rFonts w:ascii="Times New Roman" w:hAnsi="Times New Roman" w:cs="Times New Roman"/>
          <w:sz w:val="30"/>
          <w:szCs w:val="30"/>
        </w:rPr>
        <w:tab/>
      </w:r>
      <w:r w:rsidR="008D776C">
        <w:rPr>
          <w:rFonts w:ascii="Times New Roman" w:hAnsi="Times New Roman" w:cs="Times New Roman"/>
          <w:sz w:val="30"/>
          <w:szCs w:val="30"/>
        </w:rPr>
        <w:tab/>
      </w:r>
      <w:r w:rsidR="008D776C">
        <w:rPr>
          <w:rFonts w:ascii="Times New Roman" w:hAnsi="Times New Roman" w:cs="Times New Roman"/>
          <w:sz w:val="30"/>
          <w:szCs w:val="30"/>
        </w:rPr>
        <w:tab/>
      </w:r>
      <w:r w:rsidR="00250A52">
        <w:rPr>
          <w:rFonts w:ascii="Times New Roman" w:hAnsi="Times New Roman" w:cs="Times New Roman"/>
          <w:sz w:val="30"/>
          <w:szCs w:val="30"/>
        </w:rPr>
        <w:t>Удостоверение выдается в течение</w:t>
      </w:r>
      <w:r w:rsidR="0046600A" w:rsidRPr="0046600A">
        <w:rPr>
          <w:rFonts w:ascii="Times New Roman" w:hAnsi="Times New Roman" w:cs="Times New Roman"/>
          <w:sz w:val="30"/>
          <w:szCs w:val="30"/>
        </w:rPr>
        <w:t xml:space="preserve"> 1 месяца со дня подачи документов (а если документы, которые исполкому необходимо было запрашивать, представил сам за</w:t>
      </w:r>
      <w:r w:rsidR="00AE725A">
        <w:rPr>
          <w:rFonts w:ascii="Times New Roman" w:hAnsi="Times New Roman" w:cs="Times New Roman"/>
          <w:sz w:val="30"/>
          <w:szCs w:val="30"/>
        </w:rPr>
        <w:t>явитель, то в течение</w:t>
      </w:r>
      <w:r w:rsidR="00D17444">
        <w:rPr>
          <w:rFonts w:ascii="Times New Roman" w:hAnsi="Times New Roman" w:cs="Times New Roman"/>
          <w:sz w:val="30"/>
          <w:szCs w:val="30"/>
        </w:rPr>
        <w:t xml:space="preserve"> 15 дней).</w:t>
      </w:r>
      <w:r w:rsidR="009D585A">
        <w:rPr>
          <w:rFonts w:ascii="Times New Roman" w:hAnsi="Times New Roman" w:cs="Times New Roman"/>
          <w:sz w:val="30"/>
          <w:szCs w:val="30"/>
        </w:rPr>
        <w:t xml:space="preserve">                               </w:t>
      </w:r>
      <w:r w:rsidR="0046600A" w:rsidRPr="0046600A">
        <w:rPr>
          <w:rFonts w:ascii="Times New Roman" w:hAnsi="Times New Roman" w:cs="Times New Roman"/>
          <w:sz w:val="30"/>
          <w:szCs w:val="30"/>
        </w:rPr>
        <w:t>Семья утрачивает статус многодетной, если в ней станет меньше трех детей в возрасте до 18 лет. Родители обязаны извещать исполком о наступлении обстоятельств, влекущих утрату такого статуса, в срок не позднее месяца со дня их наступления. Утрата</w:t>
      </w:r>
      <w:r w:rsidR="009D585A">
        <w:rPr>
          <w:rFonts w:ascii="Times New Roman" w:hAnsi="Times New Roman" w:cs="Times New Roman"/>
          <w:sz w:val="30"/>
          <w:szCs w:val="30"/>
        </w:rPr>
        <w:t xml:space="preserve"> статуса может</w:t>
      </w:r>
      <w:r w:rsidR="002A173D">
        <w:rPr>
          <w:rFonts w:ascii="Times New Roman" w:hAnsi="Times New Roman" w:cs="Times New Roman"/>
          <w:sz w:val="30"/>
          <w:szCs w:val="30"/>
        </w:rPr>
        <w:t xml:space="preserve"> </w:t>
      </w:r>
      <w:r w:rsidR="009D585A">
        <w:rPr>
          <w:rFonts w:ascii="Times New Roman" w:hAnsi="Times New Roman" w:cs="Times New Roman"/>
          <w:sz w:val="30"/>
          <w:szCs w:val="30"/>
        </w:rPr>
        <w:t>произойти,</w:t>
      </w:r>
      <w:r w:rsidR="002A173D">
        <w:rPr>
          <w:rFonts w:ascii="Times New Roman" w:hAnsi="Times New Roman" w:cs="Times New Roman"/>
          <w:sz w:val="30"/>
          <w:szCs w:val="30"/>
        </w:rPr>
        <w:t xml:space="preserve"> </w:t>
      </w:r>
      <w:r w:rsidR="009D585A">
        <w:rPr>
          <w:rFonts w:ascii="Times New Roman" w:hAnsi="Times New Roman" w:cs="Times New Roman"/>
          <w:sz w:val="30"/>
          <w:szCs w:val="30"/>
        </w:rPr>
        <w:t>если:</w:t>
      </w:r>
      <w:r w:rsidR="002A173D">
        <w:rPr>
          <w:rFonts w:ascii="Times New Roman" w:hAnsi="Times New Roman" w:cs="Times New Roman"/>
          <w:sz w:val="30"/>
          <w:szCs w:val="30"/>
        </w:rPr>
        <w:t xml:space="preserve"> </w:t>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proofErr w:type="gramStart"/>
      <w:r w:rsidR="002A173D">
        <w:rPr>
          <w:rFonts w:ascii="Times New Roman" w:hAnsi="Times New Roman" w:cs="Times New Roman"/>
          <w:sz w:val="30"/>
          <w:szCs w:val="30"/>
        </w:rPr>
        <w:t>с</w:t>
      </w:r>
      <w:r w:rsidR="0046600A" w:rsidRPr="0046600A">
        <w:rPr>
          <w:rFonts w:ascii="Times New Roman" w:hAnsi="Times New Roman" w:cs="Times New Roman"/>
          <w:sz w:val="30"/>
          <w:szCs w:val="30"/>
        </w:rPr>
        <w:t>таршему</w:t>
      </w:r>
      <w:proofErr w:type="gramEnd"/>
      <w:r w:rsidR="0046600A" w:rsidRPr="0046600A">
        <w:rPr>
          <w:rFonts w:ascii="Times New Roman" w:hAnsi="Times New Roman" w:cs="Times New Roman"/>
          <w:sz w:val="30"/>
          <w:szCs w:val="30"/>
        </w:rPr>
        <w:t xml:space="preserve"> из троих детей исполняется 18 лет;</w:t>
      </w:r>
      <w:r w:rsidR="00177238">
        <w:rPr>
          <w:rFonts w:ascii="Times New Roman" w:hAnsi="Times New Roman" w:cs="Times New Roman"/>
          <w:sz w:val="30"/>
          <w:szCs w:val="30"/>
        </w:rPr>
        <w:t xml:space="preserve">                                             </w:t>
      </w:r>
      <w:r w:rsidR="00DF2791">
        <w:rPr>
          <w:rFonts w:ascii="Times New Roman" w:hAnsi="Times New Roman" w:cs="Times New Roman"/>
          <w:sz w:val="30"/>
          <w:szCs w:val="30"/>
        </w:rPr>
        <w:lastRenderedPageBreak/>
        <w:tab/>
      </w:r>
      <w:r w:rsidR="0046600A" w:rsidRPr="0046600A">
        <w:rPr>
          <w:rFonts w:ascii="Times New Roman" w:hAnsi="Times New Roman" w:cs="Times New Roman"/>
          <w:sz w:val="30"/>
          <w:szCs w:val="30"/>
        </w:rPr>
        <w:t>дети проживают раздельно на основании решения суда или соглашения о детях;</w:t>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46600A" w:rsidRPr="0046600A">
        <w:rPr>
          <w:rFonts w:ascii="Times New Roman" w:hAnsi="Times New Roman" w:cs="Times New Roman"/>
          <w:sz w:val="30"/>
          <w:szCs w:val="30"/>
        </w:rPr>
        <w:t>дети приобрели статус детей-сирот и детей, оставшихся без попечения родителей;</w:t>
      </w:r>
      <w:r w:rsidR="00DF2791">
        <w:rPr>
          <w:rFonts w:ascii="Times New Roman" w:hAnsi="Times New Roman" w:cs="Times New Roman"/>
          <w:sz w:val="30"/>
          <w:szCs w:val="30"/>
        </w:rPr>
        <w:tab/>
      </w:r>
      <w:r w:rsidR="00F837EA">
        <w:rPr>
          <w:rFonts w:ascii="Times New Roman" w:hAnsi="Times New Roman" w:cs="Times New Roman"/>
          <w:sz w:val="30"/>
          <w:szCs w:val="30"/>
        </w:rPr>
        <w:tab/>
      </w:r>
      <w:r w:rsidR="00F837EA">
        <w:rPr>
          <w:rFonts w:ascii="Times New Roman" w:hAnsi="Times New Roman" w:cs="Times New Roman"/>
          <w:sz w:val="30"/>
          <w:szCs w:val="30"/>
        </w:rPr>
        <w:tab/>
      </w:r>
      <w:r w:rsidR="00F837EA">
        <w:rPr>
          <w:rFonts w:ascii="Times New Roman" w:hAnsi="Times New Roman" w:cs="Times New Roman"/>
          <w:sz w:val="30"/>
          <w:szCs w:val="30"/>
        </w:rPr>
        <w:tab/>
      </w:r>
      <w:r w:rsidR="00F837EA">
        <w:rPr>
          <w:rFonts w:ascii="Times New Roman" w:hAnsi="Times New Roman" w:cs="Times New Roman"/>
          <w:sz w:val="30"/>
          <w:szCs w:val="30"/>
        </w:rPr>
        <w:tab/>
      </w:r>
      <w:r w:rsidR="00F837EA">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DF2791">
        <w:rPr>
          <w:rFonts w:ascii="Times New Roman" w:hAnsi="Times New Roman" w:cs="Times New Roman"/>
          <w:sz w:val="30"/>
          <w:szCs w:val="30"/>
        </w:rPr>
        <w:tab/>
      </w:r>
      <w:r w:rsidR="0046600A" w:rsidRPr="0046600A">
        <w:rPr>
          <w:rFonts w:ascii="Times New Roman" w:hAnsi="Times New Roman" w:cs="Times New Roman"/>
          <w:sz w:val="30"/>
          <w:szCs w:val="30"/>
        </w:rPr>
        <w:t>наступила смерть ребенка (детей).</w:t>
      </w:r>
      <w:r w:rsidR="000962B8">
        <w:rPr>
          <w:rFonts w:ascii="Times New Roman" w:hAnsi="Times New Roman" w:cs="Times New Roman"/>
          <w:sz w:val="30"/>
          <w:szCs w:val="30"/>
        </w:rPr>
        <w:t xml:space="preserve"> </w:t>
      </w:r>
      <w:r w:rsidR="00F837EA">
        <w:rPr>
          <w:rFonts w:ascii="Times New Roman" w:hAnsi="Times New Roman" w:cs="Times New Roman"/>
          <w:sz w:val="30"/>
          <w:szCs w:val="30"/>
        </w:rPr>
        <w:tab/>
      </w:r>
      <w:r w:rsidR="00F837EA">
        <w:rPr>
          <w:rFonts w:ascii="Times New Roman" w:hAnsi="Times New Roman" w:cs="Times New Roman"/>
          <w:sz w:val="30"/>
          <w:szCs w:val="30"/>
        </w:rPr>
        <w:tab/>
      </w:r>
      <w:r w:rsidR="000962B8">
        <w:rPr>
          <w:rFonts w:ascii="Times New Roman" w:hAnsi="Times New Roman" w:cs="Times New Roman"/>
          <w:sz w:val="30"/>
          <w:szCs w:val="30"/>
        </w:rPr>
        <w:t xml:space="preserve">                        </w:t>
      </w:r>
      <w:r w:rsidR="000962B8">
        <w:rPr>
          <w:rFonts w:ascii="Times New Roman" w:hAnsi="Times New Roman" w:cs="Times New Roman"/>
          <w:sz w:val="30"/>
          <w:szCs w:val="30"/>
        </w:rPr>
        <w:tab/>
      </w:r>
      <w:r w:rsidR="0046600A" w:rsidRPr="0046600A">
        <w:rPr>
          <w:rFonts w:ascii="Times New Roman" w:hAnsi="Times New Roman" w:cs="Times New Roman"/>
          <w:sz w:val="30"/>
          <w:szCs w:val="30"/>
        </w:rPr>
        <w:t>Следует отметить, что для некоторых видов льгот одного статуса многодетной семьи недостаточно.</w:t>
      </w:r>
    </w:p>
    <w:p w:rsidR="0046600A" w:rsidRPr="000962B8" w:rsidRDefault="0046600A" w:rsidP="002D7C9E">
      <w:pPr>
        <w:jc w:val="both"/>
        <w:rPr>
          <w:rFonts w:ascii="Times New Roman" w:hAnsi="Times New Roman" w:cs="Times New Roman"/>
          <w:b/>
          <w:sz w:val="30"/>
          <w:szCs w:val="30"/>
        </w:rPr>
      </w:pPr>
      <w:r w:rsidRPr="000962B8">
        <w:rPr>
          <w:rFonts w:ascii="Times New Roman" w:hAnsi="Times New Roman" w:cs="Times New Roman"/>
          <w:b/>
          <w:sz w:val="30"/>
          <w:szCs w:val="30"/>
        </w:rPr>
        <w:t>Семейный капитал</w:t>
      </w:r>
    </w:p>
    <w:p w:rsidR="0046600A" w:rsidRPr="0046600A" w:rsidRDefault="005322EE" w:rsidP="00A03D70">
      <w:pPr>
        <w:tabs>
          <w:tab w:val="left" w:pos="709"/>
        </w:tabs>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С 1 января 2015 года по 31 декабря 2019 года при рождении 3-го или последующих детей семья имеет право получить денежные средства</w:t>
      </w:r>
      <w:r>
        <w:rPr>
          <w:rFonts w:ascii="Times New Roman" w:hAnsi="Times New Roman" w:cs="Times New Roman"/>
          <w:sz w:val="30"/>
          <w:szCs w:val="30"/>
        </w:rPr>
        <w:t xml:space="preserve"> в размере 10 000 долларов США. </w:t>
      </w:r>
      <w:r w:rsidR="0046600A" w:rsidRPr="0046600A">
        <w:rPr>
          <w:rFonts w:ascii="Times New Roman" w:hAnsi="Times New Roman" w:cs="Times New Roman"/>
          <w:sz w:val="30"/>
          <w:szCs w:val="30"/>
        </w:rPr>
        <w:t>Право на указанный семейный капитал имеет мать. При этом с учетом родившегося ребенка в семье должно быть не меньше тр</w:t>
      </w:r>
      <w:r w:rsidR="002A173D">
        <w:rPr>
          <w:rFonts w:ascii="Times New Roman" w:hAnsi="Times New Roman" w:cs="Times New Roman"/>
          <w:sz w:val="30"/>
          <w:szCs w:val="30"/>
        </w:rPr>
        <w:t>оих детей в возрасте до 18 лет.</w:t>
      </w:r>
      <w:r w:rsidR="00A03D70">
        <w:rPr>
          <w:rFonts w:ascii="Times New Roman" w:hAnsi="Times New Roman" w:cs="Times New Roman"/>
          <w:sz w:val="30"/>
          <w:szCs w:val="30"/>
        </w:rPr>
        <w:t xml:space="preserve">  </w:t>
      </w:r>
      <w:r w:rsidR="00A03D70">
        <w:rPr>
          <w:rFonts w:ascii="Times New Roman" w:hAnsi="Times New Roman" w:cs="Times New Roman"/>
          <w:sz w:val="30"/>
          <w:szCs w:val="30"/>
        </w:rPr>
        <w:tab/>
      </w:r>
      <w:r w:rsidR="0046600A" w:rsidRPr="0046600A">
        <w:rPr>
          <w:rFonts w:ascii="Times New Roman" w:hAnsi="Times New Roman" w:cs="Times New Roman"/>
          <w:sz w:val="30"/>
          <w:szCs w:val="30"/>
        </w:rPr>
        <w:t xml:space="preserve">Семейный капитал </w:t>
      </w:r>
      <w:r w:rsidR="00A03D70">
        <w:rPr>
          <w:rFonts w:ascii="Times New Roman" w:hAnsi="Times New Roman" w:cs="Times New Roman"/>
          <w:sz w:val="30"/>
          <w:szCs w:val="30"/>
        </w:rPr>
        <w:t xml:space="preserve">можно получить только один раз.                  </w:t>
      </w:r>
      <w:r w:rsidR="00A03D70">
        <w:rPr>
          <w:rFonts w:ascii="Times New Roman" w:hAnsi="Times New Roman" w:cs="Times New Roman"/>
          <w:sz w:val="30"/>
          <w:szCs w:val="30"/>
        </w:rPr>
        <w:tab/>
      </w:r>
      <w:r w:rsidR="0046600A" w:rsidRPr="0046600A">
        <w:rPr>
          <w:rFonts w:ascii="Times New Roman" w:hAnsi="Times New Roman" w:cs="Times New Roman"/>
          <w:sz w:val="30"/>
          <w:szCs w:val="30"/>
        </w:rPr>
        <w:t>Семейный капитал м</w:t>
      </w:r>
      <w:r w:rsidR="00A03D70">
        <w:rPr>
          <w:rFonts w:ascii="Times New Roman" w:hAnsi="Times New Roman" w:cs="Times New Roman"/>
          <w:sz w:val="30"/>
          <w:szCs w:val="30"/>
        </w:rPr>
        <w:t>ожно будет потратить только на: у</w:t>
      </w:r>
      <w:r w:rsidR="0046600A" w:rsidRPr="0046600A">
        <w:rPr>
          <w:rFonts w:ascii="Times New Roman" w:hAnsi="Times New Roman" w:cs="Times New Roman"/>
          <w:sz w:val="30"/>
          <w:szCs w:val="30"/>
        </w:rPr>
        <w:t>лучшение жилищных условий;</w:t>
      </w:r>
      <w:r w:rsidR="00A03D70">
        <w:rPr>
          <w:rFonts w:ascii="Times New Roman" w:hAnsi="Times New Roman" w:cs="Times New Roman"/>
          <w:sz w:val="30"/>
          <w:szCs w:val="30"/>
        </w:rPr>
        <w:t xml:space="preserve"> </w:t>
      </w:r>
      <w:r w:rsidR="0046600A" w:rsidRPr="0046600A">
        <w:rPr>
          <w:rFonts w:ascii="Times New Roman" w:hAnsi="Times New Roman" w:cs="Times New Roman"/>
          <w:sz w:val="30"/>
          <w:szCs w:val="30"/>
        </w:rPr>
        <w:t>получение образования;</w:t>
      </w:r>
      <w:r w:rsidR="00A03D70">
        <w:rPr>
          <w:rFonts w:ascii="Times New Roman" w:hAnsi="Times New Roman" w:cs="Times New Roman"/>
          <w:sz w:val="30"/>
          <w:szCs w:val="30"/>
        </w:rPr>
        <w:t xml:space="preserve"> </w:t>
      </w:r>
      <w:r w:rsidR="0046600A" w:rsidRPr="0046600A">
        <w:rPr>
          <w:rFonts w:ascii="Times New Roman" w:hAnsi="Times New Roman" w:cs="Times New Roman"/>
          <w:sz w:val="30"/>
          <w:szCs w:val="30"/>
        </w:rPr>
        <w:t>получение услуг в сфере социального обслуживания, здравоохранения;</w:t>
      </w:r>
      <w:r w:rsidR="00A03D70">
        <w:rPr>
          <w:rFonts w:ascii="Times New Roman" w:hAnsi="Times New Roman" w:cs="Times New Roman"/>
          <w:sz w:val="30"/>
          <w:szCs w:val="30"/>
        </w:rPr>
        <w:t xml:space="preserve"> </w:t>
      </w:r>
      <w:r w:rsidR="0046600A" w:rsidRPr="0046600A">
        <w:rPr>
          <w:rFonts w:ascii="Times New Roman" w:hAnsi="Times New Roman" w:cs="Times New Roman"/>
          <w:sz w:val="30"/>
          <w:szCs w:val="30"/>
        </w:rPr>
        <w:t>формирование накопительной (дополнительной) пенсии матери.</w:t>
      </w:r>
    </w:p>
    <w:p w:rsidR="0046600A" w:rsidRPr="0046600A" w:rsidRDefault="0046600A" w:rsidP="002D7C9E">
      <w:pPr>
        <w:jc w:val="both"/>
        <w:rPr>
          <w:rFonts w:ascii="Times New Roman" w:hAnsi="Times New Roman" w:cs="Times New Roman"/>
          <w:sz w:val="30"/>
          <w:szCs w:val="30"/>
        </w:rPr>
      </w:pPr>
      <w:r w:rsidRPr="000450B9">
        <w:rPr>
          <w:rFonts w:ascii="Times New Roman" w:hAnsi="Times New Roman" w:cs="Times New Roman"/>
          <w:b/>
          <w:sz w:val="30"/>
          <w:szCs w:val="30"/>
        </w:rPr>
        <w:t>Назначение семейного капитала</w:t>
      </w:r>
    </w:p>
    <w:p w:rsidR="00837A56" w:rsidRDefault="000450B9" w:rsidP="00463BFF">
      <w:pPr>
        <w:tabs>
          <w:tab w:val="left" w:pos="709"/>
        </w:tabs>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 xml:space="preserve">Для получения семейного капитала необходимо быть гражданином Республики Беларусь и постоянно проживать в Беларуси. Учитываемые для получения семейного капитала дети также должны </w:t>
      </w:r>
      <w:r>
        <w:rPr>
          <w:rFonts w:ascii="Times New Roman" w:hAnsi="Times New Roman" w:cs="Times New Roman"/>
          <w:sz w:val="30"/>
          <w:szCs w:val="30"/>
        </w:rPr>
        <w:t>постоянно проживать в Беларуси.</w:t>
      </w:r>
      <w:r w:rsidR="00072ECC">
        <w:rPr>
          <w:rFonts w:ascii="Times New Roman" w:hAnsi="Times New Roman" w:cs="Times New Roman"/>
          <w:sz w:val="30"/>
          <w:szCs w:val="30"/>
        </w:rPr>
        <w:t xml:space="preserve"> Д</w:t>
      </w:r>
      <w:r w:rsidR="0046600A" w:rsidRPr="0046600A">
        <w:rPr>
          <w:rFonts w:ascii="Times New Roman" w:hAnsi="Times New Roman" w:cs="Times New Roman"/>
          <w:sz w:val="30"/>
          <w:szCs w:val="30"/>
        </w:rPr>
        <w:t>ля назначения семейного капитала необходимо в течение 6 месяцев со дня рождени</w:t>
      </w:r>
      <w:r w:rsidR="009011F5">
        <w:rPr>
          <w:rFonts w:ascii="Times New Roman" w:hAnsi="Times New Roman" w:cs="Times New Roman"/>
          <w:sz w:val="30"/>
          <w:szCs w:val="30"/>
        </w:rPr>
        <w:t xml:space="preserve">я ребенка обратиться в исполком.      </w:t>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Для назначения семейного к</w:t>
      </w:r>
      <w:r w:rsidR="009011F5">
        <w:rPr>
          <w:rFonts w:ascii="Times New Roman" w:hAnsi="Times New Roman" w:cs="Times New Roman"/>
          <w:sz w:val="30"/>
          <w:szCs w:val="30"/>
        </w:rPr>
        <w:t xml:space="preserve">апитала необходимо представить: </w:t>
      </w:r>
      <w:r w:rsidR="00E0475C">
        <w:rPr>
          <w:rFonts w:ascii="Times New Roman" w:hAnsi="Times New Roman" w:cs="Times New Roman"/>
          <w:sz w:val="30"/>
          <w:szCs w:val="30"/>
        </w:rPr>
        <w:tab/>
      </w:r>
      <w:r w:rsidR="0046600A" w:rsidRPr="0046600A">
        <w:rPr>
          <w:rFonts w:ascii="Times New Roman" w:hAnsi="Times New Roman" w:cs="Times New Roman"/>
          <w:sz w:val="30"/>
          <w:szCs w:val="30"/>
        </w:rPr>
        <w:t>заявление о назначении семейного капитала (как правило</w:t>
      </w:r>
      <w:r w:rsidR="00463BFF">
        <w:rPr>
          <w:rFonts w:ascii="Times New Roman" w:hAnsi="Times New Roman" w:cs="Times New Roman"/>
          <w:sz w:val="30"/>
          <w:szCs w:val="30"/>
        </w:rPr>
        <w:t>,</w:t>
      </w:r>
      <w:r w:rsidR="0046600A" w:rsidRPr="0046600A">
        <w:rPr>
          <w:rFonts w:ascii="Times New Roman" w:hAnsi="Times New Roman" w:cs="Times New Roman"/>
          <w:sz w:val="30"/>
          <w:szCs w:val="30"/>
        </w:rPr>
        <w:t xml:space="preserve"> составляется при приеме документов);</w:t>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r>
      <w:r w:rsidR="009011F5">
        <w:rPr>
          <w:rFonts w:ascii="Times New Roman" w:hAnsi="Times New Roman" w:cs="Times New Roman"/>
          <w:sz w:val="30"/>
          <w:szCs w:val="30"/>
        </w:rPr>
        <w:tab/>
        <w:t xml:space="preserve">                              </w:t>
      </w:r>
      <w:r w:rsidR="00E0475C">
        <w:rPr>
          <w:rFonts w:ascii="Times New Roman" w:hAnsi="Times New Roman" w:cs="Times New Roman"/>
          <w:sz w:val="30"/>
          <w:szCs w:val="30"/>
        </w:rPr>
        <w:tab/>
      </w:r>
      <w:r w:rsidR="0046600A" w:rsidRPr="0046600A">
        <w:rPr>
          <w:rFonts w:ascii="Times New Roman" w:hAnsi="Times New Roman" w:cs="Times New Roman"/>
          <w:sz w:val="30"/>
          <w:szCs w:val="30"/>
        </w:rPr>
        <w:t>паспорт гражданина Республики Беларусь, имеющего право на назначение семейного капитала;</w:t>
      </w:r>
      <w:r w:rsidR="009011F5">
        <w:rPr>
          <w:rFonts w:ascii="Times New Roman" w:hAnsi="Times New Roman" w:cs="Times New Roman"/>
          <w:sz w:val="30"/>
          <w:szCs w:val="30"/>
        </w:rPr>
        <w:t xml:space="preserve"> </w:t>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46600A" w:rsidRPr="0046600A">
        <w:rPr>
          <w:rFonts w:ascii="Times New Roman" w:hAnsi="Times New Roman" w:cs="Times New Roman"/>
          <w:sz w:val="30"/>
          <w:szCs w:val="30"/>
        </w:rPr>
        <w:t>документ, подтверждающий полномочия</w:t>
      </w:r>
      <w:r w:rsidR="009011F5">
        <w:rPr>
          <w:rFonts w:ascii="Times New Roman" w:hAnsi="Times New Roman" w:cs="Times New Roman"/>
          <w:sz w:val="30"/>
          <w:szCs w:val="30"/>
        </w:rPr>
        <w:t xml:space="preserve"> представителя (доверенность),</w:t>
      </w:r>
      <w:r w:rsidR="0046600A" w:rsidRPr="0046600A">
        <w:rPr>
          <w:rFonts w:ascii="Times New Roman" w:hAnsi="Times New Roman" w:cs="Times New Roman"/>
          <w:sz w:val="30"/>
          <w:szCs w:val="30"/>
        </w:rPr>
        <w:t xml:space="preserve"> в случае обращения гражданина с заявлением о назначении семейного капитала через своего представителя;</w:t>
      </w:r>
      <w:r w:rsidR="00524802">
        <w:rPr>
          <w:rFonts w:ascii="Times New Roman" w:hAnsi="Times New Roman" w:cs="Times New Roman"/>
          <w:sz w:val="30"/>
          <w:szCs w:val="30"/>
        </w:rPr>
        <w:t xml:space="preserve">                  </w:t>
      </w:r>
      <w:r w:rsidR="00E0475C">
        <w:rPr>
          <w:rFonts w:ascii="Times New Roman" w:hAnsi="Times New Roman" w:cs="Times New Roman"/>
          <w:sz w:val="30"/>
          <w:szCs w:val="30"/>
        </w:rPr>
        <w:tab/>
      </w:r>
      <w:r w:rsidR="0046600A" w:rsidRPr="0046600A">
        <w:rPr>
          <w:rFonts w:ascii="Times New Roman" w:hAnsi="Times New Roman" w:cs="Times New Roman"/>
          <w:sz w:val="30"/>
          <w:szCs w:val="30"/>
        </w:rPr>
        <w:t xml:space="preserve">свидетельства о рождении всех несовершеннолетних детей, </w:t>
      </w:r>
      <w:r w:rsidR="0046600A" w:rsidRPr="0046600A">
        <w:rPr>
          <w:rFonts w:ascii="Times New Roman" w:hAnsi="Times New Roman" w:cs="Times New Roman"/>
          <w:sz w:val="30"/>
          <w:szCs w:val="30"/>
        </w:rPr>
        <w:lastRenderedPageBreak/>
        <w:t>учитываемых в составе семьи;</w:t>
      </w:r>
      <w:proofErr w:type="gramEnd"/>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46600A" w:rsidRPr="0046600A">
        <w:rPr>
          <w:rFonts w:ascii="Times New Roman" w:hAnsi="Times New Roman" w:cs="Times New Roman"/>
          <w:sz w:val="30"/>
          <w:szCs w:val="30"/>
        </w:rPr>
        <w:t>свидетельство о браке и документ, удостоверяющ</w:t>
      </w:r>
      <w:r w:rsidR="006B4DFA">
        <w:rPr>
          <w:rFonts w:ascii="Times New Roman" w:hAnsi="Times New Roman" w:cs="Times New Roman"/>
          <w:sz w:val="30"/>
          <w:szCs w:val="30"/>
        </w:rPr>
        <w:t>ий личность супруга (супруги),</w:t>
      </w:r>
      <w:r w:rsidR="0046600A" w:rsidRPr="0046600A">
        <w:rPr>
          <w:rFonts w:ascii="Times New Roman" w:hAnsi="Times New Roman" w:cs="Times New Roman"/>
          <w:sz w:val="30"/>
          <w:szCs w:val="30"/>
        </w:rPr>
        <w:t xml:space="preserve"> для полных семей;</w:t>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46600A" w:rsidRPr="0046600A">
        <w:rPr>
          <w:rFonts w:ascii="Times New Roman" w:hAnsi="Times New Roman" w:cs="Times New Roman"/>
          <w:sz w:val="30"/>
          <w:szCs w:val="30"/>
        </w:rPr>
        <w:t>документ, подтверждающий категорию неполной семьи - для неполных семей;</w:t>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46600A" w:rsidRPr="0046600A">
        <w:rPr>
          <w:rFonts w:ascii="Times New Roman" w:hAnsi="Times New Roman" w:cs="Times New Roman"/>
          <w:sz w:val="30"/>
          <w:szCs w:val="30"/>
        </w:rPr>
        <w:t>копия решения су</w:t>
      </w:r>
      <w:r w:rsidR="00B34A4D">
        <w:rPr>
          <w:rFonts w:ascii="Times New Roman" w:hAnsi="Times New Roman" w:cs="Times New Roman"/>
          <w:sz w:val="30"/>
          <w:szCs w:val="30"/>
        </w:rPr>
        <w:t>да об усыновлении (удочерении)</w:t>
      </w:r>
      <w:r w:rsidR="0046600A" w:rsidRPr="0046600A">
        <w:rPr>
          <w:rFonts w:ascii="Times New Roman" w:hAnsi="Times New Roman" w:cs="Times New Roman"/>
          <w:sz w:val="30"/>
          <w:szCs w:val="30"/>
        </w:rPr>
        <w:t xml:space="preserve"> для усыновителей (</w:t>
      </w:r>
      <w:proofErr w:type="spellStart"/>
      <w:r w:rsidR="0046600A" w:rsidRPr="0046600A">
        <w:rPr>
          <w:rFonts w:ascii="Times New Roman" w:hAnsi="Times New Roman" w:cs="Times New Roman"/>
          <w:sz w:val="30"/>
          <w:szCs w:val="30"/>
        </w:rPr>
        <w:t>удочерителей</w:t>
      </w:r>
      <w:proofErr w:type="spellEnd"/>
      <w:r w:rsidR="0046600A" w:rsidRPr="0046600A">
        <w:rPr>
          <w:rFonts w:ascii="Times New Roman" w:hAnsi="Times New Roman" w:cs="Times New Roman"/>
          <w:sz w:val="30"/>
          <w:szCs w:val="30"/>
        </w:rPr>
        <w:t>) ребенка (детей);</w:t>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E0475C">
        <w:rPr>
          <w:rFonts w:ascii="Times New Roman" w:hAnsi="Times New Roman" w:cs="Times New Roman"/>
          <w:sz w:val="30"/>
          <w:szCs w:val="30"/>
        </w:rPr>
        <w:tab/>
      </w:r>
      <w:r w:rsidR="0046600A" w:rsidRPr="0046600A">
        <w:rPr>
          <w:rFonts w:ascii="Times New Roman" w:hAnsi="Times New Roman" w:cs="Times New Roman"/>
          <w:sz w:val="30"/>
          <w:szCs w:val="30"/>
        </w:rPr>
        <w:t>документы подтверждающие воспитание детей в семь</w:t>
      </w:r>
      <w:r w:rsidR="00971E37">
        <w:rPr>
          <w:rFonts w:ascii="Times New Roman" w:hAnsi="Times New Roman" w:cs="Times New Roman"/>
          <w:sz w:val="30"/>
          <w:szCs w:val="30"/>
        </w:rPr>
        <w:t>е только у одного из родителей,</w:t>
      </w:r>
      <w:r w:rsidR="0046600A" w:rsidRPr="0046600A">
        <w:rPr>
          <w:rFonts w:ascii="Times New Roman" w:hAnsi="Times New Roman" w:cs="Times New Roman"/>
          <w:sz w:val="30"/>
          <w:szCs w:val="30"/>
        </w:rPr>
        <w:t xml:space="preserve"> в случае необходимости такого подтверждения.</w:t>
      </w:r>
      <w:r w:rsidR="00D10638">
        <w:rPr>
          <w:rFonts w:ascii="Times New Roman" w:hAnsi="Times New Roman" w:cs="Times New Roman"/>
          <w:sz w:val="30"/>
          <w:szCs w:val="30"/>
        </w:rPr>
        <w:tab/>
      </w:r>
      <w:r w:rsidR="00D10638">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 xml:space="preserve">Документы, которые можно не представлять, так как они запрашиваются по системе "Одно </w:t>
      </w:r>
      <w:r w:rsidR="009F7179">
        <w:rPr>
          <w:rFonts w:ascii="Times New Roman" w:hAnsi="Times New Roman" w:cs="Times New Roman"/>
          <w:sz w:val="30"/>
          <w:szCs w:val="30"/>
        </w:rPr>
        <w:t>окно":</w:t>
      </w:r>
      <w:r w:rsidR="00602E77">
        <w:rPr>
          <w:rFonts w:ascii="Times New Roman" w:hAnsi="Times New Roman" w:cs="Times New Roman"/>
          <w:sz w:val="30"/>
          <w:szCs w:val="30"/>
        </w:rPr>
        <w:t xml:space="preserve"> </w:t>
      </w:r>
      <w:r w:rsidR="00475E70">
        <w:rPr>
          <w:rFonts w:ascii="Times New Roman" w:hAnsi="Times New Roman" w:cs="Times New Roman"/>
          <w:sz w:val="30"/>
          <w:szCs w:val="30"/>
        </w:rPr>
        <w:tab/>
      </w:r>
      <w:r w:rsidR="00475E70">
        <w:rPr>
          <w:rFonts w:ascii="Times New Roman" w:hAnsi="Times New Roman" w:cs="Times New Roman"/>
          <w:sz w:val="30"/>
          <w:szCs w:val="30"/>
        </w:rPr>
        <w:tab/>
      </w:r>
      <w:r w:rsidR="00475E70">
        <w:rPr>
          <w:rFonts w:ascii="Times New Roman" w:hAnsi="Times New Roman" w:cs="Times New Roman"/>
          <w:sz w:val="30"/>
          <w:szCs w:val="30"/>
        </w:rPr>
        <w:tab/>
      </w:r>
      <w:r w:rsidR="00475E70">
        <w:rPr>
          <w:rFonts w:ascii="Times New Roman" w:hAnsi="Times New Roman" w:cs="Times New Roman"/>
          <w:sz w:val="30"/>
          <w:szCs w:val="30"/>
        </w:rPr>
        <w:tab/>
      </w:r>
      <w:r w:rsidR="00475E70">
        <w:rPr>
          <w:rFonts w:ascii="Times New Roman" w:hAnsi="Times New Roman" w:cs="Times New Roman"/>
          <w:sz w:val="30"/>
          <w:szCs w:val="30"/>
        </w:rPr>
        <w:tab/>
        <w:t>с</w:t>
      </w:r>
      <w:r w:rsidR="0046600A" w:rsidRPr="0046600A">
        <w:rPr>
          <w:rFonts w:ascii="Times New Roman" w:hAnsi="Times New Roman" w:cs="Times New Roman"/>
          <w:sz w:val="30"/>
          <w:szCs w:val="30"/>
        </w:rPr>
        <w:t>правка о месте жительства и составе семьи или копия лицевого счета, выдаваемые организациями, осуществляющими эксплуатацию жилищного фонда и (или) предоставляющими жилищно-коммунальные услуги (на всех членов семьи, зарегистрированных по месту жительства в Республике Беларусь);</w:t>
      </w:r>
      <w:r w:rsidR="00602E77">
        <w:rPr>
          <w:rFonts w:ascii="Times New Roman" w:hAnsi="Times New Roman" w:cs="Times New Roman"/>
          <w:sz w:val="30"/>
          <w:szCs w:val="30"/>
        </w:rPr>
        <w:t xml:space="preserve"> </w:t>
      </w:r>
      <w:r w:rsidR="00475E70">
        <w:rPr>
          <w:rFonts w:ascii="Times New Roman" w:hAnsi="Times New Roman" w:cs="Times New Roman"/>
          <w:sz w:val="30"/>
          <w:szCs w:val="30"/>
        </w:rPr>
        <w:tab/>
      </w:r>
      <w:r w:rsidR="00475E70">
        <w:rPr>
          <w:rFonts w:ascii="Times New Roman" w:hAnsi="Times New Roman" w:cs="Times New Roman"/>
          <w:sz w:val="30"/>
          <w:szCs w:val="30"/>
        </w:rPr>
        <w:tab/>
      </w:r>
      <w:r w:rsidR="00475E70">
        <w:rPr>
          <w:rFonts w:ascii="Times New Roman" w:hAnsi="Times New Roman" w:cs="Times New Roman"/>
          <w:sz w:val="30"/>
          <w:szCs w:val="30"/>
        </w:rPr>
        <w:tab/>
      </w:r>
      <w:r w:rsidR="00475E70">
        <w:rPr>
          <w:rFonts w:ascii="Times New Roman" w:hAnsi="Times New Roman" w:cs="Times New Roman"/>
          <w:sz w:val="30"/>
          <w:szCs w:val="30"/>
        </w:rPr>
        <w:tab/>
      </w:r>
      <w:r w:rsidR="00475E70">
        <w:rPr>
          <w:rFonts w:ascii="Times New Roman" w:hAnsi="Times New Roman" w:cs="Times New Roman"/>
          <w:sz w:val="30"/>
          <w:szCs w:val="30"/>
        </w:rPr>
        <w:tab/>
      </w:r>
      <w:r w:rsidR="00475E70">
        <w:rPr>
          <w:rFonts w:ascii="Times New Roman" w:hAnsi="Times New Roman" w:cs="Times New Roman"/>
          <w:sz w:val="30"/>
          <w:szCs w:val="30"/>
        </w:rPr>
        <w:tab/>
      </w:r>
      <w:r w:rsidR="00475E70">
        <w:rPr>
          <w:rFonts w:ascii="Times New Roman" w:hAnsi="Times New Roman" w:cs="Times New Roman"/>
          <w:sz w:val="30"/>
          <w:szCs w:val="30"/>
        </w:rPr>
        <w:tab/>
      </w:r>
      <w:r w:rsidR="0046600A" w:rsidRPr="0046600A">
        <w:rPr>
          <w:rFonts w:ascii="Times New Roman" w:hAnsi="Times New Roman" w:cs="Times New Roman"/>
          <w:sz w:val="30"/>
          <w:szCs w:val="30"/>
        </w:rPr>
        <w:t>информация в отношении детей, учитываемых в составе семьи, о наличии (отсутствии) определенных сведений.</w:t>
      </w:r>
      <w:proofErr w:type="gramEnd"/>
      <w:r w:rsidR="00B225F1">
        <w:rPr>
          <w:rFonts w:ascii="Times New Roman" w:hAnsi="Times New Roman" w:cs="Times New Roman"/>
          <w:sz w:val="30"/>
          <w:szCs w:val="30"/>
        </w:rPr>
        <w:tab/>
      </w:r>
      <w:r w:rsidR="00B225F1">
        <w:rPr>
          <w:rFonts w:ascii="Times New Roman" w:hAnsi="Times New Roman" w:cs="Times New Roman"/>
          <w:sz w:val="30"/>
          <w:szCs w:val="30"/>
        </w:rPr>
        <w:tab/>
      </w:r>
      <w:r w:rsidR="00B225F1">
        <w:rPr>
          <w:rFonts w:ascii="Times New Roman" w:hAnsi="Times New Roman" w:cs="Times New Roman"/>
          <w:sz w:val="30"/>
          <w:szCs w:val="30"/>
        </w:rPr>
        <w:tab/>
      </w:r>
      <w:r w:rsidR="00B225F1">
        <w:rPr>
          <w:rFonts w:ascii="Times New Roman" w:hAnsi="Times New Roman" w:cs="Times New Roman"/>
          <w:sz w:val="30"/>
          <w:szCs w:val="30"/>
        </w:rPr>
        <w:tab/>
      </w:r>
      <w:r w:rsidR="00B225F1">
        <w:rPr>
          <w:rFonts w:ascii="Times New Roman" w:hAnsi="Times New Roman" w:cs="Times New Roman"/>
          <w:sz w:val="30"/>
          <w:szCs w:val="30"/>
        </w:rPr>
        <w:tab/>
      </w:r>
      <w:r w:rsidR="0046600A" w:rsidRPr="0046600A">
        <w:rPr>
          <w:rFonts w:ascii="Times New Roman" w:hAnsi="Times New Roman" w:cs="Times New Roman"/>
          <w:sz w:val="30"/>
          <w:szCs w:val="30"/>
        </w:rPr>
        <w:t>Решение о назначении семейного капитала должно быть при</w:t>
      </w:r>
      <w:r w:rsidR="00B225F1">
        <w:rPr>
          <w:rFonts w:ascii="Times New Roman" w:hAnsi="Times New Roman" w:cs="Times New Roman"/>
          <w:sz w:val="30"/>
          <w:szCs w:val="30"/>
        </w:rPr>
        <w:t>ято исполкомом в месячный срок.</w:t>
      </w:r>
      <w:r w:rsidR="00837A56">
        <w:rPr>
          <w:rFonts w:ascii="Times New Roman" w:hAnsi="Times New Roman" w:cs="Times New Roman"/>
          <w:sz w:val="30"/>
          <w:szCs w:val="30"/>
        </w:rPr>
        <w:tab/>
      </w:r>
      <w:r w:rsidR="00837A56">
        <w:rPr>
          <w:rFonts w:ascii="Times New Roman" w:hAnsi="Times New Roman" w:cs="Times New Roman"/>
          <w:sz w:val="30"/>
          <w:szCs w:val="30"/>
        </w:rPr>
        <w:tab/>
      </w:r>
      <w:r w:rsidR="00837A56">
        <w:rPr>
          <w:rFonts w:ascii="Times New Roman" w:hAnsi="Times New Roman" w:cs="Times New Roman"/>
          <w:sz w:val="30"/>
          <w:szCs w:val="30"/>
        </w:rPr>
        <w:tab/>
      </w:r>
      <w:r w:rsidR="00837A56">
        <w:rPr>
          <w:rFonts w:ascii="Times New Roman" w:hAnsi="Times New Roman" w:cs="Times New Roman"/>
          <w:sz w:val="30"/>
          <w:szCs w:val="30"/>
        </w:rPr>
        <w:tab/>
      </w:r>
      <w:r w:rsidR="00837A56">
        <w:rPr>
          <w:rFonts w:ascii="Times New Roman" w:hAnsi="Times New Roman" w:cs="Times New Roman"/>
          <w:sz w:val="30"/>
          <w:szCs w:val="30"/>
        </w:rPr>
        <w:tab/>
      </w:r>
      <w:r w:rsidR="00837A56">
        <w:rPr>
          <w:rFonts w:ascii="Times New Roman" w:hAnsi="Times New Roman" w:cs="Times New Roman"/>
          <w:sz w:val="30"/>
          <w:szCs w:val="30"/>
        </w:rPr>
        <w:tab/>
      </w:r>
      <w:r w:rsidR="00837A56">
        <w:rPr>
          <w:rFonts w:ascii="Times New Roman" w:hAnsi="Times New Roman" w:cs="Times New Roman"/>
          <w:sz w:val="30"/>
          <w:szCs w:val="30"/>
        </w:rPr>
        <w:tab/>
      </w:r>
      <w:r w:rsidR="00837A56">
        <w:rPr>
          <w:rFonts w:ascii="Times New Roman" w:hAnsi="Times New Roman" w:cs="Times New Roman"/>
          <w:sz w:val="30"/>
          <w:szCs w:val="30"/>
        </w:rPr>
        <w:tab/>
      </w:r>
      <w:r w:rsidR="0046600A" w:rsidRPr="0046600A">
        <w:rPr>
          <w:rFonts w:ascii="Times New Roman" w:hAnsi="Times New Roman" w:cs="Times New Roman"/>
          <w:sz w:val="30"/>
          <w:szCs w:val="30"/>
        </w:rPr>
        <w:t xml:space="preserve">После получения решения исполкома необходимо в течение 6 месяцев открыть депозитный счет в ОАО "АСБ </w:t>
      </w:r>
      <w:proofErr w:type="spellStart"/>
      <w:r w:rsidR="0046600A" w:rsidRPr="0046600A">
        <w:rPr>
          <w:rFonts w:ascii="Times New Roman" w:hAnsi="Times New Roman" w:cs="Times New Roman"/>
          <w:sz w:val="30"/>
          <w:szCs w:val="30"/>
        </w:rPr>
        <w:t>Беларусбанк</w:t>
      </w:r>
      <w:proofErr w:type="spellEnd"/>
      <w:r w:rsidR="0046600A" w:rsidRPr="0046600A">
        <w:rPr>
          <w:rFonts w:ascii="Times New Roman" w:hAnsi="Times New Roman" w:cs="Times New Roman"/>
          <w:sz w:val="30"/>
          <w:szCs w:val="30"/>
        </w:rPr>
        <w:t>", на котором семе</w:t>
      </w:r>
      <w:r w:rsidR="003523AB">
        <w:rPr>
          <w:rFonts w:ascii="Times New Roman" w:hAnsi="Times New Roman" w:cs="Times New Roman"/>
          <w:sz w:val="30"/>
          <w:szCs w:val="30"/>
        </w:rPr>
        <w:t>йный капитал</w:t>
      </w:r>
      <w:r w:rsidR="00837A56">
        <w:rPr>
          <w:rFonts w:ascii="Times New Roman" w:hAnsi="Times New Roman" w:cs="Times New Roman"/>
          <w:sz w:val="30"/>
          <w:szCs w:val="30"/>
        </w:rPr>
        <w:t xml:space="preserve"> размещается.</w:t>
      </w:r>
    </w:p>
    <w:p w:rsidR="00837A56" w:rsidRDefault="0046600A" w:rsidP="002D7C9E">
      <w:pPr>
        <w:jc w:val="both"/>
        <w:rPr>
          <w:rFonts w:ascii="Times New Roman" w:hAnsi="Times New Roman" w:cs="Times New Roman"/>
          <w:b/>
          <w:sz w:val="30"/>
          <w:szCs w:val="30"/>
        </w:rPr>
      </w:pPr>
      <w:r w:rsidRPr="00837A56">
        <w:rPr>
          <w:rFonts w:ascii="Times New Roman" w:hAnsi="Times New Roman" w:cs="Times New Roman"/>
          <w:b/>
          <w:sz w:val="30"/>
          <w:szCs w:val="30"/>
        </w:rPr>
        <w:t>Документы на открытие депозитного счета</w:t>
      </w:r>
    </w:p>
    <w:p w:rsidR="0046600A" w:rsidRPr="0046600A" w:rsidRDefault="00837A56" w:rsidP="002D7C9E">
      <w:pPr>
        <w:jc w:val="both"/>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46600A" w:rsidRPr="0046600A">
        <w:rPr>
          <w:rFonts w:ascii="Times New Roman" w:hAnsi="Times New Roman" w:cs="Times New Roman"/>
          <w:sz w:val="30"/>
          <w:szCs w:val="30"/>
        </w:rPr>
        <w:t>Для открытия депозитного счета по семейному капиталу необходимо представ</w:t>
      </w:r>
      <w:r w:rsidR="00B07E0A">
        <w:rPr>
          <w:rFonts w:ascii="Times New Roman" w:hAnsi="Times New Roman" w:cs="Times New Roman"/>
          <w:sz w:val="30"/>
          <w:szCs w:val="30"/>
        </w:rPr>
        <w:t>ить:</w:t>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46600A" w:rsidRPr="0046600A">
        <w:rPr>
          <w:rFonts w:ascii="Times New Roman" w:hAnsi="Times New Roman" w:cs="Times New Roman"/>
          <w:sz w:val="30"/>
          <w:szCs w:val="30"/>
        </w:rPr>
        <w:t>заявление (как правило составляется при приеме документов);</w:t>
      </w:r>
      <w:r w:rsidR="00B07E0A">
        <w:rPr>
          <w:rFonts w:ascii="Times New Roman" w:hAnsi="Times New Roman" w:cs="Times New Roman"/>
          <w:sz w:val="30"/>
          <w:szCs w:val="30"/>
        </w:rPr>
        <w:t xml:space="preserve">      </w:t>
      </w:r>
      <w:r w:rsidR="003D6327">
        <w:rPr>
          <w:rFonts w:ascii="Times New Roman" w:hAnsi="Times New Roman" w:cs="Times New Roman"/>
          <w:sz w:val="30"/>
          <w:szCs w:val="30"/>
        </w:rPr>
        <w:tab/>
      </w:r>
      <w:r w:rsidR="0046600A" w:rsidRPr="0046600A">
        <w:rPr>
          <w:rFonts w:ascii="Times New Roman" w:hAnsi="Times New Roman" w:cs="Times New Roman"/>
          <w:sz w:val="30"/>
          <w:szCs w:val="30"/>
        </w:rPr>
        <w:t>паспорт;</w:t>
      </w:r>
      <w:r w:rsidR="005324A7">
        <w:rPr>
          <w:rFonts w:ascii="Times New Roman" w:hAnsi="Times New Roman" w:cs="Times New Roman"/>
          <w:sz w:val="30"/>
          <w:szCs w:val="30"/>
        </w:rPr>
        <w:t xml:space="preserve"> </w:t>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3D6327">
        <w:rPr>
          <w:rFonts w:ascii="Times New Roman" w:hAnsi="Times New Roman" w:cs="Times New Roman"/>
          <w:sz w:val="30"/>
          <w:szCs w:val="30"/>
        </w:rPr>
        <w:tab/>
      </w:r>
      <w:r w:rsidR="0046600A" w:rsidRPr="0046600A">
        <w:rPr>
          <w:rFonts w:ascii="Times New Roman" w:hAnsi="Times New Roman" w:cs="Times New Roman"/>
          <w:sz w:val="30"/>
          <w:szCs w:val="30"/>
        </w:rPr>
        <w:t>решение о назначении семейного капитала, принятое исполкомом;</w:t>
      </w:r>
      <w:r w:rsidR="00204E2B">
        <w:rPr>
          <w:rFonts w:ascii="Times New Roman" w:hAnsi="Times New Roman" w:cs="Times New Roman"/>
          <w:sz w:val="30"/>
          <w:szCs w:val="30"/>
        </w:rPr>
        <w:tab/>
      </w:r>
      <w:r w:rsidR="0046600A" w:rsidRPr="0046600A">
        <w:rPr>
          <w:rFonts w:ascii="Times New Roman" w:hAnsi="Times New Roman" w:cs="Times New Roman"/>
          <w:sz w:val="30"/>
          <w:szCs w:val="30"/>
        </w:rPr>
        <w:t>выписка из решения исполкома о внесении изменения в решение о</w:t>
      </w:r>
      <w:r w:rsidR="005324A7">
        <w:rPr>
          <w:rFonts w:ascii="Times New Roman" w:hAnsi="Times New Roman" w:cs="Times New Roman"/>
          <w:sz w:val="30"/>
          <w:szCs w:val="30"/>
        </w:rPr>
        <w:t xml:space="preserve"> назначении семейного капитала</w:t>
      </w:r>
      <w:r w:rsidR="0046600A" w:rsidRPr="0046600A">
        <w:rPr>
          <w:rFonts w:ascii="Times New Roman" w:hAnsi="Times New Roman" w:cs="Times New Roman"/>
          <w:sz w:val="30"/>
          <w:szCs w:val="30"/>
        </w:rPr>
        <w:t xml:space="preserve"> в случае внесения указанного изменения.</w:t>
      </w:r>
      <w:r w:rsidR="00790A5C">
        <w:rPr>
          <w:rFonts w:ascii="Times New Roman" w:hAnsi="Times New Roman" w:cs="Times New Roman"/>
          <w:sz w:val="30"/>
          <w:szCs w:val="30"/>
        </w:rPr>
        <w:tab/>
      </w:r>
      <w:r w:rsidR="00790A5C">
        <w:rPr>
          <w:rFonts w:ascii="Times New Roman" w:hAnsi="Times New Roman" w:cs="Times New Roman"/>
          <w:sz w:val="30"/>
          <w:szCs w:val="30"/>
        </w:rPr>
        <w:tab/>
      </w:r>
      <w:r w:rsidR="00790A5C">
        <w:rPr>
          <w:rFonts w:ascii="Times New Roman" w:hAnsi="Times New Roman" w:cs="Times New Roman"/>
          <w:sz w:val="30"/>
          <w:szCs w:val="30"/>
        </w:rPr>
        <w:tab/>
      </w:r>
      <w:r w:rsidR="00790A5C">
        <w:rPr>
          <w:rFonts w:ascii="Times New Roman" w:hAnsi="Times New Roman" w:cs="Times New Roman"/>
          <w:sz w:val="30"/>
          <w:szCs w:val="30"/>
        </w:rPr>
        <w:tab/>
      </w:r>
      <w:r w:rsidR="00790A5C">
        <w:rPr>
          <w:rFonts w:ascii="Times New Roman" w:hAnsi="Times New Roman" w:cs="Times New Roman"/>
          <w:sz w:val="30"/>
          <w:szCs w:val="30"/>
        </w:rPr>
        <w:tab/>
      </w:r>
      <w:r w:rsidR="00790A5C">
        <w:rPr>
          <w:rFonts w:ascii="Times New Roman" w:hAnsi="Times New Roman" w:cs="Times New Roman"/>
          <w:sz w:val="30"/>
          <w:szCs w:val="30"/>
        </w:rPr>
        <w:tab/>
      </w:r>
      <w:r w:rsidR="00790A5C">
        <w:rPr>
          <w:rFonts w:ascii="Times New Roman" w:hAnsi="Times New Roman" w:cs="Times New Roman"/>
          <w:sz w:val="30"/>
          <w:szCs w:val="30"/>
        </w:rPr>
        <w:tab/>
      </w:r>
      <w:r w:rsidR="00790A5C">
        <w:rPr>
          <w:rFonts w:ascii="Times New Roman" w:hAnsi="Times New Roman" w:cs="Times New Roman"/>
          <w:sz w:val="30"/>
          <w:szCs w:val="30"/>
        </w:rPr>
        <w:tab/>
      </w:r>
      <w:r w:rsidR="00790A5C">
        <w:rPr>
          <w:rFonts w:ascii="Times New Roman" w:hAnsi="Times New Roman" w:cs="Times New Roman"/>
          <w:sz w:val="30"/>
          <w:szCs w:val="30"/>
        </w:rPr>
        <w:tab/>
      </w:r>
      <w:r w:rsidR="0046600A" w:rsidRPr="0046600A">
        <w:rPr>
          <w:rFonts w:ascii="Times New Roman" w:hAnsi="Times New Roman" w:cs="Times New Roman"/>
          <w:sz w:val="30"/>
          <w:szCs w:val="30"/>
        </w:rPr>
        <w:t xml:space="preserve">Подразделение ОАО "АСБ </w:t>
      </w:r>
      <w:proofErr w:type="spellStart"/>
      <w:r w:rsidR="0046600A" w:rsidRPr="0046600A">
        <w:rPr>
          <w:rFonts w:ascii="Times New Roman" w:hAnsi="Times New Roman" w:cs="Times New Roman"/>
          <w:sz w:val="30"/>
          <w:szCs w:val="30"/>
        </w:rPr>
        <w:t>Беларусбанк</w:t>
      </w:r>
      <w:proofErr w:type="spellEnd"/>
      <w:r w:rsidR="0046600A" w:rsidRPr="0046600A">
        <w:rPr>
          <w:rFonts w:ascii="Times New Roman" w:hAnsi="Times New Roman" w:cs="Times New Roman"/>
          <w:sz w:val="30"/>
          <w:szCs w:val="30"/>
        </w:rPr>
        <w:t xml:space="preserve">" открывает депозитный счет в день подачи гражданином заявления со всеми необходимыми </w:t>
      </w:r>
      <w:r w:rsidR="0046600A" w:rsidRPr="0046600A">
        <w:rPr>
          <w:rFonts w:ascii="Times New Roman" w:hAnsi="Times New Roman" w:cs="Times New Roman"/>
          <w:sz w:val="30"/>
          <w:szCs w:val="30"/>
        </w:rPr>
        <w:lastRenderedPageBreak/>
        <w:t>документами.</w:t>
      </w:r>
      <w:r w:rsidR="00790A5C">
        <w:rPr>
          <w:rFonts w:ascii="Times New Roman" w:hAnsi="Times New Roman" w:cs="Times New Roman"/>
          <w:sz w:val="30"/>
          <w:szCs w:val="30"/>
        </w:rPr>
        <w:t xml:space="preserve"> </w:t>
      </w:r>
      <w:r w:rsidR="0046600A" w:rsidRPr="0046600A">
        <w:rPr>
          <w:rFonts w:ascii="Times New Roman" w:hAnsi="Times New Roman" w:cs="Times New Roman"/>
          <w:sz w:val="30"/>
          <w:szCs w:val="30"/>
        </w:rPr>
        <w:t>На депозитный счет начисляются проценты, которые станов</w:t>
      </w:r>
      <w:r w:rsidR="00790A5C">
        <w:rPr>
          <w:rFonts w:ascii="Times New Roman" w:hAnsi="Times New Roman" w:cs="Times New Roman"/>
          <w:sz w:val="30"/>
          <w:szCs w:val="30"/>
        </w:rPr>
        <w:t>ятся частью семейного капитала.</w:t>
      </w:r>
    </w:p>
    <w:p w:rsidR="0046600A" w:rsidRPr="00403A7A" w:rsidRDefault="0046600A" w:rsidP="002D7C9E">
      <w:pPr>
        <w:jc w:val="both"/>
        <w:rPr>
          <w:rFonts w:ascii="Times New Roman" w:hAnsi="Times New Roman" w:cs="Times New Roman"/>
          <w:b/>
          <w:sz w:val="30"/>
          <w:szCs w:val="30"/>
        </w:rPr>
      </w:pPr>
      <w:r w:rsidRPr="00403A7A">
        <w:rPr>
          <w:rFonts w:ascii="Times New Roman" w:hAnsi="Times New Roman" w:cs="Times New Roman"/>
          <w:b/>
          <w:sz w:val="30"/>
          <w:szCs w:val="30"/>
        </w:rPr>
        <w:t>Распоряжение семейным капиталом</w:t>
      </w:r>
    </w:p>
    <w:p w:rsidR="0046600A" w:rsidRPr="0046600A" w:rsidRDefault="00263250"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 xml:space="preserve">Распоряжаться семейным капиталом (за исключением случая досрочного распоряжения им) можно будет после того как ребенку, в связи с рождением которого был получен семейный капитал, исполниться 18 лет. Для этого необходимо будет обратиться в исполком с заявлением о распоряжении семейным капиталом. Сделать это нужно будет в течение 3 лет, иначе семейный капитал будет </w:t>
      </w:r>
      <w:r>
        <w:rPr>
          <w:rFonts w:ascii="Times New Roman" w:hAnsi="Times New Roman" w:cs="Times New Roman"/>
          <w:sz w:val="30"/>
          <w:szCs w:val="30"/>
        </w:rPr>
        <w:t>подлежат</w:t>
      </w:r>
      <w:r w:rsidR="00223527">
        <w:rPr>
          <w:rFonts w:ascii="Times New Roman" w:hAnsi="Times New Roman" w:cs="Times New Roman"/>
          <w:sz w:val="30"/>
          <w:szCs w:val="30"/>
        </w:rPr>
        <w:t>ь возврату государству.</w:t>
      </w:r>
      <w:r w:rsidR="00223527">
        <w:rPr>
          <w:rFonts w:ascii="Times New Roman" w:hAnsi="Times New Roman" w:cs="Times New Roman"/>
          <w:sz w:val="30"/>
          <w:szCs w:val="30"/>
        </w:rPr>
        <w:tab/>
      </w:r>
      <w:r w:rsidR="00223527">
        <w:rPr>
          <w:rFonts w:ascii="Times New Roman" w:hAnsi="Times New Roman" w:cs="Times New Roman"/>
          <w:sz w:val="30"/>
          <w:szCs w:val="30"/>
        </w:rPr>
        <w:tab/>
      </w:r>
      <w:r w:rsidR="00223527">
        <w:rPr>
          <w:rFonts w:ascii="Times New Roman" w:hAnsi="Times New Roman" w:cs="Times New Roman"/>
          <w:sz w:val="30"/>
          <w:szCs w:val="30"/>
        </w:rPr>
        <w:tab/>
      </w:r>
      <w:r w:rsidR="00223527">
        <w:rPr>
          <w:rFonts w:ascii="Times New Roman" w:hAnsi="Times New Roman" w:cs="Times New Roman"/>
          <w:sz w:val="30"/>
          <w:szCs w:val="30"/>
        </w:rPr>
        <w:tab/>
      </w:r>
      <w:r w:rsidR="00223527">
        <w:rPr>
          <w:rFonts w:ascii="Times New Roman" w:hAnsi="Times New Roman" w:cs="Times New Roman"/>
          <w:sz w:val="30"/>
          <w:szCs w:val="30"/>
        </w:rPr>
        <w:tab/>
      </w:r>
      <w:r w:rsidR="00223527">
        <w:rPr>
          <w:rFonts w:ascii="Times New Roman" w:hAnsi="Times New Roman" w:cs="Times New Roman"/>
          <w:sz w:val="30"/>
          <w:szCs w:val="30"/>
        </w:rPr>
        <w:tab/>
      </w:r>
      <w:r w:rsidR="00223527">
        <w:rPr>
          <w:rFonts w:ascii="Times New Roman" w:hAnsi="Times New Roman" w:cs="Times New Roman"/>
          <w:sz w:val="30"/>
          <w:szCs w:val="30"/>
        </w:rPr>
        <w:tab/>
      </w:r>
      <w:r w:rsidR="00223527">
        <w:rPr>
          <w:rFonts w:ascii="Times New Roman" w:hAnsi="Times New Roman" w:cs="Times New Roman"/>
          <w:sz w:val="30"/>
          <w:szCs w:val="30"/>
        </w:rPr>
        <w:tab/>
      </w:r>
      <w:r w:rsidR="00223527">
        <w:rPr>
          <w:rFonts w:ascii="Times New Roman" w:hAnsi="Times New Roman" w:cs="Times New Roman"/>
          <w:sz w:val="30"/>
          <w:szCs w:val="30"/>
        </w:rPr>
        <w:tab/>
      </w:r>
      <w:r w:rsidR="00223527">
        <w:rPr>
          <w:rFonts w:ascii="Times New Roman" w:hAnsi="Times New Roman" w:cs="Times New Roman"/>
          <w:sz w:val="30"/>
          <w:szCs w:val="30"/>
        </w:rPr>
        <w:tab/>
      </w:r>
      <w:r w:rsidR="00223527">
        <w:rPr>
          <w:rFonts w:ascii="Times New Roman" w:hAnsi="Times New Roman" w:cs="Times New Roman"/>
          <w:sz w:val="30"/>
          <w:szCs w:val="30"/>
        </w:rPr>
        <w:tab/>
      </w:r>
      <w:r w:rsidR="0046600A" w:rsidRPr="0046600A">
        <w:rPr>
          <w:rFonts w:ascii="Times New Roman" w:hAnsi="Times New Roman" w:cs="Times New Roman"/>
          <w:sz w:val="30"/>
          <w:szCs w:val="30"/>
        </w:rPr>
        <w:t>Для распоряжения семейным капиталом необхо</w:t>
      </w:r>
      <w:r w:rsidR="00223527">
        <w:rPr>
          <w:rFonts w:ascii="Times New Roman" w:hAnsi="Times New Roman" w:cs="Times New Roman"/>
          <w:sz w:val="30"/>
          <w:szCs w:val="30"/>
        </w:rPr>
        <w:t>димо представить:</w:t>
      </w:r>
      <w:r w:rsidR="00822E85">
        <w:rPr>
          <w:rFonts w:ascii="Times New Roman" w:hAnsi="Times New Roman" w:cs="Times New Roman"/>
          <w:sz w:val="30"/>
          <w:szCs w:val="30"/>
        </w:rPr>
        <w:tab/>
        <w:t>з</w:t>
      </w:r>
      <w:r w:rsidR="0046600A" w:rsidRPr="0046600A">
        <w:rPr>
          <w:rFonts w:ascii="Times New Roman" w:hAnsi="Times New Roman" w:cs="Times New Roman"/>
          <w:sz w:val="30"/>
          <w:szCs w:val="30"/>
        </w:rPr>
        <w:t>аявление о распоряжении средствами семейного капитала (как правило</w:t>
      </w:r>
      <w:r w:rsidR="005322AE">
        <w:rPr>
          <w:rFonts w:ascii="Times New Roman" w:hAnsi="Times New Roman" w:cs="Times New Roman"/>
          <w:sz w:val="30"/>
          <w:szCs w:val="30"/>
        </w:rPr>
        <w:t>,</w:t>
      </w:r>
      <w:r w:rsidR="0046600A" w:rsidRPr="0046600A">
        <w:rPr>
          <w:rFonts w:ascii="Times New Roman" w:hAnsi="Times New Roman" w:cs="Times New Roman"/>
          <w:sz w:val="30"/>
          <w:szCs w:val="30"/>
        </w:rPr>
        <w:t xml:space="preserve"> составляется при приеме документов);</w:t>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46600A" w:rsidRPr="0046600A">
        <w:rPr>
          <w:rFonts w:ascii="Times New Roman" w:hAnsi="Times New Roman" w:cs="Times New Roman"/>
          <w:sz w:val="30"/>
          <w:szCs w:val="30"/>
        </w:rPr>
        <w:t>паспорт;</w:t>
      </w:r>
      <w:r w:rsidR="00D73FD0">
        <w:rPr>
          <w:rFonts w:ascii="Times New Roman" w:hAnsi="Times New Roman" w:cs="Times New Roman"/>
          <w:sz w:val="30"/>
          <w:szCs w:val="30"/>
        </w:rPr>
        <w:t xml:space="preserve"> </w:t>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822E85">
        <w:rPr>
          <w:rFonts w:ascii="Times New Roman" w:hAnsi="Times New Roman" w:cs="Times New Roman"/>
          <w:sz w:val="30"/>
          <w:szCs w:val="30"/>
        </w:rPr>
        <w:tab/>
      </w:r>
      <w:r w:rsidR="0046600A" w:rsidRPr="0046600A">
        <w:rPr>
          <w:rFonts w:ascii="Times New Roman" w:hAnsi="Times New Roman" w:cs="Times New Roman"/>
          <w:sz w:val="30"/>
          <w:szCs w:val="30"/>
        </w:rPr>
        <w:t>документ, подтверждающий полномочия</w:t>
      </w:r>
      <w:r w:rsidR="00D73FD0">
        <w:rPr>
          <w:rFonts w:ascii="Times New Roman" w:hAnsi="Times New Roman" w:cs="Times New Roman"/>
          <w:sz w:val="30"/>
          <w:szCs w:val="30"/>
        </w:rPr>
        <w:t xml:space="preserve"> представителя (доверенность),</w:t>
      </w:r>
      <w:r w:rsidR="0046600A" w:rsidRPr="0046600A">
        <w:rPr>
          <w:rFonts w:ascii="Times New Roman" w:hAnsi="Times New Roman" w:cs="Times New Roman"/>
          <w:sz w:val="30"/>
          <w:szCs w:val="30"/>
        </w:rPr>
        <w:t xml:space="preserve"> в случае обращения гражданина с заявлением о распоряжении средствами семейного капитала через своего представителя;</w:t>
      </w:r>
      <w:r w:rsidR="00F0725E">
        <w:rPr>
          <w:rFonts w:ascii="Times New Roman" w:hAnsi="Times New Roman" w:cs="Times New Roman"/>
          <w:sz w:val="30"/>
          <w:szCs w:val="30"/>
        </w:rPr>
        <w:t xml:space="preserve"> </w:t>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46600A" w:rsidRPr="0046600A">
        <w:rPr>
          <w:rFonts w:ascii="Times New Roman" w:hAnsi="Times New Roman" w:cs="Times New Roman"/>
          <w:sz w:val="30"/>
          <w:szCs w:val="30"/>
        </w:rPr>
        <w:t>решение (копия решения) исполкома о назначении семейного капитала;</w:t>
      </w:r>
      <w:r w:rsidR="009635C4">
        <w:rPr>
          <w:rFonts w:ascii="Times New Roman" w:hAnsi="Times New Roman" w:cs="Times New Roman"/>
          <w:sz w:val="30"/>
          <w:szCs w:val="30"/>
        </w:rPr>
        <w:t xml:space="preserve">  </w:t>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46600A" w:rsidRPr="0046600A">
        <w:rPr>
          <w:rFonts w:ascii="Times New Roman" w:hAnsi="Times New Roman" w:cs="Times New Roman"/>
          <w:sz w:val="30"/>
          <w:szCs w:val="30"/>
        </w:rP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w:t>
      </w:r>
      <w:r w:rsidR="009635C4">
        <w:rPr>
          <w:rFonts w:ascii="Times New Roman" w:hAnsi="Times New Roman" w:cs="Times New Roman"/>
          <w:sz w:val="30"/>
          <w:szCs w:val="30"/>
        </w:rPr>
        <w:t>влении (удочерении) и другие),</w:t>
      </w:r>
      <w:r w:rsidR="0046600A" w:rsidRPr="0046600A">
        <w:rPr>
          <w:rFonts w:ascii="Times New Roman" w:hAnsi="Times New Roman" w:cs="Times New Roman"/>
          <w:sz w:val="30"/>
          <w:szCs w:val="30"/>
        </w:rPr>
        <w:t xml:space="preserve"> в случаях изменения фамилии, собственного имени, отчества, даты рождения членов семьи;</w:t>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F06018">
        <w:rPr>
          <w:rFonts w:ascii="Times New Roman" w:hAnsi="Times New Roman" w:cs="Times New Roman"/>
          <w:sz w:val="30"/>
          <w:szCs w:val="30"/>
        </w:rPr>
        <w:tab/>
      </w:r>
      <w:r w:rsidR="0046600A" w:rsidRPr="0046600A">
        <w:rPr>
          <w:rFonts w:ascii="Times New Roman" w:hAnsi="Times New Roman" w:cs="Times New Roman"/>
          <w:sz w:val="30"/>
          <w:szCs w:val="30"/>
        </w:rPr>
        <w:t>свидетельства о рождении, копии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00CB652F">
        <w:rPr>
          <w:rFonts w:ascii="Times New Roman" w:hAnsi="Times New Roman" w:cs="Times New Roman"/>
          <w:sz w:val="30"/>
          <w:szCs w:val="30"/>
        </w:rPr>
        <w:t xml:space="preserve"> </w:t>
      </w:r>
      <w:r w:rsidR="003676E2">
        <w:rPr>
          <w:rFonts w:ascii="Times New Roman" w:hAnsi="Times New Roman" w:cs="Times New Roman"/>
          <w:sz w:val="30"/>
          <w:szCs w:val="30"/>
        </w:rPr>
        <w:tab/>
      </w:r>
      <w:r w:rsidR="003676E2">
        <w:rPr>
          <w:rFonts w:ascii="Times New Roman" w:hAnsi="Times New Roman" w:cs="Times New Roman"/>
          <w:sz w:val="30"/>
          <w:szCs w:val="30"/>
        </w:rPr>
        <w:tab/>
      </w:r>
      <w:r w:rsidR="003676E2">
        <w:rPr>
          <w:rFonts w:ascii="Times New Roman" w:hAnsi="Times New Roman" w:cs="Times New Roman"/>
          <w:sz w:val="30"/>
          <w:szCs w:val="30"/>
        </w:rPr>
        <w:tab/>
      </w:r>
      <w:r w:rsidR="003676E2">
        <w:rPr>
          <w:rFonts w:ascii="Times New Roman" w:hAnsi="Times New Roman" w:cs="Times New Roman"/>
          <w:sz w:val="30"/>
          <w:szCs w:val="30"/>
        </w:rPr>
        <w:tab/>
      </w:r>
      <w:r w:rsidR="003676E2">
        <w:rPr>
          <w:rFonts w:ascii="Times New Roman" w:hAnsi="Times New Roman" w:cs="Times New Roman"/>
          <w:sz w:val="30"/>
          <w:szCs w:val="30"/>
        </w:rPr>
        <w:tab/>
      </w:r>
      <w:r w:rsidR="003676E2">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 xml:space="preserve">свидетельство о смерти либо справка органа, регистрирующего акты гражданского состояния,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w:t>
      </w:r>
      <w:r w:rsidR="0046600A" w:rsidRPr="0046600A">
        <w:rPr>
          <w:rFonts w:ascii="Times New Roman" w:hAnsi="Times New Roman" w:cs="Times New Roman"/>
          <w:sz w:val="30"/>
          <w:szCs w:val="30"/>
        </w:rPr>
        <w:lastRenderedPageBreak/>
        <w:t xml:space="preserve">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w:t>
      </w:r>
      <w:r w:rsidR="00CB652F">
        <w:rPr>
          <w:rFonts w:ascii="Times New Roman" w:hAnsi="Times New Roman" w:cs="Times New Roman"/>
          <w:sz w:val="30"/>
          <w:szCs w:val="30"/>
        </w:rPr>
        <w:t>назначении семейного капитала,</w:t>
      </w:r>
      <w:r w:rsidR="0046600A" w:rsidRPr="0046600A">
        <w:rPr>
          <w:rFonts w:ascii="Times New Roman" w:hAnsi="Times New Roman" w:cs="Times New Roman"/>
          <w:sz w:val="30"/>
          <w:szCs w:val="30"/>
        </w:rPr>
        <w:t xml:space="preserve"> в случае изменения</w:t>
      </w:r>
      <w:proofErr w:type="gramEnd"/>
      <w:r w:rsidR="0046600A" w:rsidRPr="0046600A">
        <w:rPr>
          <w:rFonts w:ascii="Times New Roman" w:hAnsi="Times New Roman" w:cs="Times New Roman"/>
          <w:sz w:val="30"/>
          <w:szCs w:val="30"/>
        </w:rPr>
        <w:t xml:space="preserve"> </w:t>
      </w:r>
      <w:proofErr w:type="gramStart"/>
      <w:r w:rsidR="0046600A" w:rsidRPr="0046600A">
        <w:rPr>
          <w:rFonts w:ascii="Times New Roman" w:hAnsi="Times New Roman" w:cs="Times New Roman"/>
          <w:sz w:val="30"/>
          <w:szCs w:val="30"/>
        </w:rPr>
        <w:t>состава семьи на дату подачи заявления о распоряжении средствами семейного капитала;</w:t>
      </w:r>
      <w:r w:rsidR="002B57BF">
        <w:rPr>
          <w:rFonts w:ascii="Times New Roman" w:hAnsi="Times New Roman" w:cs="Times New Roman"/>
          <w:sz w:val="30"/>
          <w:szCs w:val="30"/>
        </w:rPr>
        <w:tab/>
      </w:r>
      <w:r w:rsidR="002B57BF">
        <w:rPr>
          <w:rFonts w:ascii="Times New Roman" w:hAnsi="Times New Roman" w:cs="Times New Roman"/>
          <w:sz w:val="30"/>
          <w:szCs w:val="30"/>
        </w:rPr>
        <w:tab/>
      </w:r>
      <w:r w:rsidR="002B57BF">
        <w:rPr>
          <w:rFonts w:ascii="Times New Roman" w:hAnsi="Times New Roman" w:cs="Times New Roman"/>
          <w:sz w:val="30"/>
          <w:szCs w:val="30"/>
        </w:rPr>
        <w:tab/>
      </w:r>
      <w:r w:rsidR="002B57BF">
        <w:rPr>
          <w:rFonts w:ascii="Times New Roman" w:hAnsi="Times New Roman" w:cs="Times New Roman"/>
          <w:sz w:val="30"/>
          <w:szCs w:val="30"/>
        </w:rPr>
        <w:tab/>
      </w:r>
      <w:r w:rsidR="002B57BF">
        <w:rPr>
          <w:rFonts w:ascii="Times New Roman" w:hAnsi="Times New Roman" w:cs="Times New Roman"/>
          <w:sz w:val="30"/>
          <w:szCs w:val="30"/>
        </w:rPr>
        <w:tab/>
      </w:r>
      <w:r w:rsidR="002B57BF">
        <w:rPr>
          <w:rFonts w:ascii="Times New Roman" w:hAnsi="Times New Roman" w:cs="Times New Roman"/>
          <w:sz w:val="30"/>
          <w:szCs w:val="30"/>
        </w:rPr>
        <w:tab/>
      </w:r>
      <w:r w:rsidR="002B57BF">
        <w:rPr>
          <w:rFonts w:ascii="Times New Roman" w:hAnsi="Times New Roman" w:cs="Times New Roman"/>
          <w:sz w:val="30"/>
          <w:szCs w:val="30"/>
        </w:rPr>
        <w:tab/>
      </w:r>
      <w:r w:rsidR="002B57BF">
        <w:rPr>
          <w:rFonts w:ascii="Times New Roman" w:hAnsi="Times New Roman" w:cs="Times New Roman"/>
          <w:sz w:val="30"/>
          <w:szCs w:val="30"/>
        </w:rPr>
        <w:tab/>
      </w:r>
      <w:r w:rsidR="002B57BF">
        <w:rPr>
          <w:rFonts w:ascii="Times New Roman" w:hAnsi="Times New Roman" w:cs="Times New Roman"/>
          <w:sz w:val="30"/>
          <w:szCs w:val="30"/>
        </w:rPr>
        <w:tab/>
      </w:r>
      <w:r w:rsidR="00CB652F">
        <w:rPr>
          <w:rFonts w:ascii="Times New Roman" w:hAnsi="Times New Roman" w:cs="Times New Roman"/>
          <w:sz w:val="30"/>
          <w:szCs w:val="30"/>
        </w:rPr>
        <w:t xml:space="preserve"> </w:t>
      </w:r>
      <w:r w:rsidR="0046600A" w:rsidRPr="0046600A">
        <w:rPr>
          <w:rFonts w:ascii="Times New Roman" w:hAnsi="Times New Roman" w:cs="Times New Roman"/>
          <w:sz w:val="30"/>
          <w:szCs w:val="30"/>
        </w:rP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всеми средствами семейного капитала одному совершеннолетнему члену семьи или несовершеннолетнему члену семьи в ли</w:t>
      </w:r>
      <w:r w:rsidR="00CB652F">
        <w:rPr>
          <w:rFonts w:ascii="Times New Roman" w:hAnsi="Times New Roman" w:cs="Times New Roman"/>
          <w:sz w:val="30"/>
          <w:szCs w:val="30"/>
        </w:rPr>
        <w:t xml:space="preserve">це его законного представителя </w:t>
      </w:r>
      <w:r w:rsidR="0046600A" w:rsidRPr="0046600A">
        <w:rPr>
          <w:rFonts w:ascii="Times New Roman" w:hAnsi="Times New Roman" w:cs="Times New Roman"/>
          <w:sz w:val="30"/>
          <w:szCs w:val="30"/>
        </w:rPr>
        <w:t>при наличии такого согласия.</w:t>
      </w:r>
      <w:proofErr w:type="gramEnd"/>
      <w:r w:rsidR="007E7C8A">
        <w:rPr>
          <w:rFonts w:ascii="Times New Roman" w:hAnsi="Times New Roman" w:cs="Times New Roman"/>
          <w:sz w:val="30"/>
          <w:szCs w:val="30"/>
        </w:rPr>
        <w:tab/>
      </w:r>
      <w:r w:rsidR="007E7C8A">
        <w:rPr>
          <w:rFonts w:ascii="Times New Roman" w:hAnsi="Times New Roman" w:cs="Times New Roman"/>
          <w:sz w:val="30"/>
          <w:szCs w:val="30"/>
        </w:rPr>
        <w:tab/>
      </w:r>
      <w:r w:rsidR="007E7C8A">
        <w:rPr>
          <w:rFonts w:ascii="Times New Roman" w:hAnsi="Times New Roman" w:cs="Times New Roman"/>
          <w:sz w:val="30"/>
          <w:szCs w:val="30"/>
        </w:rPr>
        <w:tab/>
      </w:r>
      <w:r w:rsidR="007E7C8A">
        <w:rPr>
          <w:rFonts w:ascii="Times New Roman" w:hAnsi="Times New Roman" w:cs="Times New Roman"/>
          <w:sz w:val="30"/>
          <w:szCs w:val="30"/>
        </w:rPr>
        <w:tab/>
      </w:r>
      <w:r w:rsidR="007E7C8A">
        <w:rPr>
          <w:rFonts w:ascii="Times New Roman" w:hAnsi="Times New Roman" w:cs="Times New Roman"/>
          <w:sz w:val="30"/>
          <w:szCs w:val="30"/>
        </w:rPr>
        <w:tab/>
      </w:r>
      <w:r w:rsidR="007E7C8A">
        <w:rPr>
          <w:rFonts w:ascii="Times New Roman" w:hAnsi="Times New Roman" w:cs="Times New Roman"/>
          <w:sz w:val="30"/>
          <w:szCs w:val="30"/>
        </w:rPr>
        <w:tab/>
      </w:r>
      <w:r w:rsidR="007E7C8A">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Документы, которые можно не представлять, так как они запрашиваются по систе</w:t>
      </w:r>
      <w:r w:rsidR="007E7C8A">
        <w:rPr>
          <w:rFonts w:ascii="Times New Roman" w:hAnsi="Times New Roman" w:cs="Times New Roman"/>
          <w:sz w:val="30"/>
          <w:szCs w:val="30"/>
        </w:rPr>
        <w:t>ме "Одно окно":</w:t>
      </w:r>
      <w:r w:rsidR="00D113E6">
        <w:rPr>
          <w:rFonts w:ascii="Times New Roman" w:hAnsi="Times New Roman" w:cs="Times New Roman"/>
          <w:sz w:val="30"/>
          <w:szCs w:val="30"/>
        </w:rPr>
        <w:tab/>
      </w:r>
      <w:r w:rsidR="00D113E6">
        <w:rPr>
          <w:rFonts w:ascii="Times New Roman" w:hAnsi="Times New Roman" w:cs="Times New Roman"/>
          <w:sz w:val="30"/>
          <w:szCs w:val="30"/>
        </w:rPr>
        <w:tab/>
      </w:r>
      <w:r w:rsidR="00D113E6">
        <w:rPr>
          <w:rFonts w:ascii="Times New Roman" w:hAnsi="Times New Roman" w:cs="Times New Roman"/>
          <w:sz w:val="30"/>
          <w:szCs w:val="30"/>
        </w:rPr>
        <w:tab/>
      </w:r>
      <w:r w:rsidR="00D113E6">
        <w:rPr>
          <w:rFonts w:ascii="Times New Roman" w:hAnsi="Times New Roman" w:cs="Times New Roman"/>
          <w:sz w:val="30"/>
          <w:szCs w:val="30"/>
        </w:rPr>
        <w:tab/>
      </w:r>
      <w:r w:rsidR="00D113E6">
        <w:rPr>
          <w:rFonts w:ascii="Times New Roman" w:hAnsi="Times New Roman" w:cs="Times New Roman"/>
          <w:sz w:val="30"/>
          <w:szCs w:val="30"/>
        </w:rPr>
        <w:tab/>
      </w:r>
      <w:r w:rsidR="00D113E6">
        <w:rPr>
          <w:rFonts w:ascii="Times New Roman" w:hAnsi="Times New Roman" w:cs="Times New Roman"/>
          <w:sz w:val="30"/>
          <w:szCs w:val="30"/>
        </w:rPr>
        <w:tab/>
      </w:r>
      <w:r w:rsidR="00D113E6">
        <w:rPr>
          <w:rFonts w:ascii="Times New Roman" w:hAnsi="Times New Roman" w:cs="Times New Roman"/>
          <w:sz w:val="30"/>
          <w:szCs w:val="30"/>
        </w:rPr>
        <w:tab/>
      </w:r>
      <w:r w:rsidR="00E52E55">
        <w:rPr>
          <w:rFonts w:ascii="Times New Roman" w:hAnsi="Times New Roman" w:cs="Times New Roman"/>
          <w:sz w:val="30"/>
          <w:szCs w:val="30"/>
        </w:rPr>
        <w:t xml:space="preserve">  </w:t>
      </w:r>
      <w:r w:rsidR="0046600A" w:rsidRPr="0046600A">
        <w:rPr>
          <w:rFonts w:ascii="Times New Roman" w:hAnsi="Times New Roman" w:cs="Times New Roman"/>
          <w:sz w:val="30"/>
          <w:szCs w:val="30"/>
        </w:rPr>
        <w:t>информация о наличии (отсутствии) следующих сведений: об открытии депозитного счета (если такие сведения отсутствуют в личном деле гражданина), о лишении родительских прав, об отмене усыновления (удочерения), отобрании ребенка (детей) из семьи, отказе от ребенка (детей), о совершении умышленных тяжких или особо тяжких преступлений против человека и иные</w:t>
      </w:r>
      <w:proofErr w:type="gramEnd"/>
      <w:r w:rsidR="0046600A" w:rsidRPr="0046600A">
        <w:rPr>
          <w:rFonts w:ascii="Times New Roman" w:hAnsi="Times New Roman" w:cs="Times New Roman"/>
          <w:sz w:val="30"/>
          <w:szCs w:val="30"/>
        </w:rPr>
        <w:t xml:space="preserve"> документы и (или) сведения, необходимые для принятия решения о распоряжении (отказе в распоряжении) средствами семейного капитала.</w:t>
      </w:r>
      <w:r w:rsidR="00407720">
        <w:rPr>
          <w:rFonts w:ascii="Times New Roman" w:hAnsi="Times New Roman" w:cs="Times New Roman"/>
          <w:sz w:val="30"/>
          <w:szCs w:val="30"/>
        </w:rPr>
        <w:tab/>
      </w:r>
      <w:r w:rsidR="00407720">
        <w:rPr>
          <w:rFonts w:ascii="Times New Roman" w:hAnsi="Times New Roman" w:cs="Times New Roman"/>
          <w:sz w:val="30"/>
          <w:szCs w:val="30"/>
        </w:rPr>
        <w:tab/>
      </w:r>
      <w:r w:rsidR="00407720">
        <w:rPr>
          <w:rFonts w:ascii="Times New Roman" w:hAnsi="Times New Roman" w:cs="Times New Roman"/>
          <w:sz w:val="30"/>
          <w:szCs w:val="30"/>
        </w:rPr>
        <w:tab/>
      </w:r>
      <w:r w:rsidR="00407720">
        <w:rPr>
          <w:rFonts w:ascii="Times New Roman" w:hAnsi="Times New Roman" w:cs="Times New Roman"/>
          <w:sz w:val="30"/>
          <w:szCs w:val="30"/>
        </w:rPr>
        <w:tab/>
      </w:r>
      <w:r w:rsidR="00407720">
        <w:rPr>
          <w:rFonts w:ascii="Times New Roman" w:hAnsi="Times New Roman" w:cs="Times New Roman"/>
          <w:sz w:val="30"/>
          <w:szCs w:val="30"/>
        </w:rPr>
        <w:tab/>
      </w:r>
      <w:r w:rsidR="0046600A" w:rsidRPr="0046600A">
        <w:rPr>
          <w:rFonts w:ascii="Times New Roman" w:hAnsi="Times New Roman" w:cs="Times New Roman"/>
          <w:sz w:val="30"/>
          <w:szCs w:val="30"/>
        </w:rPr>
        <w:t>Решение о распоряжении семейным капиталом принимае</w:t>
      </w:r>
      <w:r w:rsidR="00407720">
        <w:rPr>
          <w:rFonts w:ascii="Times New Roman" w:hAnsi="Times New Roman" w:cs="Times New Roman"/>
          <w:sz w:val="30"/>
          <w:szCs w:val="30"/>
        </w:rPr>
        <w:t xml:space="preserve">тся исполкомом в месячный срок. </w:t>
      </w:r>
      <w:r w:rsidR="0046600A" w:rsidRPr="0046600A">
        <w:rPr>
          <w:rFonts w:ascii="Times New Roman" w:hAnsi="Times New Roman" w:cs="Times New Roman"/>
          <w:sz w:val="30"/>
          <w:szCs w:val="30"/>
        </w:rPr>
        <w:t>Право распоряжаться семейным капиталом предоставляется всем членам семьи (при этом состав членов семьи определяется на дату подачи заявления о распоряжении семейным капиталом). Соответственно распоряжаться семейным капиталом можно будет только с согласия всех членов семьи. Если согласие совершеннолетних членов семьи не достигнуто, семейный капитал распределяется между всеми членами семьи в равных долях. Распоряжение долями семейного капитала несовершеннолетних членов семьи осуществ</w:t>
      </w:r>
      <w:r w:rsidR="00407720">
        <w:rPr>
          <w:rFonts w:ascii="Times New Roman" w:hAnsi="Times New Roman" w:cs="Times New Roman"/>
          <w:sz w:val="30"/>
          <w:szCs w:val="30"/>
        </w:rPr>
        <w:t>ляют их законные представители.</w:t>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46600A" w:rsidRPr="0046600A">
        <w:rPr>
          <w:rFonts w:ascii="Times New Roman" w:hAnsi="Times New Roman" w:cs="Times New Roman"/>
          <w:sz w:val="30"/>
          <w:szCs w:val="30"/>
        </w:rPr>
        <w:t xml:space="preserve">Для распоряжения своей долей семейного капитала члену семьи необходимо будет открыть отдельный депозитный счет в ОАО "АСБ </w:t>
      </w:r>
      <w:proofErr w:type="spellStart"/>
      <w:r w:rsidR="0046600A" w:rsidRPr="0046600A">
        <w:rPr>
          <w:rFonts w:ascii="Times New Roman" w:hAnsi="Times New Roman" w:cs="Times New Roman"/>
          <w:sz w:val="30"/>
          <w:szCs w:val="30"/>
        </w:rPr>
        <w:t>Беларусбанк</w:t>
      </w:r>
      <w:proofErr w:type="spellEnd"/>
      <w:r w:rsidR="0046600A" w:rsidRPr="0046600A">
        <w:rPr>
          <w:rFonts w:ascii="Times New Roman" w:hAnsi="Times New Roman" w:cs="Times New Roman"/>
          <w:sz w:val="30"/>
          <w:szCs w:val="30"/>
        </w:rPr>
        <w:t>".</w:t>
      </w:r>
      <w:r w:rsidR="004934D4">
        <w:rPr>
          <w:rFonts w:ascii="Times New Roman" w:hAnsi="Times New Roman" w:cs="Times New Roman"/>
          <w:sz w:val="30"/>
          <w:szCs w:val="30"/>
        </w:rPr>
        <w:t xml:space="preserve"> </w:t>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4934D4">
        <w:rPr>
          <w:rFonts w:ascii="Times New Roman" w:hAnsi="Times New Roman" w:cs="Times New Roman"/>
          <w:sz w:val="30"/>
          <w:szCs w:val="30"/>
        </w:rPr>
        <w:tab/>
      </w:r>
      <w:r w:rsidR="0016056A">
        <w:rPr>
          <w:rFonts w:ascii="Times New Roman" w:hAnsi="Times New Roman" w:cs="Times New Roman"/>
          <w:sz w:val="30"/>
          <w:szCs w:val="30"/>
        </w:rPr>
        <w:t>Для открытия</w:t>
      </w:r>
      <w:r w:rsidR="0046600A" w:rsidRPr="0046600A">
        <w:rPr>
          <w:rFonts w:ascii="Times New Roman" w:hAnsi="Times New Roman" w:cs="Times New Roman"/>
          <w:sz w:val="30"/>
          <w:szCs w:val="30"/>
        </w:rPr>
        <w:t xml:space="preserve"> депозитного счета на долю в семейном к</w:t>
      </w:r>
      <w:r w:rsidR="004934D4">
        <w:rPr>
          <w:rFonts w:ascii="Times New Roman" w:hAnsi="Times New Roman" w:cs="Times New Roman"/>
          <w:sz w:val="30"/>
          <w:szCs w:val="30"/>
        </w:rPr>
        <w:t xml:space="preserve">апитале </w:t>
      </w:r>
      <w:r w:rsidR="004934D4">
        <w:rPr>
          <w:rFonts w:ascii="Times New Roman" w:hAnsi="Times New Roman" w:cs="Times New Roman"/>
          <w:sz w:val="30"/>
          <w:szCs w:val="30"/>
        </w:rPr>
        <w:lastRenderedPageBreak/>
        <w:t>необходимо представить:</w:t>
      </w:r>
      <w:r w:rsidR="009921A6">
        <w:rPr>
          <w:rFonts w:ascii="Times New Roman" w:hAnsi="Times New Roman" w:cs="Times New Roman"/>
          <w:sz w:val="30"/>
          <w:szCs w:val="30"/>
        </w:rPr>
        <w:tab/>
      </w:r>
      <w:r w:rsidR="009921A6">
        <w:rPr>
          <w:rFonts w:ascii="Times New Roman" w:hAnsi="Times New Roman" w:cs="Times New Roman"/>
          <w:sz w:val="30"/>
          <w:szCs w:val="30"/>
        </w:rPr>
        <w:tab/>
      </w:r>
      <w:r w:rsidR="009921A6">
        <w:rPr>
          <w:rFonts w:ascii="Times New Roman" w:hAnsi="Times New Roman" w:cs="Times New Roman"/>
          <w:sz w:val="30"/>
          <w:szCs w:val="30"/>
        </w:rPr>
        <w:tab/>
      </w:r>
      <w:r w:rsidR="009921A6">
        <w:rPr>
          <w:rFonts w:ascii="Times New Roman" w:hAnsi="Times New Roman" w:cs="Times New Roman"/>
          <w:sz w:val="30"/>
          <w:szCs w:val="30"/>
        </w:rPr>
        <w:tab/>
      </w:r>
      <w:r w:rsidR="009921A6">
        <w:rPr>
          <w:rFonts w:ascii="Times New Roman" w:hAnsi="Times New Roman" w:cs="Times New Roman"/>
          <w:sz w:val="30"/>
          <w:szCs w:val="30"/>
        </w:rPr>
        <w:tab/>
      </w:r>
      <w:r w:rsidR="009921A6">
        <w:rPr>
          <w:rFonts w:ascii="Times New Roman" w:hAnsi="Times New Roman" w:cs="Times New Roman"/>
          <w:sz w:val="30"/>
          <w:szCs w:val="30"/>
        </w:rPr>
        <w:tab/>
      </w:r>
      <w:r w:rsidR="009921A6">
        <w:rPr>
          <w:rFonts w:ascii="Times New Roman" w:hAnsi="Times New Roman" w:cs="Times New Roman"/>
          <w:sz w:val="30"/>
          <w:szCs w:val="30"/>
        </w:rPr>
        <w:tab/>
      </w:r>
      <w:r w:rsidR="009921A6">
        <w:rPr>
          <w:rFonts w:ascii="Times New Roman" w:hAnsi="Times New Roman" w:cs="Times New Roman"/>
          <w:sz w:val="30"/>
          <w:szCs w:val="30"/>
        </w:rPr>
        <w:tab/>
      </w:r>
      <w:r w:rsidR="009921A6">
        <w:rPr>
          <w:rFonts w:ascii="Times New Roman" w:hAnsi="Times New Roman" w:cs="Times New Roman"/>
          <w:sz w:val="30"/>
          <w:szCs w:val="30"/>
        </w:rPr>
        <w:tab/>
      </w:r>
      <w:r w:rsidR="009921A6">
        <w:rPr>
          <w:rFonts w:ascii="Times New Roman" w:hAnsi="Times New Roman" w:cs="Times New Roman"/>
          <w:sz w:val="30"/>
          <w:szCs w:val="30"/>
        </w:rPr>
        <w:tab/>
      </w:r>
      <w:r w:rsidR="0046600A" w:rsidRPr="0046600A">
        <w:rPr>
          <w:rFonts w:ascii="Times New Roman" w:hAnsi="Times New Roman" w:cs="Times New Roman"/>
          <w:sz w:val="30"/>
          <w:szCs w:val="30"/>
        </w:rPr>
        <w:t>заявление (как правило</w:t>
      </w:r>
      <w:r w:rsidR="005322AE">
        <w:rPr>
          <w:rFonts w:ascii="Times New Roman" w:hAnsi="Times New Roman" w:cs="Times New Roman"/>
          <w:sz w:val="30"/>
          <w:szCs w:val="30"/>
        </w:rPr>
        <w:t>,</w:t>
      </w:r>
      <w:r w:rsidR="0046600A" w:rsidRPr="0046600A">
        <w:rPr>
          <w:rFonts w:ascii="Times New Roman" w:hAnsi="Times New Roman" w:cs="Times New Roman"/>
          <w:sz w:val="30"/>
          <w:szCs w:val="30"/>
        </w:rPr>
        <w:t xml:space="preserve"> составляется при приеме документов);</w:t>
      </w:r>
      <w:r w:rsidR="009921A6">
        <w:rPr>
          <w:rFonts w:ascii="Times New Roman" w:hAnsi="Times New Roman" w:cs="Times New Roman"/>
          <w:sz w:val="30"/>
          <w:szCs w:val="30"/>
        </w:rPr>
        <w:tab/>
        <w:t>п</w:t>
      </w:r>
      <w:r w:rsidR="0046600A" w:rsidRPr="0046600A">
        <w:rPr>
          <w:rFonts w:ascii="Times New Roman" w:hAnsi="Times New Roman" w:cs="Times New Roman"/>
          <w:sz w:val="30"/>
          <w:szCs w:val="30"/>
        </w:rPr>
        <w:t>аспорт;</w:t>
      </w:r>
      <w:r w:rsidR="004934D4">
        <w:rPr>
          <w:rFonts w:ascii="Times New Roman" w:hAnsi="Times New Roman" w:cs="Times New Roman"/>
          <w:sz w:val="30"/>
          <w:szCs w:val="30"/>
        </w:rPr>
        <w:t xml:space="preserve">                                           </w:t>
      </w:r>
      <w:r w:rsidR="009921A6">
        <w:rPr>
          <w:rFonts w:ascii="Times New Roman" w:hAnsi="Times New Roman" w:cs="Times New Roman"/>
          <w:sz w:val="30"/>
          <w:szCs w:val="30"/>
        </w:rPr>
        <w:tab/>
      </w:r>
      <w:r w:rsidR="009921A6">
        <w:rPr>
          <w:rFonts w:ascii="Times New Roman" w:hAnsi="Times New Roman" w:cs="Times New Roman"/>
          <w:sz w:val="30"/>
          <w:szCs w:val="30"/>
        </w:rPr>
        <w:tab/>
      </w:r>
      <w:r w:rsidR="009921A6">
        <w:rPr>
          <w:rFonts w:ascii="Times New Roman" w:hAnsi="Times New Roman" w:cs="Times New Roman"/>
          <w:sz w:val="30"/>
          <w:szCs w:val="30"/>
        </w:rPr>
        <w:tab/>
      </w:r>
      <w:r w:rsidR="009921A6">
        <w:rPr>
          <w:rFonts w:ascii="Times New Roman" w:hAnsi="Times New Roman" w:cs="Times New Roman"/>
          <w:sz w:val="30"/>
          <w:szCs w:val="30"/>
        </w:rPr>
        <w:tab/>
      </w:r>
      <w:r w:rsidR="009921A6">
        <w:rPr>
          <w:rFonts w:ascii="Times New Roman" w:hAnsi="Times New Roman" w:cs="Times New Roman"/>
          <w:sz w:val="30"/>
          <w:szCs w:val="30"/>
        </w:rPr>
        <w:tab/>
      </w:r>
      <w:r w:rsidR="0046600A" w:rsidRPr="0046600A">
        <w:rPr>
          <w:rFonts w:ascii="Times New Roman" w:hAnsi="Times New Roman" w:cs="Times New Roman"/>
          <w:sz w:val="30"/>
          <w:szCs w:val="30"/>
        </w:rPr>
        <w:t>документ, подтверждающий полномочия законного представи</w:t>
      </w:r>
      <w:r w:rsidR="004934D4">
        <w:rPr>
          <w:rFonts w:ascii="Times New Roman" w:hAnsi="Times New Roman" w:cs="Times New Roman"/>
          <w:sz w:val="30"/>
          <w:szCs w:val="30"/>
        </w:rPr>
        <w:t>теля (доверенность),</w:t>
      </w:r>
      <w:r w:rsidR="0046600A" w:rsidRPr="0046600A">
        <w:rPr>
          <w:rFonts w:ascii="Times New Roman" w:hAnsi="Times New Roman" w:cs="Times New Roman"/>
          <w:sz w:val="30"/>
          <w:szCs w:val="30"/>
        </w:rPr>
        <w:t xml:space="preserve"> в случае обращения для открытия отдельного депозитного счета на имя несовершеннолетнего гражданина;</w:t>
      </w:r>
      <w:r w:rsidR="00164C1E">
        <w:rPr>
          <w:rFonts w:ascii="Times New Roman" w:hAnsi="Times New Roman" w:cs="Times New Roman"/>
          <w:sz w:val="30"/>
          <w:szCs w:val="30"/>
        </w:rPr>
        <w:t xml:space="preserve"> </w:t>
      </w:r>
      <w:r w:rsidR="00697B89">
        <w:rPr>
          <w:rFonts w:ascii="Times New Roman" w:hAnsi="Times New Roman" w:cs="Times New Roman"/>
          <w:sz w:val="30"/>
          <w:szCs w:val="30"/>
        </w:rPr>
        <w:t xml:space="preserve">             </w:t>
      </w:r>
      <w:r w:rsidR="00697B89">
        <w:rPr>
          <w:rFonts w:ascii="Times New Roman" w:hAnsi="Times New Roman" w:cs="Times New Roman"/>
          <w:sz w:val="30"/>
          <w:szCs w:val="30"/>
        </w:rPr>
        <w:tab/>
      </w:r>
      <w:r w:rsidR="0046600A" w:rsidRPr="0046600A">
        <w:rPr>
          <w:rFonts w:ascii="Times New Roman" w:hAnsi="Times New Roman" w:cs="Times New Roman"/>
          <w:sz w:val="30"/>
          <w:szCs w:val="30"/>
        </w:rPr>
        <w:t>копия решения о распоряжении средствами семейного капитала, принятого исполкомом.</w:t>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5322AE">
        <w:rPr>
          <w:rFonts w:ascii="Times New Roman" w:hAnsi="Times New Roman" w:cs="Times New Roman"/>
          <w:sz w:val="30"/>
          <w:szCs w:val="30"/>
        </w:rPr>
        <w:t>Использовать (перечислять куда-</w:t>
      </w:r>
      <w:r w:rsidR="0046600A" w:rsidRPr="0046600A">
        <w:rPr>
          <w:rFonts w:ascii="Times New Roman" w:hAnsi="Times New Roman" w:cs="Times New Roman"/>
          <w:sz w:val="30"/>
          <w:szCs w:val="30"/>
        </w:rPr>
        <w:t xml:space="preserve">либо деньги) средства семейного капитала можно будет только в безналичном порядке после подачи в ОАО "АСБ </w:t>
      </w:r>
      <w:proofErr w:type="spellStart"/>
      <w:r w:rsidR="0046600A" w:rsidRPr="0046600A">
        <w:rPr>
          <w:rFonts w:ascii="Times New Roman" w:hAnsi="Times New Roman" w:cs="Times New Roman"/>
          <w:sz w:val="30"/>
          <w:szCs w:val="30"/>
        </w:rPr>
        <w:t>Беларусбанк</w:t>
      </w:r>
      <w:proofErr w:type="spellEnd"/>
      <w:r w:rsidR="0046600A" w:rsidRPr="0046600A">
        <w:rPr>
          <w:rFonts w:ascii="Times New Roman" w:hAnsi="Times New Roman" w:cs="Times New Roman"/>
          <w:sz w:val="30"/>
          <w:szCs w:val="30"/>
        </w:rPr>
        <w:t>" заявления с указанием направления использования семейного капитала. Такое заявление нужно подать в течение 5 лет после подачи в исполком заявления о распо</w:t>
      </w:r>
      <w:r w:rsidR="002A4089">
        <w:rPr>
          <w:rFonts w:ascii="Times New Roman" w:hAnsi="Times New Roman" w:cs="Times New Roman"/>
          <w:sz w:val="30"/>
          <w:szCs w:val="30"/>
        </w:rPr>
        <w:t>ряжении семейным капиталом.</w:t>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2A4089">
        <w:rPr>
          <w:rFonts w:ascii="Times New Roman" w:hAnsi="Times New Roman" w:cs="Times New Roman"/>
          <w:sz w:val="30"/>
          <w:szCs w:val="30"/>
        </w:rPr>
        <w:tab/>
      </w:r>
      <w:r w:rsidR="00DD2419">
        <w:rPr>
          <w:rFonts w:ascii="Times New Roman" w:hAnsi="Times New Roman" w:cs="Times New Roman"/>
          <w:sz w:val="30"/>
          <w:szCs w:val="30"/>
        </w:rPr>
        <w:t>Если семейный капитал в течение</w:t>
      </w:r>
      <w:r w:rsidR="0046600A" w:rsidRPr="0046600A">
        <w:rPr>
          <w:rFonts w:ascii="Times New Roman" w:hAnsi="Times New Roman" w:cs="Times New Roman"/>
          <w:sz w:val="30"/>
          <w:szCs w:val="30"/>
        </w:rPr>
        <w:t xml:space="preserve"> 5 лет после подачи заявления о распоряжении семейным капиталом не будет потрачен или не будет потрачен полностью, то не использованные деньги подлежат возврату государству. Возврату подлежит также семейный капитал, использова</w:t>
      </w:r>
      <w:r w:rsidR="002A4089">
        <w:rPr>
          <w:rFonts w:ascii="Times New Roman" w:hAnsi="Times New Roman" w:cs="Times New Roman"/>
          <w:sz w:val="30"/>
          <w:szCs w:val="30"/>
        </w:rPr>
        <w:t>нный не по целевому назначению.</w:t>
      </w:r>
    </w:p>
    <w:p w:rsidR="0046600A" w:rsidRPr="00E07E1F" w:rsidRDefault="0046600A" w:rsidP="002D7C9E">
      <w:pPr>
        <w:jc w:val="both"/>
        <w:rPr>
          <w:rFonts w:ascii="Times New Roman" w:hAnsi="Times New Roman" w:cs="Times New Roman"/>
          <w:b/>
          <w:sz w:val="30"/>
          <w:szCs w:val="30"/>
        </w:rPr>
      </w:pPr>
      <w:r w:rsidRPr="00E07E1F">
        <w:rPr>
          <w:rFonts w:ascii="Times New Roman" w:hAnsi="Times New Roman" w:cs="Times New Roman"/>
          <w:b/>
          <w:sz w:val="30"/>
          <w:szCs w:val="30"/>
        </w:rPr>
        <w:t>Досрочное распоряжение семейным капиталом</w:t>
      </w:r>
    </w:p>
    <w:p w:rsidR="009C22FF" w:rsidRDefault="002A4089"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Семейный капитал может быть использован досрочно (полностью или по частям) в безналичном порядке на получение каким либо членом (членами) семьи платных медицинских услуг, оказываемых организациями здравоохранения, в порядке и по перечню, определяемым Минис</w:t>
      </w:r>
      <w:r>
        <w:rPr>
          <w:rFonts w:ascii="Times New Roman" w:hAnsi="Times New Roman" w:cs="Times New Roman"/>
          <w:sz w:val="30"/>
          <w:szCs w:val="30"/>
        </w:rPr>
        <w:t>терством здравоохранения.</w:t>
      </w:r>
      <w:r w:rsidR="009C22FF">
        <w:rPr>
          <w:rFonts w:ascii="Times New Roman" w:hAnsi="Times New Roman" w:cs="Times New Roman"/>
          <w:sz w:val="30"/>
          <w:szCs w:val="30"/>
        </w:rPr>
        <w:tab/>
      </w:r>
      <w:r w:rsidR="009C22FF">
        <w:rPr>
          <w:rFonts w:ascii="Times New Roman" w:hAnsi="Times New Roman" w:cs="Times New Roman"/>
          <w:sz w:val="30"/>
          <w:szCs w:val="30"/>
        </w:rPr>
        <w:tab/>
      </w:r>
      <w:r w:rsidR="009C22FF">
        <w:rPr>
          <w:rFonts w:ascii="Times New Roman" w:hAnsi="Times New Roman" w:cs="Times New Roman"/>
          <w:sz w:val="30"/>
          <w:szCs w:val="30"/>
        </w:rPr>
        <w:tab/>
      </w:r>
      <w:r w:rsidR="009C22FF">
        <w:rPr>
          <w:rFonts w:ascii="Times New Roman" w:hAnsi="Times New Roman" w:cs="Times New Roman"/>
          <w:sz w:val="30"/>
          <w:szCs w:val="30"/>
        </w:rPr>
        <w:tab/>
      </w:r>
      <w:r w:rsidR="0046600A" w:rsidRPr="0046600A">
        <w:rPr>
          <w:rFonts w:ascii="Times New Roman" w:hAnsi="Times New Roman" w:cs="Times New Roman"/>
          <w:sz w:val="30"/>
          <w:szCs w:val="30"/>
        </w:rPr>
        <w:t>Необходимость получения платных медицинских услуг подтверждается заключением врачебно-консультационной комиссии государственн</w:t>
      </w:r>
      <w:r w:rsidR="009C22FF">
        <w:rPr>
          <w:rFonts w:ascii="Times New Roman" w:hAnsi="Times New Roman" w:cs="Times New Roman"/>
          <w:sz w:val="30"/>
          <w:szCs w:val="30"/>
        </w:rPr>
        <w:t>ой организации здравоохранения.</w:t>
      </w:r>
      <w:r w:rsidR="009C22FF">
        <w:rPr>
          <w:rFonts w:ascii="Times New Roman" w:hAnsi="Times New Roman" w:cs="Times New Roman"/>
          <w:sz w:val="30"/>
          <w:szCs w:val="30"/>
        </w:rPr>
        <w:tab/>
      </w:r>
    </w:p>
    <w:p w:rsidR="0046600A" w:rsidRPr="00DD2419" w:rsidRDefault="0046600A" w:rsidP="002D7C9E">
      <w:pPr>
        <w:jc w:val="both"/>
        <w:rPr>
          <w:rFonts w:ascii="Times New Roman" w:hAnsi="Times New Roman" w:cs="Times New Roman"/>
          <w:b/>
          <w:sz w:val="30"/>
          <w:szCs w:val="30"/>
        </w:rPr>
      </w:pPr>
      <w:r w:rsidRPr="00DD2419">
        <w:rPr>
          <w:rFonts w:ascii="Times New Roman" w:hAnsi="Times New Roman" w:cs="Times New Roman"/>
          <w:b/>
          <w:sz w:val="30"/>
          <w:szCs w:val="30"/>
        </w:rPr>
        <w:t>Документы на досрочное распоряжение семейным капиталом</w:t>
      </w:r>
    </w:p>
    <w:p w:rsidR="008F0B52" w:rsidRDefault="00E07E1F" w:rsidP="008F0B52">
      <w:pPr>
        <w:tabs>
          <w:tab w:val="left" w:pos="709"/>
        </w:tabs>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Для досрочного распоряжения семейным капиталом необходимо обрат</w:t>
      </w:r>
      <w:r w:rsidR="009C22FF">
        <w:rPr>
          <w:rFonts w:ascii="Times New Roman" w:hAnsi="Times New Roman" w:cs="Times New Roman"/>
          <w:sz w:val="30"/>
          <w:szCs w:val="30"/>
        </w:rPr>
        <w:t>иться в исполком и представить:</w:t>
      </w:r>
      <w:r w:rsidR="00DD2419">
        <w:rPr>
          <w:rFonts w:ascii="Times New Roman" w:hAnsi="Times New Roman" w:cs="Times New Roman"/>
          <w:sz w:val="30"/>
          <w:szCs w:val="30"/>
        </w:rPr>
        <w:tab/>
      </w:r>
      <w:r w:rsidR="00DD2419">
        <w:rPr>
          <w:rFonts w:ascii="Times New Roman" w:hAnsi="Times New Roman" w:cs="Times New Roman"/>
          <w:sz w:val="30"/>
          <w:szCs w:val="30"/>
        </w:rPr>
        <w:tab/>
      </w:r>
      <w:r w:rsidR="00120BAE">
        <w:rPr>
          <w:rFonts w:ascii="Times New Roman" w:hAnsi="Times New Roman" w:cs="Times New Roman"/>
          <w:sz w:val="30"/>
          <w:szCs w:val="30"/>
        </w:rPr>
        <w:t xml:space="preserve">                                 </w:t>
      </w:r>
      <w:r>
        <w:rPr>
          <w:rFonts w:ascii="Times New Roman" w:hAnsi="Times New Roman" w:cs="Times New Roman"/>
          <w:sz w:val="30"/>
          <w:szCs w:val="30"/>
        </w:rPr>
        <w:tab/>
      </w:r>
      <w:r w:rsidR="0046600A" w:rsidRPr="0046600A">
        <w:rPr>
          <w:rFonts w:ascii="Times New Roman" w:hAnsi="Times New Roman" w:cs="Times New Roman"/>
          <w:sz w:val="30"/>
          <w:szCs w:val="30"/>
        </w:rPr>
        <w:t>заявление о досрочном распоряжении средствами семейного капитала (как правило</w:t>
      </w:r>
      <w:r w:rsidR="00D74603">
        <w:rPr>
          <w:rFonts w:ascii="Times New Roman" w:hAnsi="Times New Roman" w:cs="Times New Roman"/>
          <w:sz w:val="30"/>
          <w:szCs w:val="30"/>
        </w:rPr>
        <w:t>,</w:t>
      </w:r>
      <w:r w:rsidR="0046600A" w:rsidRPr="0046600A">
        <w:rPr>
          <w:rFonts w:ascii="Times New Roman" w:hAnsi="Times New Roman" w:cs="Times New Roman"/>
          <w:sz w:val="30"/>
          <w:szCs w:val="30"/>
        </w:rPr>
        <w:t xml:space="preserve"> составляется при приеме документов);</w:t>
      </w:r>
      <w:r w:rsidR="00120BAE">
        <w:rPr>
          <w:rFonts w:ascii="Times New Roman" w:hAnsi="Times New Roman" w:cs="Times New Roman"/>
          <w:sz w:val="30"/>
          <w:szCs w:val="30"/>
        </w:rPr>
        <w:t xml:space="preserve">            </w:t>
      </w:r>
      <w:r>
        <w:rPr>
          <w:rFonts w:ascii="Times New Roman" w:hAnsi="Times New Roman" w:cs="Times New Roman"/>
          <w:sz w:val="30"/>
          <w:szCs w:val="30"/>
        </w:rPr>
        <w:tab/>
      </w:r>
      <w:r w:rsidR="0046600A" w:rsidRPr="0046600A">
        <w:rPr>
          <w:rFonts w:ascii="Times New Roman" w:hAnsi="Times New Roman" w:cs="Times New Roman"/>
          <w:sz w:val="30"/>
          <w:szCs w:val="30"/>
        </w:rPr>
        <w:t>паспорт;</w:t>
      </w:r>
      <w:r w:rsidR="00120BAE">
        <w:rPr>
          <w:rFonts w:ascii="Times New Roman" w:hAnsi="Times New Roman" w:cs="Times New Roman"/>
          <w:sz w:val="30"/>
          <w:szCs w:val="30"/>
        </w:rPr>
        <w:t xml:space="preserve">                                                                       </w:t>
      </w:r>
      <w:r w:rsidR="003520B8">
        <w:rPr>
          <w:rFonts w:ascii="Times New Roman" w:hAnsi="Times New Roman" w:cs="Times New Roman"/>
          <w:sz w:val="30"/>
          <w:szCs w:val="30"/>
        </w:rPr>
        <w:tab/>
      </w:r>
      <w:r w:rsidR="003520B8">
        <w:rPr>
          <w:rFonts w:ascii="Times New Roman" w:hAnsi="Times New Roman" w:cs="Times New Roman"/>
          <w:sz w:val="30"/>
          <w:szCs w:val="30"/>
        </w:rPr>
        <w:lastRenderedPageBreak/>
        <w:tab/>
      </w:r>
      <w:proofErr w:type="gramStart"/>
      <w:r w:rsidR="0046600A" w:rsidRPr="0046600A">
        <w:rPr>
          <w:rFonts w:ascii="Times New Roman" w:hAnsi="Times New Roman" w:cs="Times New Roman"/>
          <w:sz w:val="30"/>
          <w:szCs w:val="30"/>
        </w:rPr>
        <w:t xml:space="preserve">документ, подтверждающий полномочия представителя </w:t>
      </w:r>
      <w:r w:rsidR="00120BAE">
        <w:rPr>
          <w:rFonts w:ascii="Times New Roman" w:hAnsi="Times New Roman" w:cs="Times New Roman"/>
          <w:sz w:val="30"/>
          <w:szCs w:val="30"/>
        </w:rPr>
        <w:t>(доверенность),</w:t>
      </w:r>
      <w:r w:rsidR="0046600A" w:rsidRPr="0046600A">
        <w:rPr>
          <w:rFonts w:ascii="Times New Roman" w:hAnsi="Times New Roman" w:cs="Times New Roman"/>
          <w:sz w:val="30"/>
          <w:szCs w:val="30"/>
        </w:rPr>
        <w:t xml:space="preserve"> в случае обращения гражданина с заявлением о досрочном распоряжении семейным капиталом через своего представителя;</w:t>
      </w:r>
      <w:r w:rsidR="00120BAE">
        <w:rPr>
          <w:rFonts w:ascii="Times New Roman" w:hAnsi="Times New Roman" w:cs="Times New Roman"/>
          <w:sz w:val="30"/>
          <w:szCs w:val="30"/>
        </w:rPr>
        <w:t xml:space="preserve">                                                                                         </w:t>
      </w:r>
      <w:r w:rsidR="003520B8">
        <w:rPr>
          <w:rFonts w:ascii="Times New Roman" w:hAnsi="Times New Roman" w:cs="Times New Roman"/>
          <w:sz w:val="30"/>
          <w:szCs w:val="30"/>
        </w:rPr>
        <w:tab/>
      </w:r>
      <w:r w:rsidR="0046600A" w:rsidRPr="0046600A">
        <w:rPr>
          <w:rFonts w:ascii="Times New Roman" w:hAnsi="Times New Roman" w:cs="Times New Roman"/>
          <w:sz w:val="30"/>
          <w:szCs w:val="30"/>
        </w:rPr>
        <w:t>решение (копия решения) исполкома о назначении семейного капитала;</w:t>
      </w:r>
      <w:r w:rsidR="00120BAE">
        <w:rPr>
          <w:rFonts w:ascii="Times New Roman" w:hAnsi="Times New Roman" w:cs="Times New Roman"/>
          <w:sz w:val="30"/>
          <w:szCs w:val="30"/>
        </w:rPr>
        <w:t xml:space="preserve">            </w:t>
      </w:r>
      <w:r w:rsidR="003520B8">
        <w:rPr>
          <w:rFonts w:ascii="Times New Roman" w:hAnsi="Times New Roman" w:cs="Times New Roman"/>
          <w:sz w:val="30"/>
          <w:szCs w:val="30"/>
        </w:rPr>
        <w:tab/>
      </w:r>
      <w:r w:rsidR="003520B8">
        <w:rPr>
          <w:rFonts w:ascii="Times New Roman" w:hAnsi="Times New Roman" w:cs="Times New Roman"/>
          <w:sz w:val="30"/>
          <w:szCs w:val="30"/>
        </w:rPr>
        <w:tab/>
      </w:r>
      <w:r w:rsidR="003520B8">
        <w:rPr>
          <w:rFonts w:ascii="Times New Roman" w:hAnsi="Times New Roman" w:cs="Times New Roman"/>
          <w:sz w:val="30"/>
          <w:szCs w:val="30"/>
        </w:rPr>
        <w:tab/>
      </w:r>
      <w:r w:rsidR="003520B8">
        <w:rPr>
          <w:rFonts w:ascii="Times New Roman" w:hAnsi="Times New Roman" w:cs="Times New Roman"/>
          <w:sz w:val="30"/>
          <w:szCs w:val="30"/>
        </w:rPr>
        <w:tab/>
      </w:r>
      <w:r w:rsidR="003520B8">
        <w:rPr>
          <w:rFonts w:ascii="Times New Roman" w:hAnsi="Times New Roman" w:cs="Times New Roman"/>
          <w:sz w:val="30"/>
          <w:szCs w:val="30"/>
        </w:rPr>
        <w:tab/>
      </w:r>
      <w:r w:rsidR="003520B8">
        <w:rPr>
          <w:rFonts w:ascii="Times New Roman" w:hAnsi="Times New Roman" w:cs="Times New Roman"/>
          <w:sz w:val="30"/>
          <w:szCs w:val="30"/>
        </w:rPr>
        <w:tab/>
      </w:r>
      <w:r w:rsidR="003520B8">
        <w:rPr>
          <w:rFonts w:ascii="Times New Roman" w:hAnsi="Times New Roman" w:cs="Times New Roman"/>
          <w:sz w:val="30"/>
          <w:szCs w:val="30"/>
        </w:rPr>
        <w:tab/>
      </w:r>
      <w:r w:rsidR="003520B8">
        <w:rPr>
          <w:rFonts w:ascii="Times New Roman" w:hAnsi="Times New Roman" w:cs="Times New Roman"/>
          <w:sz w:val="30"/>
          <w:szCs w:val="30"/>
        </w:rPr>
        <w:tab/>
      </w:r>
      <w:r w:rsidR="003520B8">
        <w:rPr>
          <w:rFonts w:ascii="Times New Roman" w:hAnsi="Times New Roman" w:cs="Times New Roman"/>
          <w:sz w:val="30"/>
          <w:szCs w:val="30"/>
        </w:rPr>
        <w:tab/>
      </w:r>
      <w:r w:rsidR="0046600A" w:rsidRPr="0046600A">
        <w:rPr>
          <w:rFonts w:ascii="Times New Roman" w:hAnsi="Times New Roman" w:cs="Times New Roman"/>
          <w:sz w:val="30"/>
          <w:szCs w:val="30"/>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по перечню, определяемому Министерством здравоохранения;</w:t>
      </w:r>
      <w:proofErr w:type="gramEnd"/>
      <w:r w:rsidR="00074921">
        <w:rPr>
          <w:rFonts w:ascii="Times New Roman" w:hAnsi="Times New Roman" w:cs="Times New Roman"/>
          <w:sz w:val="30"/>
          <w:szCs w:val="30"/>
        </w:rPr>
        <w:tab/>
      </w:r>
      <w:r w:rsidR="00120BAE">
        <w:rPr>
          <w:rFonts w:ascii="Times New Roman" w:hAnsi="Times New Roman" w:cs="Times New Roman"/>
          <w:sz w:val="30"/>
          <w:szCs w:val="30"/>
        </w:rPr>
        <w:t xml:space="preserve">             </w:t>
      </w:r>
      <w:r w:rsidR="003520B8">
        <w:rPr>
          <w:rFonts w:ascii="Times New Roman" w:hAnsi="Times New Roman" w:cs="Times New Roman"/>
          <w:sz w:val="30"/>
          <w:szCs w:val="30"/>
        </w:rPr>
        <w:tab/>
      </w:r>
      <w:r w:rsidR="0046600A" w:rsidRPr="0046600A">
        <w:rPr>
          <w:rFonts w:ascii="Times New Roman" w:hAnsi="Times New Roman" w:cs="Times New Roman"/>
          <w:sz w:val="30"/>
          <w:szCs w:val="30"/>
        </w:rPr>
        <w:t>паспорт совершеннолетнего члена семьи, и (или) свидетельство о рождении несовершеннолетнего члена семьи, нуждающихся в получении платных медицинских услуг.</w:t>
      </w:r>
      <w:r w:rsidR="009802EE">
        <w:rPr>
          <w:rFonts w:ascii="Times New Roman" w:hAnsi="Times New Roman" w:cs="Times New Roman"/>
          <w:sz w:val="30"/>
          <w:szCs w:val="30"/>
        </w:rPr>
        <w:tab/>
      </w:r>
      <w:r w:rsidR="009802EE">
        <w:rPr>
          <w:rFonts w:ascii="Times New Roman" w:hAnsi="Times New Roman" w:cs="Times New Roman"/>
          <w:sz w:val="30"/>
          <w:szCs w:val="30"/>
        </w:rPr>
        <w:tab/>
      </w:r>
      <w:r w:rsidR="009802EE">
        <w:rPr>
          <w:rFonts w:ascii="Times New Roman" w:hAnsi="Times New Roman" w:cs="Times New Roman"/>
          <w:sz w:val="30"/>
          <w:szCs w:val="30"/>
        </w:rPr>
        <w:tab/>
      </w:r>
      <w:r w:rsidR="009802EE">
        <w:rPr>
          <w:rFonts w:ascii="Times New Roman" w:hAnsi="Times New Roman" w:cs="Times New Roman"/>
          <w:sz w:val="30"/>
          <w:szCs w:val="30"/>
        </w:rPr>
        <w:tab/>
      </w:r>
      <w:r w:rsidR="009802EE">
        <w:rPr>
          <w:rFonts w:ascii="Times New Roman" w:hAnsi="Times New Roman" w:cs="Times New Roman"/>
          <w:sz w:val="30"/>
          <w:szCs w:val="30"/>
        </w:rPr>
        <w:tab/>
      </w:r>
      <w:r w:rsidR="009802EE">
        <w:rPr>
          <w:rFonts w:ascii="Times New Roman" w:hAnsi="Times New Roman" w:cs="Times New Roman"/>
          <w:sz w:val="30"/>
          <w:szCs w:val="30"/>
        </w:rPr>
        <w:tab/>
      </w:r>
      <w:r w:rsidR="0046600A" w:rsidRPr="0046600A">
        <w:rPr>
          <w:rFonts w:ascii="Times New Roman" w:hAnsi="Times New Roman" w:cs="Times New Roman"/>
          <w:sz w:val="30"/>
          <w:szCs w:val="30"/>
        </w:rPr>
        <w:t>В некоторых случаях также потребуется представить:</w:t>
      </w:r>
      <w:r w:rsidR="00AA72CB">
        <w:rPr>
          <w:rFonts w:ascii="Times New Roman" w:hAnsi="Times New Roman" w:cs="Times New Roman"/>
          <w:sz w:val="30"/>
          <w:szCs w:val="30"/>
        </w:rPr>
        <w:t xml:space="preserve">                </w:t>
      </w:r>
      <w:r w:rsidR="00C1633B">
        <w:rPr>
          <w:rFonts w:ascii="Times New Roman" w:hAnsi="Times New Roman" w:cs="Times New Roman"/>
          <w:sz w:val="30"/>
          <w:szCs w:val="30"/>
        </w:rPr>
        <w:tab/>
      </w:r>
      <w:r w:rsidR="0046600A" w:rsidRPr="0046600A">
        <w:rPr>
          <w:rFonts w:ascii="Times New Roman" w:hAnsi="Times New Roman" w:cs="Times New Roman"/>
          <w:sz w:val="30"/>
          <w:szCs w:val="30"/>
        </w:rPr>
        <w:t>документы, подтверждающие включение в состав семьи гражданина, не учтенного в ее составе при назначении семейного капитала (предоставляется в случае, если в получении платных медицинских услуг нуждается неучтенный при назначении семейного капитала член семьи);</w:t>
      </w:r>
      <w:r w:rsidR="00C1633B">
        <w:rPr>
          <w:rFonts w:ascii="Times New Roman" w:hAnsi="Times New Roman" w:cs="Times New Roman"/>
          <w:sz w:val="30"/>
          <w:szCs w:val="30"/>
        </w:rPr>
        <w:tab/>
      </w:r>
      <w:r w:rsidR="00C1633B">
        <w:rPr>
          <w:rFonts w:ascii="Times New Roman" w:hAnsi="Times New Roman" w:cs="Times New Roman"/>
          <w:sz w:val="30"/>
          <w:szCs w:val="30"/>
        </w:rPr>
        <w:tab/>
      </w:r>
      <w:r w:rsidR="00C1633B">
        <w:rPr>
          <w:rFonts w:ascii="Times New Roman" w:hAnsi="Times New Roman" w:cs="Times New Roman"/>
          <w:sz w:val="30"/>
          <w:szCs w:val="30"/>
        </w:rPr>
        <w:tab/>
      </w:r>
      <w:r w:rsidR="00C1633B">
        <w:rPr>
          <w:rFonts w:ascii="Times New Roman" w:hAnsi="Times New Roman" w:cs="Times New Roman"/>
          <w:sz w:val="30"/>
          <w:szCs w:val="30"/>
        </w:rPr>
        <w:tab/>
      </w:r>
      <w:r w:rsidR="00C1633B">
        <w:rPr>
          <w:rFonts w:ascii="Times New Roman" w:hAnsi="Times New Roman" w:cs="Times New Roman"/>
          <w:sz w:val="30"/>
          <w:szCs w:val="30"/>
        </w:rPr>
        <w:tab/>
      </w:r>
      <w:r w:rsidR="00C1633B">
        <w:rPr>
          <w:rFonts w:ascii="Times New Roman" w:hAnsi="Times New Roman" w:cs="Times New Roman"/>
          <w:sz w:val="30"/>
          <w:szCs w:val="30"/>
        </w:rPr>
        <w:tab/>
      </w:r>
      <w:r w:rsidR="00AA72CB">
        <w:rPr>
          <w:rFonts w:ascii="Times New Roman" w:hAnsi="Times New Roman" w:cs="Times New Roman"/>
          <w:sz w:val="30"/>
          <w:szCs w:val="30"/>
        </w:rPr>
        <w:t xml:space="preserve">                           </w:t>
      </w:r>
      <w:r w:rsidR="00C1633B">
        <w:rPr>
          <w:rFonts w:ascii="Times New Roman" w:hAnsi="Times New Roman" w:cs="Times New Roman"/>
          <w:sz w:val="30"/>
          <w:szCs w:val="30"/>
        </w:rPr>
        <w:tab/>
      </w:r>
      <w:r w:rsidR="0046600A" w:rsidRPr="0046600A">
        <w:rPr>
          <w:rFonts w:ascii="Times New Roman" w:hAnsi="Times New Roman" w:cs="Times New Roman"/>
          <w:sz w:val="30"/>
          <w:szCs w:val="30"/>
        </w:rPr>
        <w:t>документы, подтверждающие родственные отношения членов семьи (предоставляется в случае изменения фамилии, имени, отчества, даты рождения совершеннолетнего члена семьи, обратившегося за досрочным распоряжением семейным капиталом, или члена семьи, нуждающегося в получении платных медицинских услуг);</w:t>
      </w:r>
      <w:r w:rsidR="00AA72CB">
        <w:rPr>
          <w:rFonts w:ascii="Times New Roman" w:hAnsi="Times New Roman" w:cs="Times New Roman"/>
          <w:sz w:val="30"/>
          <w:szCs w:val="30"/>
        </w:rPr>
        <w:t xml:space="preserve">                      </w:t>
      </w:r>
      <w:r w:rsidR="000E51D2">
        <w:rPr>
          <w:rFonts w:ascii="Times New Roman" w:hAnsi="Times New Roman" w:cs="Times New Roman"/>
          <w:sz w:val="30"/>
          <w:szCs w:val="30"/>
        </w:rPr>
        <w:tab/>
      </w:r>
      <w:r w:rsidR="0046600A" w:rsidRPr="0046600A">
        <w:rPr>
          <w:rFonts w:ascii="Times New Roman" w:hAnsi="Times New Roman" w:cs="Times New Roman"/>
          <w:sz w:val="30"/>
          <w:szCs w:val="30"/>
        </w:rPr>
        <w:t>документ, подтверждающий исключение из состава семьи гражданина, которому назначен семейный капитал, или невозможность его обращения (предоставляется в случае</w:t>
      </w:r>
      <w:r w:rsidR="006F7064">
        <w:rPr>
          <w:rFonts w:ascii="Times New Roman" w:hAnsi="Times New Roman" w:cs="Times New Roman"/>
          <w:sz w:val="30"/>
          <w:szCs w:val="30"/>
        </w:rPr>
        <w:t>,</w:t>
      </w:r>
      <w:r w:rsidR="0046600A" w:rsidRPr="0046600A">
        <w:rPr>
          <w:rFonts w:ascii="Times New Roman" w:hAnsi="Times New Roman" w:cs="Times New Roman"/>
          <w:sz w:val="30"/>
          <w:szCs w:val="30"/>
        </w:rPr>
        <w:t xml:space="preserve"> когда за досрочным назначением семейного капитала по определенным причинам не  обращается гражданин, которому он назначен, а вместо него, обращается </w:t>
      </w:r>
      <w:proofErr w:type="gramStart"/>
      <w:r w:rsidR="0046600A" w:rsidRPr="0046600A">
        <w:rPr>
          <w:rFonts w:ascii="Times New Roman" w:hAnsi="Times New Roman" w:cs="Times New Roman"/>
          <w:sz w:val="30"/>
          <w:szCs w:val="30"/>
        </w:rPr>
        <w:t>тот</w:t>
      </w:r>
      <w:proofErr w:type="gramEnd"/>
      <w:r w:rsidR="0046600A" w:rsidRPr="0046600A">
        <w:rPr>
          <w:rFonts w:ascii="Times New Roman" w:hAnsi="Times New Roman" w:cs="Times New Roman"/>
          <w:sz w:val="30"/>
          <w:szCs w:val="30"/>
        </w:rPr>
        <w:t xml:space="preserve"> кому семейный капитал не назначался).</w:t>
      </w:r>
      <w:r w:rsidR="00AA72CB">
        <w:rPr>
          <w:rFonts w:ascii="Times New Roman" w:hAnsi="Times New Roman" w:cs="Times New Roman"/>
          <w:sz w:val="30"/>
          <w:szCs w:val="30"/>
        </w:rPr>
        <w:tab/>
      </w:r>
      <w:r w:rsidR="00AA72CB">
        <w:rPr>
          <w:rFonts w:ascii="Times New Roman" w:hAnsi="Times New Roman" w:cs="Times New Roman"/>
          <w:sz w:val="30"/>
          <w:szCs w:val="30"/>
        </w:rPr>
        <w:tab/>
      </w:r>
      <w:r w:rsidR="00AA72CB">
        <w:rPr>
          <w:rFonts w:ascii="Times New Roman" w:hAnsi="Times New Roman" w:cs="Times New Roman"/>
          <w:sz w:val="30"/>
          <w:szCs w:val="30"/>
        </w:rPr>
        <w:tab/>
      </w:r>
      <w:r w:rsidR="00AA72CB">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Документы, которые можно не представлять, так как они запраш</w:t>
      </w:r>
      <w:r w:rsidR="00EE10DD">
        <w:rPr>
          <w:rFonts w:ascii="Times New Roman" w:hAnsi="Times New Roman" w:cs="Times New Roman"/>
          <w:sz w:val="30"/>
          <w:szCs w:val="30"/>
        </w:rPr>
        <w:t>иваются по системе "Одно окно":</w:t>
      </w:r>
      <w:r w:rsidR="00FD6975">
        <w:rPr>
          <w:rFonts w:ascii="Times New Roman" w:hAnsi="Times New Roman" w:cs="Times New Roman"/>
          <w:sz w:val="30"/>
          <w:szCs w:val="30"/>
        </w:rPr>
        <w:tab/>
      </w:r>
      <w:r w:rsidR="00FD6975">
        <w:rPr>
          <w:rFonts w:ascii="Times New Roman" w:hAnsi="Times New Roman" w:cs="Times New Roman"/>
          <w:sz w:val="30"/>
          <w:szCs w:val="30"/>
        </w:rPr>
        <w:tab/>
      </w:r>
      <w:r w:rsidR="00FD6975">
        <w:rPr>
          <w:rFonts w:ascii="Times New Roman" w:hAnsi="Times New Roman" w:cs="Times New Roman"/>
          <w:sz w:val="30"/>
          <w:szCs w:val="30"/>
        </w:rPr>
        <w:tab/>
      </w:r>
      <w:r w:rsidR="00FD6975">
        <w:rPr>
          <w:rFonts w:ascii="Times New Roman" w:hAnsi="Times New Roman" w:cs="Times New Roman"/>
          <w:sz w:val="30"/>
          <w:szCs w:val="30"/>
        </w:rPr>
        <w:tab/>
      </w:r>
      <w:r w:rsidR="00FD6975">
        <w:rPr>
          <w:rFonts w:ascii="Times New Roman" w:hAnsi="Times New Roman" w:cs="Times New Roman"/>
          <w:sz w:val="30"/>
          <w:szCs w:val="30"/>
        </w:rPr>
        <w:tab/>
      </w:r>
      <w:r w:rsidR="00FD6975">
        <w:rPr>
          <w:rFonts w:ascii="Times New Roman" w:hAnsi="Times New Roman" w:cs="Times New Roman"/>
          <w:sz w:val="30"/>
          <w:szCs w:val="30"/>
        </w:rPr>
        <w:tab/>
      </w:r>
      <w:r w:rsidR="00FD6975">
        <w:rPr>
          <w:rFonts w:ascii="Times New Roman" w:hAnsi="Times New Roman" w:cs="Times New Roman"/>
          <w:sz w:val="30"/>
          <w:szCs w:val="30"/>
        </w:rPr>
        <w:tab/>
      </w:r>
      <w:r w:rsidR="0046600A" w:rsidRPr="0046600A">
        <w:rPr>
          <w:rFonts w:ascii="Times New Roman" w:hAnsi="Times New Roman" w:cs="Times New Roman"/>
          <w:sz w:val="30"/>
          <w:szCs w:val="30"/>
        </w:rPr>
        <w:t xml:space="preserve">информация о наличии (отсутствии) следующих сведений: об открытии депозитного счета (если такие сведения отсутствуют в личном деле гражданина), о лишении родительских прав, об отмене </w:t>
      </w:r>
      <w:r w:rsidR="0046600A" w:rsidRPr="0046600A">
        <w:rPr>
          <w:rFonts w:ascii="Times New Roman" w:hAnsi="Times New Roman" w:cs="Times New Roman"/>
          <w:sz w:val="30"/>
          <w:szCs w:val="30"/>
        </w:rPr>
        <w:lastRenderedPageBreak/>
        <w:t>усыновления (удочерения), отобрании ребенка (детей) из семьи, отказе от ребенка (детей), о совершении умышленных тяжких или особо тяжких преступлений против человека и иные</w:t>
      </w:r>
      <w:proofErr w:type="gramEnd"/>
      <w:r w:rsidR="0046600A" w:rsidRPr="0046600A">
        <w:rPr>
          <w:rFonts w:ascii="Times New Roman" w:hAnsi="Times New Roman" w:cs="Times New Roman"/>
          <w:sz w:val="30"/>
          <w:szCs w:val="30"/>
        </w:rPr>
        <w:t xml:space="preserve"> документы и (или) сведения, необходимые для принятия решения о распоряжении (отказе в распоряжении) средствами семейного капитала.</w:t>
      </w:r>
      <w:r w:rsidR="000172E6">
        <w:rPr>
          <w:rFonts w:ascii="Times New Roman" w:hAnsi="Times New Roman" w:cs="Times New Roman"/>
          <w:sz w:val="30"/>
          <w:szCs w:val="30"/>
        </w:rPr>
        <w:tab/>
      </w:r>
      <w:r w:rsidR="000172E6">
        <w:rPr>
          <w:rFonts w:ascii="Times New Roman" w:hAnsi="Times New Roman" w:cs="Times New Roman"/>
          <w:sz w:val="30"/>
          <w:szCs w:val="30"/>
        </w:rPr>
        <w:tab/>
      </w:r>
      <w:r w:rsidR="000172E6">
        <w:rPr>
          <w:rFonts w:ascii="Times New Roman" w:hAnsi="Times New Roman" w:cs="Times New Roman"/>
          <w:sz w:val="30"/>
          <w:szCs w:val="30"/>
        </w:rPr>
        <w:tab/>
      </w:r>
      <w:r w:rsidR="000172E6">
        <w:rPr>
          <w:rFonts w:ascii="Times New Roman" w:hAnsi="Times New Roman" w:cs="Times New Roman"/>
          <w:sz w:val="30"/>
          <w:szCs w:val="30"/>
        </w:rPr>
        <w:tab/>
      </w:r>
      <w:r w:rsidR="000172E6">
        <w:rPr>
          <w:rFonts w:ascii="Times New Roman" w:hAnsi="Times New Roman" w:cs="Times New Roman"/>
          <w:sz w:val="30"/>
          <w:szCs w:val="30"/>
        </w:rPr>
        <w:tab/>
      </w:r>
      <w:r w:rsidR="0046600A" w:rsidRPr="0046600A">
        <w:rPr>
          <w:rFonts w:ascii="Times New Roman" w:hAnsi="Times New Roman" w:cs="Times New Roman"/>
          <w:sz w:val="30"/>
          <w:szCs w:val="30"/>
        </w:rPr>
        <w:t>Решение о досрочном распоряжении семейным капиталом принимае</w:t>
      </w:r>
      <w:r w:rsidR="000172E6">
        <w:rPr>
          <w:rFonts w:ascii="Times New Roman" w:hAnsi="Times New Roman" w:cs="Times New Roman"/>
          <w:sz w:val="30"/>
          <w:szCs w:val="30"/>
        </w:rPr>
        <w:t>тся исполкомом в месячный срок.</w:t>
      </w:r>
      <w:r w:rsidR="000172E6">
        <w:rPr>
          <w:rFonts w:ascii="Times New Roman" w:hAnsi="Times New Roman" w:cs="Times New Roman"/>
          <w:sz w:val="30"/>
          <w:szCs w:val="30"/>
        </w:rPr>
        <w:tab/>
      </w:r>
      <w:r w:rsidR="000172E6">
        <w:rPr>
          <w:rFonts w:ascii="Times New Roman" w:hAnsi="Times New Roman" w:cs="Times New Roman"/>
          <w:sz w:val="30"/>
          <w:szCs w:val="30"/>
        </w:rPr>
        <w:tab/>
      </w:r>
      <w:r w:rsidR="000172E6">
        <w:rPr>
          <w:rFonts w:ascii="Times New Roman" w:hAnsi="Times New Roman" w:cs="Times New Roman"/>
          <w:sz w:val="30"/>
          <w:szCs w:val="30"/>
        </w:rPr>
        <w:tab/>
      </w:r>
      <w:r w:rsidR="000172E6">
        <w:rPr>
          <w:rFonts w:ascii="Times New Roman" w:hAnsi="Times New Roman" w:cs="Times New Roman"/>
          <w:sz w:val="30"/>
          <w:szCs w:val="30"/>
        </w:rPr>
        <w:tab/>
      </w:r>
      <w:r w:rsidR="000172E6">
        <w:rPr>
          <w:rFonts w:ascii="Times New Roman" w:hAnsi="Times New Roman" w:cs="Times New Roman"/>
          <w:sz w:val="30"/>
          <w:szCs w:val="30"/>
        </w:rPr>
        <w:tab/>
      </w:r>
      <w:r w:rsidR="000172E6">
        <w:rPr>
          <w:rFonts w:ascii="Times New Roman" w:hAnsi="Times New Roman" w:cs="Times New Roman"/>
          <w:sz w:val="30"/>
          <w:szCs w:val="30"/>
        </w:rPr>
        <w:tab/>
      </w:r>
      <w:r w:rsidR="0046600A" w:rsidRPr="0046600A">
        <w:rPr>
          <w:rFonts w:ascii="Times New Roman" w:hAnsi="Times New Roman" w:cs="Times New Roman"/>
          <w:sz w:val="30"/>
          <w:szCs w:val="30"/>
        </w:rPr>
        <w:t>Для получения платных медицинских услуг нужно заключить с организацией здравоохранения, в которой будут оказываться такие услуги, соответствующий договор.  Для этого необходимо представить копию решения исполкома о досрочном распоряжении семейным капиталом, заключение врачебно-консультационной комиссии и иные необходимые для</w:t>
      </w:r>
      <w:r w:rsidR="000172E6">
        <w:rPr>
          <w:rFonts w:ascii="Times New Roman" w:hAnsi="Times New Roman" w:cs="Times New Roman"/>
          <w:sz w:val="30"/>
          <w:szCs w:val="30"/>
        </w:rPr>
        <w:t xml:space="preserve"> заключения договора документы.</w:t>
      </w:r>
      <w:r w:rsidR="007430B2">
        <w:rPr>
          <w:rFonts w:ascii="Times New Roman" w:hAnsi="Times New Roman" w:cs="Times New Roman"/>
          <w:sz w:val="30"/>
          <w:szCs w:val="30"/>
        </w:rPr>
        <w:tab/>
      </w:r>
      <w:r w:rsidR="007430B2">
        <w:rPr>
          <w:rFonts w:ascii="Times New Roman" w:hAnsi="Times New Roman" w:cs="Times New Roman"/>
          <w:sz w:val="30"/>
          <w:szCs w:val="30"/>
        </w:rPr>
        <w:tab/>
      </w:r>
      <w:r w:rsidR="007430B2">
        <w:rPr>
          <w:rFonts w:ascii="Times New Roman" w:hAnsi="Times New Roman" w:cs="Times New Roman"/>
          <w:sz w:val="30"/>
          <w:szCs w:val="30"/>
        </w:rPr>
        <w:tab/>
      </w:r>
      <w:r w:rsidR="007430B2">
        <w:rPr>
          <w:rFonts w:ascii="Times New Roman" w:hAnsi="Times New Roman" w:cs="Times New Roman"/>
          <w:sz w:val="30"/>
          <w:szCs w:val="30"/>
        </w:rPr>
        <w:tab/>
      </w:r>
      <w:r w:rsidR="0046600A" w:rsidRPr="0046600A">
        <w:rPr>
          <w:rFonts w:ascii="Times New Roman" w:hAnsi="Times New Roman" w:cs="Times New Roman"/>
          <w:sz w:val="30"/>
          <w:szCs w:val="30"/>
        </w:rPr>
        <w:t xml:space="preserve">Для перечисления денег из средств семейного капитала, необходимо обратиться в ОАО "АСБ </w:t>
      </w:r>
      <w:proofErr w:type="spellStart"/>
      <w:r w:rsidR="0046600A" w:rsidRPr="0046600A">
        <w:rPr>
          <w:rFonts w:ascii="Times New Roman" w:hAnsi="Times New Roman" w:cs="Times New Roman"/>
          <w:sz w:val="30"/>
          <w:szCs w:val="30"/>
        </w:rPr>
        <w:t>Беларусбанк</w:t>
      </w:r>
      <w:proofErr w:type="spellEnd"/>
      <w:r w:rsidR="0046600A" w:rsidRPr="0046600A">
        <w:rPr>
          <w:rFonts w:ascii="Times New Roman" w:hAnsi="Times New Roman" w:cs="Times New Roman"/>
          <w:sz w:val="30"/>
          <w:szCs w:val="30"/>
        </w:rPr>
        <w:t>". Такое обращение должно быть произведено до истечения срока действия заключения врачебно-консультационной комиссии, но не позднее дня, совершеннолетия ребенка, в связи с рождением которого</w:t>
      </w:r>
      <w:r w:rsidR="00534FFC">
        <w:rPr>
          <w:rFonts w:ascii="Times New Roman" w:hAnsi="Times New Roman" w:cs="Times New Roman"/>
          <w:sz w:val="30"/>
          <w:szCs w:val="30"/>
        </w:rPr>
        <w:t xml:space="preserve"> семейный капитал был назначен.</w:t>
      </w:r>
      <w:r w:rsidR="00534FFC">
        <w:rPr>
          <w:rFonts w:ascii="Times New Roman" w:hAnsi="Times New Roman" w:cs="Times New Roman"/>
          <w:sz w:val="30"/>
          <w:szCs w:val="30"/>
        </w:rPr>
        <w:tab/>
      </w:r>
      <w:r w:rsidR="00534FFC">
        <w:rPr>
          <w:rFonts w:ascii="Times New Roman" w:hAnsi="Times New Roman" w:cs="Times New Roman"/>
          <w:sz w:val="30"/>
          <w:szCs w:val="30"/>
        </w:rPr>
        <w:tab/>
      </w:r>
      <w:r w:rsidR="00534FFC">
        <w:rPr>
          <w:rFonts w:ascii="Times New Roman" w:hAnsi="Times New Roman" w:cs="Times New Roman"/>
          <w:sz w:val="30"/>
          <w:szCs w:val="30"/>
        </w:rPr>
        <w:tab/>
      </w:r>
      <w:r w:rsidR="00534FFC">
        <w:rPr>
          <w:rFonts w:ascii="Times New Roman" w:hAnsi="Times New Roman" w:cs="Times New Roman"/>
          <w:sz w:val="30"/>
          <w:szCs w:val="30"/>
        </w:rPr>
        <w:tab/>
      </w:r>
      <w:r w:rsidR="00534FFC">
        <w:rPr>
          <w:rFonts w:ascii="Times New Roman" w:hAnsi="Times New Roman" w:cs="Times New Roman"/>
          <w:sz w:val="30"/>
          <w:szCs w:val="30"/>
        </w:rPr>
        <w:tab/>
      </w:r>
      <w:r w:rsidR="00534FFC">
        <w:rPr>
          <w:rFonts w:ascii="Times New Roman" w:hAnsi="Times New Roman" w:cs="Times New Roman"/>
          <w:sz w:val="30"/>
          <w:szCs w:val="30"/>
        </w:rPr>
        <w:tab/>
      </w:r>
      <w:r w:rsidR="00534FFC">
        <w:rPr>
          <w:rFonts w:ascii="Times New Roman" w:hAnsi="Times New Roman" w:cs="Times New Roman"/>
          <w:sz w:val="30"/>
          <w:szCs w:val="30"/>
        </w:rPr>
        <w:tab/>
      </w:r>
      <w:r w:rsidR="00534FFC">
        <w:rPr>
          <w:rFonts w:ascii="Times New Roman" w:hAnsi="Times New Roman" w:cs="Times New Roman"/>
          <w:sz w:val="30"/>
          <w:szCs w:val="30"/>
        </w:rPr>
        <w:tab/>
      </w:r>
      <w:r w:rsidR="00534FFC">
        <w:rPr>
          <w:rFonts w:ascii="Times New Roman" w:hAnsi="Times New Roman" w:cs="Times New Roman"/>
          <w:sz w:val="30"/>
          <w:szCs w:val="30"/>
        </w:rPr>
        <w:tab/>
      </w:r>
      <w:r w:rsidR="0046600A" w:rsidRPr="0046600A">
        <w:rPr>
          <w:rFonts w:ascii="Times New Roman" w:hAnsi="Times New Roman" w:cs="Times New Roman"/>
          <w:sz w:val="30"/>
          <w:szCs w:val="30"/>
        </w:rPr>
        <w:t>В случае если семейный капитал досрочно не использован или использован не полностью, то у семьи остается право на распоряжение оставшимися семе</w:t>
      </w:r>
      <w:r w:rsidR="0035255C">
        <w:rPr>
          <w:rFonts w:ascii="Times New Roman" w:hAnsi="Times New Roman" w:cs="Times New Roman"/>
          <w:sz w:val="30"/>
          <w:szCs w:val="30"/>
        </w:rPr>
        <w:t>йным капиталом в общем порядке.</w:t>
      </w:r>
      <w:r w:rsidR="008F0B52">
        <w:rPr>
          <w:rFonts w:ascii="Times New Roman" w:hAnsi="Times New Roman" w:cs="Times New Roman"/>
          <w:sz w:val="30"/>
          <w:szCs w:val="30"/>
        </w:rPr>
        <w:tab/>
      </w:r>
      <w:r w:rsidR="008F0B52">
        <w:rPr>
          <w:rFonts w:ascii="Times New Roman" w:hAnsi="Times New Roman" w:cs="Times New Roman"/>
          <w:sz w:val="30"/>
          <w:szCs w:val="30"/>
        </w:rPr>
        <w:tab/>
      </w:r>
      <w:r w:rsidR="008F0B52">
        <w:rPr>
          <w:rFonts w:ascii="Times New Roman" w:hAnsi="Times New Roman" w:cs="Times New Roman"/>
          <w:sz w:val="30"/>
          <w:szCs w:val="30"/>
        </w:rPr>
        <w:tab/>
      </w:r>
      <w:r w:rsidR="008F0B52">
        <w:rPr>
          <w:rFonts w:ascii="Times New Roman" w:hAnsi="Times New Roman" w:cs="Times New Roman"/>
          <w:sz w:val="30"/>
          <w:szCs w:val="30"/>
        </w:rPr>
        <w:tab/>
      </w:r>
      <w:r w:rsidR="0046600A" w:rsidRPr="0046600A">
        <w:rPr>
          <w:rFonts w:ascii="Times New Roman" w:hAnsi="Times New Roman" w:cs="Times New Roman"/>
          <w:sz w:val="30"/>
          <w:szCs w:val="30"/>
        </w:rPr>
        <w:t>При досрочном распоряжении семейным капиталом доли семейного капит</w:t>
      </w:r>
      <w:r w:rsidR="008F0B52">
        <w:rPr>
          <w:rFonts w:ascii="Times New Roman" w:hAnsi="Times New Roman" w:cs="Times New Roman"/>
          <w:sz w:val="30"/>
          <w:szCs w:val="30"/>
        </w:rPr>
        <w:t>ала членам семьи не выделяются.</w:t>
      </w:r>
    </w:p>
    <w:p w:rsidR="0046600A" w:rsidRPr="00BC24D4" w:rsidRDefault="0046600A" w:rsidP="008F0B52">
      <w:pPr>
        <w:tabs>
          <w:tab w:val="left" w:pos="709"/>
        </w:tabs>
        <w:jc w:val="both"/>
        <w:rPr>
          <w:rFonts w:ascii="Times New Roman" w:hAnsi="Times New Roman" w:cs="Times New Roman"/>
          <w:b/>
          <w:sz w:val="30"/>
          <w:szCs w:val="30"/>
        </w:rPr>
      </w:pPr>
      <w:r w:rsidRPr="00BC24D4">
        <w:rPr>
          <w:rFonts w:ascii="Times New Roman" w:hAnsi="Times New Roman" w:cs="Times New Roman"/>
          <w:b/>
          <w:sz w:val="30"/>
          <w:szCs w:val="30"/>
        </w:rPr>
        <w:t>Жилищные льготы для многодетных семей</w:t>
      </w:r>
    </w:p>
    <w:p w:rsidR="0046600A" w:rsidRPr="0046600A" w:rsidRDefault="008F0B52"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Самыми существенными из льгот для многодетных семей являются льготы в жилищной сфере.</w:t>
      </w:r>
      <w:r>
        <w:rPr>
          <w:rFonts w:ascii="Times New Roman" w:hAnsi="Times New Roman" w:cs="Times New Roman"/>
          <w:sz w:val="30"/>
          <w:szCs w:val="30"/>
        </w:rPr>
        <w:t xml:space="preserve"> </w:t>
      </w:r>
      <w:r w:rsidR="0046600A" w:rsidRPr="0046600A">
        <w:rPr>
          <w:rFonts w:ascii="Times New Roman" w:hAnsi="Times New Roman" w:cs="Times New Roman"/>
          <w:sz w:val="30"/>
          <w:szCs w:val="30"/>
        </w:rPr>
        <w:t>Многодетная семья, стоящая в очереди на жилье, имеет право быть включенной в отдельный список многодетных семей, нуждающихся в улучшении жилищных условий, на внеочередное получение льготных кредитов или одноразовых субсидий. В течение года такой многодетной семье должны предложить участие в долевом строительстве или строительстве в составе ЖСК. При этом преимущество имеют семьи с 4-мя и бо</w:t>
      </w:r>
      <w:r>
        <w:rPr>
          <w:rFonts w:ascii="Times New Roman" w:hAnsi="Times New Roman" w:cs="Times New Roman"/>
          <w:sz w:val="30"/>
          <w:szCs w:val="30"/>
        </w:rPr>
        <w:t>лее несовершеннолетними детьми.</w:t>
      </w:r>
    </w:p>
    <w:p w:rsidR="008F0B52" w:rsidRPr="00BC24D4" w:rsidRDefault="0046600A" w:rsidP="002D7C9E">
      <w:pPr>
        <w:jc w:val="both"/>
        <w:rPr>
          <w:rFonts w:ascii="Times New Roman" w:hAnsi="Times New Roman" w:cs="Times New Roman"/>
          <w:b/>
          <w:sz w:val="30"/>
          <w:szCs w:val="30"/>
        </w:rPr>
      </w:pPr>
      <w:r w:rsidRPr="00BC24D4">
        <w:rPr>
          <w:rFonts w:ascii="Times New Roman" w:hAnsi="Times New Roman" w:cs="Times New Roman"/>
          <w:b/>
          <w:sz w:val="30"/>
          <w:szCs w:val="30"/>
        </w:rPr>
        <w:t>Жилищные льготные кредиты и субсидии на жильё</w:t>
      </w:r>
    </w:p>
    <w:p w:rsidR="006B278A" w:rsidRPr="0046600A" w:rsidRDefault="008F0B52" w:rsidP="002D7C9E">
      <w:pPr>
        <w:jc w:val="both"/>
        <w:rPr>
          <w:rFonts w:ascii="Times New Roman" w:hAnsi="Times New Roman" w:cs="Times New Roman"/>
          <w:sz w:val="30"/>
          <w:szCs w:val="30"/>
        </w:rPr>
      </w:pPr>
      <w:r>
        <w:rPr>
          <w:rFonts w:ascii="Times New Roman" w:hAnsi="Times New Roman" w:cs="Times New Roman"/>
          <w:sz w:val="30"/>
          <w:szCs w:val="30"/>
        </w:rPr>
        <w:lastRenderedPageBreak/>
        <w:tab/>
      </w:r>
      <w:r w:rsidR="0046600A" w:rsidRPr="0046600A">
        <w:rPr>
          <w:rFonts w:ascii="Times New Roman" w:hAnsi="Times New Roman" w:cs="Times New Roman"/>
          <w:sz w:val="30"/>
          <w:szCs w:val="30"/>
        </w:rPr>
        <w:t>Многодетная семья имеет внеочередное право на получение льготного кредит</w:t>
      </w:r>
      <w:r>
        <w:rPr>
          <w:rFonts w:ascii="Times New Roman" w:hAnsi="Times New Roman" w:cs="Times New Roman"/>
          <w:sz w:val="30"/>
          <w:szCs w:val="30"/>
        </w:rPr>
        <w:t xml:space="preserve">а или субсидии на жилье. </w:t>
      </w:r>
      <w:r w:rsidR="0046600A" w:rsidRPr="0046600A">
        <w:rPr>
          <w:rFonts w:ascii="Times New Roman" w:hAnsi="Times New Roman" w:cs="Times New Roman"/>
          <w:sz w:val="30"/>
          <w:szCs w:val="30"/>
        </w:rPr>
        <w:t>Льготный кредит предост</w:t>
      </w:r>
      <w:r>
        <w:rPr>
          <w:rFonts w:ascii="Times New Roman" w:hAnsi="Times New Roman" w:cs="Times New Roman"/>
          <w:sz w:val="30"/>
          <w:szCs w:val="30"/>
        </w:rPr>
        <w:t>авляется на следующих условиях:</w:t>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46600A" w:rsidRPr="0046600A">
        <w:rPr>
          <w:rFonts w:ascii="Times New Roman" w:hAnsi="Times New Roman" w:cs="Times New Roman"/>
          <w:sz w:val="30"/>
          <w:szCs w:val="30"/>
        </w:rPr>
        <w:t>процентная ставка за пользование льготным кредитом - 1% годовых;</w:t>
      </w:r>
      <w:r>
        <w:rPr>
          <w:rFonts w:ascii="Times New Roman" w:hAnsi="Times New Roman" w:cs="Times New Roman"/>
          <w:sz w:val="30"/>
          <w:szCs w:val="30"/>
        </w:rPr>
        <w:t xml:space="preserve">             </w:t>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46600A" w:rsidRPr="0046600A">
        <w:rPr>
          <w:rFonts w:ascii="Times New Roman" w:hAnsi="Times New Roman" w:cs="Times New Roman"/>
          <w:sz w:val="30"/>
          <w:szCs w:val="30"/>
        </w:rPr>
        <w:t>максимальный срок льготного кредита - 40 лет;</w:t>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BC24D4">
        <w:rPr>
          <w:rFonts w:ascii="Times New Roman" w:hAnsi="Times New Roman" w:cs="Times New Roman"/>
          <w:sz w:val="30"/>
          <w:szCs w:val="30"/>
        </w:rPr>
        <w:tab/>
      </w:r>
      <w:r w:rsidR="0046600A" w:rsidRPr="0046600A">
        <w:rPr>
          <w:rFonts w:ascii="Times New Roman" w:hAnsi="Times New Roman" w:cs="Times New Roman"/>
          <w:sz w:val="30"/>
          <w:szCs w:val="30"/>
        </w:rPr>
        <w:t>размер льготного кредита - 100 % максимального размера кредита.</w:t>
      </w:r>
      <w:r w:rsidR="00FF0BEC">
        <w:rPr>
          <w:rFonts w:ascii="Times New Roman" w:hAnsi="Times New Roman" w:cs="Times New Roman"/>
          <w:sz w:val="30"/>
          <w:szCs w:val="30"/>
        </w:rPr>
        <w:tab/>
      </w:r>
      <w:r w:rsidR="0046600A" w:rsidRPr="0046600A">
        <w:rPr>
          <w:rFonts w:ascii="Times New Roman" w:hAnsi="Times New Roman" w:cs="Times New Roman"/>
          <w:sz w:val="30"/>
          <w:szCs w:val="30"/>
        </w:rPr>
        <w:t>Нормативы общей площади строящегося жилья в г.</w:t>
      </w:r>
      <w:r w:rsidR="005E5537">
        <w:rPr>
          <w:rFonts w:ascii="Times New Roman" w:hAnsi="Times New Roman" w:cs="Times New Roman"/>
          <w:sz w:val="30"/>
          <w:szCs w:val="30"/>
        </w:rPr>
        <w:t xml:space="preserve"> </w:t>
      </w:r>
      <w:r w:rsidR="0046600A" w:rsidRPr="0046600A">
        <w:rPr>
          <w:rFonts w:ascii="Times New Roman" w:hAnsi="Times New Roman" w:cs="Times New Roman"/>
          <w:sz w:val="30"/>
          <w:szCs w:val="30"/>
        </w:rPr>
        <w:t>Минске для определения величины льготного кредита устанавливаются в разме</w:t>
      </w:r>
      <w:r w:rsidR="00FF0BEC">
        <w:rPr>
          <w:rFonts w:ascii="Times New Roman" w:hAnsi="Times New Roman" w:cs="Times New Roman"/>
          <w:sz w:val="30"/>
          <w:szCs w:val="30"/>
        </w:rPr>
        <w:t>ре 20 м</w:t>
      </w:r>
      <w:proofErr w:type="gramStart"/>
      <w:r w:rsidR="00FF0BEC">
        <w:rPr>
          <w:rFonts w:ascii="Times New Roman" w:hAnsi="Times New Roman" w:cs="Times New Roman"/>
          <w:sz w:val="30"/>
          <w:szCs w:val="30"/>
        </w:rPr>
        <w:t>2</w:t>
      </w:r>
      <w:proofErr w:type="gramEnd"/>
      <w:r w:rsidR="00FF0BEC">
        <w:rPr>
          <w:rFonts w:ascii="Times New Roman" w:hAnsi="Times New Roman" w:cs="Times New Roman"/>
          <w:sz w:val="30"/>
          <w:szCs w:val="30"/>
        </w:rPr>
        <w:t xml:space="preserve"> на одного члена семьи. </w:t>
      </w:r>
      <w:r w:rsidR="0046600A" w:rsidRPr="0046600A">
        <w:rPr>
          <w:rFonts w:ascii="Times New Roman" w:hAnsi="Times New Roman" w:cs="Times New Roman"/>
          <w:sz w:val="30"/>
          <w:szCs w:val="30"/>
        </w:rPr>
        <w:t>При строительстве жилья в населенных пунктах до 20 тыс. человек и городах спутниках в стоимость строительства включается стоимость возведения предусмотренных проектом хозяйственных построек в размере до 20% принимаемой в расчет для определения размера льготного кредита стоимости строительства (реконструкции) нормируемых размеров общей площади жилог</w:t>
      </w:r>
      <w:r w:rsidR="00FF0BEC">
        <w:rPr>
          <w:rFonts w:ascii="Times New Roman" w:hAnsi="Times New Roman" w:cs="Times New Roman"/>
          <w:sz w:val="30"/>
          <w:szCs w:val="30"/>
        </w:rPr>
        <w:t>о помещения.</w:t>
      </w:r>
      <w:r w:rsidR="001D09CA">
        <w:rPr>
          <w:rFonts w:ascii="Times New Roman" w:hAnsi="Times New Roman" w:cs="Times New Roman"/>
          <w:sz w:val="30"/>
          <w:szCs w:val="30"/>
        </w:rPr>
        <w:tab/>
      </w:r>
      <w:r w:rsidR="001D09CA">
        <w:rPr>
          <w:rFonts w:ascii="Times New Roman" w:hAnsi="Times New Roman" w:cs="Times New Roman"/>
          <w:sz w:val="30"/>
          <w:szCs w:val="30"/>
        </w:rPr>
        <w:tab/>
      </w:r>
      <w:r w:rsidR="001D09CA">
        <w:rPr>
          <w:rFonts w:ascii="Times New Roman" w:hAnsi="Times New Roman" w:cs="Times New Roman"/>
          <w:sz w:val="30"/>
          <w:szCs w:val="30"/>
        </w:rPr>
        <w:tab/>
      </w:r>
      <w:r w:rsidR="001D09CA">
        <w:rPr>
          <w:rFonts w:ascii="Times New Roman" w:hAnsi="Times New Roman" w:cs="Times New Roman"/>
          <w:sz w:val="30"/>
          <w:szCs w:val="30"/>
        </w:rPr>
        <w:tab/>
      </w:r>
      <w:r w:rsidR="001D09CA">
        <w:rPr>
          <w:rFonts w:ascii="Times New Roman" w:hAnsi="Times New Roman" w:cs="Times New Roman"/>
          <w:sz w:val="30"/>
          <w:szCs w:val="30"/>
        </w:rPr>
        <w:tab/>
      </w:r>
      <w:r w:rsidR="001D09CA">
        <w:rPr>
          <w:rFonts w:ascii="Times New Roman" w:hAnsi="Times New Roman" w:cs="Times New Roman"/>
          <w:sz w:val="30"/>
          <w:szCs w:val="30"/>
        </w:rPr>
        <w:tab/>
      </w:r>
      <w:r w:rsidR="001D09CA">
        <w:rPr>
          <w:rFonts w:ascii="Times New Roman" w:hAnsi="Times New Roman" w:cs="Times New Roman"/>
          <w:sz w:val="30"/>
          <w:szCs w:val="30"/>
        </w:rPr>
        <w:tab/>
      </w:r>
      <w:r w:rsidR="001D09CA">
        <w:rPr>
          <w:rFonts w:ascii="Times New Roman" w:hAnsi="Times New Roman" w:cs="Times New Roman"/>
          <w:sz w:val="30"/>
          <w:szCs w:val="30"/>
        </w:rPr>
        <w:tab/>
      </w:r>
      <w:r w:rsidR="001D09CA">
        <w:rPr>
          <w:rFonts w:ascii="Times New Roman" w:hAnsi="Times New Roman" w:cs="Times New Roman"/>
          <w:sz w:val="30"/>
          <w:szCs w:val="30"/>
        </w:rPr>
        <w:tab/>
      </w:r>
      <w:r w:rsidR="001D09CA">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Для возможности получения льготного кредита или суб</w:t>
      </w:r>
      <w:r w:rsidR="001D09CA">
        <w:rPr>
          <w:rFonts w:ascii="Times New Roman" w:hAnsi="Times New Roman" w:cs="Times New Roman"/>
          <w:sz w:val="30"/>
          <w:szCs w:val="30"/>
        </w:rPr>
        <w:t xml:space="preserve">сидии многодетная семья должна:                                                                   </w:t>
      </w:r>
      <w:r w:rsidR="0017655F">
        <w:rPr>
          <w:rFonts w:ascii="Times New Roman" w:hAnsi="Times New Roman" w:cs="Times New Roman"/>
          <w:sz w:val="30"/>
          <w:szCs w:val="30"/>
        </w:rPr>
        <w:tab/>
      </w:r>
      <w:r w:rsidR="0017655F">
        <w:rPr>
          <w:rFonts w:ascii="Times New Roman" w:hAnsi="Times New Roman" w:cs="Times New Roman"/>
          <w:sz w:val="30"/>
          <w:szCs w:val="30"/>
        </w:rPr>
        <w:tab/>
      </w:r>
      <w:r w:rsidR="0046600A" w:rsidRPr="0046600A">
        <w:rPr>
          <w:rFonts w:ascii="Times New Roman" w:hAnsi="Times New Roman" w:cs="Times New Roman"/>
          <w:sz w:val="30"/>
          <w:szCs w:val="30"/>
        </w:rPr>
        <w:t>быть</w:t>
      </w:r>
      <w:r w:rsidR="0017655F">
        <w:rPr>
          <w:rFonts w:ascii="Times New Roman" w:hAnsi="Times New Roman" w:cs="Times New Roman"/>
          <w:sz w:val="30"/>
          <w:szCs w:val="30"/>
        </w:rPr>
        <w:t xml:space="preserve"> </w:t>
      </w:r>
      <w:r w:rsidR="0046600A" w:rsidRPr="0046600A">
        <w:rPr>
          <w:rFonts w:ascii="Times New Roman" w:hAnsi="Times New Roman" w:cs="Times New Roman"/>
          <w:sz w:val="30"/>
          <w:szCs w:val="30"/>
        </w:rPr>
        <w:t>малообеспеченной;</w:t>
      </w:r>
      <w:r w:rsidR="0017655F">
        <w:rPr>
          <w:rFonts w:ascii="Times New Roman" w:hAnsi="Times New Roman" w:cs="Times New Roman"/>
          <w:sz w:val="30"/>
          <w:szCs w:val="30"/>
        </w:rPr>
        <w:tab/>
      </w:r>
      <w:r w:rsidR="0017655F">
        <w:rPr>
          <w:rFonts w:ascii="Times New Roman" w:hAnsi="Times New Roman" w:cs="Times New Roman"/>
          <w:sz w:val="30"/>
          <w:szCs w:val="30"/>
        </w:rPr>
        <w:tab/>
      </w:r>
      <w:r w:rsidR="0017655F">
        <w:rPr>
          <w:rFonts w:ascii="Times New Roman" w:hAnsi="Times New Roman" w:cs="Times New Roman"/>
          <w:sz w:val="30"/>
          <w:szCs w:val="30"/>
        </w:rPr>
        <w:tab/>
      </w:r>
      <w:r w:rsidR="0017655F">
        <w:rPr>
          <w:rFonts w:ascii="Times New Roman" w:hAnsi="Times New Roman" w:cs="Times New Roman"/>
          <w:sz w:val="30"/>
          <w:szCs w:val="30"/>
        </w:rPr>
        <w:tab/>
      </w:r>
      <w:r w:rsidR="0017655F">
        <w:rPr>
          <w:rFonts w:ascii="Times New Roman" w:hAnsi="Times New Roman" w:cs="Times New Roman"/>
          <w:sz w:val="30"/>
          <w:szCs w:val="30"/>
        </w:rPr>
        <w:tab/>
      </w:r>
      <w:r w:rsidR="0017655F">
        <w:rPr>
          <w:rFonts w:ascii="Times New Roman" w:hAnsi="Times New Roman" w:cs="Times New Roman"/>
          <w:sz w:val="30"/>
          <w:szCs w:val="30"/>
        </w:rPr>
        <w:tab/>
      </w:r>
      <w:r w:rsidR="0017655F">
        <w:rPr>
          <w:rFonts w:ascii="Times New Roman" w:hAnsi="Times New Roman" w:cs="Times New Roman"/>
          <w:sz w:val="30"/>
          <w:szCs w:val="30"/>
        </w:rPr>
        <w:tab/>
      </w:r>
      <w:r w:rsidR="0017655F">
        <w:rPr>
          <w:rFonts w:ascii="Times New Roman" w:hAnsi="Times New Roman" w:cs="Times New Roman"/>
          <w:sz w:val="30"/>
          <w:szCs w:val="30"/>
        </w:rPr>
        <w:tab/>
      </w:r>
      <w:r w:rsidR="0017655F">
        <w:rPr>
          <w:rFonts w:ascii="Times New Roman" w:hAnsi="Times New Roman" w:cs="Times New Roman"/>
          <w:sz w:val="30"/>
          <w:szCs w:val="30"/>
        </w:rPr>
        <w:tab/>
      </w:r>
      <w:r w:rsidR="0046600A" w:rsidRPr="0046600A">
        <w:rPr>
          <w:rFonts w:ascii="Times New Roman" w:hAnsi="Times New Roman" w:cs="Times New Roman"/>
          <w:sz w:val="30"/>
          <w:szCs w:val="30"/>
        </w:rPr>
        <w:t>находиться в списках многодетных семей, нуждающихся в улучшении жилищных условий и имеющих право на получение льготных кредитов или одноразовых субсидий;</w:t>
      </w:r>
      <w:r w:rsidR="00323893">
        <w:rPr>
          <w:rFonts w:ascii="Times New Roman" w:hAnsi="Times New Roman" w:cs="Times New Roman"/>
          <w:sz w:val="30"/>
          <w:szCs w:val="30"/>
        </w:rPr>
        <w:tab/>
      </w:r>
      <w:r w:rsidR="00323893">
        <w:rPr>
          <w:rFonts w:ascii="Times New Roman" w:hAnsi="Times New Roman" w:cs="Times New Roman"/>
          <w:sz w:val="30"/>
          <w:szCs w:val="30"/>
        </w:rPr>
        <w:tab/>
      </w:r>
      <w:r w:rsidR="00323893">
        <w:rPr>
          <w:rFonts w:ascii="Times New Roman" w:hAnsi="Times New Roman" w:cs="Times New Roman"/>
          <w:sz w:val="30"/>
          <w:szCs w:val="30"/>
        </w:rPr>
        <w:tab/>
      </w:r>
      <w:r w:rsidR="00323893">
        <w:rPr>
          <w:rFonts w:ascii="Times New Roman" w:hAnsi="Times New Roman" w:cs="Times New Roman"/>
          <w:sz w:val="30"/>
          <w:szCs w:val="30"/>
        </w:rPr>
        <w:tab/>
      </w:r>
      <w:r w:rsidR="00323893">
        <w:rPr>
          <w:rFonts w:ascii="Times New Roman" w:hAnsi="Times New Roman" w:cs="Times New Roman"/>
          <w:sz w:val="30"/>
          <w:szCs w:val="30"/>
        </w:rPr>
        <w:tab/>
      </w:r>
      <w:r w:rsidR="00323893">
        <w:rPr>
          <w:rFonts w:ascii="Times New Roman" w:hAnsi="Times New Roman" w:cs="Times New Roman"/>
          <w:sz w:val="30"/>
          <w:szCs w:val="30"/>
        </w:rPr>
        <w:tab/>
      </w:r>
      <w:r w:rsidR="0046600A" w:rsidRPr="0046600A">
        <w:rPr>
          <w:rFonts w:ascii="Times New Roman" w:hAnsi="Times New Roman" w:cs="Times New Roman"/>
          <w:sz w:val="30"/>
          <w:szCs w:val="30"/>
        </w:rPr>
        <w:t>иметь не меньше 3-х детей в возрасте до 23 лет, не вступивших в брак и проживающих совместно с родителями, включая обучающихся или проходящих срочную военную службу.</w:t>
      </w:r>
      <w:proofErr w:type="gramEnd"/>
      <w:r w:rsidR="00BE3A84">
        <w:rPr>
          <w:rFonts w:ascii="Times New Roman" w:hAnsi="Times New Roman" w:cs="Times New Roman"/>
          <w:sz w:val="30"/>
          <w:szCs w:val="30"/>
        </w:rPr>
        <w:tab/>
      </w:r>
      <w:r w:rsidR="00BE3A84">
        <w:rPr>
          <w:rFonts w:ascii="Times New Roman" w:hAnsi="Times New Roman" w:cs="Times New Roman"/>
          <w:sz w:val="30"/>
          <w:szCs w:val="30"/>
        </w:rPr>
        <w:tab/>
      </w:r>
      <w:r w:rsidR="00BE3A84">
        <w:rPr>
          <w:rFonts w:ascii="Times New Roman" w:hAnsi="Times New Roman" w:cs="Times New Roman"/>
          <w:sz w:val="30"/>
          <w:szCs w:val="30"/>
        </w:rPr>
        <w:tab/>
      </w:r>
      <w:r w:rsidR="00BE3A84">
        <w:rPr>
          <w:rFonts w:ascii="Times New Roman" w:hAnsi="Times New Roman" w:cs="Times New Roman"/>
          <w:sz w:val="30"/>
          <w:szCs w:val="30"/>
        </w:rPr>
        <w:tab/>
      </w:r>
      <w:r w:rsidR="00BE3A84">
        <w:rPr>
          <w:rFonts w:ascii="Times New Roman" w:hAnsi="Times New Roman" w:cs="Times New Roman"/>
          <w:sz w:val="30"/>
          <w:szCs w:val="30"/>
        </w:rPr>
        <w:tab/>
      </w:r>
      <w:r w:rsidR="00BE3A84">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Если получившая льготный кредит не многодетная семья приобрела в пос</w:t>
      </w:r>
      <w:r w:rsidR="00BE3A84">
        <w:rPr>
          <w:rFonts w:ascii="Times New Roman" w:hAnsi="Times New Roman" w:cs="Times New Roman"/>
          <w:sz w:val="30"/>
          <w:szCs w:val="30"/>
        </w:rPr>
        <w:t>ледствии статус многодетной то:</w:t>
      </w:r>
      <w:r w:rsidR="00792A01">
        <w:rPr>
          <w:rFonts w:ascii="Times New Roman" w:hAnsi="Times New Roman" w:cs="Times New Roman"/>
          <w:sz w:val="30"/>
          <w:szCs w:val="30"/>
        </w:rPr>
        <w:tab/>
      </w:r>
      <w:r w:rsidR="00792A01">
        <w:rPr>
          <w:rFonts w:ascii="Times New Roman" w:hAnsi="Times New Roman" w:cs="Times New Roman"/>
          <w:sz w:val="30"/>
          <w:szCs w:val="30"/>
        </w:rPr>
        <w:tab/>
      </w:r>
      <w:r w:rsidR="00792A01">
        <w:rPr>
          <w:rFonts w:ascii="Times New Roman" w:hAnsi="Times New Roman" w:cs="Times New Roman"/>
          <w:sz w:val="30"/>
          <w:szCs w:val="30"/>
        </w:rPr>
        <w:tab/>
      </w:r>
      <w:r w:rsidR="00792A01">
        <w:rPr>
          <w:rFonts w:ascii="Times New Roman" w:hAnsi="Times New Roman" w:cs="Times New Roman"/>
          <w:sz w:val="30"/>
          <w:szCs w:val="30"/>
        </w:rPr>
        <w:tab/>
      </w:r>
      <w:r w:rsidR="00792A01">
        <w:rPr>
          <w:rFonts w:ascii="Times New Roman" w:hAnsi="Times New Roman" w:cs="Times New Roman"/>
          <w:sz w:val="30"/>
          <w:szCs w:val="30"/>
        </w:rPr>
        <w:tab/>
      </w:r>
      <w:r w:rsidR="00792A01">
        <w:rPr>
          <w:rFonts w:ascii="Times New Roman" w:hAnsi="Times New Roman" w:cs="Times New Roman"/>
          <w:sz w:val="30"/>
          <w:szCs w:val="30"/>
        </w:rPr>
        <w:tab/>
      </w:r>
      <w:r w:rsidR="0046600A" w:rsidRPr="0046600A">
        <w:rPr>
          <w:rFonts w:ascii="Times New Roman" w:hAnsi="Times New Roman" w:cs="Times New Roman"/>
          <w:sz w:val="30"/>
          <w:szCs w:val="30"/>
        </w:rPr>
        <w:t>срок льготного кредита увеличивается до 40 лет;</w:t>
      </w:r>
      <w:r w:rsidR="00792A01">
        <w:rPr>
          <w:rFonts w:ascii="Times New Roman" w:hAnsi="Times New Roman" w:cs="Times New Roman"/>
          <w:sz w:val="30"/>
          <w:szCs w:val="30"/>
        </w:rPr>
        <w:tab/>
      </w:r>
      <w:r w:rsidR="00792A01">
        <w:rPr>
          <w:rFonts w:ascii="Times New Roman" w:hAnsi="Times New Roman" w:cs="Times New Roman"/>
          <w:sz w:val="30"/>
          <w:szCs w:val="30"/>
        </w:rPr>
        <w:tab/>
      </w:r>
      <w:r w:rsidR="00792A01">
        <w:rPr>
          <w:rFonts w:ascii="Times New Roman" w:hAnsi="Times New Roman" w:cs="Times New Roman"/>
          <w:sz w:val="30"/>
          <w:szCs w:val="30"/>
        </w:rPr>
        <w:tab/>
      </w:r>
      <w:r w:rsidR="00792A01">
        <w:rPr>
          <w:rFonts w:ascii="Times New Roman" w:hAnsi="Times New Roman" w:cs="Times New Roman"/>
          <w:sz w:val="30"/>
          <w:szCs w:val="30"/>
        </w:rPr>
        <w:tab/>
      </w:r>
      <w:r w:rsidR="00792A01">
        <w:rPr>
          <w:rFonts w:ascii="Times New Roman" w:hAnsi="Times New Roman" w:cs="Times New Roman"/>
          <w:sz w:val="30"/>
          <w:szCs w:val="30"/>
        </w:rPr>
        <w:tab/>
      </w:r>
      <w:r w:rsidR="00437794">
        <w:rPr>
          <w:rFonts w:ascii="Times New Roman" w:hAnsi="Times New Roman" w:cs="Times New Roman"/>
          <w:sz w:val="30"/>
          <w:szCs w:val="30"/>
        </w:rPr>
        <w:t>п</w:t>
      </w:r>
      <w:r w:rsidR="0046600A" w:rsidRPr="0046600A">
        <w:rPr>
          <w:rFonts w:ascii="Times New Roman" w:hAnsi="Times New Roman" w:cs="Times New Roman"/>
          <w:sz w:val="30"/>
          <w:szCs w:val="30"/>
        </w:rPr>
        <w:t>роцентная ставка за пользование льготным кредитом устанавливается в размере 1 % годовых.</w:t>
      </w:r>
      <w:proofErr w:type="gramEnd"/>
      <w:r w:rsidR="00E15DDA">
        <w:rPr>
          <w:rFonts w:ascii="Times New Roman" w:hAnsi="Times New Roman" w:cs="Times New Roman"/>
          <w:sz w:val="30"/>
          <w:szCs w:val="30"/>
        </w:rPr>
        <w:t xml:space="preserve"> </w:t>
      </w:r>
      <w:r w:rsidR="00E15DDA">
        <w:rPr>
          <w:rFonts w:ascii="Times New Roman" w:hAnsi="Times New Roman" w:cs="Times New Roman"/>
          <w:sz w:val="30"/>
          <w:szCs w:val="30"/>
        </w:rPr>
        <w:tab/>
      </w:r>
      <w:r w:rsidR="00E15DDA">
        <w:rPr>
          <w:rFonts w:ascii="Times New Roman" w:hAnsi="Times New Roman" w:cs="Times New Roman"/>
          <w:sz w:val="30"/>
          <w:szCs w:val="30"/>
        </w:rPr>
        <w:tab/>
      </w:r>
      <w:r w:rsidR="00E15DDA">
        <w:rPr>
          <w:rFonts w:ascii="Times New Roman" w:hAnsi="Times New Roman" w:cs="Times New Roman"/>
          <w:sz w:val="30"/>
          <w:szCs w:val="30"/>
        </w:rPr>
        <w:tab/>
      </w:r>
      <w:r w:rsidR="00E15DDA">
        <w:rPr>
          <w:rFonts w:ascii="Times New Roman" w:hAnsi="Times New Roman" w:cs="Times New Roman"/>
          <w:sz w:val="30"/>
          <w:szCs w:val="30"/>
        </w:rPr>
        <w:tab/>
      </w:r>
      <w:r w:rsidR="00E15DDA">
        <w:rPr>
          <w:rFonts w:ascii="Times New Roman" w:hAnsi="Times New Roman" w:cs="Times New Roman"/>
          <w:sz w:val="30"/>
          <w:szCs w:val="30"/>
        </w:rPr>
        <w:tab/>
      </w:r>
      <w:r w:rsidR="00E15DDA">
        <w:rPr>
          <w:rFonts w:ascii="Times New Roman" w:hAnsi="Times New Roman" w:cs="Times New Roman"/>
          <w:sz w:val="30"/>
          <w:szCs w:val="30"/>
        </w:rPr>
        <w:tab/>
      </w:r>
      <w:r w:rsidR="00E15DDA">
        <w:rPr>
          <w:rFonts w:ascii="Times New Roman" w:hAnsi="Times New Roman" w:cs="Times New Roman"/>
          <w:sz w:val="30"/>
          <w:szCs w:val="30"/>
        </w:rPr>
        <w:tab/>
      </w:r>
      <w:r w:rsidR="0046600A" w:rsidRPr="0046600A">
        <w:rPr>
          <w:rFonts w:ascii="Times New Roman" w:hAnsi="Times New Roman" w:cs="Times New Roman"/>
          <w:sz w:val="30"/>
          <w:szCs w:val="30"/>
        </w:rPr>
        <w:t>Многодетные семьи (в том числе ставшие многодетными после улучшения жилищных условий), которые получили льготный кредит или субсидию и улучшили свои жилищные условия, имеют право повторно получить льготный кредит или субсидию, если основания для повторной постановки на очередь у них возн</w:t>
      </w:r>
      <w:r w:rsidR="00E36379">
        <w:rPr>
          <w:rFonts w:ascii="Times New Roman" w:hAnsi="Times New Roman" w:cs="Times New Roman"/>
          <w:sz w:val="30"/>
          <w:szCs w:val="30"/>
        </w:rPr>
        <w:t>икли в связи с рождением детей</w:t>
      </w:r>
      <w:r w:rsidR="007065FD">
        <w:rPr>
          <w:rFonts w:ascii="Times New Roman" w:hAnsi="Times New Roman" w:cs="Times New Roman"/>
          <w:sz w:val="30"/>
          <w:szCs w:val="30"/>
        </w:rPr>
        <w:t>.</w:t>
      </w:r>
      <w:r w:rsidR="007065FD">
        <w:rPr>
          <w:rFonts w:ascii="Times New Roman" w:hAnsi="Times New Roman" w:cs="Times New Roman"/>
          <w:sz w:val="30"/>
          <w:szCs w:val="30"/>
        </w:rPr>
        <w:tab/>
      </w:r>
      <w:r w:rsidR="007065FD">
        <w:rPr>
          <w:rFonts w:ascii="Times New Roman" w:hAnsi="Times New Roman" w:cs="Times New Roman"/>
          <w:sz w:val="30"/>
          <w:szCs w:val="30"/>
        </w:rPr>
        <w:tab/>
      </w:r>
      <w:r w:rsidR="007065FD">
        <w:rPr>
          <w:rFonts w:ascii="Times New Roman" w:hAnsi="Times New Roman" w:cs="Times New Roman"/>
          <w:sz w:val="30"/>
          <w:szCs w:val="30"/>
        </w:rPr>
        <w:tab/>
      </w:r>
      <w:r w:rsidR="007065FD">
        <w:rPr>
          <w:rFonts w:ascii="Times New Roman" w:hAnsi="Times New Roman" w:cs="Times New Roman"/>
          <w:sz w:val="30"/>
          <w:szCs w:val="30"/>
        </w:rPr>
        <w:tab/>
      </w:r>
      <w:r w:rsidR="007065FD">
        <w:rPr>
          <w:rFonts w:ascii="Times New Roman" w:hAnsi="Times New Roman" w:cs="Times New Roman"/>
          <w:sz w:val="30"/>
          <w:szCs w:val="30"/>
        </w:rPr>
        <w:tab/>
      </w:r>
      <w:r w:rsidR="007065FD">
        <w:rPr>
          <w:rFonts w:ascii="Times New Roman" w:hAnsi="Times New Roman" w:cs="Times New Roman"/>
          <w:sz w:val="30"/>
          <w:szCs w:val="30"/>
        </w:rPr>
        <w:tab/>
      </w:r>
      <w:r w:rsidR="007065FD">
        <w:rPr>
          <w:rFonts w:ascii="Times New Roman" w:hAnsi="Times New Roman" w:cs="Times New Roman"/>
          <w:sz w:val="30"/>
          <w:szCs w:val="30"/>
        </w:rPr>
        <w:tab/>
      </w:r>
      <w:r w:rsidR="007065FD">
        <w:rPr>
          <w:rFonts w:ascii="Times New Roman" w:hAnsi="Times New Roman" w:cs="Times New Roman"/>
          <w:sz w:val="30"/>
          <w:szCs w:val="30"/>
        </w:rPr>
        <w:tab/>
      </w:r>
      <w:r w:rsidR="007065FD">
        <w:rPr>
          <w:rFonts w:ascii="Times New Roman" w:hAnsi="Times New Roman" w:cs="Times New Roman"/>
          <w:sz w:val="30"/>
          <w:szCs w:val="30"/>
        </w:rPr>
        <w:tab/>
      </w:r>
      <w:r w:rsidR="007065FD">
        <w:rPr>
          <w:rFonts w:ascii="Times New Roman" w:hAnsi="Times New Roman" w:cs="Times New Roman"/>
          <w:sz w:val="30"/>
          <w:szCs w:val="30"/>
        </w:rPr>
        <w:lastRenderedPageBreak/>
        <w:tab/>
      </w:r>
      <w:r w:rsidR="0046600A" w:rsidRPr="0046600A">
        <w:rPr>
          <w:rFonts w:ascii="Times New Roman" w:hAnsi="Times New Roman" w:cs="Times New Roman"/>
          <w:sz w:val="30"/>
          <w:szCs w:val="30"/>
        </w:rPr>
        <w:t>Многодетные семьи, улучшающие жилищные условия путем приобретения жилья (в том числе покупки на вторичном рынке), включаются в списки на получение льготных креди</w:t>
      </w:r>
      <w:r w:rsidR="007065FD">
        <w:rPr>
          <w:rFonts w:ascii="Times New Roman" w:hAnsi="Times New Roman" w:cs="Times New Roman"/>
          <w:sz w:val="30"/>
          <w:szCs w:val="30"/>
        </w:rPr>
        <w:t>тов без каких либо ограничений.</w:t>
      </w:r>
    </w:p>
    <w:p w:rsidR="0046600A" w:rsidRPr="009648F1" w:rsidRDefault="0046600A" w:rsidP="002D7C9E">
      <w:pPr>
        <w:jc w:val="both"/>
        <w:rPr>
          <w:rFonts w:ascii="Times New Roman" w:hAnsi="Times New Roman" w:cs="Times New Roman"/>
          <w:b/>
          <w:sz w:val="30"/>
          <w:szCs w:val="30"/>
        </w:rPr>
      </w:pPr>
      <w:r w:rsidRPr="009648F1">
        <w:rPr>
          <w:rFonts w:ascii="Times New Roman" w:hAnsi="Times New Roman" w:cs="Times New Roman"/>
          <w:b/>
          <w:sz w:val="30"/>
          <w:szCs w:val="30"/>
        </w:rPr>
        <w:t>Финансовая помощь в выплате жилищных кредитов</w:t>
      </w:r>
    </w:p>
    <w:p w:rsidR="006751ED" w:rsidRDefault="006B278A"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Многодетные семьи, состоящие на учете нуждающихся в улучшении жилищных условий, могут получить финансовую помощь государства в выплате как льготных, так и не льготных кредитов.</w:t>
      </w:r>
      <w:r w:rsidR="00461149">
        <w:rPr>
          <w:rFonts w:ascii="Times New Roman" w:hAnsi="Times New Roman" w:cs="Times New Roman"/>
          <w:sz w:val="30"/>
          <w:szCs w:val="30"/>
        </w:rPr>
        <w:t xml:space="preserve"> </w:t>
      </w:r>
      <w:r w:rsidR="009648F1">
        <w:rPr>
          <w:rFonts w:ascii="Times New Roman" w:hAnsi="Times New Roman" w:cs="Times New Roman"/>
          <w:sz w:val="30"/>
          <w:szCs w:val="30"/>
        </w:rPr>
        <w:tab/>
      </w:r>
      <w:r w:rsidR="0046600A" w:rsidRPr="0046600A">
        <w:rPr>
          <w:rFonts w:ascii="Times New Roman" w:hAnsi="Times New Roman" w:cs="Times New Roman"/>
          <w:sz w:val="30"/>
          <w:szCs w:val="30"/>
        </w:rPr>
        <w:t>Помощь в выплате льготных кредитов предос</w:t>
      </w:r>
      <w:r w:rsidR="00461149">
        <w:rPr>
          <w:rFonts w:ascii="Times New Roman" w:hAnsi="Times New Roman" w:cs="Times New Roman"/>
          <w:sz w:val="30"/>
          <w:szCs w:val="30"/>
        </w:rPr>
        <w:t xml:space="preserve">тавляется в следующих размерах:                                                      </w:t>
      </w:r>
      <w:r w:rsidR="009648F1">
        <w:rPr>
          <w:rFonts w:ascii="Times New Roman" w:hAnsi="Times New Roman" w:cs="Times New Roman"/>
          <w:sz w:val="30"/>
          <w:szCs w:val="30"/>
        </w:rPr>
        <w:tab/>
      </w:r>
      <w:r w:rsidR="009648F1">
        <w:rPr>
          <w:rFonts w:ascii="Times New Roman" w:hAnsi="Times New Roman" w:cs="Times New Roman"/>
          <w:sz w:val="30"/>
          <w:szCs w:val="30"/>
        </w:rPr>
        <w:tab/>
      </w:r>
      <w:r w:rsidR="009648F1">
        <w:rPr>
          <w:rFonts w:ascii="Times New Roman" w:hAnsi="Times New Roman" w:cs="Times New Roman"/>
          <w:sz w:val="30"/>
          <w:szCs w:val="30"/>
        </w:rPr>
        <w:tab/>
      </w:r>
      <w:r w:rsidR="009648F1">
        <w:rPr>
          <w:rFonts w:ascii="Times New Roman" w:hAnsi="Times New Roman" w:cs="Times New Roman"/>
          <w:sz w:val="30"/>
          <w:szCs w:val="30"/>
        </w:rPr>
        <w:tab/>
      </w:r>
      <w:r w:rsidR="0046600A" w:rsidRPr="0046600A">
        <w:rPr>
          <w:rFonts w:ascii="Times New Roman" w:hAnsi="Times New Roman" w:cs="Times New Roman"/>
          <w:sz w:val="30"/>
          <w:szCs w:val="30"/>
        </w:rPr>
        <w:t>при наличии 3-х несовершеннолетних детей - 75 % от суммы задолженности по кредиту;</w:t>
      </w:r>
      <w:r w:rsidR="00461149">
        <w:rPr>
          <w:rFonts w:ascii="Times New Roman" w:hAnsi="Times New Roman" w:cs="Times New Roman"/>
          <w:sz w:val="30"/>
          <w:szCs w:val="30"/>
        </w:rPr>
        <w:t xml:space="preserve">                                                                          </w:t>
      </w:r>
      <w:r w:rsidR="009648F1">
        <w:rPr>
          <w:rFonts w:ascii="Times New Roman" w:hAnsi="Times New Roman" w:cs="Times New Roman"/>
          <w:sz w:val="30"/>
          <w:szCs w:val="30"/>
        </w:rPr>
        <w:tab/>
      </w:r>
      <w:r w:rsidR="009648F1">
        <w:rPr>
          <w:rFonts w:ascii="Times New Roman" w:hAnsi="Times New Roman" w:cs="Times New Roman"/>
          <w:sz w:val="30"/>
          <w:szCs w:val="30"/>
        </w:rPr>
        <w:tab/>
      </w:r>
      <w:r w:rsidR="0046600A" w:rsidRPr="0046600A">
        <w:rPr>
          <w:rFonts w:ascii="Times New Roman" w:hAnsi="Times New Roman" w:cs="Times New Roman"/>
          <w:sz w:val="30"/>
          <w:szCs w:val="30"/>
        </w:rPr>
        <w:t>при наличии 4-х и более несовершеннолетних детей - 100 % от суммы задолженности по кредиту.</w:t>
      </w:r>
      <w:r w:rsidR="006751ED">
        <w:rPr>
          <w:rFonts w:ascii="Times New Roman" w:hAnsi="Times New Roman" w:cs="Times New Roman"/>
          <w:sz w:val="30"/>
          <w:szCs w:val="30"/>
        </w:rPr>
        <w:tab/>
      </w:r>
      <w:r w:rsidR="006751ED">
        <w:rPr>
          <w:rFonts w:ascii="Times New Roman" w:hAnsi="Times New Roman" w:cs="Times New Roman"/>
          <w:sz w:val="30"/>
          <w:szCs w:val="30"/>
        </w:rPr>
        <w:tab/>
      </w:r>
      <w:r w:rsidR="006751ED">
        <w:rPr>
          <w:rFonts w:ascii="Times New Roman" w:hAnsi="Times New Roman" w:cs="Times New Roman"/>
          <w:sz w:val="30"/>
          <w:szCs w:val="30"/>
        </w:rPr>
        <w:tab/>
      </w:r>
      <w:r w:rsidR="006751ED">
        <w:rPr>
          <w:rFonts w:ascii="Times New Roman" w:hAnsi="Times New Roman" w:cs="Times New Roman"/>
          <w:sz w:val="30"/>
          <w:szCs w:val="30"/>
        </w:rPr>
        <w:tab/>
      </w:r>
      <w:r w:rsidR="006751ED">
        <w:rPr>
          <w:rFonts w:ascii="Times New Roman" w:hAnsi="Times New Roman" w:cs="Times New Roman"/>
          <w:sz w:val="30"/>
          <w:szCs w:val="30"/>
        </w:rPr>
        <w:tab/>
      </w:r>
      <w:r w:rsidR="006751ED">
        <w:rPr>
          <w:rFonts w:ascii="Times New Roman" w:hAnsi="Times New Roman" w:cs="Times New Roman"/>
          <w:sz w:val="30"/>
          <w:szCs w:val="30"/>
        </w:rPr>
        <w:tab/>
      </w:r>
      <w:r w:rsidR="006751ED">
        <w:rPr>
          <w:rFonts w:ascii="Times New Roman" w:hAnsi="Times New Roman" w:cs="Times New Roman"/>
          <w:sz w:val="30"/>
          <w:szCs w:val="30"/>
        </w:rPr>
        <w:tab/>
      </w:r>
      <w:r w:rsidR="006751ED">
        <w:rPr>
          <w:rFonts w:ascii="Times New Roman" w:hAnsi="Times New Roman" w:cs="Times New Roman"/>
          <w:sz w:val="30"/>
          <w:szCs w:val="30"/>
        </w:rPr>
        <w:tab/>
      </w:r>
      <w:r w:rsidR="0046600A" w:rsidRPr="0046600A">
        <w:rPr>
          <w:rFonts w:ascii="Times New Roman" w:hAnsi="Times New Roman" w:cs="Times New Roman"/>
          <w:sz w:val="30"/>
          <w:szCs w:val="30"/>
        </w:rPr>
        <w:t xml:space="preserve">Если кредит не льготный, то финансовая помощь в его погашении предоставляется в размере 100 </w:t>
      </w:r>
      <w:r w:rsidR="006751ED">
        <w:rPr>
          <w:rFonts w:ascii="Times New Roman" w:hAnsi="Times New Roman" w:cs="Times New Roman"/>
          <w:sz w:val="30"/>
          <w:szCs w:val="30"/>
        </w:rPr>
        <w:t>бюджетов прожиточного минимума.</w:t>
      </w:r>
    </w:p>
    <w:p w:rsidR="006751ED" w:rsidRPr="00131FAE" w:rsidRDefault="006751ED" w:rsidP="002D7C9E">
      <w:pPr>
        <w:jc w:val="both"/>
        <w:rPr>
          <w:rFonts w:ascii="Times New Roman" w:hAnsi="Times New Roman" w:cs="Times New Roman"/>
          <w:b/>
          <w:sz w:val="30"/>
          <w:szCs w:val="30"/>
        </w:rPr>
      </w:pPr>
      <w:r>
        <w:rPr>
          <w:rFonts w:ascii="Times New Roman" w:hAnsi="Times New Roman" w:cs="Times New Roman"/>
          <w:sz w:val="30"/>
          <w:szCs w:val="30"/>
        </w:rPr>
        <w:t xml:space="preserve"> </w:t>
      </w:r>
      <w:r w:rsidR="0046600A" w:rsidRPr="00131FAE">
        <w:rPr>
          <w:rFonts w:ascii="Times New Roman" w:hAnsi="Times New Roman" w:cs="Times New Roman"/>
          <w:b/>
          <w:sz w:val="30"/>
          <w:szCs w:val="30"/>
        </w:rPr>
        <w:t>Документы для получения помощи в выплате льготного кредита</w:t>
      </w:r>
      <w:r w:rsidRPr="00131FAE">
        <w:rPr>
          <w:rFonts w:ascii="Times New Roman" w:hAnsi="Times New Roman" w:cs="Times New Roman"/>
          <w:b/>
          <w:sz w:val="30"/>
          <w:szCs w:val="30"/>
        </w:rPr>
        <w:tab/>
      </w:r>
    </w:p>
    <w:p w:rsidR="006751ED" w:rsidRDefault="006751ED"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 xml:space="preserve">Для получения финансовой помощи в погашении льготного кредита необходимо в ОАО "АСБ </w:t>
      </w:r>
      <w:proofErr w:type="spellStart"/>
      <w:r w:rsidR="0046600A" w:rsidRPr="0046600A">
        <w:rPr>
          <w:rFonts w:ascii="Times New Roman" w:hAnsi="Times New Roman" w:cs="Times New Roman"/>
          <w:sz w:val="30"/>
          <w:szCs w:val="30"/>
        </w:rPr>
        <w:t>Беларусбанк</w:t>
      </w:r>
      <w:proofErr w:type="spellEnd"/>
      <w:r w:rsidR="0046600A" w:rsidRPr="0046600A">
        <w:rPr>
          <w:rFonts w:ascii="Times New Roman" w:hAnsi="Times New Roman" w:cs="Times New Roman"/>
          <w:sz w:val="30"/>
          <w:szCs w:val="30"/>
        </w:rPr>
        <w:t>" п</w:t>
      </w:r>
      <w:r>
        <w:rPr>
          <w:rFonts w:ascii="Times New Roman" w:hAnsi="Times New Roman" w:cs="Times New Roman"/>
          <w:sz w:val="30"/>
          <w:szCs w:val="30"/>
        </w:rPr>
        <w:t>редставить следующие документы:</w:t>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46600A" w:rsidRPr="0046600A">
        <w:rPr>
          <w:rFonts w:ascii="Times New Roman" w:hAnsi="Times New Roman" w:cs="Times New Roman"/>
          <w:sz w:val="30"/>
          <w:szCs w:val="30"/>
        </w:rPr>
        <w:t>заявление об оказании финансовой помощи;</w:t>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CF6D77">
        <w:rPr>
          <w:rFonts w:ascii="Times New Roman" w:hAnsi="Times New Roman" w:cs="Times New Roman"/>
          <w:sz w:val="30"/>
          <w:szCs w:val="30"/>
        </w:rPr>
        <w:tab/>
      </w:r>
      <w:r w:rsidR="0046600A" w:rsidRPr="0046600A">
        <w:rPr>
          <w:rFonts w:ascii="Times New Roman" w:hAnsi="Times New Roman" w:cs="Times New Roman"/>
          <w:sz w:val="30"/>
          <w:szCs w:val="30"/>
        </w:rPr>
        <w:t>свидетельства о рождении несовершеннолетних детей.</w:t>
      </w:r>
      <w:r>
        <w:rPr>
          <w:rFonts w:ascii="Times New Roman" w:hAnsi="Times New Roman" w:cs="Times New Roman"/>
          <w:sz w:val="30"/>
          <w:szCs w:val="30"/>
        </w:rPr>
        <w:tab/>
      </w:r>
    </w:p>
    <w:p w:rsidR="006751ED" w:rsidRPr="00CF6D77" w:rsidRDefault="0046600A" w:rsidP="002D7C9E">
      <w:pPr>
        <w:jc w:val="both"/>
        <w:rPr>
          <w:rFonts w:ascii="Times New Roman" w:hAnsi="Times New Roman" w:cs="Times New Roman"/>
          <w:b/>
          <w:sz w:val="30"/>
          <w:szCs w:val="30"/>
        </w:rPr>
      </w:pPr>
      <w:r w:rsidRPr="00CF6D77">
        <w:rPr>
          <w:rFonts w:ascii="Times New Roman" w:hAnsi="Times New Roman" w:cs="Times New Roman"/>
          <w:b/>
          <w:sz w:val="30"/>
          <w:szCs w:val="30"/>
        </w:rPr>
        <w:t>Документы для получения помощи в выплате не льготного кредита</w:t>
      </w:r>
    </w:p>
    <w:p w:rsidR="0046600A" w:rsidRPr="0046600A" w:rsidRDefault="006751ED"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Для получения помощи в погашении не льготного кредита необходимо в испол</w:t>
      </w:r>
      <w:r>
        <w:rPr>
          <w:rFonts w:ascii="Times New Roman" w:hAnsi="Times New Roman" w:cs="Times New Roman"/>
          <w:sz w:val="30"/>
          <w:szCs w:val="30"/>
        </w:rPr>
        <w:t>ком подать следующие документы:</w:t>
      </w:r>
      <w:r w:rsidR="00CC65EE">
        <w:rPr>
          <w:rFonts w:ascii="Times New Roman" w:hAnsi="Times New Roman" w:cs="Times New Roman"/>
          <w:sz w:val="30"/>
          <w:szCs w:val="30"/>
        </w:rPr>
        <w:tab/>
      </w:r>
      <w:r w:rsidR="00CC65EE">
        <w:rPr>
          <w:rFonts w:ascii="Times New Roman" w:hAnsi="Times New Roman" w:cs="Times New Roman"/>
          <w:sz w:val="30"/>
          <w:szCs w:val="30"/>
        </w:rPr>
        <w:tab/>
      </w:r>
      <w:r w:rsidR="0046600A" w:rsidRPr="0046600A">
        <w:rPr>
          <w:rFonts w:ascii="Times New Roman" w:hAnsi="Times New Roman" w:cs="Times New Roman"/>
          <w:sz w:val="30"/>
          <w:szCs w:val="30"/>
        </w:rPr>
        <w:t>заявление;</w:t>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46600A" w:rsidRPr="0046600A">
        <w:rPr>
          <w:rFonts w:ascii="Times New Roman" w:hAnsi="Times New Roman" w:cs="Times New Roman"/>
          <w:sz w:val="30"/>
          <w:szCs w:val="30"/>
        </w:rPr>
        <w:t>копии свидетельств о рождении несовершеннолетних детей;</w:t>
      </w:r>
      <w:r w:rsidR="00CC65EE">
        <w:rPr>
          <w:rFonts w:ascii="Times New Roman" w:hAnsi="Times New Roman" w:cs="Times New Roman"/>
          <w:sz w:val="30"/>
          <w:szCs w:val="30"/>
        </w:rPr>
        <w:tab/>
      </w:r>
      <w:r w:rsidR="00CC65EE">
        <w:rPr>
          <w:rFonts w:ascii="Times New Roman" w:hAnsi="Times New Roman" w:cs="Times New Roman"/>
          <w:sz w:val="30"/>
          <w:szCs w:val="30"/>
        </w:rPr>
        <w:tab/>
      </w:r>
      <w:r w:rsidR="0046600A" w:rsidRPr="0046600A">
        <w:rPr>
          <w:rFonts w:ascii="Times New Roman" w:hAnsi="Times New Roman" w:cs="Times New Roman"/>
          <w:sz w:val="30"/>
          <w:szCs w:val="30"/>
        </w:rPr>
        <w:t>копия кредитного договора;</w:t>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46600A" w:rsidRPr="0046600A">
        <w:rPr>
          <w:rFonts w:ascii="Times New Roman" w:hAnsi="Times New Roman" w:cs="Times New Roman"/>
          <w:sz w:val="30"/>
          <w:szCs w:val="30"/>
        </w:rPr>
        <w:t>копия удостоверения многодетной семьи;</w:t>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46600A" w:rsidRPr="0046600A">
        <w:rPr>
          <w:rFonts w:ascii="Times New Roman" w:hAnsi="Times New Roman" w:cs="Times New Roman"/>
          <w:sz w:val="30"/>
          <w:szCs w:val="30"/>
        </w:rPr>
        <w:t>свидетельство о заключении брака;</w:t>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CC65EE">
        <w:rPr>
          <w:rFonts w:ascii="Times New Roman" w:hAnsi="Times New Roman" w:cs="Times New Roman"/>
          <w:sz w:val="30"/>
          <w:szCs w:val="30"/>
        </w:rPr>
        <w:tab/>
      </w:r>
      <w:r w:rsidR="0046600A" w:rsidRPr="0046600A">
        <w:rPr>
          <w:rFonts w:ascii="Times New Roman" w:hAnsi="Times New Roman" w:cs="Times New Roman"/>
          <w:sz w:val="30"/>
          <w:szCs w:val="30"/>
        </w:rPr>
        <w:t>копия решения суда об усыновлении (удочерении) - для семей, усыновивших (удочеривших) детей.</w:t>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46600A" w:rsidRPr="0046600A">
        <w:rPr>
          <w:rFonts w:ascii="Times New Roman" w:hAnsi="Times New Roman" w:cs="Times New Roman"/>
          <w:sz w:val="30"/>
          <w:szCs w:val="30"/>
        </w:rPr>
        <w:t xml:space="preserve">Документы, которые можно не представлять, так как они </w:t>
      </w:r>
      <w:r w:rsidR="0046600A" w:rsidRPr="0046600A">
        <w:rPr>
          <w:rFonts w:ascii="Times New Roman" w:hAnsi="Times New Roman" w:cs="Times New Roman"/>
          <w:sz w:val="30"/>
          <w:szCs w:val="30"/>
        </w:rPr>
        <w:lastRenderedPageBreak/>
        <w:t>запрашиваются по системе "Одно окно":</w:t>
      </w:r>
      <w:r w:rsidR="007D0E82">
        <w:rPr>
          <w:rFonts w:ascii="Times New Roman" w:hAnsi="Times New Roman" w:cs="Times New Roman"/>
          <w:sz w:val="30"/>
          <w:szCs w:val="30"/>
        </w:rPr>
        <w:t xml:space="preserve">         </w:t>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46600A" w:rsidRPr="0046600A">
        <w:rPr>
          <w:rFonts w:ascii="Times New Roman" w:hAnsi="Times New Roman" w:cs="Times New Roman"/>
          <w:sz w:val="30"/>
          <w:szCs w:val="30"/>
        </w:rPr>
        <w:t>справка о нахождении кредитополучателя на учете нуждающихся в улучшении жилищных условий на дату подачи документов, либо на дату заключения кредитного договора (выдает орган, в котором гражданин стоял на очереди);</w:t>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46600A" w:rsidRPr="0046600A">
        <w:rPr>
          <w:rFonts w:ascii="Times New Roman" w:hAnsi="Times New Roman" w:cs="Times New Roman"/>
          <w:sz w:val="30"/>
          <w:szCs w:val="30"/>
        </w:rPr>
        <w:t>справка об остатке задолженности по кредиту, включая сумму основного долга и процентов за пользование кредитом на дату подачи документов (выдает банк, выдавший кредит);</w:t>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7D0E82">
        <w:rPr>
          <w:rFonts w:ascii="Times New Roman" w:hAnsi="Times New Roman" w:cs="Times New Roman"/>
          <w:sz w:val="30"/>
          <w:szCs w:val="30"/>
        </w:rPr>
        <w:tab/>
      </w:r>
      <w:r w:rsidR="0046600A" w:rsidRPr="0046600A">
        <w:rPr>
          <w:rFonts w:ascii="Times New Roman" w:hAnsi="Times New Roman" w:cs="Times New Roman"/>
          <w:sz w:val="30"/>
          <w:szCs w:val="30"/>
        </w:rPr>
        <w:t xml:space="preserve">справка о подтверждении государственной регистрации права собственности на жилое помещение (выдает организация по </w:t>
      </w:r>
      <w:proofErr w:type="spellStart"/>
      <w:r w:rsidR="0046600A" w:rsidRPr="0046600A">
        <w:rPr>
          <w:rFonts w:ascii="Times New Roman" w:hAnsi="Times New Roman" w:cs="Times New Roman"/>
          <w:sz w:val="30"/>
          <w:szCs w:val="30"/>
        </w:rPr>
        <w:t>госрегистрации</w:t>
      </w:r>
      <w:proofErr w:type="spellEnd"/>
      <w:r w:rsidR="0046600A" w:rsidRPr="0046600A">
        <w:rPr>
          <w:rFonts w:ascii="Times New Roman" w:hAnsi="Times New Roman" w:cs="Times New Roman"/>
          <w:sz w:val="30"/>
          <w:szCs w:val="30"/>
        </w:rPr>
        <w:t xml:space="preserve"> недвижимости (БТИ));</w:t>
      </w:r>
      <w:r w:rsidR="00017E17">
        <w:rPr>
          <w:rFonts w:ascii="Times New Roman" w:hAnsi="Times New Roman" w:cs="Times New Roman"/>
          <w:sz w:val="30"/>
          <w:szCs w:val="30"/>
        </w:rPr>
        <w:tab/>
      </w:r>
      <w:r w:rsidR="00017E17">
        <w:rPr>
          <w:rFonts w:ascii="Times New Roman" w:hAnsi="Times New Roman" w:cs="Times New Roman"/>
          <w:sz w:val="30"/>
          <w:szCs w:val="30"/>
        </w:rPr>
        <w:tab/>
      </w:r>
      <w:r w:rsidR="00017E17">
        <w:rPr>
          <w:rFonts w:ascii="Times New Roman" w:hAnsi="Times New Roman" w:cs="Times New Roman"/>
          <w:sz w:val="30"/>
          <w:szCs w:val="30"/>
        </w:rPr>
        <w:tab/>
      </w:r>
      <w:r w:rsidR="00017E17">
        <w:rPr>
          <w:rFonts w:ascii="Times New Roman" w:hAnsi="Times New Roman" w:cs="Times New Roman"/>
          <w:sz w:val="30"/>
          <w:szCs w:val="30"/>
        </w:rPr>
        <w:tab/>
      </w:r>
      <w:r w:rsidR="00017E17">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справка о занимаемом в данном населенном пункте жилом помещении и составе семьи (выдает организация, осуществляющая эксплуатацию жилищного фонда, или организация, предоставившая жилое помещение или исполком</w:t>
      </w:r>
      <w:r w:rsidR="00017E17">
        <w:rPr>
          <w:rFonts w:ascii="Times New Roman" w:hAnsi="Times New Roman" w:cs="Times New Roman"/>
          <w:sz w:val="30"/>
          <w:szCs w:val="30"/>
        </w:rPr>
        <w:t>.</w:t>
      </w:r>
      <w:proofErr w:type="gramEnd"/>
    </w:p>
    <w:p w:rsidR="0046600A" w:rsidRPr="009F16D7" w:rsidRDefault="0046600A" w:rsidP="002D7C9E">
      <w:pPr>
        <w:jc w:val="both"/>
        <w:rPr>
          <w:rFonts w:ascii="Times New Roman" w:hAnsi="Times New Roman" w:cs="Times New Roman"/>
          <w:b/>
          <w:sz w:val="30"/>
          <w:szCs w:val="30"/>
        </w:rPr>
      </w:pPr>
      <w:r w:rsidRPr="009F16D7">
        <w:rPr>
          <w:rFonts w:ascii="Times New Roman" w:hAnsi="Times New Roman" w:cs="Times New Roman"/>
          <w:b/>
          <w:sz w:val="30"/>
          <w:szCs w:val="30"/>
        </w:rPr>
        <w:t>Другие жилищные льготы</w:t>
      </w:r>
    </w:p>
    <w:p w:rsidR="00892AAC" w:rsidRDefault="00017E17"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Многодетная семья, состоящая на учете нуждающихся в улучшении жилищных условий, может бесплатно получить в частную собственность земельный участок для строительства и обслуживания одноквартирного или блокированного жилого дома. Такой участок может быть получен в населенных пунктах, расположенных как за пределами пригородных зон города Минска, областных центров и городов областного подчинения, так и в них самих и их пригородных зонах.</w:t>
      </w:r>
      <w:r>
        <w:rPr>
          <w:rFonts w:ascii="Times New Roman" w:hAnsi="Times New Roman" w:cs="Times New Roman"/>
          <w:sz w:val="30"/>
          <w:szCs w:val="30"/>
        </w:rPr>
        <w:t xml:space="preserve">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Земельный участок предоставляется без аукциона, и для его получения многодетной семье необходимо стать на учет граждан, желающих получить земельные участки.</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Многодетная семья, состоящая на учете нуждающихся в улучшении жилищных условий, может бесплатно получить в пользование жилое помещением социального пользования. При этом должны бы</w:t>
      </w:r>
      <w:r>
        <w:rPr>
          <w:rFonts w:ascii="Times New Roman" w:hAnsi="Times New Roman" w:cs="Times New Roman"/>
          <w:sz w:val="30"/>
          <w:szCs w:val="30"/>
        </w:rPr>
        <w:t>ть соблюдены следующие условия:</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 xml:space="preserve">среднемесячный совокупный доход на каждого члена семьи не должен превышать бюджет прожиточного минимума в среднем на душу населения, исчисленного за 12 месяцев, предшествующих месяцу постановки на учет нуждающихся и на день предоставления жилого </w:t>
      </w:r>
      <w:r w:rsidR="0046600A" w:rsidRPr="0046600A">
        <w:rPr>
          <w:rFonts w:ascii="Times New Roman" w:hAnsi="Times New Roman" w:cs="Times New Roman"/>
          <w:sz w:val="30"/>
          <w:szCs w:val="30"/>
        </w:rPr>
        <w:lastRenderedPageBreak/>
        <w:t>помещения социального пользования;</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общая стоимость заявленного имущества не должна превышать размера стоимости квартиры типовых потребительских качеств исходя из максимальной нормы предоставления общей площади жилого помещения социального пользования на одного члена семьи.</w:t>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При наличии свободных жилых помещений социального пользования исполком направляет гражданам, имеющим право на их получени</w:t>
      </w:r>
      <w:r>
        <w:rPr>
          <w:rFonts w:ascii="Times New Roman" w:hAnsi="Times New Roman" w:cs="Times New Roman"/>
          <w:sz w:val="30"/>
          <w:szCs w:val="30"/>
        </w:rPr>
        <w:t>е, соответствующее предложение.</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Многодетная семья, состоящая на учете нуждающихся в улучшении жилищных условий и имеющая право на господдержку, имеет преимущественное право на получение от исполкома направления на долевое строительство одноквартирного жилого дома или кварт</w:t>
      </w:r>
      <w:r>
        <w:rPr>
          <w:rFonts w:ascii="Times New Roman" w:hAnsi="Times New Roman" w:cs="Times New Roman"/>
          <w:sz w:val="30"/>
          <w:szCs w:val="30"/>
        </w:rPr>
        <w:t>иры в блокированном жилом доме.</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Многодетная семья имеет право оплачивать некоторые жилищно-коммунальные услуги (водоснабжение, канализация, газо- и электроснабжение) по субсидируемым (пониженным) тарифам независимо от количества потреблен</w:t>
      </w:r>
      <w:r w:rsidR="006F7064">
        <w:rPr>
          <w:rFonts w:ascii="Times New Roman" w:hAnsi="Times New Roman" w:cs="Times New Roman"/>
          <w:sz w:val="30"/>
          <w:szCs w:val="30"/>
        </w:rPr>
        <w:t>ной</w:t>
      </w:r>
      <w:r>
        <w:rPr>
          <w:rFonts w:ascii="Times New Roman" w:hAnsi="Times New Roman" w:cs="Times New Roman"/>
          <w:sz w:val="30"/>
          <w:szCs w:val="30"/>
        </w:rPr>
        <w:t xml:space="preserve"> воды, электричества и газа.</w:t>
      </w:r>
    </w:p>
    <w:p w:rsidR="00892AAC" w:rsidRPr="00775E82" w:rsidRDefault="0046600A" w:rsidP="002D7C9E">
      <w:pPr>
        <w:jc w:val="both"/>
        <w:rPr>
          <w:rFonts w:ascii="Times New Roman" w:hAnsi="Times New Roman" w:cs="Times New Roman"/>
          <w:b/>
          <w:sz w:val="30"/>
          <w:szCs w:val="30"/>
        </w:rPr>
      </w:pPr>
      <w:r w:rsidRPr="00775E82">
        <w:rPr>
          <w:rFonts w:ascii="Times New Roman" w:hAnsi="Times New Roman" w:cs="Times New Roman"/>
          <w:b/>
          <w:sz w:val="30"/>
          <w:szCs w:val="30"/>
        </w:rPr>
        <w:t>Право на еженедельный оплачиваемый выходной для родителей в многодетных семьях</w:t>
      </w:r>
    </w:p>
    <w:p w:rsidR="0046600A" w:rsidRPr="0046600A" w:rsidRDefault="00892AAC"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Многодетные родители имеют право на один оплачиваемый свободный день в неделю, если воспитывают троих и больше детей</w:t>
      </w:r>
      <w:r w:rsidR="00473EB7">
        <w:rPr>
          <w:rFonts w:ascii="Times New Roman" w:hAnsi="Times New Roman" w:cs="Times New Roman"/>
          <w:sz w:val="30"/>
          <w:szCs w:val="30"/>
        </w:rPr>
        <w:t xml:space="preserve"> в возрасте до шестнадцати лет.</w:t>
      </w:r>
      <w:r w:rsidR="00A11535">
        <w:rPr>
          <w:rFonts w:ascii="Times New Roman" w:hAnsi="Times New Roman" w:cs="Times New Roman"/>
          <w:sz w:val="30"/>
          <w:szCs w:val="30"/>
        </w:rPr>
        <w:tab/>
      </w:r>
      <w:r w:rsidR="009846BE">
        <w:rPr>
          <w:rFonts w:ascii="Times New Roman" w:hAnsi="Times New Roman" w:cs="Times New Roman"/>
          <w:sz w:val="30"/>
          <w:szCs w:val="30"/>
        </w:rPr>
        <w:t xml:space="preserve"> </w:t>
      </w:r>
      <w:proofErr w:type="gramStart"/>
      <w:r w:rsidR="0046600A" w:rsidRPr="0046600A">
        <w:rPr>
          <w:rFonts w:ascii="Times New Roman" w:hAnsi="Times New Roman" w:cs="Times New Roman"/>
          <w:sz w:val="30"/>
          <w:szCs w:val="30"/>
        </w:rPr>
        <w:t>При  этом должны</w:t>
      </w:r>
      <w:r w:rsidR="009846BE">
        <w:rPr>
          <w:rFonts w:ascii="Times New Roman" w:hAnsi="Times New Roman" w:cs="Times New Roman"/>
          <w:sz w:val="30"/>
          <w:szCs w:val="30"/>
        </w:rPr>
        <w:t xml:space="preserve"> соблюдаться следующие условия:</w:t>
      </w:r>
      <w:r w:rsidR="009846BE">
        <w:rPr>
          <w:rFonts w:ascii="Times New Roman" w:hAnsi="Times New Roman" w:cs="Times New Roman"/>
          <w:sz w:val="30"/>
          <w:szCs w:val="30"/>
        </w:rPr>
        <w:tab/>
      </w:r>
      <w:r w:rsidR="009846BE">
        <w:rPr>
          <w:rFonts w:ascii="Times New Roman" w:hAnsi="Times New Roman" w:cs="Times New Roman"/>
          <w:sz w:val="30"/>
          <w:szCs w:val="30"/>
        </w:rPr>
        <w:tab/>
      </w:r>
      <w:r w:rsidR="009846BE">
        <w:rPr>
          <w:rFonts w:ascii="Times New Roman" w:hAnsi="Times New Roman" w:cs="Times New Roman"/>
          <w:sz w:val="30"/>
          <w:szCs w:val="30"/>
        </w:rPr>
        <w:tab/>
      </w:r>
      <w:r w:rsidR="009846BE">
        <w:rPr>
          <w:rFonts w:ascii="Times New Roman" w:hAnsi="Times New Roman" w:cs="Times New Roman"/>
          <w:sz w:val="30"/>
          <w:szCs w:val="30"/>
        </w:rPr>
        <w:tab/>
      </w:r>
      <w:r w:rsidR="009846BE">
        <w:rPr>
          <w:rFonts w:ascii="Times New Roman" w:hAnsi="Times New Roman" w:cs="Times New Roman"/>
          <w:sz w:val="30"/>
          <w:szCs w:val="30"/>
        </w:rPr>
        <w:tab/>
      </w:r>
      <w:r w:rsidR="009846BE">
        <w:rPr>
          <w:rFonts w:ascii="Times New Roman" w:hAnsi="Times New Roman" w:cs="Times New Roman"/>
          <w:sz w:val="30"/>
          <w:szCs w:val="30"/>
        </w:rPr>
        <w:tab/>
      </w:r>
      <w:r w:rsidR="009846BE">
        <w:rPr>
          <w:rFonts w:ascii="Times New Roman" w:hAnsi="Times New Roman" w:cs="Times New Roman"/>
          <w:sz w:val="30"/>
          <w:szCs w:val="30"/>
        </w:rPr>
        <w:tab/>
      </w:r>
      <w:r w:rsidR="009846BE">
        <w:rPr>
          <w:rFonts w:ascii="Times New Roman" w:hAnsi="Times New Roman" w:cs="Times New Roman"/>
          <w:sz w:val="30"/>
          <w:szCs w:val="30"/>
        </w:rPr>
        <w:tab/>
      </w:r>
      <w:r w:rsidR="009846BE">
        <w:rPr>
          <w:rFonts w:ascii="Times New Roman" w:hAnsi="Times New Roman" w:cs="Times New Roman"/>
          <w:sz w:val="30"/>
          <w:szCs w:val="30"/>
        </w:rPr>
        <w:tab/>
      </w:r>
      <w:r w:rsidR="0046600A" w:rsidRPr="0046600A">
        <w:rPr>
          <w:rFonts w:ascii="Times New Roman" w:hAnsi="Times New Roman" w:cs="Times New Roman"/>
          <w:sz w:val="30"/>
          <w:szCs w:val="30"/>
        </w:rPr>
        <w:t>работник должен быть занят на работе 5 или 6 рабочих дней с продолжительностью рабочего времени в неделю не меньше 40 часов (при этом в рабочее время включается сам оплачиваемый выходной);</w:t>
      </w:r>
      <w:r w:rsidR="009846BE">
        <w:rPr>
          <w:rFonts w:ascii="Times New Roman" w:hAnsi="Times New Roman" w:cs="Times New Roman"/>
          <w:sz w:val="30"/>
          <w:szCs w:val="30"/>
        </w:rPr>
        <w:tab/>
      </w:r>
      <w:r w:rsidR="009846BE">
        <w:rPr>
          <w:rFonts w:ascii="Times New Roman" w:hAnsi="Times New Roman" w:cs="Times New Roman"/>
          <w:sz w:val="30"/>
          <w:szCs w:val="30"/>
        </w:rPr>
        <w:tab/>
      </w:r>
      <w:r w:rsidR="0046600A" w:rsidRPr="0046600A">
        <w:rPr>
          <w:rFonts w:ascii="Times New Roman" w:hAnsi="Times New Roman" w:cs="Times New Roman"/>
          <w:sz w:val="30"/>
          <w:szCs w:val="30"/>
        </w:rPr>
        <w:t>другой родитель в полной семье тоже должен работать (заниматься другой деятельностью, что бы считаться занятым) или имет</w:t>
      </w:r>
      <w:r w:rsidR="009846BE">
        <w:rPr>
          <w:rFonts w:ascii="Times New Roman" w:hAnsi="Times New Roman" w:cs="Times New Roman"/>
          <w:sz w:val="30"/>
          <w:szCs w:val="30"/>
        </w:rPr>
        <w:t>ь ограниченную трудоспособность.</w:t>
      </w:r>
      <w:proofErr w:type="gramEnd"/>
      <w:r w:rsidR="00530821">
        <w:rPr>
          <w:rFonts w:ascii="Times New Roman" w:hAnsi="Times New Roman" w:cs="Times New Roman"/>
          <w:sz w:val="30"/>
          <w:szCs w:val="30"/>
        </w:rPr>
        <w:tab/>
      </w:r>
      <w:r w:rsidR="00530821">
        <w:rPr>
          <w:rFonts w:ascii="Times New Roman" w:hAnsi="Times New Roman" w:cs="Times New Roman"/>
          <w:sz w:val="30"/>
          <w:szCs w:val="30"/>
        </w:rPr>
        <w:tab/>
      </w:r>
      <w:r w:rsidR="00530821">
        <w:rPr>
          <w:rFonts w:ascii="Times New Roman" w:hAnsi="Times New Roman" w:cs="Times New Roman"/>
          <w:sz w:val="30"/>
          <w:szCs w:val="30"/>
        </w:rPr>
        <w:tab/>
      </w:r>
      <w:r w:rsidR="00530821">
        <w:rPr>
          <w:rFonts w:ascii="Times New Roman" w:hAnsi="Times New Roman" w:cs="Times New Roman"/>
          <w:sz w:val="30"/>
          <w:szCs w:val="30"/>
        </w:rPr>
        <w:tab/>
      </w:r>
      <w:r w:rsidR="00530821">
        <w:rPr>
          <w:rFonts w:ascii="Times New Roman" w:hAnsi="Times New Roman" w:cs="Times New Roman"/>
          <w:sz w:val="30"/>
          <w:szCs w:val="30"/>
        </w:rPr>
        <w:tab/>
      </w:r>
      <w:r w:rsidR="00530821">
        <w:rPr>
          <w:rFonts w:ascii="Times New Roman" w:hAnsi="Times New Roman" w:cs="Times New Roman"/>
          <w:sz w:val="30"/>
          <w:szCs w:val="30"/>
        </w:rPr>
        <w:tab/>
      </w:r>
      <w:r w:rsidR="0046600A" w:rsidRPr="0046600A">
        <w:rPr>
          <w:rFonts w:ascii="Times New Roman" w:hAnsi="Times New Roman" w:cs="Times New Roman"/>
          <w:sz w:val="30"/>
          <w:szCs w:val="30"/>
        </w:rPr>
        <w:t>В полной семье право на свободный день в неделю может быть использовано матерью или отцом, либо м</w:t>
      </w:r>
      <w:r w:rsidR="00530821">
        <w:rPr>
          <w:rFonts w:ascii="Times New Roman" w:hAnsi="Times New Roman" w:cs="Times New Roman"/>
          <w:sz w:val="30"/>
          <w:szCs w:val="30"/>
        </w:rPr>
        <w:t xml:space="preserve">ожет быть разделено между ними. </w:t>
      </w:r>
      <w:r w:rsidR="0046600A" w:rsidRPr="0046600A">
        <w:rPr>
          <w:rFonts w:ascii="Times New Roman" w:hAnsi="Times New Roman" w:cs="Times New Roman"/>
          <w:sz w:val="30"/>
          <w:szCs w:val="30"/>
        </w:rPr>
        <w:t>Конкретный день недели, в который будет предоставляться выходной, выбирается работник</w:t>
      </w:r>
      <w:r w:rsidR="00530821">
        <w:rPr>
          <w:rFonts w:ascii="Times New Roman" w:hAnsi="Times New Roman" w:cs="Times New Roman"/>
          <w:sz w:val="30"/>
          <w:szCs w:val="30"/>
        </w:rPr>
        <w:t>ом и согласуется с нанимателем.</w:t>
      </w:r>
    </w:p>
    <w:p w:rsidR="0046600A" w:rsidRPr="00775E82" w:rsidRDefault="0046600A" w:rsidP="002D7C9E">
      <w:pPr>
        <w:jc w:val="both"/>
        <w:rPr>
          <w:rFonts w:ascii="Times New Roman" w:hAnsi="Times New Roman" w:cs="Times New Roman"/>
          <w:b/>
          <w:sz w:val="30"/>
          <w:szCs w:val="30"/>
        </w:rPr>
      </w:pPr>
      <w:r w:rsidRPr="00775E82">
        <w:rPr>
          <w:rFonts w:ascii="Times New Roman" w:hAnsi="Times New Roman" w:cs="Times New Roman"/>
          <w:b/>
          <w:sz w:val="30"/>
          <w:szCs w:val="30"/>
        </w:rPr>
        <w:t>Документы для получения дополнительного оплачиваемого выходного</w:t>
      </w:r>
    </w:p>
    <w:p w:rsidR="0046600A" w:rsidRPr="0046600A" w:rsidRDefault="00530821" w:rsidP="002D7C9E">
      <w:pPr>
        <w:jc w:val="both"/>
        <w:rPr>
          <w:rFonts w:ascii="Times New Roman" w:hAnsi="Times New Roman" w:cs="Times New Roman"/>
          <w:sz w:val="30"/>
          <w:szCs w:val="30"/>
        </w:rPr>
      </w:pPr>
      <w:r>
        <w:rPr>
          <w:rFonts w:ascii="Times New Roman" w:hAnsi="Times New Roman" w:cs="Times New Roman"/>
          <w:sz w:val="30"/>
          <w:szCs w:val="30"/>
        </w:rPr>
        <w:lastRenderedPageBreak/>
        <w:tab/>
      </w:r>
      <w:r w:rsidR="0046600A" w:rsidRPr="0046600A">
        <w:rPr>
          <w:rFonts w:ascii="Times New Roman" w:hAnsi="Times New Roman" w:cs="Times New Roman"/>
          <w:sz w:val="30"/>
          <w:szCs w:val="30"/>
        </w:rPr>
        <w:t>Для получения дополнительного оплачиваемого выходного необходимо по месту работы пр</w:t>
      </w:r>
      <w:r w:rsidR="00A11535">
        <w:rPr>
          <w:rFonts w:ascii="Times New Roman" w:hAnsi="Times New Roman" w:cs="Times New Roman"/>
          <w:sz w:val="30"/>
          <w:szCs w:val="30"/>
        </w:rPr>
        <w:t>ед</w:t>
      </w:r>
      <w:r>
        <w:rPr>
          <w:rFonts w:ascii="Times New Roman" w:hAnsi="Times New Roman" w:cs="Times New Roman"/>
          <w:sz w:val="30"/>
          <w:szCs w:val="30"/>
        </w:rPr>
        <w:t>ставить следующие документы:</w:t>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заявление по установленной форме с указанием выбранного дня недели и периода (периодов) календарного года, в которые работник желает воспользоваться правом на свободный день в неделю;</w:t>
      </w:r>
      <w:r>
        <w:rPr>
          <w:rFonts w:ascii="Times New Roman" w:hAnsi="Times New Roman" w:cs="Times New Roman"/>
          <w:sz w:val="30"/>
          <w:szCs w:val="30"/>
        </w:rPr>
        <w:tab/>
      </w:r>
      <w:r w:rsidR="0046600A" w:rsidRPr="0046600A">
        <w:rPr>
          <w:rFonts w:ascii="Times New Roman" w:hAnsi="Times New Roman" w:cs="Times New Roman"/>
          <w:sz w:val="30"/>
          <w:szCs w:val="30"/>
        </w:rPr>
        <w:t>свидетельство о рождении ребенка (детей);</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справка о месте жительства и с</w:t>
      </w:r>
      <w:r w:rsidR="0031107F">
        <w:rPr>
          <w:rFonts w:ascii="Times New Roman" w:hAnsi="Times New Roman" w:cs="Times New Roman"/>
          <w:sz w:val="30"/>
          <w:szCs w:val="30"/>
        </w:rPr>
        <w:t>оставе семьи.</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Если семья является полной</w:t>
      </w:r>
      <w:r w:rsidR="00103E63">
        <w:rPr>
          <w:rFonts w:ascii="Times New Roman" w:hAnsi="Times New Roman" w:cs="Times New Roman"/>
          <w:sz w:val="30"/>
          <w:szCs w:val="30"/>
        </w:rPr>
        <w:t>,</w:t>
      </w:r>
      <w:r w:rsidR="0046600A" w:rsidRPr="0046600A">
        <w:rPr>
          <w:rFonts w:ascii="Times New Roman" w:hAnsi="Times New Roman" w:cs="Times New Roman"/>
          <w:sz w:val="30"/>
          <w:szCs w:val="30"/>
        </w:rPr>
        <w:t xml:space="preserve"> также потребуется представить:</w:t>
      </w:r>
      <w:r w:rsidR="0031107F">
        <w:rPr>
          <w:rFonts w:ascii="Times New Roman" w:hAnsi="Times New Roman" w:cs="Times New Roman"/>
          <w:sz w:val="30"/>
          <w:szCs w:val="30"/>
        </w:rPr>
        <w:tab/>
      </w:r>
      <w:r w:rsidR="0046600A" w:rsidRPr="0046600A">
        <w:rPr>
          <w:rFonts w:ascii="Times New Roman" w:hAnsi="Times New Roman" w:cs="Times New Roman"/>
          <w:sz w:val="30"/>
          <w:szCs w:val="30"/>
        </w:rPr>
        <w:t>свидетельство о заключении брака;</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документ, подтверждающий занятость второго родителя (если вт</w:t>
      </w:r>
      <w:r w:rsidR="0031107F">
        <w:rPr>
          <w:rFonts w:ascii="Times New Roman" w:hAnsi="Times New Roman" w:cs="Times New Roman"/>
          <w:sz w:val="30"/>
          <w:szCs w:val="30"/>
        </w:rPr>
        <w:t>орой родитель является занятым);</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 xml:space="preserve">справку о месте работы, службы и занимаемой должности с указанием </w:t>
      </w:r>
      <w:r w:rsidR="0031107F">
        <w:rPr>
          <w:rFonts w:ascii="Times New Roman" w:hAnsi="Times New Roman" w:cs="Times New Roman"/>
          <w:sz w:val="30"/>
          <w:szCs w:val="30"/>
        </w:rPr>
        <w:t>сведений о предоставлении (непред</w:t>
      </w:r>
      <w:r w:rsidR="0046600A" w:rsidRPr="0046600A">
        <w:rPr>
          <w:rFonts w:ascii="Times New Roman" w:hAnsi="Times New Roman" w:cs="Times New Roman"/>
          <w:sz w:val="30"/>
          <w:szCs w:val="30"/>
        </w:rPr>
        <w:t>ставлении) ему (ей) свободного дня в неделю (если второй родитель работает по трудовому договору);</w:t>
      </w:r>
      <w:r w:rsidR="0031107F">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46600A" w:rsidRPr="0046600A">
        <w:rPr>
          <w:rFonts w:ascii="Times New Roman" w:hAnsi="Times New Roman" w:cs="Times New Roman"/>
          <w:sz w:val="30"/>
          <w:szCs w:val="30"/>
        </w:rPr>
        <w:t xml:space="preserve">справку </w:t>
      </w:r>
      <w:proofErr w:type="gramStart"/>
      <w:r w:rsidR="0046600A" w:rsidRPr="0046600A">
        <w:rPr>
          <w:rFonts w:ascii="Times New Roman" w:hAnsi="Times New Roman" w:cs="Times New Roman"/>
          <w:sz w:val="30"/>
          <w:szCs w:val="30"/>
        </w:rPr>
        <w:t>о нахождении в отпуске по уходу за ребенком до достижения</w:t>
      </w:r>
      <w:proofErr w:type="gramEnd"/>
      <w:r w:rsidR="0046600A" w:rsidRPr="0046600A">
        <w:rPr>
          <w:rFonts w:ascii="Times New Roman" w:hAnsi="Times New Roman" w:cs="Times New Roman"/>
          <w:sz w:val="30"/>
          <w:szCs w:val="30"/>
        </w:rPr>
        <w:t xml:space="preserve"> им возраста 3 лет (если второй родитель находится в таком отпуске);</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справку о размере пособия на детей и периоде его выплаты с указанием сведений о лице, осуществляющем уход за ребенком в возрасте до 3 лет (если второй родитель не работает и осуществляет уход за ребенком в возрасте до 3 лет);</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гражданско-правовой договор (если второй родитель работает по такому договору);</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свидетельство о государственной регистрации индивидуального предпринимателя (если второй родитель является ИП);</w:t>
      </w:r>
      <w:proofErr w:type="gramEnd"/>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 xml:space="preserve">документ, подтверждающий уплату сбора за деятельность в сфере </w:t>
      </w:r>
      <w:proofErr w:type="spellStart"/>
      <w:r w:rsidR="0046600A" w:rsidRPr="0046600A">
        <w:rPr>
          <w:rFonts w:ascii="Times New Roman" w:hAnsi="Times New Roman" w:cs="Times New Roman"/>
          <w:sz w:val="30"/>
          <w:szCs w:val="30"/>
        </w:rPr>
        <w:t>агроэкотуризма</w:t>
      </w:r>
      <w:proofErr w:type="spellEnd"/>
      <w:r w:rsidR="0046600A" w:rsidRPr="0046600A">
        <w:rPr>
          <w:rFonts w:ascii="Times New Roman" w:hAnsi="Times New Roman" w:cs="Times New Roman"/>
          <w:sz w:val="30"/>
          <w:szCs w:val="30"/>
        </w:rPr>
        <w:t xml:space="preserve"> или ремесленной деятельности (если второй родитель занимается </w:t>
      </w:r>
      <w:proofErr w:type="spellStart"/>
      <w:r w:rsidR="0046600A" w:rsidRPr="0046600A">
        <w:rPr>
          <w:rFonts w:ascii="Times New Roman" w:hAnsi="Times New Roman" w:cs="Times New Roman"/>
          <w:sz w:val="30"/>
          <w:szCs w:val="30"/>
        </w:rPr>
        <w:t>агроэкотуризмом</w:t>
      </w:r>
      <w:proofErr w:type="spellEnd"/>
      <w:r w:rsidR="0046600A" w:rsidRPr="0046600A">
        <w:rPr>
          <w:rFonts w:ascii="Times New Roman" w:hAnsi="Times New Roman" w:cs="Times New Roman"/>
          <w:sz w:val="30"/>
          <w:szCs w:val="30"/>
        </w:rPr>
        <w:t xml:space="preserve"> или ремесленной деятельностью);</w:t>
      </w:r>
      <w:r w:rsidR="0031107F">
        <w:rPr>
          <w:rFonts w:ascii="Times New Roman" w:hAnsi="Times New Roman" w:cs="Times New Roman"/>
          <w:sz w:val="30"/>
          <w:szCs w:val="30"/>
        </w:rPr>
        <w:tab/>
      </w:r>
      <w:r w:rsidR="0046600A" w:rsidRPr="0046600A">
        <w:rPr>
          <w:rFonts w:ascii="Times New Roman" w:hAnsi="Times New Roman" w:cs="Times New Roman"/>
          <w:sz w:val="30"/>
          <w:szCs w:val="30"/>
        </w:rPr>
        <w:t>удостоверение нотариуса или адвоката (если второй родитель является нотариусом или адвокатом);</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трудовой договор (контракт) или гражданско-правовой договор (на русском или белорусском языке) (если второй родитель работает за границей или в иностранном представительстве);</w:t>
      </w:r>
      <w:proofErr w:type="gramEnd"/>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справку о месте работы, службы и занимаемой должности (если второй родитель проходит службу);</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lastRenderedPageBreak/>
        <w:tab/>
      </w:r>
      <w:r w:rsidR="0046600A" w:rsidRPr="0046600A">
        <w:rPr>
          <w:rFonts w:ascii="Times New Roman" w:hAnsi="Times New Roman" w:cs="Times New Roman"/>
          <w:sz w:val="30"/>
          <w:szCs w:val="30"/>
        </w:rPr>
        <w:t>справку о том, что гражданин является обучающимся (если второй родитель обучается на дневном отделении и получает профессионально-техническое, среднее специальное, высшее или послевузовское образование);</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bookmarkStart w:id="0" w:name="_GoBack"/>
      <w:r w:rsidR="0031107F">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 xml:space="preserve">справку о размере назначенного пособия по уходу за инвалидом I </w:t>
      </w:r>
      <w:bookmarkEnd w:id="0"/>
      <w:r w:rsidR="0046600A" w:rsidRPr="0046600A">
        <w:rPr>
          <w:rFonts w:ascii="Times New Roman" w:hAnsi="Times New Roman" w:cs="Times New Roman"/>
          <w:sz w:val="30"/>
          <w:szCs w:val="30"/>
        </w:rPr>
        <w:t>группы либо лицом, достигшим 80-летнего возраста, справка о размере пособия на детей и периоде его выплаты (если второй родитель получает пособие</w:t>
      </w:r>
      <w:r w:rsidR="006F7064">
        <w:rPr>
          <w:rFonts w:ascii="Times New Roman" w:hAnsi="Times New Roman" w:cs="Times New Roman"/>
          <w:sz w:val="30"/>
          <w:szCs w:val="30"/>
        </w:rPr>
        <w:t>,</w:t>
      </w:r>
      <w:r w:rsidR="0046600A" w:rsidRPr="0046600A">
        <w:rPr>
          <w:rFonts w:ascii="Times New Roman" w:hAnsi="Times New Roman" w:cs="Times New Roman"/>
          <w:sz w:val="30"/>
          <w:szCs w:val="30"/>
        </w:rPr>
        <w:t xml:space="preserve"> ухаживая за инвалидом I группы, лицом, достигшим 80-летнего возраста, ребенком-инвалидом в возрасте до 18 лет или ребенком в возрасте до 18 лет, инфицированного вирусом иммунодефицита человека);</w:t>
      </w:r>
      <w:proofErr w:type="gramEnd"/>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выписку (копию) из трудовой книжки или другой документ, подтверждающий прохождение подготовки в клинической ординатуре (если второй родитель проходит такую подготовку);</w:t>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удостоверение инвалида или заключение медико-реабилитационной экспертной комиссии (если второй родитель признан инвалидом);</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сведения о получении ежемесячной страховой выплаты от несчастных случаев на производстве и профессиональных заболеваний (если второй родитель получает такую выплату).</w:t>
      </w:r>
      <w:proofErr w:type="gramEnd"/>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1E16E8">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Если семья является неполно</w:t>
      </w:r>
      <w:r w:rsidR="0031107F">
        <w:rPr>
          <w:rFonts w:ascii="Times New Roman" w:hAnsi="Times New Roman" w:cs="Times New Roman"/>
          <w:sz w:val="30"/>
          <w:szCs w:val="30"/>
        </w:rPr>
        <w:t>й</w:t>
      </w:r>
      <w:r w:rsidR="0047793A">
        <w:rPr>
          <w:rFonts w:ascii="Times New Roman" w:hAnsi="Times New Roman" w:cs="Times New Roman"/>
          <w:sz w:val="30"/>
          <w:szCs w:val="30"/>
        </w:rPr>
        <w:t>,</w:t>
      </w:r>
      <w:r w:rsidR="0031107F">
        <w:rPr>
          <w:rFonts w:ascii="Times New Roman" w:hAnsi="Times New Roman" w:cs="Times New Roman"/>
          <w:sz w:val="30"/>
          <w:szCs w:val="30"/>
        </w:rPr>
        <w:t xml:space="preserve"> также потребуется представить </w:t>
      </w:r>
      <w:r w:rsidR="0046600A" w:rsidRPr="0046600A">
        <w:rPr>
          <w:rFonts w:ascii="Times New Roman" w:hAnsi="Times New Roman" w:cs="Times New Roman"/>
          <w:sz w:val="30"/>
          <w:szCs w:val="30"/>
        </w:rPr>
        <w:t>документы, подтверждающие категорию неполной семьи.</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Если дети являются обучающимис</w:t>
      </w:r>
      <w:r w:rsidR="0031107F">
        <w:rPr>
          <w:rFonts w:ascii="Times New Roman" w:hAnsi="Times New Roman" w:cs="Times New Roman"/>
          <w:sz w:val="30"/>
          <w:szCs w:val="30"/>
        </w:rPr>
        <w:t>я</w:t>
      </w:r>
      <w:r w:rsidR="0047793A">
        <w:rPr>
          <w:rFonts w:ascii="Times New Roman" w:hAnsi="Times New Roman" w:cs="Times New Roman"/>
          <w:sz w:val="30"/>
          <w:szCs w:val="30"/>
        </w:rPr>
        <w:t>,</w:t>
      </w:r>
      <w:r w:rsidR="0031107F">
        <w:rPr>
          <w:rFonts w:ascii="Times New Roman" w:hAnsi="Times New Roman" w:cs="Times New Roman"/>
          <w:sz w:val="30"/>
          <w:szCs w:val="30"/>
        </w:rPr>
        <w:t xml:space="preserve"> также потребуется представить </w:t>
      </w:r>
      <w:r w:rsidR="0046600A" w:rsidRPr="0046600A">
        <w:rPr>
          <w:rFonts w:ascii="Times New Roman" w:hAnsi="Times New Roman" w:cs="Times New Roman"/>
          <w:sz w:val="30"/>
          <w:szCs w:val="30"/>
        </w:rPr>
        <w:t>справку с учреждения образования о том, что гражданин является обуча</w:t>
      </w:r>
      <w:r w:rsidR="0031107F">
        <w:rPr>
          <w:rFonts w:ascii="Times New Roman" w:hAnsi="Times New Roman" w:cs="Times New Roman"/>
          <w:sz w:val="30"/>
          <w:szCs w:val="30"/>
        </w:rPr>
        <w:t>ющимся.</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Если дети проживают с одним из родителей также потребуется представить один из документов:</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 xml:space="preserve">копию решения суда о расторжении брака, где определен родитель, на воспитании которого остается ребенок (дети), копию решения суда о лишении родительских прав второго родителя либо об отобрании ребенка без лишения родительских прав, копию решения суда, определения о судебном </w:t>
      </w:r>
      <w:proofErr w:type="gramStart"/>
      <w:r w:rsidR="0046600A" w:rsidRPr="0046600A">
        <w:rPr>
          <w:rFonts w:ascii="Times New Roman" w:hAnsi="Times New Roman" w:cs="Times New Roman"/>
          <w:sz w:val="30"/>
          <w:szCs w:val="30"/>
        </w:rPr>
        <w:t>приказе</w:t>
      </w:r>
      <w:proofErr w:type="gramEnd"/>
      <w:r w:rsidR="0046600A" w:rsidRPr="0046600A">
        <w:rPr>
          <w:rFonts w:ascii="Times New Roman" w:hAnsi="Times New Roman" w:cs="Times New Roman"/>
          <w:sz w:val="30"/>
          <w:szCs w:val="30"/>
        </w:rPr>
        <w:t xml:space="preserve"> о взыскании алиментов, соглашение о детях, свидетельство о смерти второго родителя или другие документы, подтверждающие факт воспитания ребенка (детей) в семье одного из родителей.</w:t>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31107F">
        <w:rPr>
          <w:rFonts w:ascii="Times New Roman" w:hAnsi="Times New Roman" w:cs="Times New Roman"/>
          <w:sz w:val="30"/>
          <w:szCs w:val="30"/>
        </w:rPr>
        <w:tab/>
      </w:r>
      <w:r w:rsidR="0046600A" w:rsidRPr="0046600A">
        <w:rPr>
          <w:rFonts w:ascii="Times New Roman" w:hAnsi="Times New Roman" w:cs="Times New Roman"/>
          <w:sz w:val="30"/>
          <w:szCs w:val="30"/>
        </w:rPr>
        <w:t>Для опекунов и попечителей также потребуется п</w:t>
      </w:r>
      <w:r w:rsidR="009C4250">
        <w:rPr>
          <w:rFonts w:ascii="Times New Roman" w:hAnsi="Times New Roman" w:cs="Times New Roman"/>
          <w:sz w:val="30"/>
          <w:szCs w:val="30"/>
        </w:rPr>
        <w:t xml:space="preserve">редставить </w:t>
      </w:r>
      <w:r w:rsidR="0046600A" w:rsidRPr="0046600A">
        <w:rPr>
          <w:rFonts w:ascii="Times New Roman" w:hAnsi="Times New Roman" w:cs="Times New Roman"/>
          <w:sz w:val="30"/>
          <w:szCs w:val="30"/>
        </w:rPr>
        <w:lastRenderedPageBreak/>
        <w:t>копию решения исполкома об установлении опеки (попечительства).</w:t>
      </w:r>
      <w:r w:rsidR="009C4250">
        <w:rPr>
          <w:rFonts w:ascii="Times New Roman" w:hAnsi="Times New Roman" w:cs="Times New Roman"/>
          <w:sz w:val="30"/>
          <w:szCs w:val="30"/>
        </w:rPr>
        <w:tab/>
      </w:r>
      <w:r w:rsidR="0046600A" w:rsidRPr="0046600A">
        <w:rPr>
          <w:rFonts w:ascii="Times New Roman" w:hAnsi="Times New Roman" w:cs="Times New Roman"/>
          <w:sz w:val="30"/>
          <w:szCs w:val="30"/>
        </w:rPr>
        <w:t xml:space="preserve">Приказ о предоставлении дополнительного свободного дня должен быть </w:t>
      </w:r>
      <w:r w:rsidR="009C4250">
        <w:rPr>
          <w:rFonts w:ascii="Times New Roman" w:hAnsi="Times New Roman" w:cs="Times New Roman"/>
          <w:sz w:val="30"/>
          <w:szCs w:val="30"/>
        </w:rPr>
        <w:t xml:space="preserve">издан в течение 3 рабочих дней. </w:t>
      </w:r>
      <w:r w:rsidR="0046600A" w:rsidRPr="0046600A">
        <w:rPr>
          <w:rFonts w:ascii="Times New Roman" w:hAnsi="Times New Roman" w:cs="Times New Roman"/>
          <w:sz w:val="30"/>
          <w:szCs w:val="30"/>
        </w:rPr>
        <w:t>В день предоставления свободного дня за работником сохраняется средний дн</w:t>
      </w:r>
      <w:r w:rsidR="009C4250">
        <w:rPr>
          <w:rFonts w:ascii="Times New Roman" w:hAnsi="Times New Roman" w:cs="Times New Roman"/>
          <w:sz w:val="30"/>
          <w:szCs w:val="30"/>
        </w:rPr>
        <w:t>евной заработок.</w:t>
      </w:r>
    </w:p>
    <w:p w:rsidR="0046600A"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Льготы на воспитание и образование детей из многодетных семей</w:t>
      </w:r>
    </w:p>
    <w:p w:rsidR="0046600A" w:rsidRPr="0046600A" w:rsidRDefault="009C4250"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Многодетные семьи имеют возможность получить ряд льгот при воспитании детей и при получении ими дошкольного, среднего, средне</w:t>
      </w:r>
      <w:r>
        <w:rPr>
          <w:rFonts w:ascii="Times New Roman" w:hAnsi="Times New Roman" w:cs="Times New Roman"/>
          <w:sz w:val="30"/>
          <w:szCs w:val="30"/>
        </w:rPr>
        <w:t xml:space="preserve"> </w:t>
      </w:r>
      <w:r w:rsidR="0046600A" w:rsidRPr="0046600A">
        <w:rPr>
          <w:rFonts w:ascii="Times New Roman" w:hAnsi="Times New Roman" w:cs="Times New Roman"/>
          <w:sz w:val="30"/>
          <w:szCs w:val="30"/>
        </w:rPr>
        <w:t>специального и высшего образования.</w:t>
      </w:r>
    </w:p>
    <w:p w:rsidR="0046600A"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 xml:space="preserve">Льготы на </w:t>
      </w:r>
      <w:proofErr w:type="gramStart"/>
      <w:r w:rsidRPr="0047793A">
        <w:rPr>
          <w:rFonts w:ascii="Times New Roman" w:hAnsi="Times New Roman" w:cs="Times New Roman"/>
          <w:b/>
          <w:sz w:val="30"/>
          <w:szCs w:val="30"/>
        </w:rPr>
        <w:t>малолетних</w:t>
      </w:r>
      <w:proofErr w:type="gramEnd"/>
    </w:p>
    <w:p w:rsidR="00616CFE" w:rsidRDefault="001073FF"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Льготы на малолетних детей предоставляются только при одновременном рождении двоих, троих и больше детей.</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При одновременном рождении двоих или больше детей семья, которая при этом стала многодетной, имеет право в дневное время по рабочим дням получать бесплатную помощь няни в уходе за детьми до достижения ими 3 лет (помощь предоставляетс</w:t>
      </w:r>
      <w:r>
        <w:rPr>
          <w:rFonts w:ascii="Times New Roman" w:hAnsi="Times New Roman" w:cs="Times New Roman"/>
          <w:sz w:val="30"/>
          <w:szCs w:val="30"/>
        </w:rPr>
        <w:t>я не больше 40 часов в неделю).</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Для получения такой помощи необходимо обращаться в территориальный центр социального обслуживания населения для заключения договора оказания социальных услуг. При этом необходимо представить паспорт, удостоверение многодет</w:t>
      </w:r>
      <w:r>
        <w:rPr>
          <w:rFonts w:ascii="Times New Roman" w:hAnsi="Times New Roman" w:cs="Times New Roman"/>
          <w:sz w:val="30"/>
          <w:szCs w:val="30"/>
        </w:rPr>
        <w:t xml:space="preserve">ной семьи и написать заявление. </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Также при одновременном рождении двоих или боль</w:t>
      </w:r>
      <w:r w:rsidR="004A477C">
        <w:rPr>
          <w:rFonts w:ascii="Times New Roman" w:hAnsi="Times New Roman" w:cs="Times New Roman"/>
          <w:sz w:val="30"/>
          <w:szCs w:val="30"/>
        </w:rPr>
        <w:t>ше детей семья (не толь</w:t>
      </w:r>
      <w:r w:rsidR="0046600A" w:rsidRPr="0046600A">
        <w:rPr>
          <w:rFonts w:ascii="Times New Roman" w:hAnsi="Times New Roman" w:cs="Times New Roman"/>
          <w:sz w:val="30"/>
          <w:szCs w:val="30"/>
        </w:rPr>
        <w:t xml:space="preserve">ко многодетная) имеет право на получение продуктов питания для детей первых 2 лет жизни. Такое право возникает в не независимости от </w:t>
      </w:r>
      <w:r>
        <w:rPr>
          <w:rFonts w:ascii="Times New Roman" w:hAnsi="Times New Roman" w:cs="Times New Roman"/>
          <w:sz w:val="30"/>
          <w:szCs w:val="30"/>
        </w:rPr>
        <w:t>величины среднедушевого дохода.</w:t>
      </w:r>
    </w:p>
    <w:p w:rsidR="00616CFE"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Документы на получение продуктов питания для детей первых 2 лет жизни</w:t>
      </w:r>
    </w:p>
    <w:p w:rsidR="0046600A" w:rsidRPr="0046600A" w:rsidRDefault="00616CFE"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Для получения продуктов питания для детей первых 2 лет жизни необходимо в первую очередь пол</w:t>
      </w:r>
      <w:r>
        <w:rPr>
          <w:rFonts w:ascii="Times New Roman" w:hAnsi="Times New Roman" w:cs="Times New Roman"/>
          <w:sz w:val="30"/>
          <w:szCs w:val="30"/>
        </w:rPr>
        <w:t>учить от участкового врача-педиат</w:t>
      </w:r>
      <w:r w:rsidR="0046600A" w:rsidRPr="0046600A">
        <w:rPr>
          <w:rFonts w:ascii="Times New Roman" w:hAnsi="Times New Roman" w:cs="Times New Roman"/>
          <w:sz w:val="30"/>
          <w:szCs w:val="30"/>
        </w:rPr>
        <w:t>ра рекомендации по рациону питания детей. Затем необходимо в управление по труду, занятости и социальной защ</w:t>
      </w:r>
      <w:r w:rsidR="00D65637">
        <w:rPr>
          <w:rFonts w:ascii="Times New Roman" w:hAnsi="Times New Roman" w:cs="Times New Roman"/>
          <w:sz w:val="30"/>
          <w:szCs w:val="30"/>
        </w:rPr>
        <w:t>ите подать следующие документы:</w:t>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46600A" w:rsidRPr="0046600A">
        <w:rPr>
          <w:rFonts w:ascii="Times New Roman" w:hAnsi="Times New Roman" w:cs="Times New Roman"/>
          <w:sz w:val="30"/>
          <w:szCs w:val="30"/>
        </w:rPr>
        <w:t>заявление;</w:t>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lastRenderedPageBreak/>
        <w:tab/>
      </w:r>
      <w:r w:rsidR="0046600A" w:rsidRPr="0046600A">
        <w:rPr>
          <w:rFonts w:ascii="Times New Roman" w:hAnsi="Times New Roman" w:cs="Times New Roman"/>
          <w:sz w:val="30"/>
          <w:szCs w:val="30"/>
        </w:rPr>
        <w:t>паспорта всех членов семьи (для несовершеннолетних детей в возрасте до 14 лет только при его наличии);</w:t>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46600A" w:rsidRPr="0046600A">
        <w:rPr>
          <w:rFonts w:ascii="Times New Roman" w:hAnsi="Times New Roman" w:cs="Times New Roman"/>
          <w:sz w:val="30"/>
          <w:szCs w:val="30"/>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46600A" w:rsidRPr="0046600A">
        <w:rPr>
          <w:rFonts w:ascii="Times New Roman" w:hAnsi="Times New Roman" w:cs="Times New Roman"/>
          <w:sz w:val="30"/>
          <w:szCs w:val="30"/>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w:t>
      </w:r>
      <w:r w:rsidR="00D65637">
        <w:rPr>
          <w:rFonts w:ascii="Times New Roman" w:hAnsi="Times New Roman" w:cs="Times New Roman"/>
          <w:sz w:val="30"/>
          <w:szCs w:val="30"/>
        </w:rPr>
        <w:t>оживает и ведет общее хозяйство.</w:t>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46600A" w:rsidRPr="0046600A">
        <w:rPr>
          <w:rFonts w:ascii="Times New Roman" w:hAnsi="Times New Roman" w:cs="Times New Roman"/>
          <w:sz w:val="30"/>
          <w:szCs w:val="30"/>
        </w:rPr>
        <w:t>Также в некоторых случаях потребуется представить:</w:t>
      </w:r>
      <w:r w:rsidR="00D65637">
        <w:rPr>
          <w:rFonts w:ascii="Times New Roman" w:hAnsi="Times New Roman" w:cs="Times New Roman"/>
          <w:sz w:val="30"/>
          <w:szCs w:val="30"/>
        </w:rPr>
        <w:tab/>
      </w:r>
      <w:r w:rsidR="00D65637">
        <w:rPr>
          <w:rFonts w:ascii="Times New Roman" w:hAnsi="Times New Roman" w:cs="Times New Roman"/>
          <w:sz w:val="30"/>
          <w:szCs w:val="30"/>
        </w:rPr>
        <w:tab/>
      </w:r>
      <w:r w:rsidR="0046600A" w:rsidRPr="0046600A">
        <w:rPr>
          <w:rFonts w:ascii="Times New Roman" w:hAnsi="Times New Roman" w:cs="Times New Roman"/>
          <w:sz w:val="30"/>
          <w:szCs w:val="30"/>
        </w:rPr>
        <w:t>договор ренты и (или) пожизненного содержания с иждивением - для граждан, заключивших указанный договор;</w:t>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договор найма (поднайма) жилого помещения - для граждан, сдававших по договору найма (под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сокращением численности или штата работников, - в течение 3 месяцев, предшествующих месяцу обращения);</w:t>
      </w:r>
      <w:proofErr w:type="gramEnd"/>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сведения о полученных доходах каждого члена семьи за 12 месяцев, предшествующих месяцу обращения (для семей,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w:t>
      </w:r>
      <w:proofErr w:type="gramEnd"/>
      <w:r w:rsidR="0046600A" w:rsidRPr="0046600A">
        <w:rPr>
          <w:rFonts w:ascii="Times New Roman" w:hAnsi="Times New Roman" w:cs="Times New Roman"/>
          <w:sz w:val="30"/>
          <w:szCs w:val="30"/>
        </w:rPr>
        <w:t xml:space="preserve"> </w:t>
      </w:r>
      <w:proofErr w:type="gramStart"/>
      <w:r w:rsidR="0046600A" w:rsidRPr="0046600A">
        <w:rPr>
          <w:rFonts w:ascii="Times New Roman" w:hAnsi="Times New Roman" w:cs="Times New Roman"/>
          <w:sz w:val="30"/>
          <w:szCs w:val="30"/>
        </w:rPr>
        <w:t>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государственных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proofErr w:type="gramEnd"/>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lastRenderedPageBreak/>
        <w:tab/>
      </w:r>
      <w:r w:rsidR="0046600A" w:rsidRPr="0046600A">
        <w:rPr>
          <w:rFonts w:ascii="Times New Roman" w:hAnsi="Times New Roman" w:cs="Times New Roman"/>
          <w:sz w:val="30"/>
          <w:szCs w:val="30"/>
        </w:rPr>
        <w:t>свидетельство о рождении ребенка (для иностранных граждан и лиц без гражданства, которым предоставлен статус беженца в Республике Беларусь, - при его наличии);</w:t>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46600A" w:rsidRPr="0046600A">
        <w:rPr>
          <w:rFonts w:ascii="Times New Roman" w:hAnsi="Times New Roman" w:cs="Times New Roman"/>
          <w:sz w:val="30"/>
          <w:szCs w:val="30"/>
        </w:rPr>
        <w:t>свидетельство о заключении брака (для иностранных граждан и лиц без гражданства, которым предоставлен статус беженца в Республике Беларусь, - при его наличии);</w:t>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46600A" w:rsidRPr="0046600A">
        <w:rPr>
          <w:rFonts w:ascii="Times New Roman" w:hAnsi="Times New Roman" w:cs="Times New Roman"/>
          <w:sz w:val="30"/>
          <w:szCs w:val="3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46600A" w:rsidRPr="0046600A">
        <w:rPr>
          <w:rFonts w:ascii="Times New Roman" w:hAnsi="Times New Roman" w:cs="Times New Roman"/>
          <w:sz w:val="30"/>
          <w:szCs w:val="30"/>
        </w:rPr>
        <w:t>копия решения суда об усыновлении (удочерении) - для семей, усыновивших (удочеривших) детей;</w:t>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46600A" w:rsidRPr="0046600A">
        <w:rPr>
          <w:rFonts w:ascii="Times New Roman" w:hAnsi="Times New Roman" w:cs="Times New Roman"/>
          <w:sz w:val="30"/>
          <w:szCs w:val="30"/>
        </w:rPr>
        <w:t>копия решения местного исполнительного и распорядительного органа об установлении опеки - для лиц, назначенных опекунами ребенка;</w:t>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D65637">
        <w:rPr>
          <w:rFonts w:ascii="Times New Roman" w:hAnsi="Times New Roman" w:cs="Times New Roman"/>
          <w:sz w:val="30"/>
          <w:szCs w:val="30"/>
        </w:rPr>
        <w:tab/>
      </w:r>
      <w:r w:rsidR="0046600A" w:rsidRPr="0046600A">
        <w:rPr>
          <w:rFonts w:ascii="Times New Roman" w:hAnsi="Times New Roman" w:cs="Times New Roman"/>
          <w:sz w:val="30"/>
          <w:szCs w:val="30"/>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w:t>
      </w:r>
      <w:r w:rsidR="00D65637">
        <w:rPr>
          <w:rFonts w:ascii="Times New Roman" w:hAnsi="Times New Roman" w:cs="Times New Roman"/>
          <w:sz w:val="30"/>
          <w:szCs w:val="30"/>
        </w:rPr>
        <w:t>ризнано в добровольном порядке).</w:t>
      </w:r>
    </w:p>
    <w:p w:rsidR="0046600A"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Ограничения на получение продуктов питания для детей первых 2 лет жизни</w:t>
      </w:r>
    </w:p>
    <w:p w:rsidR="0046600A" w:rsidRPr="0046600A" w:rsidRDefault="00D65637" w:rsidP="002D7C9E">
      <w:pPr>
        <w:jc w:val="both"/>
        <w:rPr>
          <w:rFonts w:ascii="Times New Roman" w:hAnsi="Times New Roman" w:cs="Times New Roman"/>
          <w:sz w:val="30"/>
          <w:szCs w:val="30"/>
        </w:rPr>
      </w:pPr>
      <w:r>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Помощь в виде обеспечения продуктами питания детей первых 2 лет жизни не предоставляется, если на дату обращения за ее получением трудоспособный отец в полной семье или трудоспособное лицо, с которым мать не состоит в зарегистрированном браке, но совместно про</w:t>
      </w:r>
      <w:r>
        <w:rPr>
          <w:rFonts w:ascii="Times New Roman" w:hAnsi="Times New Roman" w:cs="Times New Roman"/>
          <w:sz w:val="30"/>
          <w:szCs w:val="30"/>
        </w:rPr>
        <w:t>живает и ведет общее хозяйство:</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не работает  или не заниматься другой деятельностью, что бы считаться занятым);</w:t>
      </w:r>
      <w:proofErr w:type="gramEnd"/>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не проходит подготовку в клинической ординатуре в очной форме;</w:t>
      </w:r>
      <w:r>
        <w:rPr>
          <w:rFonts w:ascii="Times New Roman" w:hAnsi="Times New Roman" w:cs="Times New Roman"/>
          <w:sz w:val="30"/>
          <w:szCs w:val="30"/>
        </w:rPr>
        <w:tab/>
      </w:r>
      <w:r w:rsidR="0046600A" w:rsidRPr="0046600A">
        <w:rPr>
          <w:rFonts w:ascii="Times New Roman" w:hAnsi="Times New Roman" w:cs="Times New Roman"/>
          <w:sz w:val="30"/>
          <w:szCs w:val="30"/>
        </w:rPr>
        <w:t>работают на условиях неполного рабочего времени, если такой режим работы устанавливается по их просьбе, за исключением случаев, когда наниматель обязан устанавливать неполное рабочее время в соответствии с законодательством и (или) нет возможности по объективным причинам для полной занятости;</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являются неработающими трудоспособными лицами, не зарегистрированными в качестве безработных, за исключением:</w:t>
      </w:r>
      <w:r>
        <w:rPr>
          <w:rFonts w:ascii="Times New Roman" w:hAnsi="Times New Roman" w:cs="Times New Roman"/>
          <w:sz w:val="30"/>
          <w:szCs w:val="30"/>
        </w:rPr>
        <w:tab/>
      </w:r>
      <w:r>
        <w:rPr>
          <w:rFonts w:ascii="Times New Roman" w:hAnsi="Times New Roman" w:cs="Times New Roman"/>
          <w:sz w:val="30"/>
          <w:szCs w:val="30"/>
        </w:rPr>
        <w:lastRenderedPageBreak/>
        <w:tab/>
      </w:r>
      <w:r w:rsidR="0046600A" w:rsidRPr="0046600A">
        <w:rPr>
          <w:rFonts w:ascii="Times New Roman" w:hAnsi="Times New Roman" w:cs="Times New Roman"/>
          <w:sz w:val="30"/>
          <w:szCs w:val="30"/>
        </w:rPr>
        <w:t>лиц, получивших общее среднее образование, в год его получения (на период до 1 сентября);</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выпускников учреждений образования, которым место работы предоставлено по распределения (на период отдыха продолжительностью 31 календарный день, а выпускникам, направленным для работы в качестве педагогических работников, - 45 календарных дней);</w:t>
      </w:r>
      <w:proofErr w:type="gramEnd"/>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лиц, направленных органами по труду, занятости и социальной защите для освоения содержания образовательной программы повышения квалификации руководящих работников и специалистов, образовательной программы переподготовки руководящих работников и специалистов, имеющих высшее образование, образовательной программы переподготовки руководящих работников и специалистов, имеющих среднее специальное образование, образовательной программы повышения квалификации рабочих (служащих), образовательной программы переподготовки рабочих (служащих), образовательной программы профессиональной подготовки рабочих (служащих) и образовательной</w:t>
      </w:r>
      <w:proofErr w:type="gramEnd"/>
      <w:r w:rsidR="0046600A" w:rsidRPr="0046600A">
        <w:rPr>
          <w:rFonts w:ascii="Times New Roman" w:hAnsi="Times New Roman" w:cs="Times New Roman"/>
          <w:sz w:val="30"/>
          <w:szCs w:val="30"/>
        </w:rPr>
        <w:t xml:space="preserve"> программы обучающих курсов;</w:t>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лиц, осуществляющих уход за ребенком в возрасте до трех лет, ребенком-инвалидом в возрасте до 18 лет, ребенком в возрасте до 18 лет, инфицированным вирусом иммунодефицита человека, инвалидом I группы либо лицом, достигшим 80-летнего возраста;</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являются неработающими трудоспособными лицами, зарегистрированными в установленном законодательством порядке в качестве безработных, которым в течение 12 месяцев, предшествующих месяцу обращения, приостанавливалась выплата пособия по безработице или уменьшался его размер;</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являются трудоспособными лицами, которые в течение 12 месяцев, предшествующих месяцу обращения, менее 6 месяцев являлись занятыми либо зарегистрированными в качестве безработных;</w:t>
      </w:r>
      <w:r>
        <w:rPr>
          <w:rFonts w:ascii="Times New Roman" w:hAnsi="Times New Roman" w:cs="Times New Roman"/>
          <w:sz w:val="30"/>
          <w:szCs w:val="30"/>
        </w:rPr>
        <w:tab/>
      </w:r>
      <w:r w:rsidR="0046600A" w:rsidRPr="0046600A">
        <w:rPr>
          <w:rFonts w:ascii="Times New Roman" w:hAnsi="Times New Roman" w:cs="Times New Roman"/>
          <w:sz w:val="30"/>
          <w:szCs w:val="30"/>
        </w:rPr>
        <w:t>являются неработающими трудоспособными лицами, зарегистрированными в качестве безработных, которые в течение 6 месяцев, предшествующих месяцу обращения, отказались от предложенной подходящей работы или прохождения профессиональной подготовки либо повышения квалификации по направлению органов по труду, занятости и социальной защите.</w:t>
      </w:r>
      <w:r w:rsidR="00036872">
        <w:rPr>
          <w:rFonts w:ascii="Times New Roman" w:hAnsi="Times New Roman" w:cs="Times New Roman"/>
          <w:sz w:val="30"/>
          <w:szCs w:val="30"/>
        </w:rPr>
        <w:tab/>
      </w:r>
      <w:r w:rsidR="00036872">
        <w:rPr>
          <w:rFonts w:ascii="Times New Roman" w:hAnsi="Times New Roman" w:cs="Times New Roman"/>
          <w:sz w:val="30"/>
          <w:szCs w:val="30"/>
        </w:rPr>
        <w:tab/>
      </w:r>
      <w:r w:rsidR="00036872">
        <w:rPr>
          <w:rFonts w:ascii="Times New Roman" w:hAnsi="Times New Roman" w:cs="Times New Roman"/>
          <w:sz w:val="30"/>
          <w:szCs w:val="30"/>
        </w:rPr>
        <w:tab/>
      </w:r>
      <w:r w:rsidR="00036872">
        <w:rPr>
          <w:rFonts w:ascii="Times New Roman" w:hAnsi="Times New Roman" w:cs="Times New Roman"/>
          <w:sz w:val="30"/>
          <w:szCs w:val="30"/>
        </w:rPr>
        <w:tab/>
      </w:r>
      <w:r w:rsidR="00036872">
        <w:rPr>
          <w:rFonts w:ascii="Times New Roman" w:hAnsi="Times New Roman" w:cs="Times New Roman"/>
          <w:sz w:val="30"/>
          <w:szCs w:val="30"/>
        </w:rPr>
        <w:tab/>
      </w:r>
      <w:r w:rsidR="00036872">
        <w:rPr>
          <w:rFonts w:ascii="Times New Roman" w:hAnsi="Times New Roman" w:cs="Times New Roman"/>
          <w:sz w:val="30"/>
          <w:szCs w:val="30"/>
        </w:rPr>
        <w:lastRenderedPageBreak/>
        <w:tab/>
      </w:r>
      <w:r w:rsidR="0046600A" w:rsidRPr="0046600A">
        <w:rPr>
          <w:rFonts w:ascii="Times New Roman" w:hAnsi="Times New Roman" w:cs="Times New Roman"/>
          <w:sz w:val="30"/>
          <w:szCs w:val="30"/>
        </w:rPr>
        <w:t>Кроме того при одновременном рождении троих и более детей семьи из Минска имеют право на ежемесячное пособие до достижения детьми возраста 3 лет. Размер пособия - 1 базовая величина на каждого ребенка. Для получения пособия необходимо обр</w:t>
      </w:r>
      <w:r w:rsidR="00036872">
        <w:rPr>
          <w:rFonts w:ascii="Times New Roman" w:hAnsi="Times New Roman" w:cs="Times New Roman"/>
          <w:sz w:val="30"/>
          <w:szCs w:val="30"/>
        </w:rPr>
        <w:t xml:space="preserve">ащаться в администрацию района. </w:t>
      </w:r>
      <w:r w:rsidR="0046600A" w:rsidRPr="0046600A">
        <w:rPr>
          <w:rFonts w:ascii="Times New Roman" w:hAnsi="Times New Roman" w:cs="Times New Roman"/>
          <w:sz w:val="30"/>
          <w:szCs w:val="30"/>
        </w:rPr>
        <w:t>Похожее пособие может быть предусмотрено и в регионах.</w:t>
      </w:r>
    </w:p>
    <w:p w:rsidR="0046600A"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Льготы на дошкольников</w:t>
      </w:r>
    </w:p>
    <w:p w:rsidR="0046600A" w:rsidRPr="0046600A" w:rsidRDefault="00036872"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Для многодетных семей плата за питание детей в детс</w:t>
      </w:r>
      <w:r>
        <w:rPr>
          <w:rFonts w:ascii="Times New Roman" w:hAnsi="Times New Roman" w:cs="Times New Roman"/>
          <w:sz w:val="30"/>
          <w:szCs w:val="30"/>
        </w:rPr>
        <w:t>ких садах снижается наполовину.</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Для снижения оплаты необходимо в детский садик предоставить удостоверение многодетной семьи и написать заявление. Также необходима справка о месте жительства и составе семьи, однако ее можно и не представлять, так как этот документ запрашивается по системе "Одно окно". Опекунам, приемным родителям, родителям-воспитателям понадобится также предоставить удостоверение на право представления</w:t>
      </w:r>
      <w:r>
        <w:rPr>
          <w:rFonts w:ascii="Times New Roman" w:hAnsi="Times New Roman" w:cs="Times New Roman"/>
          <w:sz w:val="30"/>
          <w:szCs w:val="30"/>
        </w:rPr>
        <w:t xml:space="preserve"> интересов подопечного ребенка. </w:t>
      </w:r>
      <w:r w:rsidR="0046600A" w:rsidRPr="0046600A">
        <w:rPr>
          <w:rFonts w:ascii="Times New Roman" w:hAnsi="Times New Roman" w:cs="Times New Roman"/>
          <w:sz w:val="30"/>
          <w:szCs w:val="30"/>
        </w:rPr>
        <w:t xml:space="preserve">Решение о снижении оплаты принимается в течение </w:t>
      </w:r>
      <w:r>
        <w:rPr>
          <w:rFonts w:ascii="Times New Roman" w:hAnsi="Times New Roman" w:cs="Times New Roman"/>
          <w:sz w:val="30"/>
          <w:szCs w:val="30"/>
        </w:rPr>
        <w:t>5 дней со дня подачи заявления.</w:t>
      </w:r>
    </w:p>
    <w:p w:rsidR="0046600A"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Льготы на школьников</w:t>
      </w:r>
    </w:p>
    <w:p w:rsidR="0046600A" w:rsidRPr="0046600A" w:rsidRDefault="00036872"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Школьники из многодетных семей име</w:t>
      </w:r>
      <w:r>
        <w:rPr>
          <w:rFonts w:ascii="Times New Roman" w:hAnsi="Times New Roman" w:cs="Times New Roman"/>
          <w:sz w:val="30"/>
          <w:szCs w:val="30"/>
        </w:rPr>
        <w:t xml:space="preserve">ют право на бесплатное питание. </w:t>
      </w:r>
      <w:r w:rsidR="0046600A" w:rsidRPr="0046600A">
        <w:rPr>
          <w:rFonts w:ascii="Times New Roman" w:hAnsi="Times New Roman" w:cs="Times New Roman"/>
          <w:sz w:val="30"/>
          <w:szCs w:val="30"/>
        </w:rPr>
        <w:t>Для получения бесплатного питания необходимо с 1 по 25 августа представить в школу удостоверение многодетной семьи или справку о месте жительства и составе сем</w:t>
      </w:r>
      <w:r>
        <w:rPr>
          <w:rFonts w:ascii="Times New Roman" w:hAnsi="Times New Roman" w:cs="Times New Roman"/>
          <w:sz w:val="30"/>
          <w:szCs w:val="30"/>
        </w:rPr>
        <w:t xml:space="preserve">ьи, а также написать заявление. </w:t>
      </w:r>
      <w:r w:rsidR="0046600A" w:rsidRPr="0046600A">
        <w:rPr>
          <w:rFonts w:ascii="Times New Roman" w:hAnsi="Times New Roman" w:cs="Times New Roman"/>
          <w:sz w:val="30"/>
          <w:szCs w:val="30"/>
        </w:rPr>
        <w:t>Бесплатное питание предоста</w:t>
      </w:r>
      <w:r>
        <w:rPr>
          <w:rFonts w:ascii="Times New Roman" w:hAnsi="Times New Roman" w:cs="Times New Roman"/>
          <w:sz w:val="30"/>
          <w:szCs w:val="30"/>
        </w:rPr>
        <w:t xml:space="preserve">вляется до конца учебного года. </w:t>
      </w:r>
      <w:r>
        <w:rPr>
          <w:rFonts w:ascii="Times New Roman" w:hAnsi="Times New Roman" w:cs="Times New Roman"/>
          <w:sz w:val="30"/>
          <w:szCs w:val="30"/>
        </w:rPr>
        <w:tab/>
      </w:r>
      <w:r w:rsidR="0046600A" w:rsidRPr="0046600A">
        <w:rPr>
          <w:rFonts w:ascii="Times New Roman" w:hAnsi="Times New Roman" w:cs="Times New Roman"/>
          <w:sz w:val="30"/>
          <w:szCs w:val="30"/>
        </w:rPr>
        <w:t xml:space="preserve">Для школьников из многодетных семей плата за пользование учебниками и учебными </w:t>
      </w:r>
      <w:r>
        <w:rPr>
          <w:rFonts w:ascii="Times New Roman" w:hAnsi="Times New Roman" w:cs="Times New Roman"/>
          <w:sz w:val="30"/>
          <w:szCs w:val="30"/>
        </w:rPr>
        <w:t>пособиями снижается наполовину.</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Для снижения платы необходимо до 15 августа представить в школу (или другое учреждение образования) удостоверение многодетной семьи. Также необходима справка о месте жительства и составе семьи, однако ее можно и не представлять, так как этот документ запраш</w:t>
      </w:r>
      <w:r>
        <w:rPr>
          <w:rFonts w:ascii="Times New Roman" w:hAnsi="Times New Roman" w:cs="Times New Roman"/>
          <w:sz w:val="30"/>
          <w:szCs w:val="30"/>
        </w:rPr>
        <w:t xml:space="preserve">ивается по системе "Одно окно". </w:t>
      </w:r>
      <w:r w:rsidR="0046600A" w:rsidRPr="0046600A">
        <w:rPr>
          <w:rFonts w:ascii="Times New Roman" w:hAnsi="Times New Roman" w:cs="Times New Roman"/>
          <w:sz w:val="30"/>
          <w:szCs w:val="30"/>
        </w:rPr>
        <w:t>Пользование учебниками со скидкой устанавл</w:t>
      </w:r>
      <w:r>
        <w:rPr>
          <w:rFonts w:ascii="Times New Roman" w:hAnsi="Times New Roman" w:cs="Times New Roman"/>
          <w:sz w:val="30"/>
          <w:szCs w:val="30"/>
        </w:rPr>
        <w:t xml:space="preserve">ивается до конца учебного года. </w:t>
      </w:r>
      <w:r>
        <w:rPr>
          <w:rFonts w:ascii="Times New Roman" w:hAnsi="Times New Roman" w:cs="Times New Roman"/>
          <w:sz w:val="30"/>
          <w:szCs w:val="30"/>
        </w:rPr>
        <w:tab/>
      </w:r>
      <w:r w:rsidR="0046600A" w:rsidRPr="0046600A">
        <w:rPr>
          <w:rFonts w:ascii="Times New Roman" w:hAnsi="Times New Roman" w:cs="Times New Roman"/>
          <w:sz w:val="30"/>
          <w:szCs w:val="30"/>
        </w:rPr>
        <w:t>Многодетные семьи также могут не платить за об</w:t>
      </w:r>
      <w:r>
        <w:rPr>
          <w:rFonts w:ascii="Times New Roman" w:hAnsi="Times New Roman" w:cs="Times New Roman"/>
          <w:sz w:val="30"/>
          <w:szCs w:val="30"/>
        </w:rPr>
        <w:t>учение детей в школах искусств.</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 xml:space="preserve">Многодетные семьи могут два раза в календарном году отправить </w:t>
      </w:r>
      <w:r w:rsidR="0046600A" w:rsidRPr="0046600A">
        <w:rPr>
          <w:rFonts w:ascii="Times New Roman" w:hAnsi="Times New Roman" w:cs="Times New Roman"/>
          <w:sz w:val="30"/>
          <w:szCs w:val="30"/>
        </w:rPr>
        <w:lastRenderedPageBreak/>
        <w:t xml:space="preserve">детей в лагерь с круглосуточным, дневным пребыванием с доплатой </w:t>
      </w:r>
      <w:r>
        <w:rPr>
          <w:rFonts w:ascii="Times New Roman" w:hAnsi="Times New Roman" w:cs="Times New Roman"/>
          <w:sz w:val="30"/>
          <w:szCs w:val="30"/>
        </w:rPr>
        <w:t>стоимости путевки государством.</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Помимо прочего, многодетные семьи и</w:t>
      </w:r>
      <w:r w:rsidR="00E470B7">
        <w:rPr>
          <w:rFonts w:ascii="Times New Roman" w:hAnsi="Times New Roman" w:cs="Times New Roman"/>
          <w:sz w:val="30"/>
          <w:szCs w:val="30"/>
        </w:rPr>
        <w:t>з города Минска могут получить:</w:t>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46600A" w:rsidRPr="0046600A">
        <w:rPr>
          <w:rFonts w:ascii="Times New Roman" w:hAnsi="Times New Roman" w:cs="Times New Roman"/>
          <w:sz w:val="30"/>
          <w:szCs w:val="30"/>
        </w:rPr>
        <w:t>единовременное пособие в размере 30 % бюджета прожиточного минимума действующего на 1 августа, на каждого учащегося в учреждениях общего среднего, среднего специального, специального образования;</w:t>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46600A" w:rsidRPr="0046600A">
        <w:rPr>
          <w:rFonts w:ascii="Times New Roman" w:hAnsi="Times New Roman" w:cs="Times New Roman"/>
          <w:sz w:val="30"/>
          <w:szCs w:val="30"/>
        </w:rPr>
        <w:t>доплату в размере 2,1 % базовой величины к денежным нормам расходов на питание в день для учащихся школ;</w:t>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46600A" w:rsidRPr="0046600A">
        <w:rPr>
          <w:rFonts w:ascii="Times New Roman" w:hAnsi="Times New Roman" w:cs="Times New Roman"/>
          <w:sz w:val="30"/>
          <w:szCs w:val="30"/>
        </w:rPr>
        <w:t xml:space="preserve">доплату </w:t>
      </w:r>
      <w:proofErr w:type="gramStart"/>
      <w:r w:rsidR="0046600A" w:rsidRPr="0046600A">
        <w:rPr>
          <w:rFonts w:ascii="Times New Roman" w:hAnsi="Times New Roman" w:cs="Times New Roman"/>
          <w:sz w:val="30"/>
          <w:szCs w:val="30"/>
        </w:rPr>
        <w:t>размере</w:t>
      </w:r>
      <w:proofErr w:type="gramEnd"/>
      <w:r w:rsidR="0046600A" w:rsidRPr="0046600A">
        <w:rPr>
          <w:rFonts w:ascii="Times New Roman" w:hAnsi="Times New Roman" w:cs="Times New Roman"/>
          <w:sz w:val="30"/>
          <w:szCs w:val="30"/>
        </w:rPr>
        <w:t xml:space="preserve"> 2 базовых величин стоимости путевки в оздоровительные лагеря на каждого школьника (для многодетных семей с 5 и более несовершеннолетними детьми).</w:t>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E470B7">
        <w:rPr>
          <w:rFonts w:ascii="Times New Roman" w:hAnsi="Times New Roman" w:cs="Times New Roman"/>
          <w:sz w:val="30"/>
          <w:szCs w:val="30"/>
        </w:rPr>
        <w:tab/>
      </w:r>
      <w:r w:rsidR="0046600A" w:rsidRPr="0046600A">
        <w:rPr>
          <w:rFonts w:ascii="Times New Roman" w:hAnsi="Times New Roman" w:cs="Times New Roman"/>
          <w:sz w:val="30"/>
          <w:szCs w:val="30"/>
        </w:rPr>
        <w:t>Для получения указанных льгот необходимо обращаться в администрацию района. Похожие пособия и выплаты могут быть предусмотрены и в регионах.</w:t>
      </w:r>
    </w:p>
    <w:p w:rsidR="0046600A"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Льготы для студентов</w:t>
      </w:r>
    </w:p>
    <w:p w:rsidR="0046600A" w:rsidRPr="0046600A" w:rsidRDefault="001B17A0" w:rsidP="002D7C9E">
      <w:pPr>
        <w:jc w:val="both"/>
        <w:rPr>
          <w:rFonts w:ascii="Times New Roman" w:hAnsi="Times New Roman" w:cs="Times New Roman"/>
          <w:sz w:val="30"/>
          <w:szCs w:val="30"/>
        </w:rPr>
      </w:pPr>
      <w:r>
        <w:rPr>
          <w:rFonts w:ascii="Times New Roman" w:hAnsi="Times New Roman" w:cs="Times New Roman"/>
          <w:sz w:val="30"/>
          <w:szCs w:val="30"/>
        </w:rPr>
        <w:tab/>
      </w:r>
      <w:proofErr w:type="gramStart"/>
      <w:r w:rsidR="0046600A" w:rsidRPr="0046600A">
        <w:rPr>
          <w:rFonts w:ascii="Times New Roman" w:hAnsi="Times New Roman" w:cs="Times New Roman"/>
          <w:sz w:val="30"/>
          <w:szCs w:val="30"/>
        </w:rPr>
        <w:t>При получении высшего и средне</w:t>
      </w:r>
      <w:r>
        <w:rPr>
          <w:rFonts w:ascii="Times New Roman" w:hAnsi="Times New Roman" w:cs="Times New Roman"/>
          <w:sz w:val="30"/>
          <w:szCs w:val="30"/>
        </w:rPr>
        <w:t xml:space="preserve"> </w:t>
      </w:r>
      <w:r w:rsidR="0046600A" w:rsidRPr="0046600A">
        <w:rPr>
          <w:rFonts w:ascii="Times New Roman" w:hAnsi="Times New Roman" w:cs="Times New Roman"/>
          <w:sz w:val="30"/>
          <w:szCs w:val="30"/>
        </w:rPr>
        <w:t>специального образования на платной основе для студентов и учащихся из многодетных семей может быть предо</w:t>
      </w:r>
      <w:r>
        <w:rPr>
          <w:rFonts w:ascii="Times New Roman" w:hAnsi="Times New Roman" w:cs="Times New Roman"/>
          <w:sz w:val="30"/>
          <w:szCs w:val="30"/>
        </w:rPr>
        <w:t>ставлена скидка в размере 40 %.</w:t>
      </w:r>
      <w:r w:rsidR="00642B4B">
        <w:rPr>
          <w:rFonts w:ascii="Times New Roman" w:hAnsi="Times New Roman" w:cs="Times New Roman"/>
          <w:sz w:val="30"/>
          <w:szCs w:val="30"/>
        </w:rPr>
        <w:tab/>
        <w:t>С</w:t>
      </w:r>
      <w:r w:rsidR="0046600A" w:rsidRPr="0046600A">
        <w:rPr>
          <w:rFonts w:ascii="Times New Roman" w:hAnsi="Times New Roman" w:cs="Times New Roman"/>
          <w:sz w:val="30"/>
          <w:szCs w:val="30"/>
        </w:rPr>
        <w:t>кидка предоставляется со второго курса обучения с 1 сентября до окончания учебного года при условии получения по всем предметам отметок не ниже 6 ба</w:t>
      </w:r>
      <w:r w:rsidR="00642B4B">
        <w:rPr>
          <w:rFonts w:ascii="Times New Roman" w:hAnsi="Times New Roman" w:cs="Times New Roman"/>
          <w:sz w:val="30"/>
          <w:szCs w:val="30"/>
        </w:rPr>
        <w:t>ллов за предыдущий учебный год.</w:t>
      </w:r>
      <w:proofErr w:type="gramEnd"/>
      <w:r w:rsidR="00642B4B">
        <w:rPr>
          <w:rFonts w:ascii="Times New Roman" w:hAnsi="Times New Roman" w:cs="Times New Roman"/>
          <w:sz w:val="30"/>
          <w:szCs w:val="30"/>
        </w:rPr>
        <w:tab/>
      </w:r>
      <w:r w:rsidR="0046600A" w:rsidRPr="0046600A">
        <w:rPr>
          <w:rFonts w:ascii="Times New Roman" w:hAnsi="Times New Roman" w:cs="Times New Roman"/>
          <w:sz w:val="30"/>
          <w:szCs w:val="30"/>
        </w:rPr>
        <w:t>Студенты и учащиеся, имеющие академическую задолженность по результатам учебного года, право на скидку не имеют. Также скидка может быть отменена в случае получения неудовлетворительных отметок по результатам экзаменационной сессии или нарушения правил внутреннего расп</w:t>
      </w:r>
      <w:r w:rsidR="00642B4B">
        <w:rPr>
          <w:rFonts w:ascii="Times New Roman" w:hAnsi="Times New Roman" w:cs="Times New Roman"/>
          <w:sz w:val="30"/>
          <w:szCs w:val="30"/>
        </w:rPr>
        <w:t>орядка и общественного порядка.</w:t>
      </w:r>
    </w:p>
    <w:p w:rsidR="00642B4B"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Налоговые льготы для многодетных семей</w:t>
      </w:r>
    </w:p>
    <w:p w:rsidR="0046600A" w:rsidRPr="0046600A" w:rsidRDefault="00642B4B" w:rsidP="007B0CD1">
      <w:pPr>
        <w:tabs>
          <w:tab w:val="left" w:pos="709"/>
        </w:tabs>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 xml:space="preserve">Многодетные семьи освобождаются от налога на землю, а также налога на недвижимость по всем квартирам в многоквартирных жилых домах, капитальным строениям, зданиям, сооружениям и </w:t>
      </w:r>
      <w:proofErr w:type="spellStart"/>
      <w:r w:rsidR="0046600A" w:rsidRPr="0046600A">
        <w:rPr>
          <w:rFonts w:ascii="Times New Roman" w:hAnsi="Times New Roman" w:cs="Times New Roman"/>
          <w:sz w:val="30"/>
          <w:szCs w:val="30"/>
        </w:rPr>
        <w:t>машино</w:t>
      </w:r>
      <w:proofErr w:type="spellEnd"/>
      <w:r w:rsidR="0046600A" w:rsidRPr="0046600A">
        <w:rPr>
          <w:rFonts w:ascii="Times New Roman" w:hAnsi="Times New Roman" w:cs="Times New Roman"/>
          <w:sz w:val="30"/>
          <w:szCs w:val="30"/>
        </w:rPr>
        <w:t>-местам. Однако это не касается случаев, когда недвижимость используется для предпринимательской деятельност</w:t>
      </w:r>
      <w:r w:rsidR="007B0CD1">
        <w:rPr>
          <w:rFonts w:ascii="Times New Roman" w:hAnsi="Times New Roman" w:cs="Times New Roman"/>
          <w:sz w:val="30"/>
          <w:szCs w:val="30"/>
        </w:rPr>
        <w:t xml:space="preserve">и. </w:t>
      </w:r>
      <w:r w:rsidR="007B0CD1">
        <w:rPr>
          <w:rFonts w:ascii="Times New Roman" w:hAnsi="Times New Roman" w:cs="Times New Roman"/>
          <w:sz w:val="30"/>
          <w:szCs w:val="30"/>
        </w:rPr>
        <w:tab/>
      </w:r>
      <w:r w:rsidR="007B0CD1">
        <w:rPr>
          <w:rFonts w:ascii="Times New Roman" w:hAnsi="Times New Roman" w:cs="Times New Roman"/>
          <w:sz w:val="30"/>
          <w:szCs w:val="30"/>
        </w:rPr>
        <w:lastRenderedPageBreak/>
        <w:tab/>
      </w:r>
      <w:r w:rsidR="0046600A" w:rsidRPr="0046600A">
        <w:rPr>
          <w:rFonts w:ascii="Times New Roman" w:hAnsi="Times New Roman" w:cs="Times New Roman"/>
          <w:sz w:val="30"/>
          <w:szCs w:val="30"/>
        </w:rPr>
        <w:t>Многодетные семьи имеют право на налоговый вычет по подоходному налогу</w:t>
      </w:r>
      <w:r w:rsidR="007B0CD1">
        <w:rPr>
          <w:rFonts w:ascii="Times New Roman" w:hAnsi="Times New Roman" w:cs="Times New Roman"/>
          <w:sz w:val="30"/>
          <w:szCs w:val="30"/>
        </w:rPr>
        <w:t xml:space="preserve"> на детей в повышенном размере.</w:t>
      </w:r>
      <w:r w:rsidR="007B0CD1">
        <w:rPr>
          <w:rFonts w:ascii="Times New Roman" w:hAnsi="Times New Roman" w:cs="Times New Roman"/>
          <w:sz w:val="30"/>
          <w:szCs w:val="30"/>
        </w:rPr>
        <w:tab/>
      </w:r>
      <w:r w:rsidR="007B0CD1">
        <w:rPr>
          <w:rFonts w:ascii="Times New Roman" w:hAnsi="Times New Roman" w:cs="Times New Roman"/>
          <w:sz w:val="30"/>
          <w:szCs w:val="30"/>
        </w:rPr>
        <w:tab/>
      </w:r>
      <w:r w:rsidR="007B0CD1">
        <w:rPr>
          <w:rFonts w:ascii="Times New Roman" w:hAnsi="Times New Roman" w:cs="Times New Roman"/>
          <w:sz w:val="30"/>
          <w:szCs w:val="30"/>
        </w:rPr>
        <w:tab/>
      </w:r>
      <w:r w:rsidR="007B0CD1">
        <w:rPr>
          <w:rFonts w:ascii="Times New Roman" w:hAnsi="Times New Roman" w:cs="Times New Roman"/>
          <w:sz w:val="30"/>
          <w:szCs w:val="30"/>
        </w:rPr>
        <w:tab/>
      </w:r>
      <w:r w:rsidR="007B0CD1">
        <w:rPr>
          <w:rFonts w:ascii="Times New Roman" w:hAnsi="Times New Roman" w:cs="Times New Roman"/>
          <w:sz w:val="30"/>
          <w:szCs w:val="30"/>
        </w:rPr>
        <w:tab/>
      </w:r>
      <w:r w:rsidR="0046600A" w:rsidRPr="0046600A">
        <w:rPr>
          <w:rFonts w:ascii="Times New Roman" w:hAnsi="Times New Roman" w:cs="Times New Roman"/>
          <w:sz w:val="30"/>
          <w:szCs w:val="30"/>
        </w:rPr>
        <w:t>Родители в многодетной семье, которые являются индивидуальными предпринимателями или осуществляют деятельность без регистрации ИП, имеют право на снижение ставки единого налога на 20% (если они уплачивают единый налог). Для получения льготы в налоговую инспекцию необходимо представить паспорт и у</w:t>
      </w:r>
      <w:r w:rsidR="007B0CD1">
        <w:rPr>
          <w:rFonts w:ascii="Times New Roman" w:hAnsi="Times New Roman" w:cs="Times New Roman"/>
          <w:sz w:val="30"/>
          <w:szCs w:val="30"/>
        </w:rPr>
        <w:t xml:space="preserve">достоверение многодетной семьи. </w:t>
      </w:r>
      <w:r w:rsidR="0046600A" w:rsidRPr="0046600A">
        <w:rPr>
          <w:rFonts w:ascii="Times New Roman" w:hAnsi="Times New Roman" w:cs="Times New Roman"/>
          <w:sz w:val="30"/>
          <w:szCs w:val="30"/>
        </w:rPr>
        <w:t xml:space="preserve">По общему правилу безвозмездная помощь свыше определенной суммы облагается подоходным налогом. Однако это правило не касается финансовой помощи государства в погашении задолженности по кредитам, получаемой многодетными семьями, состоящими на учете нуждающихся в улучшении жилищных условий или состоявшими на таком учете на дату </w:t>
      </w:r>
      <w:r w:rsidR="007B0CD1">
        <w:rPr>
          <w:rFonts w:ascii="Times New Roman" w:hAnsi="Times New Roman" w:cs="Times New Roman"/>
          <w:sz w:val="30"/>
          <w:szCs w:val="30"/>
        </w:rPr>
        <w:t xml:space="preserve">заключения кредитного договора. </w:t>
      </w:r>
      <w:r w:rsidR="007B0CD1">
        <w:rPr>
          <w:rFonts w:ascii="Times New Roman" w:hAnsi="Times New Roman" w:cs="Times New Roman"/>
          <w:sz w:val="30"/>
          <w:szCs w:val="30"/>
        </w:rPr>
        <w:tab/>
      </w:r>
      <w:r w:rsidR="007B0CD1">
        <w:rPr>
          <w:rFonts w:ascii="Times New Roman" w:hAnsi="Times New Roman" w:cs="Times New Roman"/>
          <w:sz w:val="30"/>
          <w:szCs w:val="30"/>
        </w:rPr>
        <w:tab/>
      </w:r>
      <w:r w:rsidR="007B0CD1">
        <w:rPr>
          <w:rFonts w:ascii="Times New Roman" w:hAnsi="Times New Roman" w:cs="Times New Roman"/>
          <w:sz w:val="30"/>
          <w:szCs w:val="30"/>
        </w:rPr>
        <w:tab/>
      </w:r>
      <w:r w:rsidR="007B0CD1">
        <w:rPr>
          <w:rFonts w:ascii="Times New Roman" w:hAnsi="Times New Roman" w:cs="Times New Roman"/>
          <w:sz w:val="30"/>
          <w:szCs w:val="30"/>
        </w:rPr>
        <w:tab/>
      </w:r>
      <w:r w:rsidR="007B0CD1">
        <w:rPr>
          <w:rFonts w:ascii="Times New Roman" w:hAnsi="Times New Roman" w:cs="Times New Roman"/>
          <w:sz w:val="30"/>
          <w:szCs w:val="30"/>
        </w:rPr>
        <w:tab/>
      </w:r>
      <w:r w:rsidR="007B0CD1">
        <w:rPr>
          <w:rFonts w:ascii="Times New Roman" w:hAnsi="Times New Roman" w:cs="Times New Roman"/>
          <w:sz w:val="30"/>
          <w:szCs w:val="30"/>
        </w:rPr>
        <w:tab/>
      </w:r>
      <w:r w:rsidR="007B0CD1">
        <w:rPr>
          <w:rFonts w:ascii="Times New Roman" w:hAnsi="Times New Roman" w:cs="Times New Roman"/>
          <w:sz w:val="30"/>
          <w:szCs w:val="30"/>
        </w:rPr>
        <w:tab/>
      </w:r>
      <w:r w:rsidR="0046600A" w:rsidRPr="0046600A">
        <w:rPr>
          <w:rFonts w:ascii="Times New Roman" w:hAnsi="Times New Roman" w:cs="Times New Roman"/>
          <w:sz w:val="30"/>
          <w:szCs w:val="30"/>
        </w:rPr>
        <w:t xml:space="preserve">Многодетные матери освобождены </w:t>
      </w:r>
      <w:proofErr w:type="gramStart"/>
      <w:r w:rsidR="0046600A" w:rsidRPr="0046600A">
        <w:rPr>
          <w:rFonts w:ascii="Times New Roman" w:hAnsi="Times New Roman" w:cs="Times New Roman"/>
          <w:sz w:val="30"/>
          <w:szCs w:val="30"/>
        </w:rPr>
        <w:t>от уплаты госпошлины за свидетельствование у нотариуса верности копий докумен</w:t>
      </w:r>
      <w:r w:rsidR="00C422A6">
        <w:rPr>
          <w:rFonts w:ascii="Times New Roman" w:hAnsi="Times New Roman" w:cs="Times New Roman"/>
          <w:sz w:val="30"/>
          <w:szCs w:val="30"/>
        </w:rPr>
        <w:t>тов по делам об их награждении</w:t>
      </w:r>
      <w:proofErr w:type="gramEnd"/>
      <w:r w:rsidR="00C422A6">
        <w:rPr>
          <w:rFonts w:ascii="Times New Roman" w:hAnsi="Times New Roman" w:cs="Times New Roman"/>
          <w:sz w:val="30"/>
          <w:szCs w:val="30"/>
        </w:rPr>
        <w:t>.</w:t>
      </w:r>
    </w:p>
    <w:p w:rsidR="0046600A"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Льгот</w:t>
      </w:r>
      <w:r w:rsidR="00C422A6" w:rsidRPr="0047793A">
        <w:rPr>
          <w:rFonts w:ascii="Times New Roman" w:hAnsi="Times New Roman" w:cs="Times New Roman"/>
          <w:b/>
          <w:sz w:val="30"/>
          <w:szCs w:val="30"/>
        </w:rPr>
        <w:t>ы для многодетных матерей</w:t>
      </w:r>
    </w:p>
    <w:p w:rsidR="0046600A"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Досрочный уход на пенсию</w:t>
      </w:r>
    </w:p>
    <w:p w:rsidR="0046600A" w:rsidRPr="0046600A" w:rsidRDefault="00C422A6"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Женщина имеет право</w:t>
      </w:r>
      <w:r>
        <w:rPr>
          <w:rFonts w:ascii="Times New Roman" w:hAnsi="Times New Roman" w:cs="Times New Roman"/>
          <w:sz w:val="30"/>
          <w:szCs w:val="30"/>
        </w:rPr>
        <w:t xml:space="preserve"> уйти на пенсию в 50 лет, если:</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родила пять и больше детей;</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воспитала четырех из этих детей до восьмилетнего возраста;</w:t>
      </w:r>
      <w:r>
        <w:rPr>
          <w:rFonts w:ascii="Times New Roman" w:hAnsi="Times New Roman" w:cs="Times New Roman"/>
          <w:sz w:val="30"/>
          <w:szCs w:val="30"/>
        </w:rPr>
        <w:tab/>
      </w:r>
      <w:r w:rsidR="0046600A" w:rsidRPr="0046600A">
        <w:rPr>
          <w:rFonts w:ascii="Times New Roman" w:hAnsi="Times New Roman" w:cs="Times New Roman"/>
          <w:sz w:val="30"/>
          <w:szCs w:val="30"/>
        </w:rPr>
        <w:t>имеет стаж работы не меньше 15 лет.</w:t>
      </w:r>
      <w:r w:rsidR="00533375">
        <w:rPr>
          <w:rFonts w:ascii="Times New Roman" w:hAnsi="Times New Roman" w:cs="Times New Roman"/>
          <w:sz w:val="30"/>
          <w:szCs w:val="30"/>
        </w:rPr>
        <w:tab/>
      </w:r>
      <w:r w:rsidR="00533375">
        <w:rPr>
          <w:rFonts w:ascii="Times New Roman" w:hAnsi="Times New Roman" w:cs="Times New Roman"/>
          <w:sz w:val="30"/>
          <w:szCs w:val="30"/>
        </w:rPr>
        <w:tab/>
      </w:r>
      <w:r w:rsidR="00533375">
        <w:rPr>
          <w:rFonts w:ascii="Times New Roman" w:hAnsi="Times New Roman" w:cs="Times New Roman"/>
          <w:sz w:val="30"/>
          <w:szCs w:val="30"/>
        </w:rPr>
        <w:tab/>
      </w:r>
      <w:r w:rsidR="00533375">
        <w:rPr>
          <w:rFonts w:ascii="Times New Roman" w:hAnsi="Times New Roman" w:cs="Times New Roman"/>
          <w:sz w:val="30"/>
          <w:szCs w:val="30"/>
        </w:rPr>
        <w:tab/>
      </w:r>
      <w:r w:rsidR="00533375">
        <w:rPr>
          <w:rFonts w:ascii="Times New Roman" w:hAnsi="Times New Roman" w:cs="Times New Roman"/>
          <w:sz w:val="30"/>
          <w:szCs w:val="30"/>
        </w:rPr>
        <w:tab/>
      </w:r>
      <w:r w:rsidR="0046600A" w:rsidRPr="0046600A">
        <w:rPr>
          <w:rFonts w:ascii="Times New Roman" w:hAnsi="Times New Roman" w:cs="Times New Roman"/>
          <w:sz w:val="30"/>
          <w:szCs w:val="30"/>
        </w:rPr>
        <w:t>Женщина имеет право уйти на</w:t>
      </w:r>
      <w:r w:rsidR="00533375">
        <w:rPr>
          <w:rFonts w:ascii="Times New Roman" w:hAnsi="Times New Roman" w:cs="Times New Roman"/>
          <w:sz w:val="30"/>
          <w:szCs w:val="30"/>
        </w:rPr>
        <w:t xml:space="preserve"> пенсию в любом возрасте, если:</w:t>
      </w:r>
      <w:r w:rsidR="00533375">
        <w:rPr>
          <w:rFonts w:ascii="Times New Roman" w:hAnsi="Times New Roman" w:cs="Times New Roman"/>
          <w:sz w:val="30"/>
          <w:szCs w:val="30"/>
        </w:rPr>
        <w:tab/>
      </w:r>
      <w:r w:rsidR="0046600A" w:rsidRPr="0046600A">
        <w:rPr>
          <w:rFonts w:ascii="Times New Roman" w:hAnsi="Times New Roman" w:cs="Times New Roman"/>
          <w:sz w:val="30"/>
          <w:szCs w:val="30"/>
        </w:rPr>
        <w:t>родила пять и больше детей;</w:t>
      </w:r>
      <w:r w:rsidR="00533375">
        <w:rPr>
          <w:rFonts w:ascii="Times New Roman" w:hAnsi="Times New Roman" w:cs="Times New Roman"/>
          <w:sz w:val="30"/>
          <w:szCs w:val="30"/>
        </w:rPr>
        <w:tab/>
      </w:r>
      <w:r w:rsidR="00533375">
        <w:rPr>
          <w:rFonts w:ascii="Times New Roman" w:hAnsi="Times New Roman" w:cs="Times New Roman"/>
          <w:sz w:val="30"/>
          <w:szCs w:val="30"/>
        </w:rPr>
        <w:tab/>
      </w:r>
      <w:r w:rsidR="00533375">
        <w:rPr>
          <w:rFonts w:ascii="Times New Roman" w:hAnsi="Times New Roman" w:cs="Times New Roman"/>
          <w:sz w:val="30"/>
          <w:szCs w:val="30"/>
        </w:rPr>
        <w:tab/>
      </w:r>
      <w:r w:rsidR="00533375">
        <w:rPr>
          <w:rFonts w:ascii="Times New Roman" w:hAnsi="Times New Roman" w:cs="Times New Roman"/>
          <w:sz w:val="30"/>
          <w:szCs w:val="30"/>
        </w:rPr>
        <w:tab/>
      </w:r>
      <w:r w:rsidR="00533375">
        <w:rPr>
          <w:rFonts w:ascii="Times New Roman" w:hAnsi="Times New Roman" w:cs="Times New Roman"/>
          <w:sz w:val="30"/>
          <w:szCs w:val="30"/>
        </w:rPr>
        <w:tab/>
      </w:r>
      <w:r w:rsidR="00533375">
        <w:rPr>
          <w:rFonts w:ascii="Times New Roman" w:hAnsi="Times New Roman" w:cs="Times New Roman"/>
          <w:sz w:val="30"/>
          <w:szCs w:val="30"/>
        </w:rPr>
        <w:tab/>
      </w:r>
      <w:r w:rsidR="0046600A" w:rsidRPr="0046600A">
        <w:rPr>
          <w:rFonts w:ascii="Times New Roman" w:hAnsi="Times New Roman" w:cs="Times New Roman"/>
          <w:sz w:val="30"/>
          <w:szCs w:val="30"/>
        </w:rPr>
        <w:t>воспитала этих детей до шестнадцатилетнего возраста;</w:t>
      </w:r>
      <w:r w:rsidR="00533375">
        <w:rPr>
          <w:rFonts w:ascii="Times New Roman" w:hAnsi="Times New Roman" w:cs="Times New Roman"/>
          <w:sz w:val="30"/>
          <w:szCs w:val="30"/>
        </w:rPr>
        <w:tab/>
      </w:r>
      <w:r w:rsidR="00533375">
        <w:rPr>
          <w:rFonts w:ascii="Times New Roman" w:hAnsi="Times New Roman" w:cs="Times New Roman"/>
          <w:sz w:val="30"/>
          <w:szCs w:val="30"/>
        </w:rPr>
        <w:tab/>
      </w:r>
      <w:r w:rsidR="00533375">
        <w:rPr>
          <w:rFonts w:ascii="Times New Roman" w:hAnsi="Times New Roman" w:cs="Times New Roman"/>
          <w:sz w:val="30"/>
          <w:szCs w:val="30"/>
        </w:rPr>
        <w:tab/>
      </w:r>
      <w:r w:rsidR="0046600A" w:rsidRPr="0046600A">
        <w:rPr>
          <w:rFonts w:ascii="Times New Roman" w:hAnsi="Times New Roman" w:cs="Times New Roman"/>
          <w:sz w:val="30"/>
          <w:szCs w:val="30"/>
        </w:rPr>
        <w:t>имеет стаж работы в колхозах, совхозах и других предприятиях сельского хозяйства непосредственно в производстве сельхоз продукции не менее 10 лет (без зачета в стаж работы времени ухода за детьми).</w:t>
      </w:r>
    </w:p>
    <w:p w:rsidR="0046600A"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Награждение орденом Матери</w:t>
      </w:r>
    </w:p>
    <w:p w:rsidR="0046600A" w:rsidRPr="0046600A" w:rsidRDefault="00533375" w:rsidP="002D7C9E">
      <w:pPr>
        <w:jc w:val="both"/>
        <w:rPr>
          <w:rFonts w:ascii="Times New Roman" w:hAnsi="Times New Roman" w:cs="Times New Roman"/>
          <w:sz w:val="30"/>
          <w:szCs w:val="30"/>
        </w:rPr>
      </w:pPr>
      <w:r>
        <w:rPr>
          <w:rFonts w:ascii="Times New Roman" w:hAnsi="Times New Roman" w:cs="Times New Roman"/>
          <w:sz w:val="30"/>
          <w:szCs w:val="30"/>
        </w:rPr>
        <w:tab/>
      </w:r>
      <w:r w:rsidR="0046600A" w:rsidRPr="0046600A">
        <w:rPr>
          <w:rFonts w:ascii="Times New Roman" w:hAnsi="Times New Roman" w:cs="Times New Roman"/>
          <w:sz w:val="30"/>
          <w:szCs w:val="30"/>
        </w:rPr>
        <w:t>Женщины, родившие и воспитавшие 5 и более детей</w:t>
      </w:r>
      <w:r w:rsidR="000A6240">
        <w:rPr>
          <w:rFonts w:ascii="Times New Roman" w:hAnsi="Times New Roman" w:cs="Times New Roman"/>
          <w:sz w:val="30"/>
          <w:szCs w:val="30"/>
        </w:rPr>
        <w:t>,</w:t>
      </w:r>
      <w:r w:rsidR="0046600A" w:rsidRPr="0046600A">
        <w:rPr>
          <w:rFonts w:ascii="Times New Roman" w:hAnsi="Times New Roman" w:cs="Times New Roman"/>
          <w:sz w:val="30"/>
          <w:szCs w:val="30"/>
        </w:rPr>
        <w:t xml:space="preserve"> награждаются орденом Матери. Такое награждение производится при достижении пятым ребенком возраста одного года и при наличии в </w:t>
      </w:r>
      <w:r w:rsidR="0046600A" w:rsidRPr="0046600A">
        <w:rPr>
          <w:rFonts w:ascii="Times New Roman" w:hAnsi="Times New Roman" w:cs="Times New Roman"/>
          <w:sz w:val="30"/>
          <w:szCs w:val="30"/>
        </w:rPr>
        <w:lastRenderedPageBreak/>
        <w:t>живых остальных детей. Ходатайство о награ</w:t>
      </w:r>
      <w:r>
        <w:rPr>
          <w:rFonts w:ascii="Times New Roman" w:hAnsi="Times New Roman" w:cs="Times New Roman"/>
          <w:sz w:val="30"/>
          <w:szCs w:val="30"/>
        </w:rPr>
        <w:t>ждении возбуждается исполкомом.</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Награжденная орденом Матери многодетная мать имеет право получить единовременную денежную выплату в размере 5-ти бюджетов прожиточного минимума. Для этого необходимо в течение 6 месяцев со дня награждения обратиться в орган по труду и соцзащите исполкома, предъявив паспорт и</w:t>
      </w:r>
      <w:r>
        <w:rPr>
          <w:rFonts w:ascii="Times New Roman" w:hAnsi="Times New Roman" w:cs="Times New Roman"/>
          <w:sz w:val="30"/>
          <w:szCs w:val="30"/>
        </w:rPr>
        <w:t xml:space="preserve"> удостоверение к ордену Матери.</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46600A" w:rsidRPr="0046600A">
        <w:rPr>
          <w:rFonts w:ascii="Times New Roman" w:hAnsi="Times New Roman" w:cs="Times New Roman"/>
          <w:sz w:val="30"/>
          <w:szCs w:val="30"/>
        </w:rPr>
        <w:t>По достижении возраста 55 лет награжденная орденом Матери многодетная мать имеет право на повышение пенсии за особые заслуги. Право на такое повышение независимо от возраста имеет многодетная мать, получающая пенсию по инвалидности. Размер повышения определяется отдельно в каждом конкретном случае и не может превышать 250 % минимального размера пенсии по возрасту. Для получения повышения к пенсии за особые заслуги необходимо обратит</w:t>
      </w:r>
      <w:r>
        <w:rPr>
          <w:rFonts w:ascii="Times New Roman" w:hAnsi="Times New Roman" w:cs="Times New Roman"/>
          <w:sz w:val="30"/>
          <w:szCs w:val="30"/>
        </w:rPr>
        <w:t>ься в соответствующий госорган.</w:t>
      </w:r>
    </w:p>
    <w:p w:rsidR="0046600A" w:rsidRPr="0047793A" w:rsidRDefault="0046600A" w:rsidP="002D7C9E">
      <w:pPr>
        <w:jc w:val="both"/>
        <w:rPr>
          <w:rFonts w:ascii="Times New Roman" w:hAnsi="Times New Roman" w:cs="Times New Roman"/>
          <w:b/>
          <w:sz w:val="30"/>
          <w:szCs w:val="30"/>
        </w:rPr>
      </w:pPr>
      <w:r w:rsidRPr="0047793A">
        <w:rPr>
          <w:rFonts w:ascii="Times New Roman" w:hAnsi="Times New Roman" w:cs="Times New Roman"/>
          <w:b/>
          <w:sz w:val="30"/>
          <w:szCs w:val="30"/>
        </w:rPr>
        <w:t>Законодательство</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Указ Президента Республики Беларусь 09.12.2014  № 572 "О дополнительных мерах государственной поддержки семей, воспитывающих детей";</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Совета Министров Республики Беларусь от 24.02.2015 N 128 "Об утверждении Положения о порядке и условиях назначения, финансирования (перечисления), распоряжения средствами семейного капитала";</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Совета Министров Республики Беларусь от 28.07.2011 № 1009 "Об утверждении образца удостоверения многодетной семьи и Положения о порядке выдачи удостоверения многодетной семьи";</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Закон Республики Беларусь от 17.04.1992 № 1596-XII "О пенсионном обеспечении";</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Трудовой кодекс Республики Беларусь;</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Министерства труда и социальной защиты Республики Беларусь от 11.06.2014 № 34 "О порядке и условиях предоставления дополнительных свободных от работы дней";</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lastRenderedPageBreak/>
        <w:t>Закон Республики Беларусь от 15.06.2006 № 125-З "О занятости населения Республики Беларусь";</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Налоговый кодекс Республики Беларусь;</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Указ Президента Республики Беларусь от 28.02.2006 № 126 "О некоторых вопросах получения высшего и среднего специального образования на платной основе";</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Совета Министров Республики Беларусь от 26.05.2006 № 665 "Об утверждении Положения о порядке предоставления скидок со сформированной стоимости обучения студентам и учащимся, получающим среднее специальное образование, в государственных учреждениях образования и размерах этих скидок";</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Совета Министров Республики Беларусь от 29.02.2008 № 307 "О размере и порядке взимания платы за питание детей, получающих дошкольное образование, специальное образование на уровне дошкольного образования";</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Совета Министров Республики Беларусь от 02.06.2004 N 662 "О некоторых вопросах организации оздоровления детей";</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Министерства труда и социальной защиты Республики Беларусь от 26.01.2013 N 11 "О некоторых вопросах оказания социальных услуг государственными организациями, оказывающими социальные услуги";</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Совета Министров Республики Беларусь от 27.12.2012 N 1218 "О некоторых вопросах оказания социальных услуг";</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Указ Президента Республики Беларусь от 19.01.2012 № 41 "О государственной адресной социальной помощи";</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Кодекс Республики Беларусь об образовании;</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Совета Министров Республики Беларусь от 24.06.2011 № 839 "О размере и порядке взимания платы за пользование учебниками и (или) учебными пособиями и порядке предоставления их в бесплатное пользование";</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lastRenderedPageBreak/>
        <w:t>Постановление Совета Министров Республики Беларусь от 21.02.2005 № 177 "Об утверждении Положения об организации питания учащихся, получающих общее среднее образование, специальное образование на уровне общего среднего образования";</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Совета Министров Республики Беларусь от 18.02.2010 № 229 "О размере платы за получение дополнительного образования детей и молодежи в государственных детских школах искусств, порядке ее взимания и признании утратившим силу постановления Совета Министров Республики Беларусь от 27 февраля 2008 г. N 281";</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Совета Министров Республики Беларусь от 27.09.2008 № 1424 "Об утверждении Положения о порядке предоставления многодетным семьям финансовой помощи государства в погашении задолженности по льготным кредитам, полученным на строительство (реконструкцию) или приобретение жилых помещений";</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Указ Президента Республики Беларусь от 06.01.2012 № 13 "О некоторых вопросах предоставления гражданам государственной поддержки при строительстве (реконструкции) или приобретении жилых помещений";</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Указ Президента Республики Беларусь от 22.11.2007 № 585 "О предоставлении молодым и многодетным семьям финансовой поддержки государства";</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Указ Президента Республики Беларусь от 27.12.2007 N 667 "Об изъятии и предоставлении земельных участков";</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Указ Президента Республики Беларусь от 06.06.2013 № 263 "О долевом строительстве объектов в Республике Беларусь;</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Указ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Указ Президента Республики Беларусь от 05.03.2005 № 117 "Об объявлении 2006 года Годом матери";</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 xml:space="preserve">Постановление Министерства труда и социальной защиты Республики Беларусь от 29.11.2005 № 156 "Об утверждении Инструкции о порядке </w:t>
      </w:r>
      <w:r w:rsidRPr="0046600A">
        <w:rPr>
          <w:rFonts w:ascii="Times New Roman" w:hAnsi="Times New Roman" w:cs="Times New Roman"/>
          <w:sz w:val="30"/>
          <w:szCs w:val="30"/>
        </w:rPr>
        <w:lastRenderedPageBreak/>
        <w:t>осуществления единовременной денежной выплаты многодетным матерям, награждаемым орденом Матери";</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Совета Министров Республики Беларусь от 30.03.1993 № 185 "Об утверждении Положения о пенсиях за особые заслуги перед Республикой Беларусь";</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Закон Республики Беларусь от 18.05.2004 № 288-З "О государственных наградах Республики Беларусь";</w:t>
      </w:r>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Постановление Министерства здравоохранения Республики Беларусь от 06.03.2015 N 24 "О некоторых вопросах оказания организациями здравоохранения платных медицинских услуг, получаемых членом (членами) семьи при досрочном использовании средств семейного капитала";</w:t>
      </w:r>
    </w:p>
    <w:p w:rsidR="0046600A" w:rsidRPr="0046600A" w:rsidRDefault="0046600A" w:rsidP="002D7C9E">
      <w:pPr>
        <w:jc w:val="both"/>
        <w:rPr>
          <w:rFonts w:ascii="Times New Roman" w:hAnsi="Times New Roman" w:cs="Times New Roman"/>
          <w:sz w:val="30"/>
          <w:szCs w:val="30"/>
        </w:rPr>
      </w:pPr>
      <w:proofErr w:type="gramStart"/>
      <w:r w:rsidRPr="0046600A">
        <w:rPr>
          <w:rFonts w:ascii="Times New Roman" w:hAnsi="Times New Roman" w:cs="Times New Roman"/>
          <w:sz w:val="30"/>
          <w:szCs w:val="30"/>
        </w:rPr>
        <w:t>Постановление Совета Министров Республики Беларусь от 12.06.2014 N 571 "Об утверждении Положения о порядке расчетов и внесения платы за жилищно-коммунальные услуги и платы за пользование жилыми помещениями государственного жилищного фонда, внесении изменений и дополнений в постановления Совета Министров Республики Беларусь и признании утратившими силу постановлений Совета Министров Республики Беларусь и их структурных элементов";</w:t>
      </w:r>
      <w:proofErr w:type="gramEnd"/>
    </w:p>
    <w:p w:rsidR="0046600A" w:rsidRPr="0046600A" w:rsidRDefault="0046600A" w:rsidP="002D7C9E">
      <w:pPr>
        <w:jc w:val="both"/>
        <w:rPr>
          <w:rFonts w:ascii="Times New Roman" w:hAnsi="Times New Roman" w:cs="Times New Roman"/>
          <w:sz w:val="30"/>
          <w:szCs w:val="30"/>
        </w:rPr>
      </w:pPr>
      <w:r w:rsidRPr="0046600A">
        <w:rPr>
          <w:rFonts w:ascii="Times New Roman" w:hAnsi="Times New Roman" w:cs="Times New Roman"/>
          <w:sz w:val="30"/>
          <w:szCs w:val="30"/>
        </w:rPr>
        <w:t>Решение Минского городского Совета депутатов от 24.11.2010 № 78 "Об утверждении Программы развития социального обслуживания в городе Минске на 2011 - 2015 годы".</w:t>
      </w:r>
    </w:p>
    <w:p w:rsidR="0046600A" w:rsidRPr="0046600A" w:rsidRDefault="0046600A" w:rsidP="002D7C9E">
      <w:pPr>
        <w:jc w:val="both"/>
        <w:rPr>
          <w:rFonts w:ascii="Times New Roman" w:hAnsi="Times New Roman" w:cs="Times New Roman"/>
          <w:sz w:val="30"/>
          <w:szCs w:val="30"/>
        </w:rPr>
      </w:pPr>
    </w:p>
    <w:p w:rsidR="004F0427" w:rsidRDefault="004F0427" w:rsidP="002D7C9E">
      <w:pPr>
        <w:jc w:val="both"/>
        <w:rPr>
          <w:rFonts w:ascii="Times New Roman" w:hAnsi="Times New Roman" w:cs="Times New Roman"/>
          <w:sz w:val="30"/>
          <w:szCs w:val="30"/>
        </w:rPr>
      </w:pPr>
    </w:p>
    <w:p w:rsidR="004F0427" w:rsidRDefault="004F0427" w:rsidP="002D7C9E">
      <w:pPr>
        <w:jc w:val="both"/>
        <w:rPr>
          <w:rFonts w:ascii="Times New Roman" w:hAnsi="Times New Roman" w:cs="Times New Roman"/>
          <w:sz w:val="30"/>
          <w:szCs w:val="30"/>
        </w:rPr>
      </w:pPr>
    </w:p>
    <w:p w:rsidR="004F0427" w:rsidRDefault="004F0427" w:rsidP="002D7C9E">
      <w:pPr>
        <w:jc w:val="both"/>
        <w:rPr>
          <w:rFonts w:ascii="Times New Roman" w:hAnsi="Times New Roman" w:cs="Times New Roman"/>
          <w:sz w:val="30"/>
          <w:szCs w:val="30"/>
        </w:rPr>
      </w:pPr>
    </w:p>
    <w:p w:rsidR="006531B2" w:rsidRDefault="006531B2" w:rsidP="002D7C9E">
      <w:pPr>
        <w:jc w:val="both"/>
        <w:rPr>
          <w:rFonts w:ascii="Times New Roman" w:hAnsi="Times New Roman" w:cs="Times New Roman"/>
          <w:sz w:val="30"/>
          <w:szCs w:val="30"/>
        </w:rPr>
      </w:pPr>
    </w:p>
    <w:p w:rsidR="004F0427" w:rsidRPr="0046600A" w:rsidRDefault="004F0427" w:rsidP="002D7C9E">
      <w:pPr>
        <w:jc w:val="both"/>
        <w:rPr>
          <w:rFonts w:ascii="Times New Roman" w:hAnsi="Times New Roman" w:cs="Times New Roman"/>
          <w:sz w:val="30"/>
          <w:szCs w:val="30"/>
        </w:rPr>
      </w:pPr>
    </w:p>
    <w:sectPr w:rsidR="004F0427" w:rsidRPr="004660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E1"/>
    <w:rsid w:val="0000155C"/>
    <w:rsid w:val="000020C9"/>
    <w:rsid w:val="000023E8"/>
    <w:rsid w:val="00002B8D"/>
    <w:rsid w:val="0000404F"/>
    <w:rsid w:val="0000467B"/>
    <w:rsid w:val="00005B97"/>
    <w:rsid w:val="000061EB"/>
    <w:rsid w:val="00006356"/>
    <w:rsid w:val="00010734"/>
    <w:rsid w:val="000125A4"/>
    <w:rsid w:val="000133A1"/>
    <w:rsid w:val="00015B1B"/>
    <w:rsid w:val="000169A0"/>
    <w:rsid w:val="00016BBD"/>
    <w:rsid w:val="000170FE"/>
    <w:rsid w:val="000172E6"/>
    <w:rsid w:val="00017E17"/>
    <w:rsid w:val="00022380"/>
    <w:rsid w:val="0002379B"/>
    <w:rsid w:val="000251BF"/>
    <w:rsid w:val="000252CC"/>
    <w:rsid w:val="00025ED4"/>
    <w:rsid w:val="00027C58"/>
    <w:rsid w:val="00030DBB"/>
    <w:rsid w:val="00031098"/>
    <w:rsid w:val="00031478"/>
    <w:rsid w:val="00031735"/>
    <w:rsid w:val="00032FCA"/>
    <w:rsid w:val="00033AA9"/>
    <w:rsid w:val="000342C8"/>
    <w:rsid w:val="00034F9A"/>
    <w:rsid w:val="00036872"/>
    <w:rsid w:val="00040D09"/>
    <w:rsid w:val="000416B4"/>
    <w:rsid w:val="00041B8F"/>
    <w:rsid w:val="00042A2A"/>
    <w:rsid w:val="00042BE7"/>
    <w:rsid w:val="00043A82"/>
    <w:rsid w:val="00043BA4"/>
    <w:rsid w:val="00043BE1"/>
    <w:rsid w:val="000450B9"/>
    <w:rsid w:val="00045FB9"/>
    <w:rsid w:val="00046A4F"/>
    <w:rsid w:val="00051A59"/>
    <w:rsid w:val="00053901"/>
    <w:rsid w:val="00054453"/>
    <w:rsid w:val="00054664"/>
    <w:rsid w:val="00057A56"/>
    <w:rsid w:val="00057D9F"/>
    <w:rsid w:val="00057DF5"/>
    <w:rsid w:val="00060EE9"/>
    <w:rsid w:val="00061ECF"/>
    <w:rsid w:val="00061FF8"/>
    <w:rsid w:val="00062997"/>
    <w:rsid w:val="0006429E"/>
    <w:rsid w:val="00064B5A"/>
    <w:rsid w:val="00065B7C"/>
    <w:rsid w:val="000669E2"/>
    <w:rsid w:val="00070882"/>
    <w:rsid w:val="0007127F"/>
    <w:rsid w:val="00071807"/>
    <w:rsid w:val="00071ABF"/>
    <w:rsid w:val="00072512"/>
    <w:rsid w:val="00072ECC"/>
    <w:rsid w:val="00073FAA"/>
    <w:rsid w:val="00074921"/>
    <w:rsid w:val="00075781"/>
    <w:rsid w:val="0007676F"/>
    <w:rsid w:val="00076DB6"/>
    <w:rsid w:val="00076E8A"/>
    <w:rsid w:val="00077872"/>
    <w:rsid w:val="00077EFE"/>
    <w:rsid w:val="000802BD"/>
    <w:rsid w:val="00080598"/>
    <w:rsid w:val="0008081A"/>
    <w:rsid w:val="00081285"/>
    <w:rsid w:val="00083153"/>
    <w:rsid w:val="00085E37"/>
    <w:rsid w:val="00086949"/>
    <w:rsid w:val="00087184"/>
    <w:rsid w:val="0008752F"/>
    <w:rsid w:val="00092480"/>
    <w:rsid w:val="00093A10"/>
    <w:rsid w:val="00095C7C"/>
    <w:rsid w:val="000962B8"/>
    <w:rsid w:val="000979EC"/>
    <w:rsid w:val="000A0BB1"/>
    <w:rsid w:val="000A26E0"/>
    <w:rsid w:val="000A34C6"/>
    <w:rsid w:val="000A3C53"/>
    <w:rsid w:val="000A6109"/>
    <w:rsid w:val="000A6240"/>
    <w:rsid w:val="000A678E"/>
    <w:rsid w:val="000A6A89"/>
    <w:rsid w:val="000A7905"/>
    <w:rsid w:val="000B0418"/>
    <w:rsid w:val="000B1AD8"/>
    <w:rsid w:val="000B2E68"/>
    <w:rsid w:val="000B3867"/>
    <w:rsid w:val="000B4087"/>
    <w:rsid w:val="000C0065"/>
    <w:rsid w:val="000C0538"/>
    <w:rsid w:val="000C073A"/>
    <w:rsid w:val="000C0A5D"/>
    <w:rsid w:val="000C0FC0"/>
    <w:rsid w:val="000C1736"/>
    <w:rsid w:val="000C1895"/>
    <w:rsid w:val="000C2511"/>
    <w:rsid w:val="000C2661"/>
    <w:rsid w:val="000C43AD"/>
    <w:rsid w:val="000C4F27"/>
    <w:rsid w:val="000C6530"/>
    <w:rsid w:val="000C6877"/>
    <w:rsid w:val="000C6C8F"/>
    <w:rsid w:val="000C6D1D"/>
    <w:rsid w:val="000D0247"/>
    <w:rsid w:val="000D09E8"/>
    <w:rsid w:val="000D0B06"/>
    <w:rsid w:val="000D332C"/>
    <w:rsid w:val="000D3D1C"/>
    <w:rsid w:val="000D486E"/>
    <w:rsid w:val="000D5007"/>
    <w:rsid w:val="000D5BCF"/>
    <w:rsid w:val="000D74C1"/>
    <w:rsid w:val="000E0EF1"/>
    <w:rsid w:val="000E275A"/>
    <w:rsid w:val="000E4A89"/>
    <w:rsid w:val="000E51D2"/>
    <w:rsid w:val="000E5738"/>
    <w:rsid w:val="000E5B72"/>
    <w:rsid w:val="000E6ECC"/>
    <w:rsid w:val="000E7469"/>
    <w:rsid w:val="000E7984"/>
    <w:rsid w:val="000F0006"/>
    <w:rsid w:val="000F0330"/>
    <w:rsid w:val="000F1355"/>
    <w:rsid w:val="000F1C84"/>
    <w:rsid w:val="000F31B9"/>
    <w:rsid w:val="000F35E1"/>
    <w:rsid w:val="000F3974"/>
    <w:rsid w:val="000F61D8"/>
    <w:rsid w:val="000F6315"/>
    <w:rsid w:val="000F7613"/>
    <w:rsid w:val="000F78AC"/>
    <w:rsid w:val="00100299"/>
    <w:rsid w:val="00100499"/>
    <w:rsid w:val="001010D1"/>
    <w:rsid w:val="0010280D"/>
    <w:rsid w:val="0010291F"/>
    <w:rsid w:val="00103708"/>
    <w:rsid w:val="00103E63"/>
    <w:rsid w:val="00104B8E"/>
    <w:rsid w:val="0010537D"/>
    <w:rsid w:val="00106327"/>
    <w:rsid w:val="001073FF"/>
    <w:rsid w:val="001077E5"/>
    <w:rsid w:val="00107994"/>
    <w:rsid w:val="00107B25"/>
    <w:rsid w:val="00110085"/>
    <w:rsid w:val="00110261"/>
    <w:rsid w:val="00112A7D"/>
    <w:rsid w:val="001145F0"/>
    <w:rsid w:val="001146D4"/>
    <w:rsid w:val="00114DF4"/>
    <w:rsid w:val="0012002E"/>
    <w:rsid w:val="00120BAE"/>
    <w:rsid w:val="00122AAA"/>
    <w:rsid w:val="00123330"/>
    <w:rsid w:val="00123429"/>
    <w:rsid w:val="00123B21"/>
    <w:rsid w:val="00123CE9"/>
    <w:rsid w:val="00124DBF"/>
    <w:rsid w:val="00126C1A"/>
    <w:rsid w:val="001272E4"/>
    <w:rsid w:val="0012752E"/>
    <w:rsid w:val="001278EB"/>
    <w:rsid w:val="001312C6"/>
    <w:rsid w:val="001319D4"/>
    <w:rsid w:val="00131FAE"/>
    <w:rsid w:val="001354B3"/>
    <w:rsid w:val="001354EE"/>
    <w:rsid w:val="00136576"/>
    <w:rsid w:val="001371A8"/>
    <w:rsid w:val="00137BE3"/>
    <w:rsid w:val="00140029"/>
    <w:rsid w:val="001411CA"/>
    <w:rsid w:val="001445D7"/>
    <w:rsid w:val="00144A0B"/>
    <w:rsid w:val="0014565E"/>
    <w:rsid w:val="0015048F"/>
    <w:rsid w:val="00150830"/>
    <w:rsid w:val="0015096A"/>
    <w:rsid w:val="00150DE9"/>
    <w:rsid w:val="001511BF"/>
    <w:rsid w:val="0015408D"/>
    <w:rsid w:val="00155DF5"/>
    <w:rsid w:val="00157B9E"/>
    <w:rsid w:val="00157F29"/>
    <w:rsid w:val="00160284"/>
    <w:rsid w:val="0016056A"/>
    <w:rsid w:val="001619F2"/>
    <w:rsid w:val="00162650"/>
    <w:rsid w:val="00162722"/>
    <w:rsid w:val="001642B3"/>
    <w:rsid w:val="00164C1E"/>
    <w:rsid w:val="00165BC2"/>
    <w:rsid w:val="00165DD6"/>
    <w:rsid w:val="00167260"/>
    <w:rsid w:val="00167553"/>
    <w:rsid w:val="001712C7"/>
    <w:rsid w:val="0017224E"/>
    <w:rsid w:val="0017228E"/>
    <w:rsid w:val="00172691"/>
    <w:rsid w:val="0017289B"/>
    <w:rsid w:val="00173A39"/>
    <w:rsid w:val="001740BC"/>
    <w:rsid w:val="001742A7"/>
    <w:rsid w:val="0017655F"/>
    <w:rsid w:val="0017665D"/>
    <w:rsid w:val="00177238"/>
    <w:rsid w:val="001772F7"/>
    <w:rsid w:val="00180B5D"/>
    <w:rsid w:val="00180C6E"/>
    <w:rsid w:val="0018106E"/>
    <w:rsid w:val="001841B4"/>
    <w:rsid w:val="00184454"/>
    <w:rsid w:val="00185087"/>
    <w:rsid w:val="00185D70"/>
    <w:rsid w:val="00185D96"/>
    <w:rsid w:val="00187F83"/>
    <w:rsid w:val="00190179"/>
    <w:rsid w:val="00190C5B"/>
    <w:rsid w:val="00190CC6"/>
    <w:rsid w:val="00191080"/>
    <w:rsid w:val="00193116"/>
    <w:rsid w:val="00195B6B"/>
    <w:rsid w:val="00196B47"/>
    <w:rsid w:val="001A011D"/>
    <w:rsid w:val="001A0BA0"/>
    <w:rsid w:val="001A494B"/>
    <w:rsid w:val="001A4C58"/>
    <w:rsid w:val="001A4DC1"/>
    <w:rsid w:val="001A504C"/>
    <w:rsid w:val="001A56E2"/>
    <w:rsid w:val="001A58EC"/>
    <w:rsid w:val="001A6587"/>
    <w:rsid w:val="001A73CE"/>
    <w:rsid w:val="001B10DC"/>
    <w:rsid w:val="001B17A0"/>
    <w:rsid w:val="001B2C9F"/>
    <w:rsid w:val="001B30E9"/>
    <w:rsid w:val="001B332D"/>
    <w:rsid w:val="001B5864"/>
    <w:rsid w:val="001B5C06"/>
    <w:rsid w:val="001B6C81"/>
    <w:rsid w:val="001B6CC5"/>
    <w:rsid w:val="001C1691"/>
    <w:rsid w:val="001C1FBC"/>
    <w:rsid w:val="001C2C84"/>
    <w:rsid w:val="001C3293"/>
    <w:rsid w:val="001C4607"/>
    <w:rsid w:val="001C4EF4"/>
    <w:rsid w:val="001C5463"/>
    <w:rsid w:val="001C68C1"/>
    <w:rsid w:val="001C6AE1"/>
    <w:rsid w:val="001C6DA7"/>
    <w:rsid w:val="001D09CA"/>
    <w:rsid w:val="001D108A"/>
    <w:rsid w:val="001D1DF3"/>
    <w:rsid w:val="001D2C54"/>
    <w:rsid w:val="001D351D"/>
    <w:rsid w:val="001D55DF"/>
    <w:rsid w:val="001D5E11"/>
    <w:rsid w:val="001D6A41"/>
    <w:rsid w:val="001D7317"/>
    <w:rsid w:val="001D7350"/>
    <w:rsid w:val="001E0639"/>
    <w:rsid w:val="001E16E8"/>
    <w:rsid w:val="001E1BE3"/>
    <w:rsid w:val="001E1EE6"/>
    <w:rsid w:val="001E3949"/>
    <w:rsid w:val="001E56AD"/>
    <w:rsid w:val="001E5C1E"/>
    <w:rsid w:val="001E7A87"/>
    <w:rsid w:val="001F021C"/>
    <w:rsid w:val="001F0795"/>
    <w:rsid w:val="001F08CE"/>
    <w:rsid w:val="001F223F"/>
    <w:rsid w:val="001F2560"/>
    <w:rsid w:val="001F2804"/>
    <w:rsid w:val="001F2C49"/>
    <w:rsid w:val="001F4831"/>
    <w:rsid w:val="001F66B3"/>
    <w:rsid w:val="001F6E26"/>
    <w:rsid w:val="001F6F44"/>
    <w:rsid w:val="001F747A"/>
    <w:rsid w:val="00200DAC"/>
    <w:rsid w:val="002032A7"/>
    <w:rsid w:val="00204E2B"/>
    <w:rsid w:val="002050B8"/>
    <w:rsid w:val="00205314"/>
    <w:rsid w:val="00206B6A"/>
    <w:rsid w:val="00206C31"/>
    <w:rsid w:val="00206D68"/>
    <w:rsid w:val="0021057E"/>
    <w:rsid w:val="0021178D"/>
    <w:rsid w:val="002127DA"/>
    <w:rsid w:val="00215135"/>
    <w:rsid w:val="002157E4"/>
    <w:rsid w:val="00216AE8"/>
    <w:rsid w:val="00222915"/>
    <w:rsid w:val="00223527"/>
    <w:rsid w:val="00223D52"/>
    <w:rsid w:val="00223F01"/>
    <w:rsid w:val="00226006"/>
    <w:rsid w:val="00227308"/>
    <w:rsid w:val="002306BC"/>
    <w:rsid w:val="002309FE"/>
    <w:rsid w:val="00232FD4"/>
    <w:rsid w:val="00233388"/>
    <w:rsid w:val="00234023"/>
    <w:rsid w:val="00234B79"/>
    <w:rsid w:val="002357C1"/>
    <w:rsid w:val="002379C7"/>
    <w:rsid w:val="00237CEB"/>
    <w:rsid w:val="002401A7"/>
    <w:rsid w:val="00240BDE"/>
    <w:rsid w:val="00242F1B"/>
    <w:rsid w:val="002438EA"/>
    <w:rsid w:val="00243937"/>
    <w:rsid w:val="00245674"/>
    <w:rsid w:val="002505EF"/>
    <w:rsid w:val="00250A52"/>
    <w:rsid w:val="002526B9"/>
    <w:rsid w:val="002538F5"/>
    <w:rsid w:val="00256D90"/>
    <w:rsid w:val="002579C0"/>
    <w:rsid w:val="00257E9A"/>
    <w:rsid w:val="002605EC"/>
    <w:rsid w:val="002609DA"/>
    <w:rsid w:val="00261927"/>
    <w:rsid w:val="00263250"/>
    <w:rsid w:val="00263655"/>
    <w:rsid w:val="00263BA2"/>
    <w:rsid w:val="00265213"/>
    <w:rsid w:val="002668A3"/>
    <w:rsid w:val="0027011B"/>
    <w:rsid w:val="0027078E"/>
    <w:rsid w:val="002739DF"/>
    <w:rsid w:val="00273DEF"/>
    <w:rsid w:val="0027492F"/>
    <w:rsid w:val="002756E6"/>
    <w:rsid w:val="0027586E"/>
    <w:rsid w:val="00277391"/>
    <w:rsid w:val="0028072B"/>
    <w:rsid w:val="00281FEA"/>
    <w:rsid w:val="002821C8"/>
    <w:rsid w:val="0028247C"/>
    <w:rsid w:val="00284557"/>
    <w:rsid w:val="00284972"/>
    <w:rsid w:val="00284F41"/>
    <w:rsid w:val="00287406"/>
    <w:rsid w:val="00287E62"/>
    <w:rsid w:val="002909FA"/>
    <w:rsid w:val="00290A36"/>
    <w:rsid w:val="0029123B"/>
    <w:rsid w:val="00294388"/>
    <w:rsid w:val="002946C0"/>
    <w:rsid w:val="002949A7"/>
    <w:rsid w:val="002968AF"/>
    <w:rsid w:val="00296ABC"/>
    <w:rsid w:val="00296D7A"/>
    <w:rsid w:val="00297D18"/>
    <w:rsid w:val="002A019D"/>
    <w:rsid w:val="002A106B"/>
    <w:rsid w:val="002A11CA"/>
    <w:rsid w:val="002A173D"/>
    <w:rsid w:val="002A22B3"/>
    <w:rsid w:val="002A2C50"/>
    <w:rsid w:val="002A3224"/>
    <w:rsid w:val="002A4089"/>
    <w:rsid w:val="002A5459"/>
    <w:rsid w:val="002A7069"/>
    <w:rsid w:val="002A7D58"/>
    <w:rsid w:val="002B0FF0"/>
    <w:rsid w:val="002B23B7"/>
    <w:rsid w:val="002B2828"/>
    <w:rsid w:val="002B32B6"/>
    <w:rsid w:val="002B3374"/>
    <w:rsid w:val="002B3491"/>
    <w:rsid w:val="002B4D22"/>
    <w:rsid w:val="002B57BF"/>
    <w:rsid w:val="002B5B15"/>
    <w:rsid w:val="002B73D0"/>
    <w:rsid w:val="002B78DD"/>
    <w:rsid w:val="002B7DD2"/>
    <w:rsid w:val="002C03F6"/>
    <w:rsid w:val="002C135B"/>
    <w:rsid w:val="002C2E9E"/>
    <w:rsid w:val="002C3BFD"/>
    <w:rsid w:val="002C7D2F"/>
    <w:rsid w:val="002D0661"/>
    <w:rsid w:val="002D0996"/>
    <w:rsid w:val="002D0C9B"/>
    <w:rsid w:val="002D162C"/>
    <w:rsid w:val="002D4817"/>
    <w:rsid w:val="002D5281"/>
    <w:rsid w:val="002D68C5"/>
    <w:rsid w:val="002D7533"/>
    <w:rsid w:val="002D7658"/>
    <w:rsid w:val="002D7A03"/>
    <w:rsid w:val="002D7C9E"/>
    <w:rsid w:val="002D7E33"/>
    <w:rsid w:val="002E0098"/>
    <w:rsid w:val="002E0533"/>
    <w:rsid w:val="002E1DC9"/>
    <w:rsid w:val="002E2183"/>
    <w:rsid w:val="002E2EE7"/>
    <w:rsid w:val="002E3467"/>
    <w:rsid w:val="002E3C47"/>
    <w:rsid w:val="002E68FF"/>
    <w:rsid w:val="002E6F97"/>
    <w:rsid w:val="002E7995"/>
    <w:rsid w:val="002E79E2"/>
    <w:rsid w:val="002F07AC"/>
    <w:rsid w:val="002F2B98"/>
    <w:rsid w:val="002F2CA5"/>
    <w:rsid w:val="002F320C"/>
    <w:rsid w:val="002F3C0B"/>
    <w:rsid w:val="00301405"/>
    <w:rsid w:val="00303259"/>
    <w:rsid w:val="00304BB8"/>
    <w:rsid w:val="00307A38"/>
    <w:rsid w:val="00307DCE"/>
    <w:rsid w:val="00307E1D"/>
    <w:rsid w:val="0031006A"/>
    <w:rsid w:val="003107DC"/>
    <w:rsid w:val="0031107F"/>
    <w:rsid w:val="00312641"/>
    <w:rsid w:val="0031386F"/>
    <w:rsid w:val="00313EFF"/>
    <w:rsid w:val="00314A03"/>
    <w:rsid w:val="00315203"/>
    <w:rsid w:val="003164A9"/>
    <w:rsid w:val="0031706B"/>
    <w:rsid w:val="003172DF"/>
    <w:rsid w:val="003209D7"/>
    <w:rsid w:val="00320FB4"/>
    <w:rsid w:val="00321D09"/>
    <w:rsid w:val="00323893"/>
    <w:rsid w:val="00324035"/>
    <w:rsid w:val="003252DF"/>
    <w:rsid w:val="00325CFE"/>
    <w:rsid w:val="00325D7C"/>
    <w:rsid w:val="00327319"/>
    <w:rsid w:val="00330744"/>
    <w:rsid w:val="00331269"/>
    <w:rsid w:val="0033333E"/>
    <w:rsid w:val="00333B74"/>
    <w:rsid w:val="003345F4"/>
    <w:rsid w:val="003409F6"/>
    <w:rsid w:val="00342F1C"/>
    <w:rsid w:val="00343AD3"/>
    <w:rsid w:val="00343D0F"/>
    <w:rsid w:val="00344953"/>
    <w:rsid w:val="003466FD"/>
    <w:rsid w:val="00350D6E"/>
    <w:rsid w:val="003520B8"/>
    <w:rsid w:val="003523AB"/>
    <w:rsid w:val="0035255C"/>
    <w:rsid w:val="00353428"/>
    <w:rsid w:val="00355192"/>
    <w:rsid w:val="003569BB"/>
    <w:rsid w:val="00357F50"/>
    <w:rsid w:val="0036008A"/>
    <w:rsid w:val="00362998"/>
    <w:rsid w:val="00362D6A"/>
    <w:rsid w:val="00362EB4"/>
    <w:rsid w:val="0036373C"/>
    <w:rsid w:val="00363BF8"/>
    <w:rsid w:val="003652AE"/>
    <w:rsid w:val="003656EE"/>
    <w:rsid w:val="00365DB0"/>
    <w:rsid w:val="0036602A"/>
    <w:rsid w:val="003676E2"/>
    <w:rsid w:val="00367E9B"/>
    <w:rsid w:val="0037053D"/>
    <w:rsid w:val="0037189F"/>
    <w:rsid w:val="00371DBB"/>
    <w:rsid w:val="003725D3"/>
    <w:rsid w:val="003729E6"/>
    <w:rsid w:val="003736CE"/>
    <w:rsid w:val="00374940"/>
    <w:rsid w:val="0037495E"/>
    <w:rsid w:val="0037650C"/>
    <w:rsid w:val="00377E6E"/>
    <w:rsid w:val="00380489"/>
    <w:rsid w:val="00381621"/>
    <w:rsid w:val="00381F7A"/>
    <w:rsid w:val="00383BFA"/>
    <w:rsid w:val="00384D04"/>
    <w:rsid w:val="00385A3C"/>
    <w:rsid w:val="003868E0"/>
    <w:rsid w:val="00390E99"/>
    <w:rsid w:val="00393CFF"/>
    <w:rsid w:val="00393ED0"/>
    <w:rsid w:val="00394A68"/>
    <w:rsid w:val="00394C5F"/>
    <w:rsid w:val="00397E22"/>
    <w:rsid w:val="003A23EA"/>
    <w:rsid w:val="003A33E0"/>
    <w:rsid w:val="003A3847"/>
    <w:rsid w:val="003B10B5"/>
    <w:rsid w:val="003B2318"/>
    <w:rsid w:val="003B362A"/>
    <w:rsid w:val="003B398E"/>
    <w:rsid w:val="003B3BC5"/>
    <w:rsid w:val="003B586D"/>
    <w:rsid w:val="003B63D8"/>
    <w:rsid w:val="003C0837"/>
    <w:rsid w:val="003C390A"/>
    <w:rsid w:val="003C4794"/>
    <w:rsid w:val="003C4B72"/>
    <w:rsid w:val="003C4DEC"/>
    <w:rsid w:val="003C7B4C"/>
    <w:rsid w:val="003C7CDE"/>
    <w:rsid w:val="003D0C36"/>
    <w:rsid w:val="003D1197"/>
    <w:rsid w:val="003D1264"/>
    <w:rsid w:val="003D14FC"/>
    <w:rsid w:val="003D248D"/>
    <w:rsid w:val="003D6327"/>
    <w:rsid w:val="003D67CD"/>
    <w:rsid w:val="003D6C9F"/>
    <w:rsid w:val="003E281B"/>
    <w:rsid w:val="003E362B"/>
    <w:rsid w:val="003F076E"/>
    <w:rsid w:val="003F0ECE"/>
    <w:rsid w:val="003F318E"/>
    <w:rsid w:val="003F6868"/>
    <w:rsid w:val="003F791C"/>
    <w:rsid w:val="003F7B7F"/>
    <w:rsid w:val="00402219"/>
    <w:rsid w:val="00402229"/>
    <w:rsid w:val="00403A7A"/>
    <w:rsid w:val="0040608C"/>
    <w:rsid w:val="00406BF0"/>
    <w:rsid w:val="00407720"/>
    <w:rsid w:val="004113FD"/>
    <w:rsid w:val="00411C3B"/>
    <w:rsid w:val="004125DF"/>
    <w:rsid w:val="00414F0A"/>
    <w:rsid w:val="0042036A"/>
    <w:rsid w:val="00422B74"/>
    <w:rsid w:val="00422E24"/>
    <w:rsid w:val="00422ECE"/>
    <w:rsid w:val="004255EC"/>
    <w:rsid w:val="00426BF7"/>
    <w:rsid w:val="0042799B"/>
    <w:rsid w:val="00427CB5"/>
    <w:rsid w:val="004300BA"/>
    <w:rsid w:val="00431F0D"/>
    <w:rsid w:val="00432BF8"/>
    <w:rsid w:val="00432DA1"/>
    <w:rsid w:val="00432DA2"/>
    <w:rsid w:val="00432F3F"/>
    <w:rsid w:val="00433836"/>
    <w:rsid w:val="0043393E"/>
    <w:rsid w:val="00437794"/>
    <w:rsid w:val="00440382"/>
    <w:rsid w:val="00441278"/>
    <w:rsid w:val="004414BF"/>
    <w:rsid w:val="00441A97"/>
    <w:rsid w:val="0044248C"/>
    <w:rsid w:val="00443BFC"/>
    <w:rsid w:val="004440B2"/>
    <w:rsid w:val="004454ED"/>
    <w:rsid w:val="00446AB4"/>
    <w:rsid w:val="00447BA4"/>
    <w:rsid w:val="0045515F"/>
    <w:rsid w:val="004560DA"/>
    <w:rsid w:val="00456E7D"/>
    <w:rsid w:val="004579A8"/>
    <w:rsid w:val="004579F2"/>
    <w:rsid w:val="00457E0C"/>
    <w:rsid w:val="00461149"/>
    <w:rsid w:val="00462091"/>
    <w:rsid w:val="0046350B"/>
    <w:rsid w:val="00463BFF"/>
    <w:rsid w:val="0046600A"/>
    <w:rsid w:val="00466650"/>
    <w:rsid w:val="0046740E"/>
    <w:rsid w:val="004676AF"/>
    <w:rsid w:val="0047027E"/>
    <w:rsid w:val="004709BD"/>
    <w:rsid w:val="004725D9"/>
    <w:rsid w:val="00472BCA"/>
    <w:rsid w:val="00473EB7"/>
    <w:rsid w:val="0047433C"/>
    <w:rsid w:val="00474BDB"/>
    <w:rsid w:val="00475140"/>
    <w:rsid w:val="0047517C"/>
    <w:rsid w:val="00475476"/>
    <w:rsid w:val="00475E70"/>
    <w:rsid w:val="00475EA7"/>
    <w:rsid w:val="0047793A"/>
    <w:rsid w:val="00477FEA"/>
    <w:rsid w:val="00480A14"/>
    <w:rsid w:val="00481944"/>
    <w:rsid w:val="00481B9A"/>
    <w:rsid w:val="00483186"/>
    <w:rsid w:val="00483A86"/>
    <w:rsid w:val="00485687"/>
    <w:rsid w:val="00486C22"/>
    <w:rsid w:val="004879A6"/>
    <w:rsid w:val="0049037F"/>
    <w:rsid w:val="00492FAB"/>
    <w:rsid w:val="004933C8"/>
    <w:rsid w:val="004934D4"/>
    <w:rsid w:val="00493633"/>
    <w:rsid w:val="00493AF0"/>
    <w:rsid w:val="0049431D"/>
    <w:rsid w:val="0049571D"/>
    <w:rsid w:val="00496228"/>
    <w:rsid w:val="00496D91"/>
    <w:rsid w:val="004978FE"/>
    <w:rsid w:val="004A08A7"/>
    <w:rsid w:val="004A0C15"/>
    <w:rsid w:val="004A18EC"/>
    <w:rsid w:val="004A296A"/>
    <w:rsid w:val="004A2EBF"/>
    <w:rsid w:val="004A42D8"/>
    <w:rsid w:val="004A477C"/>
    <w:rsid w:val="004A568C"/>
    <w:rsid w:val="004B0AB0"/>
    <w:rsid w:val="004B0B27"/>
    <w:rsid w:val="004B2689"/>
    <w:rsid w:val="004B42E4"/>
    <w:rsid w:val="004B6CC8"/>
    <w:rsid w:val="004B7945"/>
    <w:rsid w:val="004C1E2B"/>
    <w:rsid w:val="004C40C3"/>
    <w:rsid w:val="004C5258"/>
    <w:rsid w:val="004C6247"/>
    <w:rsid w:val="004C6E71"/>
    <w:rsid w:val="004D09C0"/>
    <w:rsid w:val="004D0E40"/>
    <w:rsid w:val="004D1563"/>
    <w:rsid w:val="004D1E93"/>
    <w:rsid w:val="004D1FE4"/>
    <w:rsid w:val="004D2044"/>
    <w:rsid w:val="004D2266"/>
    <w:rsid w:val="004D395D"/>
    <w:rsid w:val="004D419E"/>
    <w:rsid w:val="004D49C1"/>
    <w:rsid w:val="004D5979"/>
    <w:rsid w:val="004D74E6"/>
    <w:rsid w:val="004D7EFE"/>
    <w:rsid w:val="004E0240"/>
    <w:rsid w:val="004E2144"/>
    <w:rsid w:val="004E4795"/>
    <w:rsid w:val="004E49CA"/>
    <w:rsid w:val="004E4E34"/>
    <w:rsid w:val="004F0427"/>
    <w:rsid w:val="004F05DA"/>
    <w:rsid w:val="004F08B6"/>
    <w:rsid w:val="004F0AAF"/>
    <w:rsid w:val="004F0C20"/>
    <w:rsid w:val="004F2181"/>
    <w:rsid w:val="004F3031"/>
    <w:rsid w:val="004F45B2"/>
    <w:rsid w:val="004F4640"/>
    <w:rsid w:val="004F4FF7"/>
    <w:rsid w:val="004F6C9D"/>
    <w:rsid w:val="004F6EF1"/>
    <w:rsid w:val="004F72DB"/>
    <w:rsid w:val="004F77C6"/>
    <w:rsid w:val="005005D0"/>
    <w:rsid w:val="00503CD6"/>
    <w:rsid w:val="00503F96"/>
    <w:rsid w:val="0050568D"/>
    <w:rsid w:val="00506E06"/>
    <w:rsid w:val="00507181"/>
    <w:rsid w:val="005071D9"/>
    <w:rsid w:val="00511117"/>
    <w:rsid w:val="005139BA"/>
    <w:rsid w:val="00514DC3"/>
    <w:rsid w:val="00514EB5"/>
    <w:rsid w:val="00515185"/>
    <w:rsid w:val="00515D77"/>
    <w:rsid w:val="005209E9"/>
    <w:rsid w:val="00520CB0"/>
    <w:rsid w:val="00523F28"/>
    <w:rsid w:val="00524802"/>
    <w:rsid w:val="00526C7E"/>
    <w:rsid w:val="00526E58"/>
    <w:rsid w:val="005271C7"/>
    <w:rsid w:val="00530058"/>
    <w:rsid w:val="00530821"/>
    <w:rsid w:val="00530ADC"/>
    <w:rsid w:val="00532104"/>
    <w:rsid w:val="0053219D"/>
    <w:rsid w:val="005322AE"/>
    <w:rsid w:val="005322EE"/>
    <w:rsid w:val="005324A7"/>
    <w:rsid w:val="00533375"/>
    <w:rsid w:val="005335F8"/>
    <w:rsid w:val="00534E97"/>
    <w:rsid w:val="00534FFC"/>
    <w:rsid w:val="00536010"/>
    <w:rsid w:val="005361DE"/>
    <w:rsid w:val="0053650A"/>
    <w:rsid w:val="00537D16"/>
    <w:rsid w:val="00540BB2"/>
    <w:rsid w:val="005411C5"/>
    <w:rsid w:val="00541291"/>
    <w:rsid w:val="00544044"/>
    <w:rsid w:val="005448DC"/>
    <w:rsid w:val="005464AC"/>
    <w:rsid w:val="00546B0C"/>
    <w:rsid w:val="005501B3"/>
    <w:rsid w:val="00551892"/>
    <w:rsid w:val="005556F4"/>
    <w:rsid w:val="0055605F"/>
    <w:rsid w:val="00556931"/>
    <w:rsid w:val="00557C7F"/>
    <w:rsid w:val="005601FC"/>
    <w:rsid w:val="005603A1"/>
    <w:rsid w:val="00561CFE"/>
    <w:rsid w:val="00561EA8"/>
    <w:rsid w:val="0056248A"/>
    <w:rsid w:val="0056283B"/>
    <w:rsid w:val="00563167"/>
    <w:rsid w:val="00564B07"/>
    <w:rsid w:val="00565077"/>
    <w:rsid w:val="00565941"/>
    <w:rsid w:val="0056649A"/>
    <w:rsid w:val="00567064"/>
    <w:rsid w:val="00570EED"/>
    <w:rsid w:val="005724A4"/>
    <w:rsid w:val="00572FF0"/>
    <w:rsid w:val="00573D1E"/>
    <w:rsid w:val="0057409E"/>
    <w:rsid w:val="00575B17"/>
    <w:rsid w:val="005767F3"/>
    <w:rsid w:val="005768A3"/>
    <w:rsid w:val="00580108"/>
    <w:rsid w:val="005828FA"/>
    <w:rsid w:val="00582942"/>
    <w:rsid w:val="005830C2"/>
    <w:rsid w:val="00583DF5"/>
    <w:rsid w:val="005870A7"/>
    <w:rsid w:val="005904E4"/>
    <w:rsid w:val="00590C2D"/>
    <w:rsid w:val="0059187D"/>
    <w:rsid w:val="00591A00"/>
    <w:rsid w:val="00592D8C"/>
    <w:rsid w:val="00594E4A"/>
    <w:rsid w:val="0059507D"/>
    <w:rsid w:val="00596106"/>
    <w:rsid w:val="005968D4"/>
    <w:rsid w:val="00597749"/>
    <w:rsid w:val="005A2CDC"/>
    <w:rsid w:val="005A3184"/>
    <w:rsid w:val="005A319B"/>
    <w:rsid w:val="005A4340"/>
    <w:rsid w:val="005A7AE1"/>
    <w:rsid w:val="005B0E13"/>
    <w:rsid w:val="005B0EFD"/>
    <w:rsid w:val="005B122F"/>
    <w:rsid w:val="005B1524"/>
    <w:rsid w:val="005B1F3E"/>
    <w:rsid w:val="005B5200"/>
    <w:rsid w:val="005B5DA1"/>
    <w:rsid w:val="005C1701"/>
    <w:rsid w:val="005C1B08"/>
    <w:rsid w:val="005C2B43"/>
    <w:rsid w:val="005C2F83"/>
    <w:rsid w:val="005C32B4"/>
    <w:rsid w:val="005C3827"/>
    <w:rsid w:val="005C592B"/>
    <w:rsid w:val="005C5F60"/>
    <w:rsid w:val="005D0428"/>
    <w:rsid w:val="005D0875"/>
    <w:rsid w:val="005D3225"/>
    <w:rsid w:val="005D4283"/>
    <w:rsid w:val="005D49C0"/>
    <w:rsid w:val="005D5355"/>
    <w:rsid w:val="005D56BA"/>
    <w:rsid w:val="005D5DF9"/>
    <w:rsid w:val="005E04A3"/>
    <w:rsid w:val="005E2185"/>
    <w:rsid w:val="005E2E3A"/>
    <w:rsid w:val="005E4CAB"/>
    <w:rsid w:val="005E5387"/>
    <w:rsid w:val="005E5537"/>
    <w:rsid w:val="005E6A30"/>
    <w:rsid w:val="005F2680"/>
    <w:rsid w:val="005F2D92"/>
    <w:rsid w:val="005F5000"/>
    <w:rsid w:val="005F72C9"/>
    <w:rsid w:val="00600C9E"/>
    <w:rsid w:val="00600CB5"/>
    <w:rsid w:val="0060123E"/>
    <w:rsid w:val="00601354"/>
    <w:rsid w:val="0060185C"/>
    <w:rsid w:val="00601E57"/>
    <w:rsid w:val="00602E77"/>
    <w:rsid w:val="006031EC"/>
    <w:rsid w:val="006038C8"/>
    <w:rsid w:val="00604437"/>
    <w:rsid w:val="00604EE8"/>
    <w:rsid w:val="006053BC"/>
    <w:rsid w:val="00605643"/>
    <w:rsid w:val="00606D87"/>
    <w:rsid w:val="00611C8E"/>
    <w:rsid w:val="00612B2D"/>
    <w:rsid w:val="006143F7"/>
    <w:rsid w:val="0061504F"/>
    <w:rsid w:val="0061595E"/>
    <w:rsid w:val="00615CFE"/>
    <w:rsid w:val="00616141"/>
    <w:rsid w:val="006169B7"/>
    <w:rsid w:val="00616CFE"/>
    <w:rsid w:val="006172D1"/>
    <w:rsid w:val="00621050"/>
    <w:rsid w:val="00621301"/>
    <w:rsid w:val="00621BDA"/>
    <w:rsid w:val="006227C7"/>
    <w:rsid w:val="00622BDD"/>
    <w:rsid w:val="00623EB7"/>
    <w:rsid w:val="0062405A"/>
    <w:rsid w:val="00625778"/>
    <w:rsid w:val="006261C4"/>
    <w:rsid w:val="00630B86"/>
    <w:rsid w:val="0063136C"/>
    <w:rsid w:val="00631431"/>
    <w:rsid w:val="00632822"/>
    <w:rsid w:val="00632C95"/>
    <w:rsid w:val="0063373B"/>
    <w:rsid w:val="00634B82"/>
    <w:rsid w:val="0063679D"/>
    <w:rsid w:val="0063793A"/>
    <w:rsid w:val="00637A99"/>
    <w:rsid w:val="00641C56"/>
    <w:rsid w:val="00642B4B"/>
    <w:rsid w:val="00643DB0"/>
    <w:rsid w:val="0064469C"/>
    <w:rsid w:val="00644824"/>
    <w:rsid w:val="00644E64"/>
    <w:rsid w:val="00645829"/>
    <w:rsid w:val="006466F6"/>
    <w:rsid w:val="006531B2"/>
    <w:rsid w:val="00653356"/>
    <w:rsid w:val="00653CAB"/>
    <w:rsid w:val="00655397"/>
    <w:rsid w:val="00655841"/>
    <w:rsid w:val="00655BCF"/>
    <w:rsid w:val="00656112"/>
    <w:rsid w:val="00656404"/>
    <w:rsid w:val="00661A5C"/>
    <w:rsid w:val="00663A14"/>
    <w:rsid w:val="00664F35"/>
    <w:rsid w:val="006653A2"/>
    <w:rsid w:val="0066728B"/>
    <w:rsid w:val="0067320B"/>
    <w:rsid w:val="00673EBF"/>
    <w:rsid w:val="00673F71"/>
    <w:rsid w:val="006751ED"/>
    <w:rsid w:val="00676148"/>
    <w:rsid w:val="00676C9E"/>
    <w:rsid w:val="00680227"/>
    <w:rsid w:val="006834E1"/>
    <w:rsid w:val="00683C1D"/>
    <w:rsid w:val="00684300"/>
    <w:rsid w:val="00684902"/>
    <w:rsid w:val="00685298"/>
    <w:rsid w:val="00685BB9"/>
    <w:rsid w:val="00690EE7"/>
    <w:rsid w:val="0069177B"/>
    <w:rsid w:val="006932C1"/>
    <w:rsid w:val="006942DD"/>
    <w:rsid w:val="00694377"/>
    <w:rsid w:val="00697A63"/>
    <w:rsid w:val="00697B89"/>
    <w:rsid w:val="00697CEA"/>
    <w:rsid w:val="006A0A38"/>
    <w:rsid w:val="006A0E01"/>
    <w:rsid w:val="006A1037"/>
    <w:rsid w:val="006A1760"/>
    <w:rsid w:val="006A4E18"/>
    <w:rsid w:val="006A5088"/>
    <w:rsid w:val="006A5585"/>
    <w:rsid w:val="006A6A3A"/>
    <w:rsid w:val="006B0F4A"/>
    <w:rsid w:val="006B1398"/>
    <w:rsid w:val="006B1F73"/>
    <w:rsid w:val="006B278A"/>
    <w:rsid w:val="006B28EE"/>
    <w:rsid w:val="006B4228"/>
    <w:rsid w:val="006B44C4"/>
    <w:rsid w:val="006B47BF"/>
    <w:rsid w:val="006B4ACD"/>
    <w:rsid w:val="006B4DFA"/>
    <w:rsid w:val="006B54F2"/>
    <w:rsid w:val="006B689A"/>
    <w:rsid w:val="006B6D0D"/>
    <w:rsid w:val="006B744E"/>
    <w:rsid w:val="006C0314"/>
    <w:rsid w:val="006C35AA"/>
    <w:rsid w:val="006C64AD"/>
    <w:rsid w:val="006C70A0"/>
    <w:rsid w:val="006D039E"/>
    <w:rsid w:val="006D18D5"/>
    <w:rsid w:val="006D2E38"/>
    <w:rsid w:val="006D47C9"/>
    <w:rsid w:val="006D4FBF"/>
    <w:rsid w:val="006D5526"/>
    <w:rsid w:val="006D5BF9"/>
    <w:rsid w:val="006E05FD"/>
    <w:rsid w:val="006E162D"/>
    <w:rsid w:val="006E1F78"/>
    <w:rsid w:val="006E21FA"/>
    <w:rsid w:val="006E3CCB"/>
    <w:rsid w:val="006E4A39"/>
    <w:rsid w:val="006E4D11"/>
    <w:rsid w:val="006F5940"/>
    <w:rsid w:val="006F69B2"/>
    <w:rsid w:val="006F7064"/>
    <w:rsid w:val="007004BC"/>
    <w:rsid w:val="0070088D"/>
    <w:rsid w:val="007021AC"/>
    <w:rsid w:val="007023F0"/>
    <w:rsid w:val="00702FD2"/>
    <w:rsid w:val="00703031"/>
    <w:rsid w:val="00704EE9"/>
    <w:rsid w:val="00705CA3"/>
    <w:rsid w:val="007065FD"/>
    <w:rsid w:val="00713EEE"/>
    <w:rsid w:val="00713FEB"/>
    <w:rsid w:val="0071514C"/>
    <w:rsid w:val="00715C5B"/>
    <w:rsid w:val="00722797"/>
    <w:rsid w:val="0072299F"/>
    <w:rsid w:val="00723781"/>
    <w:rsid w:val="0072546A"/>
    <w:rsid w:val="007262C7"/>
    <w:rsid w:val="00734C41"/>
    <w:rsid w:val="00737B94"/>
    <w:rsid w:val="0074092D"/>
    <w:rsid w:val="007410B3"/>
    <w:rsid w:val="00742088"/>
    <w:rsid w:val="007430B2"/>
    <w:rsid w:val="007436E5"/>
    <w:rsid w:val="00744003"/>
    <w:rsid w:val="00744BB0"/>
    <w:rsid w:val="00746A98"/>
    <w:rsid w:val="00747DBE"/>
    <w:rsid w:val="0075105C"/>
    <w:rsid w:val="00751444"/>
    <w:rsid w:val="007515F9"/>
    <w:rsid w:val="00751810"/>
    <w:rsid w:val="0075243F"/>
    <w:rsid w:val="0075265C"/>
    <w:rsid w:val="007547E1"/>
    <w:rsid w:val="007558BD"/>
    <w:rsid w:val="007566B9"/>
    <w:rsid w:val="007568B1"/>
    <w:rsid w:val="0076207C"/>
    <w:rsid w:val="007620D5"/>
    <w:rsid w:val="0076276B"/>
    <w:rsid w:val="00763428"/>
    <w:rsid w:val="007646B9"/>
    <w:rsid w:val="00764BDD"/>
    <w:rsid w:val="00764E41"/>
    <w:rsid w:val="00765016"/>
    <w:rsid w:val="00766764"/>
    <w:rsid w:val="00767056"/>
    <w:rsid w:val="00770561"/>
    <w:rsid w:val="00773EFC"/>
    <w:rsid w:val="007759A8"/>
    <w:rsid w:val="00775E82"/>
    <w:rsid w:val="0077650E"/>
    <w:rsid w:val="00783298"/>
    <w:rsid w:val="00783554"/>
    <w:rsid w:val="007838C8"/>
    <w:rsid w:val="00783965"/>
    <w:rsid w:val="00783DAD"/>
    <w:rsid w:val="00783FF7"/>
    <w:rsid w:val="0078475E"/>
    <w:rsid w:val="00785E86"/>
    <w:rsid w:val="00786430"/>
    <w:rsid w:val="007868AA"/>
    <w:rsid w:val="00786D04"/>
    <w:rsid w:val="00787C32"/>
    <w:rsid w:val="00790A5C"/>
    <w:rsid w:val="00791EB0"/>
    <w:rsid w:val="007927C8"/>
    <w:rsid w:val="00792A01"/>
    <w:rsid w:val="0079414F"/>
    <w:rsid w:val="00794848"/>
    <w:rsid w:val="00795897"/>
    <w:rsid w:val="00795B04"/>
    <w:rsid w:val="007967E1"/>
    <w:rsid w:val="00796806"/>
    <w:rsid w:val="00796D7A"/>
    <w:rsid w:val="00796ED7"/>
    <w:rsid w:val="0079744E"/>
    <w:rsid w:val="007A0131"/>
    <w:rsid w:val="007A0222"/>
    <w:rsid w:val="007A124C"/>
    <w:rsid w:val="007A302B"/>
    <w:rsid w:val="007A51AD"/>
    <w:rsid w:val="007A6788"/>
    <w:rsid w:val="007B03AD"/>
    <w:rsid w:val="007B04ED"/>
    <w:rsid w:val="007B0CD1"/>
    <w:rsid w:val="007B30EE"/>
    <w:rsid w:val="007B4251"/>
    <w:rsid w:val="007B70CE"/>
    <w:rsid w:val="007B7CFD"/>
    <w:rsid w:val="007C0018"/>
    <w:rsid w:val="007C1EB5"/>
    <w:rsid w:val="007C2C0A"/>
    <w:rsid w:val="007C2FEA"/>
    <w:rsid w:val="007C39F5"/>
    <w:rsid w:val="007C4588"/>
    <w:rsid w:val="007C5103"/>
    <w:rsid w:val="007C6184"/>
    <w:rsid w:val="007C6515"/>
    <w:rsid w:val="007C7523"/>
    <w:rsid w:val="007C77BA"/>
    <w:rsid w:val="007C7C38"/>
    <w:rsid w:val="007C7CA2"/>
    <w:rsid w:val="007D0E82"/>
    <w:rsid w:val="007D1C71"/>
    <w:rsid w:val="007D2695"/>
    <w:rsid w:val="007D3143"/>
    <w:rsid w:val="007D3B0C"/>
    <w:rsid w:val="007D423F"/>
    <w:rsid w:val="007D4D99"/>
    <w:rsid w:val="007D59AC"/>
    <w:rsid w:val="007D6647"/>
    <w:rsid w:val="007D6A39"/>
    <w:rsid w:val="007D7E0F"/>
    <w:rsid w:val="007E1D0A"/>
    <w:rsid w:val="007E3941"/>
    <w:rsid w:val="007E43DF"/>
    <w:rsid w:val="007E4E3A"/>
    <w:rsid w:val="007E52E2"/>
    <w:rsid w:val="007E76F0"/>
    <w:rsid w:val="007E7C8A"/>
    <w:rsid w:val="007E7FA6"/>
    <w:rsid w:val="007F07AF"/>
    <w:rsid w:val="007F09D3"/>
    <w:rsid w:val="007F3144"/>
    <w:rsid w:val="007F3715"/>
    <w:rsid w:val="007F3CA3"/>
    <w:rsid w:val="007F5B7F"/>
    <w:rsid w:val="007F64D1"/>
    <w:rsid w:val="0080007F"/>
    <w:rsid w:val="0080048A"/>
    <w:rsid w:val="00800A83"/>
    <w:rsid w:val="00800ECA"/>
    <w:rsid w:val="008013C6"/>
    <w:rsid w:val="0080214F"/>
    <w:rsid w:val="008022E3"/>
    <w:rsid w:val="00802C87"/>
    <w:rsid w:val="00803738"/>
    <w:rsid w:val="00805BF8"/>
    <w:rsid w:val="00805FBA"/>
    <w:rsid w:val="008076DC"/>
    <w:rsid w:val="00810275"/>
    <w:rsid w:val="008114F5"/>
    <w:rsid w:val="00812523"/>
    <w:rsid w:val="008138B7"/>
    <w:rsid w:val="00817B35"/>
    <w:rsid w:val="008207CE"/>
    <w:rsid w:val="00822665"/>
    <w:rsid w:val="00822814"/>
    <w:rsid w:val="00822E85"/>
    <w:rsid w:val="00824170"/>
    <w:rsid w:val="008258F1"/>
    <w:rsid w:val="00825B47"/>
    <w:rsid w:val="00827168"/>
    <w:rsid w:val="00830887"/>
    <w:rsid w:val="0083156B"/>
    <w:rsid w:val="00831784"/>
    <w:rsid w:val="0083188B"/>
    <w:rsid w:val="00831D0F"/>
    <w:rsid w:val="00832740"/>
    <w:rsid w:val="00832A02"/>
    <w:rsid w:val="00832A3D"/>
    <w:rsid w:val="0083327C"/>
    <w:rsid w:val="00835D49"/>
    <w:rsid w:val="00836D46"/>
    <w:rsid w:val="00836F17"/>
    <w:rsid w:val="00837A56"/>
    <w:rsid w:val="008428D8"/>
    <w:rsid w:val="00843AC3"/>
    <w:rsid w:val="00845029"/>
    <w:rsid w:val="008463E6"/>
    <w:rsid w:val="0084796E"/>
    <w:rsid w:val="00847E77"/>
    <w:rsid w:val="00853169"/>
    <w:rsid w:val="0085663B"/>
    <w:rsid w:val="00856A5F"/>
    <w:rsid w:val="0085755F"/>
    <w:rsid w:val="00857EED"/>
    <w:rsid w:val="00857FC8"/>
    <w:rsid w:val="0086068A"/>
    <w:rsid w:val="0086079D"/>
    <w:rsid w:val="00860D2D"/>
    <w:rsid w:val="00860E1E"/>
    <w:rsid w:val="008633D2"/>
    <w:rsid w:val="008635F3"/>
    <w:rsid w:val="008638EF"/>
    <w:rsid w:val="00865F4F"/>
    <w:rsid w:val="0086778A"/>
    <w:rsid w:val="008678E1"/>
    <w:rsid w:val="008706EC"/>
    <w:rsid w:val="00870BDA"/>
    <w:rsid w:val="00872152"/>
    <w:rsid w:val="008729E4"/>
    <w:rsid w:val="00873DC7"/>
    <w:rsid w:val="0087670F"/>
    <w:rsid w:val="00876C0E"/>
    <w:rsid w:val="00877D9E"/>
    <w:rsid w:val="00880C93"/>
    <w:rsid w:val="008813AC"/>
    <w:rsid w:val="008815A7"/>
    <w:rsid w:val="0088173E"/>
    <w:rsid w:val="00882C08"/>
    <w:rsid w:val="00883F49"/>
    <w:rsid w:val="008842D7"/>
    <w:rsid w:val="00884B2E"/>
    <w:rsid w:val="00885579"/>
    <w:rsid w:val="00891E29"/>
    <w:rsid w:val="00891E83"/>
    <w:rsid w:val="00892AAC"/>
    <w:rsid w:val="00893E14"/>
    <w:rsid w:val="00894F2C"/>
    <w:rsid w:val="00896BAB"/>
    <w:rsid w:val="008A0018"/>
    <w:rsid w:val="008A0E58"/>
    <w:rsid w:val="008A0FF8"/>
    <w:rsid w:val="008A1188"/>
    <w:rsid w:val="008A1226"/>
    <w:rsid w:val="008A1BF0"/>
    <w:rsid w:val="008A1EE9"/>
    <w:rsid w:val="008A3144"/>
    <w:rsid w:val="008A391A"/>
    <w:rsid w:val="008A39A7"/>
    <w:rsid w:val="008A40F5"/>
    <w:rsid w:val="008A4A11"/>
    <w:rsid w:val="008A4EA1"/>
    <w:rsid w:val="008A5009"/>
    <w:rsid w:val="008A512C"/>
    <w:rsid w:val="008A55D5"/>
    <w:rsid w:val="008A5CB2"/>
    <w:rsid w:val="008A6E94"/>
    <w:rsid w:val="008A79A8"/>
    <w:rsid w:val="008B0542"/>
    <w:rsid w:val="008B0614"/>
    <w:rsid w:val="008B0FF5"/>
    <w:rsid w:val="008B1532"/>
    <w:rsid w:val="008B2369"/>
    <w:rsid w:val="008B34E0"/>
    <w:rsid w:val="008B3606"/>
    <w:rsid w:val="008B4992"/>
    <w:rsid w:val="008B79CA"/>
    <w:rsid w:val="008B7CA9"/>
    <w:rsid w:val="008B7F37"/>
    <w:rsid w:val="008C1115"/>
    <w:rsid w:val="008C18E7"/>
    <w:rsid w:val="008C1A11"/>
    <w:rsid w:val="008C26C4"/>
    <w:rsid w:val="008C3029"/>
    <w:rsid w:val="008C3EA4"/>
    <w:rsid w:val="008C4440"/>
    <w:rsid w:val="008C5322"/>
    <w:rsid w:val="008C74F7"/>
    <w:rsid w:val="008D0F3A"/>
    <w:rsid w:val="008D25C3"/>
    <w:rsid w:val="008D26B2"/>
    <w:rsid w:val="008D39F2"/>
    <w:rsid w:val="008D4DEB"/>
    <w:rsid w:val="008D5987"/>
    <w:rsid w:val="008D5CC2"/>
    <w:rsid w:val="008D6ED2"/>
    <w:rsid w:val="008D73D4"/>
    <w:rsid w:val="008D776C"/>
    <w:rsid w:val="008E18B5"/>
    <w:rsid w:val="008E19D1"/>
    <w:rsid w:val="008E1C89"/>
    <w:rsid w:val="008E2A39"/>
    <w:rsid w:val="008E32ED"/>
    <w:rsid w:val="008E45B2"/>
    <w:rsid w:val="008E6BF2"/>
    <w:rsid w:val="008E6CB4"/>
    <w:rsid w:val="008E77B0"/>
    <w:rsid w:val="008F091D"/>
    <w:rsid w:val="008F0B52"/>
    <w:rsid w:val="008F1296"/>
    <w:rsid w:val="008F1406"/>
    <w:rsid w:val="008F3011"/>
    <w:rsid w:val="008F42C7"/>
    <w:rsid w:val="008F5E51"/>
    <w:rsid w:val="00900EC2"/>
    <w:rsid w:val="009011F5"/>
    <w:rsid w:val="009014FA"/>
    <w:rsid w:val="00902342"/>
    <w:rsid w:val="009028D7"/>
    <w:rsid w:val="00903E13"/>
    <w:rsid w:val="00911718"/>
    <w:rsid w:val="00912739"/>
    <w:rsid w:val="00912FC3"/>
    <w:rsid w:val="009135AB"/>
    <w:rsid w:val="00914CAD"/>
    <w:rsid w:val="00916610"/>
    <w:rsid w:val="009176D6"/>
    <w:rsid w:val="009202CA"/>
    <w:rsid w:val="00920704"/>
    <w:rsid w:val="00921289"/>
    <w:rsid w:val="00922C91"/>
    <w:rsid w:val="0092301C"/>
    <w:rsid w:val="0092322E"/>
    <w:rsid w:val="0092424D"/>
    <w:rsid w:val="00925593"/>
    <w:rsid w:val="0092626E"/>
    <w:rsid w:val="0092645C"/>
    <w:rsid w:val="009268DE"/>
    <w:rsid w:val="00927BCA"/>
    <w:rsid w:val="00931283"/>
    <w:rsid w:val="009313DF"/>
    <w:rsid w:val="009317FA"/>
    <w:rsid w:val="00931A97"/>
    <w:rsid w:val="00931FCB"/>
    <w:rsid w:val="009346EE"/>
    <w:rsid w:val="009359B3"/>
    <w:rsid w:val="009368E6"/>
    <w:rsid w:val="00940025"/>
    <w:rsid w:val="009400A2"/>
    <w:rsid w:val="00940799"/>
    <w:rsid w:val="00941FD6"/>
    <w:rsid w:val="0094623F"/>
    <w:rsid w:val="00946313"/>
    <w:rsid w:val="0094794E"/>
    <w:rsid w:val="00950197"/>
    <w:rsid w:val="0095071B"/>
    <w:rsid w:val="00955055"/>
    <w:rsid w:val="0095608F"/>
    <w:rsid w:val="00957082"/>
    <w:rsid w:val="00962039"/>
    <w:rsid w:val="009635C4"/>
    <w:rsid w:val="009648F1"/>
    <w:rsid w:val="00971C29"/>
    <w:rsid w:val="00971E37"/>
    <w:rsid w:val="0097266F"/>
    <w:rsid w:val="00974053"/>
    <w:rsid w:val="00975A3F"/>
    <w:rsid w:val="00975D85"/>
    <w:rsid w:val="00976377"/>
    <w:rsid w:val="00976568"/>
    <w:rsid w:val="0097735F"/>
    <w:rsid w:val="009802EE"/>
    <w:rsid w:val="00980905"/>
    <w:rsid w:val="00980BCD"/>
    <w:rsid w:val="00980E2D"/>
    <w:rsid w:val="00982F37"/>
    <w:rsid w:val="00983D59"/>
    <w:rsid w:val="009846BE"/>
    <w:rsid w:val="009853EA"/>
    <w:rsid w:val="00985AD7"/>
    <w:rsid w:val="00986133"/>
    <w:rsid w:val="00986694"/>
    <w:rsid w:val="00991E6E"/>
    <w:rsid w:val="00992028"/>
    <w:rsid w:val="009921A6"/>
    <w:rsid w:val="00992571"/>
    <w:rsid w:val="0099327C"/>
    <w:rsid w:val="009943E9"/>
    <w:rsid w:val="009946AC"/>
    <w:rsid w:val="00995BCF"/>
    <w:rsid w:val="00996244"/>
    <w:rsid w:val="00997139"/>
    <w:rsid w:val="009A1DD5"/>
    <w:rsid w:val="009A2381"/>
    <w:rsid w:val="009A2ADF"/>
    <w:rsid w:val="009A332A"/>
    <w:rsid w:val="009A403A"/>
    <w:rsid w:val="009A74BD"/>
    <w:rsid w:val="009B045F"/>
    <w:rsid w:val="009B0B8E"/>
    <w:rsid w:val="009B2637"/>
    <w:rsid w:val="009B564F"/>
    <w:rsid w:val="009B64E7"/>
    <w:rsid w:val="009C00E4"/>
    <w:rsid w:val="009C1278"/>
    <w:rsid w:val="009C1ACD"/>
    <w:rsid w:val="009C225E"/>
    <w:rsid w:val="009C22FF"/>
    <w:rsid w:val="009C4250"/>
    <w:rsid w:val="009C43B5"/>
    <w:rsid w:val="009C503A"/>
    <w:rsid w:val="009C5AD9"/>
    <w:rsid w:val="009C7F61"/>
    <w:rsid w:val="009D0EC3"/>
    <w:rsid w:val="009D1DD9"/>
    <w:rsid w:val="009D585A"/>
    <w:rsid w:val="009D760E"/>
    <w:rsid w:val="009D7940"/>
    <w:rsid w:val="009E11D5"/>
    <w:rsid w:val="009E26CC"/>
    <w:rsid w:val="009E29BE"/>
    <w:rsid w:val="009E347C"/>
    <w:rsid w:val="009E446D"/>
    <w:rsid w:val="009E52B5"/>
    <w:rsid w:val="009E79C7"/>
    <w:rsid w:val="009F16D7"/>
    <w:rsid w:val="009F20C4"/>
    <w:rsid w:val="009F4A49"/>
    <w:rsid w:val="009F6379"/>
    <w:rsid w:val="009F6C25"/>
    <w:rsid w:val="009F7179"/>
    <w:rsid w:val="00A00686"/>
    <w:rsid w:val="00A013B0"/>
    <w:rsid w:val="00A01D95"/>
    <w:rsid w:val="00A02A13"/>
    <w:rsid w:val="00A02EFD"/>
    <w:rsid w:val="00A03613"/>
    <w:rsid w:val="00A03915"/>
    <w:rsid w:val="00A03D70"/>
    <w:rsid w:val="00A041EA"/>
    <w:rsid w:val="00A04E1F"/>
    <w:rsid w:val="00A06C5C"/>
    <w:rsid w:val="00A07569"/>
    <w:rsid w:val="00A0762D"/>
    <w:rsid w:val="00A10A28"/>
    <w:rsid w:val="00A11535"/>
    <w:rsid w:val="00A15D26"/>
    <w:rsid w:val="00A164CC"/>
    <w:rsid w:val="00A20674"/>
    <w:rsid w:val="00A20E26"/>
    <w:rsid w:val="00A20E46"/>
    <w:rsid w:val="00A2205A"/>
    <w:rsid w:val="00A22141"/>
    <w:rsid w:val="00A22597"/>
    <w:rsid w:val="00A22DD5"/>
    <w:rsid w:val="00A22E9A"/>
    <w:rsid w:val="00A23FCD"/>
    <w:rsid w:val="00A24B7E"/>
    <w:rsid w:val="00A2652B"/>
    <w:rsid w:val="00A26F07"/>
    <w:rsid w:val="00A26FB5"/>
    <w:rsid w:val="00A2714A"/>
    <w:rsid w:val="00A27705"/>
    <w:rsid w:val="00A27A34"/>
    <w:rsid w:val="00A33BD6"/>
    <w:rsid w:val="00A3464E"/>
    <w:rsid w:val="00A36CCA"/>
    <w:rsid w:val="00A402EE"/>
    <w:rsid w:val="00A40E5E"/>
    <w:rsid w:val="00A41233"/>
    <w:rsid w:val="00A424D8"/>
    <w:rsid w:val="00A428A1"/>
    <w:rsid w:val="00A438D5"/>
    <w:rsid w:val="00A43F27"/>
    <w:rsid w:val="00A43FBA"/>
    <w:rsid w:val="00A44C6D"/>
    <w:rsid w:val="00A4552D"/>
    <w:rsid w:val="00A45AFA"/>
    <w:rsid w:val="00A46CEF"/>
    <w:rsid w:val="00A476C3"/>
    <w:rsid w:val="00A51344"/>
    <w:rsid w:val="00A51618"/>
    <w:rsid w:val="00A51ADB"/>
    <w:rsid w:val="00A535AD"/>
    <w:rsid w:val="00A53D8A"/>
    <w:rsid w:val="00A5485D"/>
    <w:rsid w:val="00A5516F"/>
    <w:rsid w:val="00A57004"/>
    <w:rsid w:val="00A57284"/>
    <w:rsid w:val="00A603B6"/>
    <w:rsid w:val="00A60AB4"/>
    <w:rsid w:val="00A626E8"/>
    <w:rsid w:val="00A657DA"/>
    <w:rsid w:val="00A6588A"/>
    <w:rsid w:val="00A66A46"/>
    <w:rsid w:val="00A6755A"/>
    <w:rsid w:val="00A67F80"/>
    <w:rsid w:val="00A703F3"/>
    <w:rsid w:val="00A725A5"/>
    <w:rsid w:val="00A72615"/>
    <w:rsid w:val="00A72D9C"/>
    <w:rsid w:val="00A73467"/>
    <w:rsid w:val="00A74658"/>
    <w:rsid w:val="00A75454"/>
    <w:rsid w:val="00A75C60"/>
    <w:rsid w:val="00A75E88"/>
    <w:rsid w:val="00A80742"/>
    <w:rsid w:val="00A809B8"/>
    <w:rsid w:val="00A80D24"/>
    <w:rsid w:val="00A81105"/>
    <w:rsid w:val="00A8194A"/>
    <w:rsid w:val="00A836D8"/>
    <w:rsid w:val="00A84839"/>
    <w:rsid w:val="00A852B2"/>
    <w:rsid w:val="00A85A56"/>
    <w:rsid w:val="00A85C63"/>
    <w:rsid w:val="00A861D3"/>
    <w:rsid w:val="00A86939"/>
    <w:rsid w:val="00A878F6"/>
    <w:rsid w:val="00A9054F"/>
    <w:rsid w:val="00A91034"/>
    <w:rsid w:val="00A924A0"/>
    <w:rsid w:val="00A92876"/>
    <w:rsid w:val="00A92D59"/>
    <w:rsid w:val="00A95CD9"/>
    <w:rsid w:val="00A964EF"/>
    <w:rsid w:val="00A97B04"/>
    <w:rsid w:val="00AA05A4"/>
    <w:rsid w:val="00AA1EEA"/>
    <w:rsid w:val="00AA2BDC"/>
    <w:rsid w:val="00AA469E"/>
    <w:rsid w:val="00AA6102"/>
    <w:rsid w:val="00AA6399"/>
    <w:rsid w:val="00AA6815"/>
    <w:rsid w:val="00AA6E2A"/>
    <w:rsid w:val="00AA70E5"/>
    <w:rsid w:val="00AA72CB"/>
    <w:rsid w:val="00AB31DF"/>
    <w:rsid w:val="00AB42E6"/>
    <w:rsid w:val="00AB4321"/>
    <w:rsid w:val="00AB7065"/>
    <w:rsid w:val="00AB7465"/>
    <w:rsid w:val="00AB79D4"/>
    <w:rsid w:val="00AC0F1F"/>
    <w:rsid w:val="00AC1980"/>
    <w:rsid w:val="00AC1E4B"/>
    <w:rsid w:val="00AC50D2"/>
    <w:rsid w:val="00AC5801"/>
    <w:rsid w:val="00AC7C09"/>
    <w:rsid w:val="00AD09D2"/>
    <w:rsid w:val="00AD09DF"/>
    <w:rsid w:val="00AD0CF1"/>
    <w:rsid w:val="00AD21CB"/>
    <w:rsid w:val="00AD4121"/>
    <w:rsid w:val="00AD489F"/>
    <w:rsid w:val="00AD595E"/>
    <w:rsid w:val="00AD5F39"/>
    <w:rsid w:val="00AE3154"/>
    <w:rsid w:val="00AE725A"/>
    <w:rsid w:val="00AF04DE"/>
    <w:rsid w:val="00AF430A"/>
    <w:rsid w:val="00AF44AA"/>
    <w:rsid w:val="00AF4ED1"/>
    <w:rsid w:val="00AF71B2"/>
    <w:rsid w:val="00AF7205"/>
    <w:rsid w:val="00AF73A4"/>
    <w:rsid w:val="00B02782"/>
    <w:rsid w:val="00B038CA"/>
    <w:rsid w:val="00B03FCF"/>
    <w:rsid w:val="00B044EE"/>
    <w:rsid w:val="00B0466A"/>
    <w:rsid w:val="00B0579B"/>
    <w:rsid w:val="00B05CD1"/>
    <w:rsid w:val="00B06091"/>
    <w:rsid w:val="00B07E0A"/>
    <w:rsid w:val="00B11DD9"/>
    <w:rsid w:val="00B1368F"/>
    <w:rsid w:val="00B16466"/>
    <w:rsid w:val="00B17355"/>
    <w:rsid w:val="00B20A1F"/>
    <w:rsid w:val="00B21344"/>
    <w:rsid w:val="00B21381"/>
    <w:rsid w:val="00B2224B"/>
    <w:rsid w:val="00B225F1"/>
    <w:rsid w:val="00B24082"/>
    <w:rsid w:val="00B24697"/>
    <w:rsid w:val="00B25840"/>
    <w:rsid w:val="00B2646D"/>
    <w:rsid w:val="00B30AFF"/>
    <w:rsid w:val="00B31839"/>
    <w:rsid w:val="00B33164"/>
    <w:rsid w:val="00B338F0"/>
    <w:rsid w:val="00B34A4D"/>
    <w:rsid w:val="00B34BF4"/>
    <w:rsid w:val="00B35A02"/>
    <w:rsid w:val="00B361EE"/>
    <w:rsid w:val="00B36215"/>
    <w:rsid w:val="00B407BC"/>
    <w:rsid w:val="00B4167A"/>
    <w:rsid w:val="00B42FBC"/>
    <w:rsid w:val="00B4387D"/>
    <w:rsid w:val="00B441D3"/>
    <w:rsid w:val="00B4654C"/>
    <w:rsid w:val="00B47ADC"/>
    <w:rsid w:val="00B51A6C"/>
    <w:rsid w:val="00B52471"/>
    <w:rsid w:val="00B557EB"/>
    <w:rsid w:val="00B56D6A"/>
    <w:rsid w:val="00B57612"/>
    <w:rsid w:val="00B607C9"/>
    <w:rsid w:val="00B61A39"/>
    <w:rsid w:val="00B61C2C"/>
    <w:rsid w:val="00B61F3E"/>
    <w:rsid w:val="00B63CB1"/>
    <w:rsid w:val="00B64FF7"/>
    <w:rsid w:val="00B65835"/>
    <w:rsid w:val="00B7071C"/>
    <w:rsid w:val="00B721B3"/>
    <w:rsid w:val="00B73D72"/>
    <w:rsid w:val="00B7457F"/>
    <w:rsid w:val="00B74683"/>
    <w:rsid w:val="00B75AB1"/>
    <w:rsid w:val="00B7734A"/>
    <w:rsid w:val="00B7737A"/>
    <w:rsid w:val="00B80F95"/>
    <w:rsid w:val="00B8172A"/>
    <w:rsid w:val="00B81BC5"/>
    <w:rsid w:val="00B87E79"/>
    <w:rsid w:val="00B9056A"/>
    <w:rsid w:val="00B925B0"/>
    <w:rsid w:val="00B95BCF"/>
    <w:rsid w:val="00B96E8D"/>
    <w:rsid w:val="00B96FE2"/>
    <w:rsid w:val="00B96FE6"/>
    <w:rsid w:val="00BA101F"/>
    <w:rsid w:val="00BA1239"/>
    <w:rsid w:val="00BA2529"/>
    <w:rsid w:val="00BA3E3B"/>
    <w:rsid w:val="00BA48F4"/>
    <w:rsid w:val="00BA5CCA"/>
    <w:rsid w:val="00BA6474"/>
    <w:rsid w:val="00BA7479"/>
    <w:rsid w:val="00BA75DE"/>
    <w:rsid w:val="00BA7783"/>
    <w:rsid w:val="00BA7C5E"/>
    <w:rsid w:val="00BB01F9"/>
    <w:rsid w:val="00BB07BF"/>
    <w:rsid w:val="00BB0EB0"/>
    <w:rsid w:val="00BB2E2C"/>
    <w:rsid w:val="00BB3536"/>
    <w:rsid w:val="00BB38AF"/>
    <w:rsid w:val="00BB43E6"/>
    <w:rsid w:val="00BB55C8"/>
    <w:rsid w:val="00BB61C2"/>
    <w:rsid w:val="00BB6BEF"/>
    <w:rsid w:val="00BB7009"/>
    <w:rsid w:val="00BB7A62"/>
    <w:rsid w:val="00BC14B3"/>
    <w:rsid w:val="00BC24D4"/>
    <w:rsid w:val="00BC2BD9"/>
    <w:rsid w:val="00BC3068"/>
    <w:rsid w:val="00BC4890"/>
    <w:rsid w:val="00BC4BFB"/>
    <w:rsid w:val="00BC4E35"/>
    <w:rsid w:val="00BC4F68"/>
    <w:rsid w:val="00BC68A3"/>
    <w:rsid w:val="00BC77F2"/>
    <w:rsid w:val="00BD02B5"/>
    <w:rsid w:val="00BD186A"/>
    <w:rsid w:val="00BD1A62"/>
    <w:rsid w:val="00BD1C2A"/>
    <w:rsid w:val="00BD1E9B"/>
    <w:rsid w:val="00BD2542"/>
    <w:rsid w:val="00BD45F0"/>
    <w:rsid w:val="00BD4AB0"/>
    <w:rsid w:val="00BD4AE6"/>
    <w:rsid w:val="00BD6278"/>
    <w:rsid w:val="00BE0063"/>
    <w:rsid w:val="00BE0405"/>
    <w:rsid w:val="00BE20CD"/>
    <w:rsid w:val="00BE2BC0"/>
    <w:rsid w:val="00BE325D"/>
    <w:rsid w:val="00BE3A84"/>
    <w:rsid w:val="00BE55FA"/>
    <w:rsid w:val="00BE6843"/>
    <w:rsid w:val="00BE7762"/>
    <w:rsid w:val="00BE7784"/>
    <w:rsid w:val="00BE7DF0"/>
    <w:rsid w:val="00BE7F1D"/>
    <w:rsid w:val="00BF082C"/>
    <w:rsid w:val="00BF2281"/>
    <w:rsid w:val="00BF22AE"/>
    <w:rsid w:val="00BF2790"/>
    <w:rsid w:val="00BF2B69"/>
    <w:rsid w:val="00BF2E82"/>
    <w:rsid w:val="00BF3B3F"/>
    <w:rsid w:val="00BF3C9D"/>
    <w:rsid w:val="00BF4769"/>
    <w:rsid w:val="00BF5F96"/>
    <w:rsid w:val="00BF686E"/>
    <w:rsid w:val="00BF7AF8"/>
    <w:rsid w:val="00C00AD6"/>
    <w:rsid w:val="00C0230F"/>
    <w:rsid w:val="00C023FA"/>
    <w:rsid w:val="00C0532B"/>
    <w:rsid w:val="00C061B0"/>
    <w:rsid w:val="00C06244"/>
    <w:rsid w:val="00C065E3"/>
    <w:rsid w:val="00C07E00"/>
    <w:rsid w:val="00C10041"/>
    <w:rsid w:val="00C108CF"/>
    <w:rsid w:val="00C12938"/>
    <w:rsid w:val="00C14619"/>
    <w:rsid w:val="00C1626D"/>
    <w:rsid w:val="00C1633B"/>
    <w:rsid w:val="00C1698C"/>
    <w:rsid w:val="00C2321F"/>
    <w:rsid w:val="00C245DA"/>
    <w:rsid w:val="00C2482E"/>
    <w:rsid w:val="00C24D39"/>
    <w:rsid w:val="00C26523"/>
    <w:rsid w:val="00C26596"/>
    <w:rsid w:val="00C31525"/>
    <w:rsid w:val="00C31CB7"/>
    <w:rsid w:val="00C3295F"/>
    <w:rsid w:val="00C33EBD"/>
    <w:rsid w:val="00C345DD"/>
    <w:rsid w:val="00C35025"/>
    <w:rsid w:val="00C374E1"/>
    <w:rsid w:val="00C40560"/>
    <w:rsid w:val="00C422A6"/>
    <w:rsid w:val="00C425F4"/>
    <w:rsid w:val="00C43879"/>
    <w:rsid w:val="00C46095"/>
    <w:rsid w:val="00C4635D"/>
    <w:rsid w:val="00C467B5"/>
    <w:rsid w:val="00C467F0"/>
    <w:rsid w:val="00C47D87"/>
    <w:rsid w:val="00C50D52"/>
    <w:rsid w:val="00C511A8"/>
    <w:rsid w:val="00C531B4"/>
    <w:rsid w:val="00C53701"/>
    <w:rsid w:val="00C53ED1"/>
    <w:rsid w:val="00C54282"/>
    <w:rsid w:val="00C54B5A"/>
    <w:rsid w:val="00C54DEA"/>
    <w:rsid w:val="00C54E0B"/>
    <w:rsid w:val="00C556A5"/>
    <w:rsid w:val="00C56D45"/>
    <w:rsid w:val="00C621C7"/>
    <w:rsid w:val="00C63E5D"/>
    <w:rsid w:val="00C64D45"/>
    <w:rsid w:val="00C65A48"/>
    <w:rsid w:val="00C66546"/>
    <w:rsid w:val="00C672C3"/>
    <w:rsid w:val="00C67A6F"/>
    <w:rsid w:val="00C7148D"/>
    <w:rsid w:val="00C722EF"/>
    <w:rsid w:val="00C72A9F"/>
    <w:rsid w:val="00C72C0C"/>
    <w:rsid w:val="00C7319D"/>
    <w:rsid w:val="00C74A73"/>
    <w:rsid w:val="00C75A47"/>
    <w:rsid w:val="00C764F6"/>
    <w:rsid w:val="00C76AF8"/>
    <w:rsid w:val="00C779BF"/>
    <w:rsid w:val="00C81946"/>
    <w:rsid w:val="00C82732"/>
    <w:rsid w:val="00C83261"/>
    <w:rsid w:val="00C83314"/>
    <w:rsid w:val="00C83AA6"/>
    <w:rsid w:val="00C84F6E"/>
    <w:rsid w:val="00C863CC"/>
    <w:rsid w:val="00C90171"/>
    <w:rsid w:val="00C91703"/>
    <w:rsid w:val="00C92429"/>
    <w:rsid w:val="00C934ED"/>
    <w:rsid w:val="00C95B83"/>
    <w:rsid w:val="00C97B2D"/>
    <w:rsid w:val="00CA14F6"/>
    <w:rsid w:val="00CA4AEC"/>
    <w:rsid w:val="00CA576B"/>
    <w:rsid w:val="00CA5808"/>
    <w:rsid w:val="00CA6442"/>
    <w:rsid w:val="00CB16A1"/>
    <w:rsid w:val="00CB2D9A"/>
    <w:rsid w:val="00CB30C0"/>
    <w:rsid w:val="00CB342D"/>
    <w:rsid w:val="00CB3A44"/>
    <w:rsid w:val="00CB3DEE"/>
    <w:rsid w:val="00CB4245"/>
    <w:rsid w:val="00CB52DD"/>
    <w:rsid w:val="00CB5D66"/>
    <w:rsid w:val="00CB652F"/>
    <w:rsid w:val="00CB7B23"/>
    <w:rsid w:val="00CB7D74"/>
    <w:rsid w:val="00CC05E2"/>
    <w:rsid w:val="00CC157C"/>
    <w:rsid w:val="00CC1EF5"/>
    <w:rsid w:val="00CC1FB1"/>
    <w:rsid w:val="00CC2280"/>
    <w:rsid w:val="00CC2640"/>
    <w:rsid w:val="00CC4352"/>
    <w:rsid w:val="00CC62F9"/>
    <w:rsid w:val="00CC65EE"/>
    <w:rsid w:val="00CC6759"/>
    <w:rsid w:val="00CC6856"/>
    <w:rsid w:val="00CC7523"/>
    <w:rsid w:val="00CD086D"/>
    <w:rsid w:val="00CD22ED"/>
    <w:rsid w:val="00CD2AD8"/>
    <w:rsid w:val="00CD34C6"/>
    <w:rsid w:val="00CD466A"/>
    <w:rsid w:val="00CD745A"/>
    <w:rsid w:val="00CD76B3"/>
    <w:rsid w:val="00CD77ED"/>
    <w:rsid w:val="00CD797D"/>
    <w:rsid w:val="00CE08E5"/>
    <w:rsid w:val="00CE1720"/>
    <w:rsid w:val="00CE21CE"/>
    <w:rsid w:val="00CE2A7D"/>
    <w:rsid w:val="00CE2ED5"/>
    <w:rsid w:val="00CE31E6"/>
    <w:rsid w:val="00CE376A"/>
    <w:rsid w:val="00CE4391"/>
    <w:rsid w:val="00CE54EF"/>
    <w:rsid w:val="00CE6854"/>
    <w:rsid w:val="00CE68D0"/>
    <w:rsid w:val="00CF00DD"/>
    <w:rsid w:val="00CF08FD"/>
    <w:rsid w:val="00CF10E4"/>
    <w:rsid w:val="00CF19FD"/>
    <w:rsid w:val="00CF2AE2"/>
    <w:rsid w:val="00CF3A26"/>
    <w:rsid w:val="00CF3EC3"/>
    <w:rsid w:val="00CF5A1C"/>
    <w:rsid w:val="00CF5BB7"/>
    <w:rsid w:val="00CF6D77"/>
    <w:rsid w:val="00CF7219"/>
    <w:rsid w:val="00D00B88"/>
    <w:rsid w:val="00D00EAF"/>
    <w:rsid w:val="00D01030"/>
    <w:rsid w:val="00D01904"/>
    <w:rsid w:val="00D01C64"/>
    <w:rsid w:val="00D01F80"/>
    <w:rsid w:val="00D0267C"/>
    <w:rsid w:val="00D04917"/>
    <w:rsid w:val="00D05BD0"/>
    <w:rsid w:val="00D1062B"/>
    <w:rsid w:val="00D10638"/>
    <w:rsid w:val="00D11028"/>
    <w:rsid w:val="00D11383"/>
    <w:rsid w:val="00D113E6"/>
    <w:rsid w:val="00D13DA3"/>
    <w:rsid w:val="00D15702"/>
    <w:rsid w:val="00D1743E"/>
    <w:rsid w:val="00D17444"/>
    <w:rsid w:val="00D21748"/>
    <w:rsid w:val="00D21C5A"/>
    <w:rsid w:val="00D22E54"/>
    <w:rsid w:val="00D23800"/>
    <w:rsid w:val="00D245BD"/>
    <w:rsid w:val="00D25787"/>
    <w:rsid w:val="00D26532"/>
    <w:rsid w:val="00D26CA2"/>
    <w:rsid w:val="00D2708E"/>
    <w:rsid w:val="00D3143F"/>
    <w:rsid w:val="00D316EE"/>
    <w:rsid w:val="00D33A82"/>
    <w:rsid w:val="00D34788"/>
    <w:rsid w:val="00D352F4"/>
    <w:rsid w:val="00D353AC"/>
    <w:rsid w:val="00D35937"/>
    <w:rsid w:val="00D361BD"/>
    <w:rsid w:val="00D36796"/>
    <w:rsid w:val="00D36AF0"/>
    <w:rsid w:val="00D37658"/>
    <w:rsid w:val="00D3775A"/>
    <w:rsid w:val="00D42277"/>
    <w:rsid w:val="00D42F37"/>
    <w:rsid w:val="00D434F6"/>
    <w:rsid w:val="00D43EF9"/>
    <w:rsid w:val="00D44727"/>
    <w:rsid w:val="00D5052E"/>
    <w:rsid w:val="00D50FC1"/>
    <w:rsid w:val="00D518E0"/>
    <w:rsid w:val="00D522A8"/>
    <w:rsid w:val="00D53B18"/>
    <w:rsid w:val="00D547C7"/>
    <w:rsid w:val="00D557D3"/>
    <w:rsid w:val="00D55D3E"/>
    <w:rsid w:val="00D56C2B"/>
    <w:rsid w:val="00D56C33"/>
    <w:rsid w:val="00D57E6E"/>
    <w:rsid w:val="00D61682"/>
    <w:rsid w:val="00D617EC"/>
    <w:rsid w:val="00D61D8D"/>
    <w:rsid w:val="00D6245F"/>
    <w:rsid w:val="00D628C5"/>
    <w:rsid w:val="00D635EE"/>
    <w:rsid w:val="00D64273"/>
    <w:rsid w:val="00D65072"/>
    <w:rsid w:val="00D65637"/>
    <w:rsid w:val="00D669FF"/>
    <w:rsid w:val="00D70A53"/>
    <w:rsid w:val="00D7138E"/>
    <w:rsid w:val="00D73785"/>
    <w:rsid w:val="00D73E90"/>
    <w:rsid w:val="00D73FD0"/>
    <w:rsid w:val="00D74603"/>
    <w:rsid w:val="00D75299"/>
    <w:rsid w:val="00D75D17"/>
    <w:rsid w:val="00D76030"/>
    <w:rsid w:val="00D76957"/>
    <w:rsid w:val="00D77793"/>
    <w:rsid w:val="00D77C83"/>
    <w:rsid w:val="00D801D8"/>
    <w:rsid w:val="00D81485"/>
    <w:rsid w:val="00D81FFE"/>
    <w:rsid w:val="00D827C3"/>
    <w:rsid w:val="00D86AE1"/>
    <w:rsid w:val="00D9137F"/>
    <w:rsid w:val="00D92B57"/>
    <w:rsid w:val="00D92C3A"/>
    <w:rsid w:val="00D937C2"/>
    <w:rsid w:val="00D93F4B"/>
    <w:rsid w:val="00D94BAF"/>
    <w:rsid w:val="00D96306"/>
    <w:rsid w:val="00D96401"/>
    <w:rsid w:val="00D966DA"/>
    <w:rsid w:val="00DA2B53"/>
    <w:rsid w:val="00DA39A1"/>
    <w:rsid w:val="00DA71B7"/>
    <w:rsid w:val="00DA7CEE"/>
    <w:rsid w:val="00DB2FC7"/>
    <w:rsid w:val="00DB37B1"/>
    <w:rsid w:val="00DB400A"/>
    <w:rsid w:val="00DB4BA3"/>
    <w:rsid w:val="00DB5A4B"/>
    <w:rsid w:val="00DB5C47"/>
    <w:rsid w:val="00DB7581"/>
    <w:rsid w:val="00DB7D3F"/>
    <w:rsid w:val="00DC00E9"/>
    <w:rsid w:val="00DC0432"/>
    <w:rsid w:val="00DC0624"/>
    <w:rsid w:val="00DC3B27"/>
    <w:rsid w:val="00DC3DB3"/>
    <w:rsid w:val="00DC4F3E"/>
    <w:rsid w:val="00DC615E"/>
    <w:rsid w:val="00DC6DD6"/>
    <w:rsid w:val="00DC6FD5"/>
    <w:rsid w:val="00DC7C78"/>
    <w:rsid w:val="00DC7F5E"/>
    <w:rsid w:val="00DD0B4F"/>
    <w:rsid w:val="00DD2419"/>
    <w:rsid w:val="00DD3043"/>
    <w:rsid w:val="00DD4CDF"/>
    <w:rsid w:val="00DD559A"/>
    <w:rsid w:val="00DD6270"/>
    <w:rsid w:val="00DE14A0"/>
    <w:rsid w:val="00DE2FC3"/>
    <w:rsid w:val="00DE7842"/>
    <w:rsid w:val="00DE78AA"/>
    <w:rsid w:val="00DE7A14"/>
    <w:rsid w:val="00DF090A"/>
    <w:rsid w:val="00DF2791"/>
    <w:rsid w:val="00DF7CEB"/>
    <w:rsid w:val="00DF7F6F"/>
    <w:rsid w:val="00DF7FCE"/>
    <w:rsid w:val="00E02F9F"/>
    <w:rsid w:val="00E0347C"/>
    <w:rsid w:val="00E039E1"/>
    <w:rsid w:val="00E0475C"/>
    <w:rsid w:val="00E0681F"/>
    <w:rsid w:val="00E07E1F"/>
    <w:rsid w:val="00E11560"/>
    <w:rsid w:val="00E11ADD"/>
    <w:rsid w:val="00E123CA"/>
    <w:rsid w:val="00E1240E"/>
    <w:rsid w:val="00E13B26"/>
    <w:rsid w:val="00E140FC"/>
    <w:rsid w:val="00E14660"/>
    <w:rsid w:val="00E14B9E"/>
    <w:rsid w:val="00E14E9A"/>
    <w:rsid w:val="00E15CB9"/>
    <w:rsid w:val="00E15DDA"/>
    <w:rsid w:val="00E16FF8"/>
    <w:rsid w:val="00E20571"/>
    <w:rsid w:val="00E21429"/>
    <w:rsid w:val="00E227D3"/>
    <w:rsid w:val="00E23CE1"/>
    <w:rsid w:val="00E23DDD"/>
    <w:rsid w:val="00E24009"/>
    <w:rsid w:val="00E24338"/>
    <w:rsid w:val="00E244D4"/>
    <w:rsid w:val="00E25743"/>
    <w:rsid w:val="00E2608F"/>
    <w:rsid w:val="00E262E3"/>
    <w:rsid w:val="00E265EC"/>
    <w:rsid w:val="00E26F14"/>
    <w:rsid w:val="00E27592"/>
    <w:rsid w:val="00E306AA"/>
    <w:rsid w:val="00E31156"/>
    <w:rsid w:val="00E3259E"/>
    <w:rsid w:val="00E33CC4"/>
    <w:rsid w:val="00E344CA"/>
    <w:rsid w:val="00E34643"/>
    <w:rsid w:val="00E36379"/>
    <w:rsid w:val="00E36674"/>
    <w:rsid w:val="00E37E8E"/>
    <w:rsid w:val="00E404B2"/>
    <w:rsid w:val="00E40AC9"/>
    <w:rsid w:val="00E4148A"/>
    <w:rsid w:val="00E41527"/>
    <w:rsid w:val="00E4157E"/>
    <w:rsid w:val="00E416E4"/>
    <w:rsid w:val="00E43698"/>
    <w:rsid w:val="00E4452C"/>
    <w:rsid w:val="00E449C0"/>
    <w:rsid w:val="00E452F2"/>
    <w:rsid w:val="00E45D4F"/>
    <w:rsid w:val="00E462FC"/>
    <w:rsid w:val="00E470B7"/>
    <w:rsid w:val="00E4719E"/>
    <w:rsid w:val="00E50893"/>
    <w:rsid w:val="00E50C51"/>
    <w:rsid w:val="00E52848"/>
    <w:rsid w:val="00E52E55"/>
    <w:rsid w:val="00E52FB4"/>
    <w:rsid w:val="00E53168"/>
    <w:rsid w:val="00E53572"/>
    <w:rsid w:val="00E53CC9"/>
    <w:rsid w:val="00E54407"/>
    <w:rsid w:val="00E55078"/>
    <w:rsid w:val="00E55EAC"/>
    <w:rsid w:val="00E61A76"/>
    <w:rsid w:val="00E62F5C"/>
    <w:rsid w:val="00E63539"/>
    <w:rsid w:val="00E637A8"/>
    <w:rsid w:val="00E64EA8"/>
    <w:rsid w:val="00E65886"/>
    <w:rsid w:val="00E65AB2"/>
    <w:rsid w:val="00E65AD4"/>
    <w:rsid w:val="00E66125"/>
    <w:rsid w:val="00E66D15"/>
    <w:rsid w:val="00E66F4C"/>
    <w:rsid w:val="00E6787D"/>
    <w:rsid w:val="00E706A6"/>
    <w:rsid w:val="00E71987"/>
    <w:rsid w:val="00E72BC5"/>
    <w:rsid w:val="00E736E2"/>
    <w:rsid w:val="00E73B9A"/>
    <w:rsid w:val="00E74391"/>
    <w:rsid w:val="00E74E38"/>
    <w:rsid w:val="00E7625C"/>
    <w:rsid w:val="00E80B1C"/>
    <w:rsid w:val="00E80C5C"/>
    <w:rsid w:val="00E81BB8"/>
    <w:rsid w:val="00E83195"/>
    <w:rsid w:val="00E83EFC"/>
    <w:rsid w:val="00E846BC"/>
    <w:rsid w:val="00E85AAF"/>
    <w:rsid w:val="00E87E6B"/>
    <w:rsid w:val="00E87FCD"/>
    <w:rsid w:val="00E90477"/>
    <w:rsid w:val="00E9087F"/>
    <w:rsid w:val="00E91915"/>
    <w:rsid w:val="00E93114"/>
    <w:rsid w:val="00E935A8"/>
    <w:rsid w:val="00E96476"/>
    <w:rsid w:val="00E97170"/>
    <w:rsid w:val="00E97544"/>
    <w:rsid w:val="00EA0DE3"/>
    <w:rsid w:val="00EA159D"/>
    <w:rsid w:val="00EA1BEC"/>
    <w:rsid w:val="00EA2655"/>
    <w:rsid w:val="00EA307F"/>
    <w:rsid w:val="00EA34EF"/>
    <w:rsid w:val="00EA4AA7"/>
    <w:rsid w:val="00EA54B2"/>
    <w:rsid w:val="00EB1975"/>
    <w:rsid w:val="00EB2871"/>
    <w:rsid w:val="00EB2C6F"/>
    <w:rsid w:val="00EB2C83"/>
    <w:rsid w:val="00EB3C0D"/>
    <w:rsid w:val="00EB741E"/>
    <w:rsid w:val="00EC0A30"/>
    <w:rsid w:val="00EC1320"/>
    <w:rsid w:val="00EC13FA"/>
    <w:rsid w:val="00EC14DF"/>
    <w:rsid w:val="00EC1757"/>
    <w:rsid w:val="00EC31BE"/>
    <w:rsid w:val="00EC3244"/>
    <w:rsid w:val="00EC32E0"/>
    <w:rsid w:val="00EC38C7"/>
    <w:rsid w:val="00EC4124"/>
    <w:rsid w:val="00EC6314"/>
    <w:rsid w:val="00EC662D"/>
    <w:rsid w:val="00EC6E89"/>
    <w:rsid w:val="00ED027B"/>
    <w:rsid w:val="00ED06D7"/>
    <w:rsid w:val="00ED0A74"/>
    <w:rsid w:val="00ED1A67"/>
    <w:rsid w:val="00ED3D96"/>
    <w:rsid w:val="00ED54B6"/>
    <w:rsid w:val="00ED579E"/>
    <w:rsid w:val="00ED58CE"/>
    <w:rsid w:val="00ED5E62"/>
    <w:rsid w:val="00ED77F3"/>
    <w:rsid w:val="00EE10DD"/>
    <w:rsid w:val="00EE12C9"/>
    <w:rsid w:val="00EE2EBD"/>
    <w:rsid w:val="00EE3814"/>
    <w:rsid w:val="00EE4056"/>
    <w:rsid w:val="00EE44A9"/>
    <w:rsid w:val="00EE64BB"/>
    <w:rsid w:val="00EF035A"/>
    <w:rsid w:val="00EF0534"/>
    <w:rsid w:val="00EF1918"/>
    <w:rsid w:val="00EF1A3A"/>
    <w:rsid w:val="00EF2DCF"/>
    <w:rsid w:val="00EF32EB"/>
    <w:rsid w:val="00EF7411"/>
    <w:rsid w:val="00F00426"/>
    <w:rsid w:val="00F038F3"/>
    <w:rsid w:val="00F03DC5"/>
    <w:rsid w:val="00F0441A"/>
    <w:rsid w:val="00F04C6A"/>
    <w:rsid w:val="00F05AEF"/>
    <w:rsid w:val="00F06018"/>
    <w:rsid w:val="00F0655A"/>
    <w:rsid w:val="00F06ED0"/>
    <w:rsid w:val="00F0725E"/>
    <w:rsid w:val="00F0744D"/>
    <w:rsid w:val="00F07489"/>
    <w:rsid w:val="00F07767"/>
    <w:rsid w:val="00F1020F"/>
    <w:rsid w:val="00F103A5"/>
    <w:rsid w:val="00F1050E"/>
    <w:rsid w:val="00F1164B"/>
    <w:rsid w:val="00F12797"/>
    <w:rsid w:val="00F1343F"/>
    <w:rsid w:val="00F17F49"/>
    <w:rsid w:val="00F21118"/>
    <w:rsid w:val="00F219D0"/>
    <w:rsid w:val="00F24836"/>
    <w:rsid w:val="00F25645"/>
    <w:rsid w:val="00F2692D"/>
    <w:rsid w:val="00F26C4A"/>
    <w:rsid w:val="00F27B6C"/>
    <w:rsid w:val="00F3035D"/>
    <w:rsid w:val="00F32121"/>
    <w:rsid w:val="00F322CD"/>
    <w:rsid w:val="00F32B76"/>
    <w:rsid w:val="00F33650"/>
    <w:rsid w:val="00F3481B"/>
    <w:rsid w:val="00F34844"/>
    <w:rsid w:val="00F34BF9"/>
    <w:rsid w:val="00F3584A"/>
    <w:rsid w:val="00F365E8"/>
    <w:rsid w:val="00F367BF"/>
    <w:rsid w:val="00F37BAA"/>
    <w:rsid w:val="00F406E1"/>
    <w:rsid w:val="00F4274F"/>
    <w:rsid w:val="00F42CC1"/>
    <w:rsid w:val="00F4401E"/>
    <w:rsid w:val="00F4435E"/>
    <w:rsid w:val="00F44B0A"/>
    <w:rsid w:val="00F44B7D"/>
    <w:rsid w:val="00F473B6"/>
    <w:rsid w:val="00F50D2F"/>
    <w:rsid w:val="00F5129F"/>
    <w:rsid w:val="00F52B58"/>
    <w:rsid w:val="00F53604"/>
    <w:rsid w:val="00F54D29"/>
    <w:rsid w:val="00F56CB2"/>
    <w:rsid w:val="00F612B4"/>
    <w:rsid w:val="00F61B00"/>
    <w:rsid w:val="00F627C6"/>
    <w:rsid w:val="00F6381F"/>
    <w:rsid w:val="00F63E9A"/>
    <w:rsid w:val="00F645C6"/>
    <w:rsid w:val="00F6490D"/>
    <w:rsid w:val="00F654FC"/>
    <w:rsid w:val="00F65ADA"/>
    <w:rsid w:val="00F65B93"/>
    <w:rsid w:val="00F678B6"/>
    <w:rsid w:val="00F72249"/>
    <w:rsid w:val="00F728BC"/>
    <w:rsid w:val="00F72F2A"/>
    <w:rsid w:val="00F73903"/>
    <w:rsid w:val="00F73CC0"/>
    <w:rsid w:val="00F75343"/>
    <w:rsid w:val="00F75523"/>
    <w:rsid w:val="00F773AE"/>
    <w:rsid w:val="00F77A83"/>
    <w:rsid w:val="00F77D03"/>
    <w:rsid w:val="00F77E6F"/>
    <w:rsid w:val="00F80771"/>
    <w:rsid w:val="00F80FDD"/>
    <w:rsid w:val="00F8238B"/>
    <w:rsid w:val="00F83414"/>
    <w:rsid w:val="00F837EA"/>
    <w:rsid w:val="00F83918"/>
    <w:rsid w:val="00F841A9"/>
    <w:rsid w:val="00F8460E"/>
    <w:rsid w:val="00F8478D"/>
    <w:rsid w:val="00F85343"/>
    <w:rsid w:val="00F85EF7"/>
    <w:rsid w:val="00F8664B"/>
    <w:rsid w:val="00F901FF"/>
    <w:rsid w:val="00F9175E"/>
    <w:rsid w:val="00F919F0"/>
    <w:rsid w:val="00F924CF"/>
    <w:rsid w:val="00F92CC0"/>
    <w:rsid w:val="00F94AC2"/>
    <w:rsid w:val="00F94F4D"/>
    <w:rsid w:val="00F95D81"/>
    <w:rsid w:val="00F9719B"/>
    <w:rsid w:val="00FA13B5"/>
    <w:rsid w:val="00FA20B2"/>
    <w:rsid w:val="00FA5714"/>
    <w:rsid w:val="00FA5E5F"/>
    <w:rsid w:val="00FA746E"/>
    <w:rsid w:val="00FB084C"/>
    <w:rsid w:val="00FB17CE"/>
    <w:rsid w:val="00FB2190"/>
    <w:rsid w:val="00FB4834"/>
    <w:rsid w:val="00FB70A6"/>
    <w:rsid w:val="00FC15DE"/>
    <w:rsid w:val="00FC1AFC"/>
    <w:rsid w:val="00FC2A4D"/>
    <w:rsid w:val="00FC3F10"/>
    <w:rsid w:val="00FC5159"/>
    <w:rsid w:val="00FC60F8"/>
    <w:rsid w:val="00FC6E1C"/>
    <w:rsid w:val="00FD06A0"/>
    <w:rsid w:val="00FD128A"/>
    <w:rsid w:val="00FD1574"/>
    <w:rsid w:val="00FD1D2F"/>
    <w:rsid w:val="00FD1FD9"/>
    <w:rsid w:val="00FD61E4"/>
    <w:rsid w:val="00FD6906"/>
    <w:rsid w:val="00FD6975"/>
    <w:rsid w:val="00FE0916"/>
    <w:rsid w:val="00FE1B7D"/>
    <w:rsid w:val="00FE3EE3"/>
    <w:rsid w:val="00FE4612"/>
    <w:rsid w:val="00FE6776"/>
    <w:rsid w:val="00FF08BF"/>
    <w:rsid w:val="00FF0A08"/>
    <w:rsid w:val="00FF0BEC"/>
    <w:rsid w:val="00FF0E16"/>
    <w:rsid w:val="00FF2226"/>
    <w:rsid w:val="00FF2ED3"/>
    <w:rsid w:val="00FF2FA8"/>
    <w:rsid w:val="00FF3A5F"/>
    <w:rsid w:val="00FF4002"/>
    <w:rsid w:val="00FF74A0"/>
    <w:rsid w:val="00FF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4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4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4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5F3C-48E6-4CE2-B08C-134C1416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6</Pages>
  <Words>7310</Words>
  <Characters>4167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9</cp:revision>
  <cp:lastPrinted>2016-08-15T12:07:00Z</cp:lastPrinted>
  <dcterms:created xsi:type="dcterms:W3CDTF">2016-08-15T07:30:00Z</dcterms:created>
  <dcterms:modified xsi:type="dcterms:W3CDTF">2016-08-17T08:15:00Z</dcterms:modified>
</cp:coreProperties>
</file>